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60" w:rsidRPr="002C1560" w:rsidRDefault="002C1560" w:rsidP="002C156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56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C1560" w:rsidRPr="002C1560" w:rsidRDefault="002C1560" w:rsidP="002C156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C1560">
        <w:rPr>
          <w:rFonts w:ascii="Times New Roman" w:eastAsia="Times New Roman" w:hAnsi="Times New Roman" w:cs="Times New Roman"/>
          <w:sz w:val="28"/>
          <w:szCs w:val="28"/>
        </w:rPr>
        <w:t>«Лицей №6 имени М.А.</w:t>
      </w:r>
      <w:r w:rsidR="003A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560">
        <w:rPr>
          <w:rFonts w:ascii="Times New Roman" w:eastAsia="Times New Roman" w:hAnsi="Times New Roman" w:cs="Times New Roman"/>
          <w:sz w:val="28"/>
          <w:szCs w:val="28"/>
        </w:rPr>
        <w:t>Булатова»</w:t>
      </w:r>
    </w:p>
    <w:p w:rsidR="002C1560" w:rsidRPr="00C178D9" w:rsidRDefault="002C1560" w:rsidP="002C1560">
      <w:pPr>
        <w:spacing w:line="200" w:lineRule="exact"/>
        <w:jc w:val="center"/>
        <w:rPr>
          <w:sz w:val="28"/>
          <w:szCs w:val="28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73"/>
      </w:tblGrid>
      <w:tr w:rsidR="00F02255" w:rsidRPr="00F02255" w:rsidTr="00290E4C">
        <w:tc>
          <w:tcPr>
            <w:tcW w:w="4915" w:type="dxa"/>
          </w:tcPr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Принята</w:t>
            </w:r>
          </w:p>
          <w:p w:rsidR="002C1560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на заседании педагогического совета</w:t>
            </w:r>
          </w:p>
          <w:p w:rsidR="00F02255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02255">
              <w:rPr>
                <w:sz w:val="20"/>
                <w:szCs w:val="20"/>
              </w:rPr>
              <w:t>Пр.№</w:t>
            </w:r>
            <w:r>
              <w:rPr>
                <w:sz w:val="20"/>
                <w:szCs w:val="20"/>
              </w:rPr>
              <w:t>_____от____________201</w:t>
            </w:r>
            <w:r w:rsidR="00AA0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  <w:p w:rsidR="002C1560" w:rsidRPr="00F02255" w:rsidRDefault="002C1560" w:rsidP="00290E4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915" w:type="dxa"/>
          </w:tcPr>
          <w:p w:rsidR="002C1560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а</w:t>
            </w:r>
          </w:p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№________от _________________201</w:t>
            </w:r>
            <w:r w:rsidR="00AA0E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  <w:p w:rsid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02255" w:rsidRPr="00F02255" w:rsidRDefault="00F02255" w:rsidP="00F0225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________________Н.В.Воронина</w:t>
            </w:r>
          </w:p>
        </w:tc>
      </w:tr>
    </w:tbl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34" w:lineRule="exact"/>
        <w:rPr>
          <w:sz w:val="24"/>
          <w:szCs w:val="24"/>
        </w:rPr>
      </w:pPr>
    </w:p>
    <w:p w:rsidR="002C1560" w:rsidRPr="00A7413B" w:rsidRDefault="002C1560" w:rsidP="002C1560">
      <w:pPr>
        <w:spacing w:after="0"/>
        <w:jc w:val="center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A7413B">
        <w:rPr>
          <w:rFonts w:ascii="Times New Roman" w:eastAsia="Times New Roman" w:hAnsi="Times New Roman" w:cs="Times New Roman"/>
          <w:iCs/>
          <w:sz w:val="36"/>
          <w:szCs w:val="36"/>
        </w:rPr>
        <w:t>Про</w:t>
      </w:r>
      <w:r w:rsidR="001F7AC5">
        <w:rPr>
          <w:rFonts w:ascii="Times New Roman" w:eastAsia="Times New Roman" w:hAnsi="Times New Roman" w:cs="Times New Roman"/>
          <w:iCs/>
          <w:sz w:val="36"/>
          <w:szCs w:val="36"/>
        </w:rPr>
        <w:t>ект программы</w:t>
      </w:r>
      <w:bookmarkStart w:id="0" w:name="_GoBack"/>
      <w:bookmarkEnd w:id="0"/>
      <w:r w:rsidRPr="00A7413B">
        <w:rPr>
          <w:rFonts w:ascii="Times New Roman" w:eastAsia="Times New Roman" w:hAnsi="Times New Roman" w:cs="Times New Roman"/>
          <w:iCs/>
          <w:sz w:val="36"/>
          <w:szCs w:val="36"/>
        </w:rPr>
        <w:t xml:space="preserve"> развития воспитательной работы     </w:t>
      </w:r>
    </w:p>
    <w:p w:rsidR="002C1560" w:rsidRPr="00A7413B" w:rsidRDefault="002C1560" w:rsidP="002C1560">
      <w:pPr>
        <w:jc w:val="center"/>
        <w:rPr>
          <w:rFonts w:ascii="Times New Roman" w:hAnsi="Times New Roman" w:cs="Times New Roman"/>
          <w:sz w:val="48"/>
          <w:szCs w:val="48"/>
        </w:rPr>
      </w:pPr>
      <w:r w:rsidRPr="00A7413B">
        <w:rPr>
          <w:rFonts w:ascii="Times New Roman" w:eastAsia="Times New Roman" w:hAnsi="Times New Roman" w:cs="Times New Roman"/>
          <w:iCs/>
          <w:sz w:val="48"/>
          <w:szCs w:val="48"/>
        </w:rPr>
        <w:t>«</w:t>
      </w:r>
      <w:r w:rsidR="00943B8A">
        <w:rPr>
          <w:rFonts w:ascii="Times New Roman" w:eastAsia="Times New Roman" w:hAnsi="Times New Roman" w:cs="Times New Roman"/>
          <w:iCs/>
          <w:sz w:val="48"/>
          <w:szCs w:val="48"/>
        </w:rPr>
        <w:t>Лицей успешной личности</w:t>
      </w:r>
      <w:r w:rsidRPr="00A7413B">
        <w:rPr>
          <w:rFonts w:ascii="Times New Roman" w:eastAsia="Times New Roman" w:hAnsi="Times New Roman" w:cs="Times New Roman"/>
          <w:iCs/>
          <w:sz w:val="48"/>
          <w:szCs w:val="48"/>
        </w:rPr>
        <w:t>»</w:t>
      </w:r>
    </w:p>
    <w:p w:rsidR="002C1560" w:rsidRPr="00A7413B" w:rsidRDefault="002C1560" w:rsidP="002C156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2C1560" w:rsidRDefault="002C1560" w:rsidP="002C1560">
      <w:pPr>
        <w:spacing w:line="256" w:lineRule="exact"/>
        <w:rPr>
          <w:sz w:val="24"/>
          <w:szCs w:val="24"/>
        </w:rPr>
      </w:pPr>
    </w:p>
    <w:p w:rsidR="002C1560" w:rsidRPr="002C1560" w:rsidRDefault="002C1560" w:rsidP="002C1560">
      <w:pPr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Составители: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 xml:space="preserve">Кобякова Н.Н., заместитель директора по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2C15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зам.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EC0">
        <w:rPr>
          <w:rFonts w:ascii="Times New Roman" w:eastAsia="Times New Roman" w:hAnsi="Times New Roman" w:cs="Times New Roman"/>
          <w:sz w:val="24"/>
          <w:szCs w:val="24"/>
        </w:rPr>
        <w:t>директора по УВР Сокол М.К.,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 xml:space="preserve">Шкодкина О.Н, руководитель 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>ТГ учителей лицея</w:t>
      </w:r>
      <w:r w:rsidRPr="002C15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6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C95">
        <w:rPr>
          <w:rFonts w:ascii="Times New Roman" w:eastAsia="Times New Roman" w:hAnsi="Times New Roman" w:cs="Times New Roman"/>
          <w:sz w:val="24"/>
          <w:szCs w:val="24"/>
        </w:rPr>
        <w:t xml:space="preserve">Рябыкина Е.В., </w:t>
      </w:r>
      <w:r w:rsidR="00766B8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аркетинговой лаборатории 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Консультант:</w:t>
      </w:r>
    </w:p>
    <w:p w:rsidR="002C1560" w:rsidRPr="002C1560" w:rsidRDefault="002C1560" w:rsidP="00986381">
      <w:pPr>
        <w:spacing w:after="0"/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Воронина Н.В., директор МБОУ «Лицей №6 имени М.А.Булатова»,</w:t>
      </w:r>
    </w:p>
    <w:p w:rsidR="002C1560" w:rsidRPr="002C1560" w:rsidRDefault="002C1560" w:rsidP="002C1560">
      <w:pPr>
        <w:ind w:left="5600"/>
        <w:rPr>
          <w:rFonts w:ascii="Times New Roman" w:eastAsia="Times New Roman" w:hAnsi="Times New Roman" w:cs="Times New Roman"/>
          <w:sz w:val="24"/>
          <w:szCs w:val="24"/>
        </w:rPr>
      </w:pPr>
      <w:r w:rsidRPr="002C1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560" w:rsidRDefault="002C1560" w:rsidP="002C1560">
      <w:pPr>
        <w:ind w:left="5600"/>
        <w:rPr>
          <w:rFonts w:eastAsia="Times New Roman"/>
          <w:sz w:val="24"/>
          <w:szCs w:val="24"/>
        </w:rPr>
      </w:pPr>
    </w:p>
    <w:p w:rsidR="002C1560" w:rsidRDefault="002C1560" w:rsidP="002C1560">
      <w:pPr>
        <w:ind w:left="5600"/>
        <w:rPr>
          <w:rFonts w:eastAsia="Times New Roman"/>
          <w:sz w:val="24"/>
          <w:szCs w:val="24"/>
        </w:rPr>
      </w:pPr>
    </w:p>
    <w:p w:rsidR="002C1560" w:rsidRDefault="002C1560" w:rsidP="002C1560">
      <w:pPr>
        <w:ind w:left="5600"/>
        <w:rPr>
          <w:sz w:val="20"/>
          <w:szCs w:val="20"/>
        </w:rPr>
      </w:pPr>
    </w:p>
    <w:p w:rsidR="002C1560" w:rsidRDefault="002C1560" w:rsidP="002C1560">
      <w:pPr>
        <w:spacing w:line="36" w:lineRule="exact"/>
        <w:rPr>
          <w:sz w:val="24"/>
          <w:szCs w:val="24"/>
        </w:rPr>
      </w:pPr>
    </w:p>
    <w:p w:rsidR="002C1560" w:rsidRDefault="002C1560" w:rsidP="002C1560">
      <w:pPr>
        <w:spacing w:line="200" w:lineRule="exact"/>
        <w:rPr>
          <w:sz w:val="24"/>
          <w:szCs w:val="24"/>
        </w:rPr>
      </w:pPr>
    </w:p>
    <w:p w:rsidR="006F160D" w:rsidRPr="006F160D" w:rsidRDefault="00C525E2" w:rsidP="00F0225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160D" w:rsidRPr="006F160D">
        <w:rPr>
          <w:rFonts w:ascii="Times New Roman" w:hAnsi="Times New Roman" w:cs="Times New Roman"/>
          <w:sz w:val="24"/>
          <w:szCs w:val="24"/>
        </w:rPr>
        <w:t>. Курск, 201</w:t>
      </w:r>
      <w:r w:rsidR="00AA0EC0">
        <w:rPr>
          <w:rFonts w:ascii="Times New Roman" w:hAnsi="Times New Roman" w:cs="Times New Roman"/>
          <w:sz w:val="24"/>
          <w:szCs w:val="24"/>
        </w:rPr>
        <w:t>9</w:t>
      </w:r>
      <w:r w:rsidR="007114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54FA" w:rsidRDefault="003A54FA" w:rsidP="006F160D">
      <w:pPr>
        <w:spacing w:line="200" w:lineRule="exact"/>
        <w:jc w:val="center"/>
        <w:rPr>
          <w:rFonts w:ascii="Times New Roman" w:hAnsi="Times New Roman" w:cs="Times New Roman"/>
          <w:b/>
        </w:rPr>
      </w:pPr>
    </w:p>
    <w:p w:rsidR="002C1560" w:rsidRPr="00194263" w:rsidRDefault="002C1560" w:rsidP="006F160D">
      <w:pPr>
        <w:spacing w:line="200" w:lineRule="exact"/>
        <w:jc w:val="center"/>
        <w:rPr>
          <w:b/>
        </w:rPr>
      </w:pPr>
      <w:r w:rsidRPr="00194263">
        <w:rPr>
          <w:rFonts w:ascii="Times New Roman" w:hAnsi="Times New Roman" w:cs="Times New Roman"/>
          <w:b/>
        </w:rPr>
        <w:lastRenderedPageBreak/>
        <w:t>1. 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</w:rPr>
              <w:t>Полное</w:t>
            </w:r>
            <w:r w:rsidR="00197CC2">
              <w:rPr>
                <w:rFonts w:eastAsia="Times New Roman"/>
                <w:b/>
              </w:rPr>
              <w:t xml:space="preserve"> </w:t>
            </w:r>
            <w:r w:rsidRPr="006F160D">
              <w:rPr>
                <w:rFonts w:eastAsia="Times New Roman"/>
                <w:b/>
              </w:rPr>
              <w:t>название программы</w:t>
            </w:r>
          </w:p>
          <w:p w:rsidR="002C1560" w:rsidRPr="006F160D" w:rsidRDefault="002C1560" w:rsidP="00C76E89">
            <w:pPr>
              <w:spacing w:line="240" w:lineRule="atLeast"/>
            </w:pPr>
          </w:p>
        </w:tc>
        <w:tc>
          <w:tcPr>
            <w:tcW w:w="7478" w:type="dxa"/>
          </w:tcPr>
          <w:p w:rsidR="00B9173C" w:rsidRPr="006F160D" w:rsidRDefault="00B9173C" w:rsidP="00197CC2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Программа развития воспитательной работы «Лицей успешной личности».</w:t>
            </w:r>
          </w:p>
          <w:p w:rsidR="002C1560" w:rsidRPr="006F160D" w:rsidRDefault="002C1560" w:rsidP="00197CC2">
            <w:pPr>
              <w:spacing w:line="240" w:lineRule="atLeast"/>
            </w:pPr>
            <w:r w:rsidRPr="006F160D">
              <w:rPr>
                <w:rFonts w:eastAsia="Times New Roman"/>
              </w:rPr>
              <w:t>Программа направле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духовно-нравственное, интеллектуальное,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гражданско-патриотическое воспитание и социализацию учащихся лицея.</w:t>
            </w:r>
          </w:p>
          <w:p w:rsidR="002C1560" w:rsidRPr="006F160D" w:rsidRDefault="002C1560" w:rsidP="00197CC2">
            <w:pPr>
              <w:spacing w:line="240" w:lineRule="atLeast"/>
            </w:pPr>
            <w:r w:rsidRPr="006F160D">
              <w:rPr>
                <w:rFonts w:eastAsia="Times New Roman"/>
              </w:rPr>
              <w:t>Программа основа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базовых ценностях  духовно-нравственного</w:t>
            </w:r>
          </w:p>
          <w:p w:rsidR="002C1560" w:rsidRPr="006F160D" w:rsidRDefault="002C1560" w:rsidP="00AA0EC0">
            <w:pPr>
              <w:spacing w:line="240" w:lineRule="atLeast"/>
            </w:pPr>
            <w:r w:rsidRPr="006F160D">
              <w:rPr>
                <w:rFonts w:eastAsia="Times New Roman"/>
              </w:rPr>
              <w:t>развития, воспитания и социализации лицеистов с учётом направлений программы развития лицея на 201</w:t>
            </w:r>
            <w:r w:rsidR="00AA0EC0">
              <w:rPr>
                <w:rFonts w:eastAsia="Times New Roman"/>
              </w:rPr>
              <w:t>9</w:t>
            </w:r>
            <w:r w:rsidRPr="006F160D">
              <w:rPr>
                <w:rFonts w:eastAsia="Times New Roman"/>
              </w:rPr>
              <w:t>-202</w:t>
            </w:r>
            <w:r w:rsidR="00AA0EC0">
              <w:rPr>
                <w:rFonts w:eastAsia="Times New Roman"/>
              </w:rPr>
              <w:t>4</w:t>
            </w:r>
            <w:r w:rsidRPr="006F160D">
              <w:rPr>
                <w:rFonts w:eastAsia="Times New Roman"/>
              </w:rPr>
              <w:t xml:space="preserve"> годы, социального проекта «Волонтёр», программы «Одарённые дети», д/о МАН «Интеллект», д/о имени Стасика Меркулова,  «Образовательный технопарк «Изобретат</w:t>
            </w:r>
            <w:r w:rsidR="00440589" w:rsidRPr="006F160D">
              <w:rPr>
                <w:rFonts w:eastAsia="Times New Roman"/>
              </w:rPr>
              <w:t>ель, и</w:t>
            </w:r>
            <w:r w:rsidRPr="006F160D">
              <w:rPr>
                <w:rFonts w:eastAsia="Times New Roman"/>
              </w:rPr>
              <w:t>сследователь»»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Проблемное поле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Педагоги лицея считают, что у</w:t>
            </w:r>
            <w:r w:rsidR="00B9173C" w:rsidRPr="006F160D">
              <w:rPr>
                <w:rFonts w:eastAsia="Times New Roman"/>
              </w:rPr>
              <w:t>чительство – о</w:t>
            </w:r>
            <w:r w:rsidRPr="006F160D">
              <w:rPr>
                <w:rFonts w:eastAsia="Times New Roman"/>
              </w:rPr>
              <w:t>собый  дар,  призвание.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одлинный  учитель  научит детей распознавать добро, зло, научит их творить собственную душу.</w:t>
            </w:r>
          </w:p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</w:rPr>
              <w:t>Актуальность программы обусловлена потребностью в совершенствовании воздействия на формирование духовно-нравственных ценностей лицеиста.</w:t>
            </w:r>
          </w:p>
          <w:p w:rsidR="002C1560" w:rsidRPr="006F160D" w:rsidRDefault="002C1560" w:rsidP="00C76E89">
            <w:pPr>
              <w:tabs>
                <w:tab w:val="left" w:pos="3343"/>
              </w:tabs>
              <w:spacing w:line="240" w:lineRule="atLeast"/>
              <w:ind w:right="1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В настоящее время у отдельных учащихся утрачены нравственные ориентиры, под</w:t>
            </w:r>
            <w:r w:rsidR="00B9173C" w:rsidRPr="006F160D">
              <w:rPr>
                <w:rFonts w:eastAsia="Times New Roman"/>
              </w:rPr>
              <w:t>растающее поколение растёт в социуме, утратившем духовно-нравственные ориентиры.</w:t>
            </w:r>
            <w:r w:rsidRPr="006F160D">
              <w:rPr>
                <w:rFonts w:eastAsia="Times New Roman"/>
              </w:rPr>
              <w:t xml:space="preserve"> Поэтому мы считаем, что актуальность программы связана с четырьмя положениями:</w:t>
            </w:r>
          </w:p>
          <w:p w:rsidR="002C1560" w:rsidRPr="006F160D" w:rsidRDefault="002C1560" w:rsidP="00C76E89">
            <w:pPr>
              <w:tabs>
                <w:tab w:val="left" w:pos="3293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1. Наше общество нуждается в подгото</w:t>
            </w:r>
            <w:r w:rsidR="00B9173C" w:rsidRPr="006F160D">
              <w:rPr>
                <w:rFonts w:eastAsia="Times New Roman"/>
              </w:rPr>
              <w:t>вке образованных, высоко</w:t>
            </w:r>
            <w:r w:rsidRPr="006F160D">
              <w:rPr>
                <w:rFonts w:eastAsia="Times New Roman"/>
              </w:rPr>
              <w:t>нравственных людей, обладающих не только знаниями, но и прекрасными чертами личности.</w:t>
            </w:r>
          </w:p>
          <w:p w:rsidR="002C1560" w:rsidRPr="006F160D" w:rsidRDefault="002C1560" w:rsidP="00C76E89">
            <w:pPr>
              <w:tabs>
                <w:tab w:val="left" w:pos="3276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2. 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аются на неокрепший интеллект и чувства ребенка, на еще не сформированную сферу нравственности, духовности.</w:t>
            </w:r>
          </w:p>
          <w:p w:rsidR="002C1560" w:rsidRPr="006F160D" w:rsidRDefault="00B9173C" w:rsidP="00C76E89">
            <w:pPr>
              <w:tabs>
                <w:tab w:val="left" w:pos="3185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3. Воспитанность – </w:t>
            </w:r>
            <w:r w:rsidR="002C1560" w:rsidRPr="006F160D">
              <w:rPr>
                <w:rFonts w:eastAsia="Times New Roman"/>
              </w:rPr>
              <w:t>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</w:t>
            </w:r>
          </w:p>
          <w:p w:rsidR="002C1560" w:rsidRPr="006F160D" w:rsidRDefault="002C1560" w:rsidP="00C76E89">
            <w:pPr>
              <w:tabs>
                <w:tab w:val="left" w:pos="3250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4. Вооружение духовно-нравственными знаниями важно и потому, что они не только информируют о нормах поведения, утверждаемых в современном обществе, но и дают представления о последствиях нарушения норм или последствиях данного поступка для окружающих людей.</w:t>
            </w:r>
          </w:p>
          <w:p w:rsidR="002C1560" w:rsidRPr="006F160D" w:rsidRDefault="002C1560" w:rsidP="00C76E89">
            <w:pPr>
              <w:tabs>
                <w:tab w:val="left" w:pos="3324"/>
              </w:tabs>
              <w:spacing w:line="240" w:lineRule="atLeast"/>
              <w:ind w:right="120"/>
              <w:jc w:val="both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5. В настоящее время нашему государству жизненно необходимо воспитывать патриотов, способных вывести страну из экономического нравственного кризисов, защитить Россию от любого нашествия извне и любых проявлений терроризма.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к городу Курску, Курской области, там, где мы живем, учимся, растем. Воспитание гордости за свой народ, за тех людей, кто защищал наше Отечество. </w:t>
            </w:r>
            <w:r w:rsidRPr="006F160D">
              <w:rPr>
                <w:rFonts w:eastAsia="Times New Roman"/>
                <w:b/>
              </w:rPr>
              <w:t>Наш лицей носит имя Героя Советского Союза М.А.Булатова.Мы гордо носим его имя. Наш девиз «Мы – булатовцы».</w:t>
            </w:r>
          </w:p>
          <w:p w:rsidR="002C1560" w:rsidRPr="006F160D" w:rsidRDefault="002C1560" w:rsidP="00C76E89">
            <w:pPr>
              <w:spacing w:line="240" w:lineRule="atLeast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</w:rPr>
              <w:t xml:space="preserve">Перед лицеем ставится задача подготовки </w:t>
            </w:r>
            <w:r w:rsidRPr="006F160D">
              <w:rPr>
                <w:rFonts w:eastAsia="Times New Roman"/>
                <w:b/>
                <w:iCs/>
              </w:rPr>
              <w:t>ответственного гражданина,</w:t>
            </w:r>
          </w:p>
          <w:p w:rsidR="002C1560" w:rsidRPr="006F160D" w:rsidRDefault="002C1560" w:rsidP="00C76E89">
            <w:pPr>
              <w:spacing w:line="240" w:lineRule="atLeast"/>
              <w:ind w:right="120"/>
              <w:jc w:val="both"/>
              <w:rPr>
                <w:rFonts w:eastAsia="Times New Roman"/>
                <w:b/>
              </w:rPr>
            </w:pPr>
            <w:r w:rsidRPr="006F160D">
              <w:rPr>
                <w:rFonts w:eastAsia="Times New Roman"/>
                <w:b/>
                <w:iCs/>
              </w:rPr>
              <w:t>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качеств личности лицеиста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Целевая группа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t>Учащиеся лицея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Участники программы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t>Администрация, учителя,</w:t>
            </w:r>
            <w:r w:rsidR="003A4C95">
              <w:t xml:space="preserve"> </w:t>
            </w:r>
            <w:r w:rsidR="00AA0EC0">
              <w:t>психолог,</w:t>
            </w:r>
            <w:r w:rsidRPr="006F160D">
              <w:t xml:space="preserve"> ученики, родители – все субъекты образовательного процесса.</w:t>
            </w:r>
          </w:p>
        </w:tc>
      </w:tr>
      <w:tr w:rsidR="002C1560" w:rsidRPr="006F160D" w:rsidTr="00290E4C">
        <w:trPr>
          <w:trHeight w:val="848"/>
        </w:trPr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lastRenderedPageBreak/>
              <w:t>Цель программы</w:t>
            </w:r>
          </w:p>
        </w:tc>
        <w:tc>
          <w:tcPr>
            <w:tcW w:w="7478" w:type="dxa"/>
            <w:vAlign w:val="bottom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Воспитание,  формирование  высоконравственного,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ответственного, творческого, инициативного, компетентного лицеиста и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гражданина России через традиции и символику лицея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2C1560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Задачи программы</w:t>
            </w:r>
          </w:p>
        </w:tc>
        <w:tc>
          <w:tcPr>
            <w:tcW w:w="7478" w:type="dxa"/>
          </w:tcPr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Укрепление  нравственных  ценностей,  основанных  на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внутренней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установке личности лицеиста поступать согласно своей совести, долгу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 способности  открыто  выражать  и  отстаивать  свою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нравственно  оправданную  позицию,  проявлять  критичность  к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собственным намерениям, мыслям и поступкам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способности к самостоятельным поступкам и действиям,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совершаемым   на   основе   морального   выбора,   к   принятию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ответственности за их результаты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робуждение веры в Россию, свой народ, чувства личной ответственности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за Отечество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гуманистических  и  демократических  ценностных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риентиров;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 толерантности  и  основы  культуры  межэтнического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бщения, уважения к языку, культурным, религиозным традициям,</w:t>
            </w:r>
          </w:p>
          <w:p w:rsidR="002C1560" w:rsidRPr="006F160D" w:rsidRDefault="002C1560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истории и образу жизни представителей народов России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15387B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Направления деятельности</w:t>
            </w:r>
          </w:p>
        </w:tc>
        <w:tc>
          <w:tcPr>
            <w:tcW w:w="7478" w:type="dxa"/>
          </w:tcPr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Формирование мотивации к нравственному поведению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гражданственности, патриотизма,  уважение</w:t>
            </w:r>
            <w:r w:rsidR="00AA0EC0">
              <w:rPr>
                <w:rFonts w:eastAsia="Times New Roman"/>
              </w:rPr>
              <w:t xml:space="preserve"> </w:t>
            </w:r>
            <w:r w:rsidRPr="006F160D">
              <w:rPr>
                <w:rFonts w:eastAsia="Times New Roman"/>
              </w:rPr>
              <w:t>к   правам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обязанностям, свободам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нравственных чувств и этического сознани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трудолюбия, творческого отношения к труду,  учению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жизн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воспитание ценностного отношения к здоровому образу жизни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формирование  мотивации  и  способности  к  мировоззренческому</w:t>
            </w:r>
          </w:p>
          <w:p w:rsidR="002C1560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самоопределению.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15387B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Методы и формы реализации</w:t>
            </w:r>
            <w:r w:rsidR="00644461" w:rsidRPr="006F160D">
              <w:rPr>
                <w:b/>
              </w:rPr>
              <w:t>:</w:t>
            </w:r>
          </w:p>
        </w:tc>
        <w:tc>
          <w:tcPr>
            <w:tcW w:w="7478" w:type="dxa"/>
          </w:tcPr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анкетирование учащихс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информационно-выставочная работа: разработка буклетов, тематических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апок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организация массовых программ и творческих работ для учащихся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 организация  работы  совместно  с  классными  руководителями,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воспитательной   службой,   психологической   службой,   учителями-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предметникам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классные часы, беседы, встречи с интересными людьми;</w:t>
            </w:r>
          </w:p>
          <w:p w:rsidR="0015387B" w:rsidRPr="006F160D" w:rsidRDefault="0015387B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работа волонтёрских отрядов;</w:t>
            </w:r>
          </w:p>
          <w:p w:rsidR="002C1560" w:rsidRPr="006F160D" w:rsidRDefault="0015387B" w:rsidP="00AA0EC0">
            <w:pPr>
              <w:spacing w:line="240" w:lineRule="atLeast"/>
            </w:pPr>
            <w:r w:rsidRPr="006F160D">
              <w:rPr>
                <w:rFonts w:eastAsia="Times New Roman"/>
              </w:rPr>
              <w:t>- участие в добровольческих акциях</w:t>
            </w:r>
            <w:r w:rsidR="00AA0EC0">
              <w:rPr>
                <w:rFonts w:eastAsia="Times New Roman"/>
              </w:rPr>
              <w:t>, РДШ</w:t>
            </w:r>
          </w:p>
        </w:tc>
      </w:tr>
      <w:tr w:rsidR="002C1560" w:rsidRPr="006F160D" w:rsidTr="002C1560">
        <w:tc>
          <w:tcPr>
            <w:tcW w:w="2093" w:type="dxa"/>
          </w:tcPr>
          <w:p w:rsidR="002C1560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Планируемые результаты</w:t>
            </w:r>
          </w:p>
        </w:tc>
        <w:tc>
          <w:tcPr>
            <w:tcW w:w="7478" w:type="dxa"/>
          </w:tcPr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Ожидаемым результатом работы по проекту является модель выпускника лицея, которая базируется на:</w:t>
            </w:r>
          </w:p>
          <w:p w:rsidR="0070624C" w:rsidRPr="006F160D" w:rsidRDefault="0070624C" w:rsidP="00C76E89">
            <w:pPr>
              <w:spacing w:line="240" w:lineRule="atLeast"/>
              <w:ind w:left="20"/>
            </w:pPr>
            <w:r w:rsidRPr="006F160D">
              <w:rPr>
                <w:rFonts w:eastAsia="Times New Roman"/>
              </w:rPr>
              <w:t>- сформированности культуры человека;</w:t>
            </w:r>
          </w:p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тностей, необходимых для дальнейшего профессионального образования, успешной трудовой деятельности;</w:t>
            </w:r>
          </w:p>
          <w:p w:rsidR="0070624C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ций, связанных с взаимодействием человека и социальной сферы, человека и окружающего его мира;</w:t>
            </w:r>
          </w:p>
          <w:p w:rsidR="002C1560" w:rsidRPr="006F160D" w:rsidRDefault="0070624C" w:rsidP="00C76E89">
            <w:pPr>
              <w:spacing w:line="240" w:lineRule="atLeast"/>
              <w:ind w:right="120"/>
            </w:pPr>
            <w:r w:rsidRPr="006F160D">
              <w:rPr>
                <w:rFonts w:eastAsia="Times New Roman"/>
              </w:rPr>
              <w:t>- сформированности ключевых компетентностей, связанных с физическим развитием и укреплением здоровья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Время и этапы реализации проекта</w:t>
            </w:r>
          </w:p>
        </w:tc>
        <w:tc>
          <w:tcPr>
            <w:tcW w:w="7478" w:type="dxa"/>
          </w:tcPr>
          <w:p w:rsidR="0015387B" w:rsidRPr="006F160D" w:rsidRDefault="0070624C" w:rsidP="00C76E89">
            <w:pPr>
              <w:spacing w:line="240" w:lineRule="atLeast"/>
            </w:pPr>
            <w:r w:rsidRPr="006F160D">
              <w:t>201</w:t>
            </w:r>
            <w:r w:rsidR="00AA0EC0">
              <w:t>9</w:t>
            </w:r>
            <w:r w:rsidRPr="006F160D">
              <w:t xml:space="preserve"> – 202</w:t>
            </w:r>
            <w:r w:rsidR="00AA0EC0">
              <w:t>4</w:t>
            </w:r>
            <w:r w:rsidRPr="006F160D">
              <w:t xml:space="preserve"> учебные годы</w:t>
            </w:r>
          </w:p>
          <w:p w:rsidR="0070624C" w:rsidRPr="006F160D" w:rsidRDefault="0070624C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  <w:lang w:val="en-US"/>
              </w:rPr>
              <w:t>I</w:t>
            </w:r>
            <w:r w:rsidRPr="006F160D">
              <w:rPr>
                <w:rFonts w:eastAsia="Times New Roman"/>
              </w:rPr>
              <w:t xml:space="preserve"> этап: Подготовительно-моделирующий – 201</w:t>
            </w:r>
            <w:r w:rsidR="00AA0EC0">
              <w:rPr>
                <w:rFonts w:eastAsia="Times New Roman"/>
              </w:rPr>
              <w:t>9</w:t>
            </w:r>
            <w:r w:rsidRPr="006F160D">
              <w:rPr>
                <w:rFonts w:eastAsia="Times New Roman"/>
              </w:rPr>
              <w:t>-20</w:t>
            </w:r>
            <w:r w:rsidR="00AA0EC0">
              <w:rPr>
                <w:rFonts w:eastAsia="Times New Roman"/>
              </w:rPr>
              <w:t>20</w:t>
            </w:r>
            <w:r w:rsidRPr="006F160D">
              <w:rPr>
                <w:rFonts w:eastAsia="Times New Roman"/>
              </w:rPr>
              <w:t xml:space="preserve"> учебный год.</w:t>
            </w:r>
          </w:p>
          <w:p w:rsidR="0070624C" w:rsidRPr="006F160D" w:rsidRDefault="00AA0EC0" w:rsidP="00C76E89">
            <w:pPr>
              <w:tabs>
                <w:tab w:val="left" w:pos="2780"/>
              </w:tabs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3120" behindDoc="0" locked="0" layoutInCell="0" allowOverlap="1">
                      <wp:simplePos x="0" y="0"/>
                      <wp:positionH relativeFrom="page">
                        <wp:posOffset>7206615</wp:posOffset>
                      </wp:positionH>
                      <wp:positionV relativeFrom="page">
                        <wp:posOffset>271145</wp:posOffset>
                      </wp:positionV>
                      <wp:extent cx="0" cy="534670"/>
                      <wp:effectExtent l="5715" t="13970" r="13335" b="13335"/>
                      <wp:wrapNone/>
                      <wp:docPr id="18" name="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1AFF3" id="Shape 39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7.45pt,21.35pt" to="567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0" allowOverlap="1">
                      <wp:simplePos x="0" y="0"/>
                      <wp:positionH relativeFrom="page">
                        <wp:posOffset>333375</wp:posOffset>
                      </wp:positionH>
                      <wp:positionV relativeFrom="page">
                        <wp:posOffset>275590</wp:posOffset>
                      </wp:positionV>
                      <wp:extent cx="6877685" cy="0"/>
                      <wp:effectExtent l="9525" t="8890" r="8890" b="10160"/>
                      <wp:wrapNone/>
                      <wp:docPr id="17" name="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68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CD860" id="Shape 40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25pt,21.7pt" to="567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0" allowOverlap="1">
                      <wp:simplePos x="0" y="0"/>
                      <wp:positionH relativeFrom="page">
                        <wp:posOffset>2124075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9525" t="8255" r="9525" b="12700"/>
                      <wp:wrapNone/>
                      <wp:docPr id="16" name="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536FA" id="Shape 4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7.25pt,22.4pt" to="167.2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0" allowOverlap="1">
                      <wp:simplePos x="0" y="0"/>
                      <wp:positionH relativeFrom="page">
                        <wp:posOffset>347345</wp:posOffset>
                      </wp:positionH>
                      <wp:positionV relativeFrom="page">
                        <wp:posOffset>289560</wp:posOffset>
                      </wp:positionV>
                      <wp:extent cx="1781175" cy="0"/>
                      <wp:effectExtent l="13970" t="13335" r="5080" b="5715"/>
                      <wp:wrapNone/>
                      <wp:docPr id="15" name="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CE4C9" id="Shape 4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35pt,22.8pt" to="167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0" allowOverlap="1">
                      <wp:simplePos x="0" y="0"/>
                      <wp:positionH relativeFrom="page">
                        <wp:posOffset>35179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8890" t="8255" r="10160" b="12700"/>
                      <wp:wrapNone/>
                      <wp:docPr id="14" name="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52A2E" id="Shape 4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7pt,22.4pt" to="27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" o:allowincell="f" strokecolor="#a0a0a0" strokeweight=".25397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347345</wp:posOffset>
                      </wp:positionH>
                      <wp:positionV relativeFrom="page">
                        <wp:posOffset>782955</wp:posOffset>
                      </wp:positionV>
                      <wp:extent cx="1781175" cy="0"/>
                      <wp:effectExtent l="13970" t="11430" r="5080" b="7620"/>
                      <wp:wrapNone/>
                      <wp:docPr id="13" name="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20EB9" id="Shape 4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35pt,61.65pt" to="167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271145</wp:posOffset>
                      </wp:positionV>
                      <wp:extent cx="0" cy="534670"/>
                      <wp:effectExtent l="13970" t="13970" r="5080" b="13335"/>
                      <wp:wrapNone/>
                      <wp:docPr id="12" name="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143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329A" id="Shape 4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.6pt,21.35pt" to="26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" o:allowincell="f" strokecolor="#f0f0f0" strokeweight=".25397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0" allowOverlap="1">
                      <wp:simplePos x="0" y="0"/>
                      <wp:positionH relativeFrom="page">
                        <wp:posOffset>719328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11430" t="8255" r="7620" b="12700"/>
                      <wp:wrapNone/>
                      <wp:docPr id="11" name="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D46BB" id="Shape 4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6.4pt,22.4pt" to="566.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" o:allowincell="f" strokecolor="#f0f0f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>
                      <wp:simplePos x="0" y="0"/>
                      <wp:positionH relativeFrom="page">
                        <wp:posOffset>2138045</wp:posOffset>
                      </wp:positionH>
                      <wp:positionV relativeFrom="page">
                        <wp:posOffset>289560</wp:posOffset>
                      </wp:positionV>
                      <wp:extent cx="5059680" cy="0"/>
                      <wp:effectExtent l="13970" t="13335" r="12700" b="5715"/>
                      <wp:wrapNone/>
                      <wp:docPr id="10" name="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968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611D6" id="Shape 4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8.35pt,22.8pt" to="56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0" allowOverlap="1">
                      <wp:simplePos x="0" y="0"/>
                      <wp:positionH relativeFrom="page">
                        <wp:posOffset>2142490</wp:posOffset>
                      </wp:positionH>
                      <wp:positionV relativeFrom="page">
                        <wp:posOffset>284480</wp:posOffset>
                      </wp:positionV>
                      <wp:extent cx="0" cy="502920"/>
                      <wp:effectExtent l="8890" t="8255" r="10160" b="12700"/>
                      <wp:wrapNone/>
                      <wp:docPr id="9" name="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A0A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BA9C2" id="Shape 4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8.7pt,22.4pt" to="168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" o:allowincell="f" strokecolor="#a0a0a0" strokeweight=".72pt">
                      <w10:wrap anchorx="page" anchory="page"/>
                    </v:line>
                  </w:pict>
                </mc:Fallback>
              </mc:AlternateContent>
            </w:r>
            <w:r w:rsidR="0070624C" w:rsidRPr="006F160D">
              <w:rPr>
                <w:rFonts w:eastAsia="Times New Roman"/>
                <w:lang w:val="en-US"/>
              </w:rPr>
              <w:t>II</w:t>
            </w:r>
            <w:r w:rsidR="0070624C" w:rsidRPr="006F160D">
              <w:rPr>
                <w:rFonts w:eastAsia="Times New Roman"/>
              </w:rPr>
              <w:t xml:space="preserve"> этап: Практический – 20</w:t>
            </w:r>
            <w:r>
              <w:rPr>
                <w:rFonts w:eastAsia="Times New Roman"/>
              </w:rPr>
              <w:t>20</w:t>
            </w:r>
            <w:r w:rsidR="0070624C" w:rsidRPr="006F160D">
              <w:rPr>
                <w:rFonts w:eastAsia="Times New Roman"/>
              </w:rPr>
              <w:t>-202</w:t>
            </w:r>
            <w:r>
              <w:rPr>
                <w:rFonts w:eastAsia="Times New Roman"/>
              </w:rPr>
              <w:t>2</w:t>
            </w:r>
            <w:r w:rsidR="0070624C" w:rsidRPr="006F160D">
              <w:rPr>
                <w:rFonts w:eastAsia="Times New Roman"/>
              </w:rPr>
              <w:t xml:space="preserve"> учебные годы.</w:t>
            </w:r>
          </w:p>
          <w:p w:rsidR="0070624C" w:rsidRPr="006F160D" w:rsidRDefault="0070624C" w:rsidP="00AA0EC0">
            <w:pPr>
              <w:tabs>
                <w:tab w:val="left" w:pos="2780"/>
              </w:tabs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  <w:lang w:val="en-US"/>
              </w:rPr>
              <w:t>III</w:t>
            </w:r>
            <w:r w:rsidRPr="006F160D">
              <w:rPr>
                <w:rFonts w:eastAsia="Times New Roman"/>
              </w:rPr>
              <w:t xml:space="preserve"> этап: Аналитико-обобщающий – 202</w:t>
            </w:r>
            <w:r w:rsidR="00AA0EC0">
              <w:rPr>
                <w:rFonts w:eastAsia="Times New Roman"/>
              </w:rPr>
              <w:t>2</w:t>
            </w:r>
            <w:r w:rsidRPr="006F160D">
              <w:rPr>
                <w:rFonts w:eastAsia="Times New Roman"/>
              </w:rPr>
              <w:t>-202</w:t>
            </w:r>
            <w:r w:rsidR="00AA0EC0">
              <w:rPr>
                <w:rFonts w:eastAsia="Times New Roman"/>
              </w:rPr>
              <w:t>4</w:t>
            </w:r>
            <w:r w:rsidRPr="006F160D">
              <w:rPr>
                <w:rFonts w:eastAsia="Times New Roman"/>
              </w:rPr>
              <w:t xml:space="preserve"> учебный год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70624C" w:rsidP="00C76E89">
            <w:pPr>
              <w:spacing w:line="240" w:lineRule="atLeast"/>
              <w:rPr>
                <w:b/>
              </w:rPr>
            </w:pPr>
            <w:r w:rsidRPr="006F160D">
              <w:rPr>
                <w:b/>
              </w:rPr>
              <w:t>Направления воспитательной работы</w:t>
            </w:r>
          </w:p>
        </w:tc>
        <w:tc>
          <w:tcPr>
            <w:tcW w:w="7478" w:type="dxa"/>
          </w:tcPr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Направления воспитательной работы основаны на про</w:t>
            </w:r>
            <w:r w:rsidR="00AA0EC0">
              <w:rPr>
                <w:rFonts w:eastAsia="Times New Roman"/>
              </w:rPr>
              <w:t xml:space="preserve">екте </w:t>
            </w:r>
            <w:r w:rsidRPr="006F160D">
              <w:rPr>
                <w:rFonts w:eastAsia="Times New Roman"/>
              </w:rPr>
              <w:t xml:space="preserve"> лицея «Мы – </w:t>
            </w:r>
            <w:r w:rsidR="00AA0EC0">
              <w:rPr>
                <w:rFonts w:eastAsia="Times New Roman"/>
              </w:rPr>
              <w:t>Б</w:t>
            </w:r>
            <w:r w:rsidRPr="006F160D">
              <w:rPr>
                <w:rFonts w:eastAsia="Times New Roman"/>
              </w:rPr>
              <w:t>улатовцы»: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гражданско-патриотическ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правов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lastRenderedPageBreak/>
              <w:t>- духовно-нравственное;</w:t>
            </w:r>
          </w:p>
          <w:p w:rsidR="003D69B5" w:rsidRPr="006F160D" w:rsidRDefault="003D69B5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художественно-эстетическое, творческое;</w:t>
            </w:r>
          </w:p>
          <w:p w:rsidR="00C76E89" w:rsidRPr="006F160D" w:rsidRDefault="00C76E89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>- экологическое;</w:t>
            </w:r>
          </w:p>
          <w:p w:rsidR="003D69B5" w:rsidRPr="006F160D" w:rsidRDefault="00C76E89" w:rsidP="00C76E89">
            <w:pPr>
              <w:spacing w:line="240" w:lineRule="atLeast"/>
              <w:rPr>
                <w:rFonts w:eastAsia="Times New Roman"/>
              </w:rPr>
            </w:pPr>
            <w:r w:rsidRPr="006F160D">
              <w:t xml:space="preserve">- </w:t>
            </w:r>
            <w:r w:rsidRPr="006F160D">
              <w:rPr>
                <w:rFonts w:eastAsia="Times New Roman"/>
              </w:rPr>
              <w:t>интеллектуальное;</w:t>
            </w:r>
          </w:p>
          <w:p w:rsidR="00C76E89" w:rsidRPr="006F160D" w:rsidRDefault="00C76E89" w:rsidP="00C76E89">
            <w:pPr>
              <w:spacing w:line="240" w:lineRule="atLeast"/>
            </w:pPr>
            <w:r w:rsidRPr="006F160D">
              <w:rPr>
                <w:rFonts w:eastAsia="Times New Roman"/>
              </w:rPr>
              <w:t>- профориентационно-трудовое</w:t>
            </w:r>
            <w:r w:rsidRPr="006F160D">
              <w:t>;</w:t>
            </w:r>
          </w:p>
          <w:p w:rsidR="00943B8A" w:rsidRPr="006F160D" w:rsidRDefault="00C76E89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t xml:space="preserve">- </w:t>
            </w:r>
            <w:r w:rsidR="003D69B5" w:rsidRPr="006F160D">
              <w:rPr>
                <w:rFonts w:eastAsia="Times New Roman"/>
              </w:rPr>
              <w:t>спортивно-оздоровительная работа, по</w:t>
            </w:r>
            <w:r w:rsidRPr="006F160D">
              <w:rPr>
                <w:rFonts w:eastAsia="Times New Roman"/>
              </w:rPr>
              <w:t xml:space="preserve">дготовка к </w:t>
            </w:r>
            <w:r w:rsidR="00943B8A" w:rsidRPr="006F160D">
              <w:rPr>
                <w:rFonts w:eastAsia="Times New Roman"/>
              </w:rPr>
              <w:t>сдаче</w:t>
            </w:r>
            <w:r w:rsidRPr="006F160D">
              <w:rPr>
                <w:rFonts w:eastAsia="Times New Roman"/>
              </w:rPr>
              <w:t xml:space="preserve"> норм к</w:t>
            </w:r>
            <w:r w:rsidR="00943B8A" w:rsidRPr="006F160D">
              <w:rPr>
                <w:rFonts w:eastAsia="Times New Roman"/>
              </w:rPr>
              <w:t>омплекса ГТО;</w:t>
            </w:r>
          </w:p>
          <w:p w:rsidR="00C76E89" w:rsidRPr="006F160D" w:rsidRDefault="00943B8A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- </w:t>
            </w:r>
            <w:r w:rsidR="003D69B5" w:rsidRPr="006F160D">
              <w:rPr>
                <w:rFonts w:eastAsia="Times New Roman"/>
              </w:rPr>
              <w:t xml:space="preserve">основы безопасности жизнедеятельности; </w:t>
            </w:r>
          </w:p>
          <w:p w:rsidR="0015387B" w:rsidRPr="006F160D" w:rsidRDefault="00C76E89" w:rsidP="00C76E89">
            <w:pPr>
              <w:spacing w:line="240" w:lineRule="atLeast"/>
              <w:ind w:right="220"/>
              <w:rPr>
                <w:rFonts w:eastAsia="Times New Roman"/>
              </w:rPr>
            </w:pPr>
            <w:r w:rsidRPr="006F160D">
              <w:rPr>
                <w:rFonts w:eastAsia="Times New Roman"/>
              </w:rPr>
              <w:t xml:space="preserve">- </w:t>
            </w:r>
            <w:r w:rsidR="003D69B5" w:rsidRPr="006F160D">
              <w:rPr>
                <w:rFonts w:eastAsia="Times New Roman"/>
              </w:rPr>
              <w:t>работа с семь</w:t>
            </w:r>
            <w:r w:rsidR="00943B8A" w:rsidRPr="006F160D">
              <w:rPr>
                <w:rFonts w:eastAsia="Times New Roman"/>
              </w:rPr>
              <w:t>ями лицеистов.</w:t>
            </w:r>
          </w:p>
          <w:p w:rsidR="00943B8A" w:rsidRPr="006F160D" w:rsidRDefault="00D45758" w:rsidP="00C76E89">
            <w:pPr>
              <w:spacing w:line="240" w:lineRule="atLeast"/>
              <w:ind w:right="220"/>
              <w:rPr>
                <w:u w:val="single"/>
              </w:rPr>
            </w:pPr>
            <w:r w:rsidRPr="006F160D">
              <w:t xml:space="preserve">В течение учебного года в лицее </w:t>
            </w:r>
            <w:r w:rsidR="00C9423B">
              <w:t xml:space="preserve">ежегодно </w:t>
            </w:r>
            <w:r w:rsidRPr="006F160D">
              <w:t xml:space="preserve">запланированы следующие </w:t>
            </w:r>
            <w:r w:rsidRPr="006F160D">
              <w:rPr>
                <w:b/>
                <w:u w:val="single"/>
              </w:rPr>
              <w:t>декады: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безопасности «Внимание, дети!»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пожилого человека;</w:t>
            </w:r>
          </w:p>
          <w:p w:rsidR="00D45758" w:rsidRPr="006F160D" w:rsidRDefault="00D45758" w:rsidP="00C76E89">
            <w:pPr>
              <w:spacing w:line="240" w:lineRule="atLeast"/>
              <w:ind w:right="220"/>
            </w:pPr>
            <w:r w:rsidRPr="006F160D">
              <w:t>- «Гражданин России</w:t>
            </w:r>
            <w:r w:rsidR="005D3145" w:rsidRPr="006F160D">
              <w:t xml:space="preserve"> – здоровый гражданин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правового воспитания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военно-патриотического воспитания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профориентационной работы «Будущие абитуриенты», «Выбираю профессию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образовательного технопарка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Мы – лицеисты»;</w:t>
            </w:r>
          </w:p>
          <w:p w:rsidR="005D3145" w:rsidRPr="006F160D" w:rsidRDefault="005D3145" w:rsidP="00C76E89">
            <w:pPr>
              <w:spacing w:line="240" w:lineRule="atLeast"/>
              <w:ind w:right="220"/>
              <w:rPr>
                <w:u w:val="single"/>
              </w:rPr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акции: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санитарной очистки территории «Уютный школьный двор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«Осенняя неделя добра»; «Весенняя неделя добра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«Милосердие»;</w:t>
            </w:r>
          </w:p>
          <w:p w:rsidR="005D3145" w:rsidRPr="006F160D" w:rsidRDefault="005D3145" w:rsidP="00C76E89">
            <w:pPr>
              <w:spacing w:line="240" w:lineRule="atLeast"/>
              <w:ind w:right="220"/>
            </w:pPr>
            <w:r w:rsidRPr="006F160D">
              <w:t>- единого классного часа «Простые правила безопасности»;</w:t>
            </w:r>
          </w:p>
          <w:p w:rsidR="005D3145" w:rsidRPr="006F160D" w:rsidRDefault="00872A5B" w:rsidP="00C76E89">
            <w:pPr>
              <w:spacing w:line="240" w:lineRule="atLeast"/>
              <w:ind w:right="220"/>
            </w:pPr>
            <w:r w:rsidRPr="006F160D">
              <w:t>- единого классного часа «Профилактика вредных привычек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Неизвестного солдата»; «День пожилого человек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Мастерская Деда Мороз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Бессмертный полк», «Я помню, я горжусь», «Мы этой памяти верны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Родительский урок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финансовой грамотности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Урок Победы»; «Память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Музейная ночь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Портфолио выходного дня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молодёжный марафон «От сердца к сердцу»; «Подари радость детям»; «Светочи России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От прекрасного – к доброму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дни: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народного единства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>- «День учителя»;</w:t>
            </w:r>
          </w:p>
          <w:p w:rsidR="00872A5B" w:rsidRPr="006F160D" w:rsidRDefault="00872A5B" w:rsidP="00C76E89">
            <w:pPr>
              <w:spacing w:line="240" w:lineRule="atLeast"/>
              <w:ind w:right="220"/>
            </w:pPr>
            <w:r w:rsidRPr="006F160D">
              <w:t xml:space="preserve">- </w:t>
            </w:r>
            <w:r w:rsidR="00EF1253" w:rsidRPr="006F160D">
              <w:t>«День матери»;</w:t>
            </w:r>
          </w:p>
          <w:p w:rsidR="00EF1253" w:rsidRPr="006F160D" w:rsidRDefault="00EF1253" w:rsidP="00C76E89">
            <w:pPr>
              <w:spacing w:line="240" w:lineRule="atLeast"/>
              <w:ind w:right="220"/>
            </w:pPr>
            <w:r w:rsidRPr="006F160D">
              <w:t>- «День героев Отечества»;</w:t>
            </w:r>
          </w:p>
          <w:p w:rsidR="00EF1253" w:rsidRPr="006F160D" w:rsidRDefault="00EF1253" w:rsidP="00C76E89">
            <w:pPr>
              <w:spacing w:line="240" w:lineRule="atLeast"/>
              <w:ind w:right="220"/>
            </w:pPr>
            <w:r w:rsidRPr="006F160D">
              <w:t>-</w:t>
            </w:r>
            <w:r w:rsidR="00AB43B9" w:rsidRPr="006F160D">
              <w:t xml:space="preserve"> «День Конституции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защитника Отечества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Международный женский день»;</w:t>
            </w:r>
            <w:r w:rsidRPr="006F160D">
              <w:br/>
              <w:t>- «День театра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танца»; бал «Отцы и дочки», балы выпускников лицея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славянской письменности и культуры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защиты детей»;</w:t>
            </w:r>
          </w:p>
          <w:p w:rsidR="00AB43B9" w:rsidRPr="006F160D" w:rsidRDefault="00AB43B9" w:rsidP="00C76E89">
            <w:pPr>
              <w:spacing w:line="240" w:lineRule="atLeast"/>
              <w:ind w:right="220"/>
            </w:pPr>
            <w:r w:rsidRPr="006F160D">
              <w:t>- «День русского языка»;</w:t>
            </w:r>
          </w:p>
          <w:p w:rsidR="00AB43B9" w:rsidRPr="006F160D" w:rsidRDefault="004B6BEA" w:rsidP="00C76E89">
            <w:pPr>
              <w:spacing w:line="240" w:lineRule="atLeast"/>
              <w:ind w:right="220"/>
            </w:pPr>
            <w:r w:rsidRPr="006F160D">
              <w:t xml:space="preserve">следующие </w:t>
            </w:r>
            <w:r w:rsidRPr="006F160D">
              <w:rPr>
                <w:b/>
                <w:u w:val="single"/>
              </w:rPr>
              <w:t>недели: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профилактики ДТП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неделя книги;</w:t>
            </w:r>
            <w:r w:rsidR="00C9423B">
              <w:t xml:space="preserve"> неделя науки</w:t>
            </w:r>
            <w:r w:rsidR="00A31509">
              <w:t>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экологическая неделя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здорового образа жизни; подготовка к сдаче норм ГТО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русского языка, математики и физики, химии и биологии, иностранного языка; географии, истории и обществознания, художествнно-</w:t>
            </w:r>
            <w:r w:rsidRPr="006F160D">
              <w:lastRenderedPageBreak/>
              <w:t>эстетическая;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-  спортивная неделя «Весёлые старты», «Зарница», «Экологическая тропа».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>Летняя оздоровительная кампания – работа летнего лагеря «Колокольчик».</w:t>
            </w:r>
          </w:p>
          <w:p w:rsidR="004B6BEA" w:rsidRPr="006F160D" w:rsidRDefault="004B6BEA" w:rsidP="00C76E89">
            <w:pPr>
              <w:spacing w:line="240" w:lineRule="atLeast"/>
              <w:ind w:right="220"/>
            </w:pPr>
            <w:r w:rsidRPr="006F160D">
              <w:t xml:space="preserve">Летняя практика учащихся </w:t>
            </w:r>
            <w:r w:rsidR="00A31509">
              <w:t>8</w:t>
            </w:r>
            <w:r w:rsidRPr="006F160D">
              <w:t xml:space="preserve"> – 10 классов, работа технопарка,  консультации по программе «Школа олимпиадного резерва (июнь), подготовка к предметным олимпиадам.</w:t>
            </w:r>
          </w:p>
          <w:p w:rsidR="00872A5B" w:rsidRPr="006F160D" w:rsidRDefault="004B6BEA" w:rsidP="00A31509">
            <w:pPr>
              <w:spacing w:line="240" w:lineRule="atLeast"/>
              <w:ind w:right="220"/>
            </w:pPr>
            <w:r w:rsidRPr="006F160D">
              <w:t>Работа волонтёрских отрядов.</w:t>
            </w:r>
          </w:p>
        </w:tc>
      </w:tr>
      <w:tr w:rsidR="0015387B" w:rsidRPr="006F160D" w:rsidTr="002C1560">
        <w:tc>
          <w:tcPr>
            <w:tcW w:w="2093" w:type="dxa"/>
          </w:tcPr>
          <w:p w:rsidR="0015387B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lastRenderedPageBreak/>
              <w:t>Методическая тема</w:t>
            </w:r>
          </w:p>
        </w:tc>
        <w:tc>
          <w:tcPr>
            <w:tcW w:w="7478" w:type="dxa"/>
          </w:tcPr>
          <w:p w:rsidR="0015387B" w:rsidRPr="00C22115" w:rsidRDefault="00A31509" w:rsidP="00A31509">
            <w:pPr>
              <w:rPr>
                <w:b/>
              </w:rPr>
            </w:pPr>
            <w:r w:rsidRPr="00C22115">
              <w:rPr>
                <w:b/>
              </w:rPr>
              <w:t>«Развитие духовно – нравственной, гармоничной  личности, способной к творчеству и самоопределению на основе системно – деятельностного подхода,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t>Тема воспитательной работы</w:t>
            </w:r>
          </w:p>
        </w:tc>
        <w:tc>
          <w:tcPr>
            <w:tcW w:w="7478" w:type="dxa"/>
          </w:tcPr>
          <w:p w:rsidR="0070624C" w:rsidRPr="00C22115" w:rsidRDefault="00B9173C" w:rsidP="002C1560">
            <w:pPr>
              <w:rPr>
                <w:b/>
              </w:rPr>
            </w:pPr>
            <w:r w:rsidRPr="00C22115">
              <w:rPr>
                <w:b/>
              </w:rPr>
              <w:t>«Расширение воспитательно</w:t>
            </w:r>
            <w:r w:rsidR="00A31509" w:rsidRPr="00C22115">
              <w:rPr>
                <w:b/>
              </w:rPr>
              <w:t xml:space="preserve">  </w:t>
            </w:r>
            <w:r w:rsidRPr="00C22115">
              <w:rPr>
                <w:b/>
              </w:rPr>
              <w:t>-</w:t>
            </w:r>
            <w:r w:rsidR="00A31509" w:rsidRPr="00C22115">
              <w:rPr>
                <w:b/>
              </w:rPr>
              <w:t xml:space="preserve"> </w:t>
            </w:r>
            <w:r w:rsidRPr="00C22115">
              <w:rPr>
                <w:b/>
              </w:rPr>
              <w:t>образовательной среды, способствующей духовному, нравственному, физическому, эстетическому развитию и социализации ребёнка»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B9173C" w:rsidP="002C1560">
            <w:pPr>
              <w:rPr>
                <w:b/>
              </w:rPr>
            </w:pPr>
            <w:r w:rsidRPr="006F160D">
              <w:rPr>
                <w:b/>
              </w:rPr>
              <w:t>Цель воспитательной работы</w:t>
            </w:r>
          </w:p>
        </w:tc>
        <w:tc>
          <w:tcPr>
            <w:tcW w:w="7478" w:type="dxa"/>
          </w:tcPr>
          <w:p w:rsidR="0070624C" w:rsidRPr="006F160D" w:rsidRDefault="008D6A4C" w:rsidP="002C1560">
            <w:r w:rsidRPr="006F160D">
              <w:t>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 в условиях МБОУ «Лицей №6 имени М.А.</w:t>
            </w:r>
            <w:r w:rsidR="003A4C95">
              <w:t xml:space="preserve"> </w:t>
            </w:r>
            <w:r w:rsidRPr="006F160D">
              <w:t>Булатова»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6F160D" w:rsidRDefault="00507F13" w:rsidP="002C1560">
            <w:pPr>
              <w:rPr>
                <w:b/>
              </w:rPr>
            </w:pPr>
            <w:r w:rsidRPr="006F160D">
              <w:rPr>
                <w:b/>
              </w:rPr>
              <w:t>Традиционные задачи воспитательной работы лицея:</w:t>
            </w:r>
          </w:p>
        </w:tc>
        <w:tc>
          <w:tcPr>
            <w:tcW w:w="7478" w:type="dxa"/>
          </w:tcPr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поддерживать и укреплять лицейские традиции для создания сплоченного общелицейского коллектива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у учащихся общелицейские нормы морали, культуру общения, повышать общий культурный уровень учащихся, способствовать духовному обогащению личности каждого лицеиста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коммуникативные и социальные компетенции учащихся для нормальной жизнедеятельности личности в коллективе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прививать интерес к окружающему миру, расширять кругозор, знания, умения и навыки общения с природой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повысить степень вовлеченности учащихся в учебно-творческую деятельность, развивать самостоятельность и творческую активность лицеистов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у учащихся сознательное и ответственное отношение к вопросам личной безопасности и безопасности окружающих; знания и умения в прогнозировании опасных ситуаций и вредных факторов среды обитания и деятельности человека, навыки поведения в экстремальных ситуациях;</w:t>
            </w:r>
          </w:p>
          <w:p w:rsidR="00507F13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формировать патриотическое сознание, четкую гражданскую позицию учащихся, воспитывать уважение к своей истории и культуре;</w:t>
            </w:r>
          </w:p>
          <w:p w:rsidR="0070624C" w:rsidRPr="006F160D" w:rsidRDefault="00507F13" w:rsidP="00507F13">
            <w:pPr>
              <w:spacing w:line="240" w:lineRule="atLeast"/>
            </w:pPr>
            <w:r w:rsidRPr="006F160D">
              <w:rPr>
                <w:rFonts w:eastAsia="Times New Roman"/>
              </w:rPr>
              <w:t>- сохранять и укреплять здоровье лицеистов, вести пропаганду здорового образа жизни, способствовать развитию навыков самооздоровления и саморегуляции.</w:t>
            </w:r>
          </w:p>
        </w:tc>
      </w:tr>
      <w:tr w:rsidR="0070624C" w:rsidRPr="006F160D" w:rsidTr="002C1560">
        <w:tc>
          <w:tcPr>
            <w:tcW w:w="2093" w:type="dxa"/>
          </w:tcPr>
          <w:p w:rsidR="0070624C" w:rsidRPr="00194263" w:rsidRDefault="00507F13" w:rsidP="00C22115">
            <w:pPr>
              <w:rPr>
                <w:b/>
              </w:rPr>
            </w:pPr>
            <w:r w:rsidRPr="00194263">
              <w:rPr>
                <w:b/>
              </w:rPr>
              <w:t>Проблемы</w:t>
            </w:r>
            <w:r w:rsidR="002F34CF" w:rsidRPr="00194263">
              <w:rPr>
                <w:b/>
              </w:rPr>
              <w:t xml:space="preserve"> воспитательной работы в лицее </w:t>
            </w:r>
          </w:p>
        </w:tc>
        <w:tc>
          <w:tcPr>
            <w:tcW w:w="7478" w:type="dxa"/>
          </w:tcPr>
          <w:p w:rsidR="002F34CF" w:rsidRPr="006F160D" w:rsidRDefault="002F34CF" w:rsidP="002F34CF">
            <w:r w:rsidRPr="006F160D">
              <w:t>- Необходимо активизировать работу по проведению традиционных мероприятий по программам в 20</w:t>
            </w:r>
            <w:r w:rsidR="00C22115">
              <w:t>19</w:t>
            </w:r>
            <w:r w:rsidRPr="006F160D">
              <w:t>-20</w:t>
            </w:r>
            <w:r w:rsidR="00C22115">
              <w:t>24</w:t>
            </w:r>
            <w:r w:rsidRPr="006F160D">
              <w:t xml:space="preserve"> учебном году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своевременное освещение проводимых мероприятий в лицейской печати, сайта лицея, недостаточно широко представлена тематика буклетов и листовок, недостаточно разнообразна тематика </w:t>
            </w:r>
            <w:r w:rsidR="00897AED" w:rsidRPr="006F160D">
              <w:t xml:space="preserve">технического творчества, </w:t>
            </w:r>
            <w:r w:rsidRPr="006F160D">
              <w:t>фотовыставок с привлечением учащихся и педагогов;</w:t>
            </w:r>
          </w:p>
          <w:p w:rsidR="00897AED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высокая активность участия учащихся и родителей в лицейских конкурсах, </w:t>
            </w:r>
            <w:r w:rsidR="00897AED" w:rsidRPr="006F160D">
              <w:t xml:space="preserve">конференциях, в заочных </w:t>
            </w:r>
            <w:r w:rsidRPr="006F160D">
              <w:t>конкурсах рисунков, анимаций,</w:t>
            </w:r>
            <w:r w:rsidR="00897AED" w:rsidRPr="006F160D">
              <w:t xml:space="preserve"> конкурсах технического творчества, благотворительных концертах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развито волонтерское движение среди учащихся 5-11кл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многообразно представлена тематика социальных проектов, исследовательских работ, слабо прослеживается глубина исследова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о</w:t>
            </w:r>
            <w:r w:rsidRPr="006F160D">
              <w:t>пыт работы учителей лицея требует обобщения и диссеминации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достаточная активность членов лицейского ученического самоуправления, активизация деятельности </w:t>
            </w:r>
            <w:r w:rsidR="00897AED" w:rsidRPr="006F160D">
              <w:t>д/о имени Стасика Меркулова</w:t>
            </w:r>
            <w:r w:rsidRPr="006F160D">
              <w:t>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т системы в демонстрации достижений уч-ся, </w:t>
            </w:r>
            <w:r w:rsidR="00897AED" w:rsidRPr="006F160D">
              <w:t>занимающихся в НОУ</w:t>
            </w:r>
            <w:r w:rsidRPr="006F160D">
              <w:t xml:space="preserve">, </w:t>
            </w:r>
            <w:r w:rsidRPr="006F160D">
              <w:lastRenderedPageBreak/>
              <w:t>учреждениях культуры родителям, педагогам, сверстникам;</w:t>
            </w:r>
          </w:p>
          <w:p w:rsidR="0054201B" w:rsidRPr="006F160D" w:rsidRDefault="0054201B" w:rsidP="002F34CF">
            <w:r w:rsidRPr="006F160D">
              <w:t>не отслеживается уровень воспитанности классных коллективов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достаточно развита издательская деятельность по вопросам воспита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 xml:space="preserve">е все </w:t>
            </w:r>
            <w:r w:rsidR="0054201B" w:rsidRPr="006F160D">
              <w:t xml:space="preserve">еще </w:t>
            </w:r>
            <w:r w:rsidRPr="006F160D">
              <w:t>родители проявляют интерес к проблемам лицея, происходит снижение активности родител</w:t>
            </w:r>
            <w:r w:rsidR="0054201B" w:rsidRPr="006F160D">
              <w:t>ей при переходе детей в основной и старший</w:t>
            </w:r>
            <w:r w:rsidR="00C22115">
              <w:t xml:space="preserve"> </w:t>
            </w:r>
            <w:r w:rsidR="0054201B" w:rsidRPr="006F160D">
              <w:t>уровен</w:t>
            </w:r>
            <w:r w:rsidR="00C22115">
              <w:t>и</w:t>
            </w:r>
            <w:r w:rsidRPr="006F160D">
              <w:t xml:space="preserve"> обучени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к</w:t>
            </w:r>
            <w:r w:rsidRPr="006F160D">
              <w:t>лассные руководители не всегда доводят до сведения родителей интересные сведения</w:t>
            </w:r>
            <w:r w:rsidR="00C22115">
              <w:t xml:space="preserve"> </w:t>
            </w:r>
            <w:r w:rsidRPr="006F160D">
              <w:t>из жизни лицея;</w:t>
            </w:r>
          </w:p>
          <w:p w:rsidR="002F34CF" w:rsidRPr="006F160D" w:rsidRDefault="002F34CF" w:rsidP="002F34CF">
            <w:r w:rsidRPr="006F160D">
              <w:t xml:space="preserve">- </w:t>
            </w:r>
            <w:r w:rsidR="00897AED" w:rsidRPr="006F160D">
              <w:t>н</w:t>
            </w:r>
            <w:r w:rsidRPr="006F160D">
              <w:t>е достаточно совершенна система диагностической работы по воспитательной</w:t>
            </w:r>
            <w:r w:rsidR="00C22115">
              <w:t xml:space="preserve"> </w:t>
            </w:r>
            <w:r w:rsidRPr="006F160D">
              <w:t>программе;</w:t>
            </w:r>
          </w:p>
          <w:p w:rsidR="002F34CF" w:rsidRPr="006F160D" w:rsidRDefault="002F34CF" w:rsidP="00C22115">
            <w:r w:rsidRPr="006F160D">
              <w:t xml:space="preserve">- </w:t>
            </w:r>
            <w:r w:rsidR="00897AED" w:rsidRPr="006F160D">
              <w:t>с</w:t>
            </w:r>
            <w:r w:rsidRPr="006F160D">
              <w:t xml:space="preserve">нижается интерес у учащихся и родителей к традиции проведения совместных классных мероприятий, организации совместных экскурсий, посещению музеев, </w:t>
            </w:r>
            <w:r w:rsidR="0054201B" w:rsidRPr="006F160D">
              <w:t>выставок, спортивных мероприятий</w:t>
            </w:r>
            <w:r w:rsidR="00C22115">
              <w:t>.</w:t>
            </w:r>
          </w:p>
        </w:tc>
      </w:tr>
    </w:tbl>
    <w:p w:rsidR="0054201B" w:rsidRPr="006F160D" w:rsidRDefault="0054201B" w:rsidP="00D47C34">
      <w:pPr>
        <w:spacing w:after="0"/>
        <w:rPr>
          <w:rFonts w:ascii="Times New Roman" w:hAnsi="Times New Roman" w:cs="Times New Roman"/>
        </w:rPr>
      </w:pPr>
    </w:p>
    <w:p w:rsidR="0054201B" w:rsidRPr="006F160D" w:rsidRDefault="0054201B" w:rsidP="00D47C34">
      <w:pPr>
        <w:spacing w:after="0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 Пояснительная записка</w:t>
      </w:r>
    </w:p>
    <w:p w:rsidR="00D47C34" w:rsidRPr="006F160D" w:rsidRDefault="00D47C34" w:rsidP="00D47C34">
      <w:pPr>
        <w:spacing w:after="0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1. Анализ ситуации, обоснование целей и задач программы</w:t>
      </w:r>
    </w:p>
    <w:p w:rsidR="006461B5" w:rsidRPr="006F160D" w:rsidRDefault="006461B5" w:rsidP="00D47C34">
      <w:pPr>
        <w:spacing w:after="0"/>
        <w:rPr>
          <w:rFonts w:ascii="Times New Roman" w:hAnsi="Times New Roman" w:cs="Times New Roman"/>
          <w:b/>
        </w:rPr>
      </w:pPr>
    </w:p>
    <w:p w:rsidR="00197CC2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6F160D">
        <w:rPr>
          <w:rFonts w:ascii="Times New Roman" w:hAnsi="Times New Roman" w:cs="Times New Roman"/>
          <w:b/>
          <w:i/>
          <w:iCs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ый национальный воспитательный идеал определяется: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в соответствии с национальным приоритетом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исходя из необходимости сохранения преемственности по отношению к национальным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ательным идеалам прошлых исторических эпох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согласно Конституции Российской Федерации;</w:t>
      </w:r>
    </w:p>
    <w:p w:rsidR="00D47C34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• согласно Закону Российской Федерации «Об образовании» в части общих требований к</w:t>
      </w:r>
    </w:p>
    <w:p w:rsidR="00D47C34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держанию образования (ст. 14) и задачам основных образовательных программ (ст. 9, п. 6).</w:t>
      </w:r>
    </w:p>
    <w:p w:rsidR="00197CC2" w:rsidRPr="00197CC2" w:rsidRDefault="00197CC2" w:rsidP="00197C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97CC2">
        <w:rPr>
          <w:rFonts w:ascii="Times New Roman" w:hAnsi="Times New Roman" w:cs="Times New Roman"/>
        </w:rPr>
        <w:t xml:space="preserve">5 декабря в России учреждён День добровольца (волонтёра). </w:t>
      </w:r>
      <w:r w:rsidRPr="00197CC2">
        <w:rPr>
          <w:rFonts w:ascii="Times New Roman" w:hAnsi="Times New Roman" w:cs="Times New Roman"/>
          <w:b/>
        </w:rPr>
        <w:t>Федеральный интернет-портал «Добровольцы России» объединяет 48 тысяч добровольцев и 2300 волонтёрских организаций. В соответствии с государственной программой «Патриотическое воспитание граждан РФ на 2016 – 2020 годы» и в рамках «Российского движения школьников» в лицее созданы программа развития воспитательной работы в лицее на 201</w:t>
      </w:r>
      <w:r w:rsidR="00C22115">
        <w:rPr>
          <w:rFonts w:ascii="Times New Roman" w:hAnsi="Times New Roman" w:cs="Times New Roman"/>
          <w:b/>
        </w:rPr>
        <w:t>9</w:t>
      </w:r>
      <w:r w:rsidRPr="00197CC2">
        <w:rPr>
          <w:rFonts w:ascii="Times New Roman" w:hAnsi="Times New Roman" w:cs="Times New Roman"/>
          <w:b/>
        </w:rPr>
        <w:t>-202</w:t>
      </w:r>
      <w:r w:rsidR="00C22115">
        <w:rPr>
          <w:rFonts w:ascii="Times New Roman" w:hAnsi="Times New Roman" w:cs="Times New Roman"/>
          <w:b/>
        </w:rPr>
        <w:t>4</w:t>
      </w:r>
      <w:r w:rsidRPr="00197CC2">
        <w:rPr>
          <w:rFonts w:ascii="Times New Roman" w:hAnsi="Times New Roman" w:cs="Times New Roman"/>
          <w:b/>
        </w:rPr>
        <w:t xml:space="preserve"> годы» и  социальный проект «Волонтёр». Только за последний год в лицее проведено 26 мероприятий патриотической и социальной направленности.</w:t>
      </w:r>
      <w:r w:rsidRPr="00197CC2">
        <w:rPr>
          <w:rFonts w:ascii="Times New Roman" w:hAnsi="Times New Roman" w:cs="Times New Roman"/>
        </w:rPr>
        <w:t xml:space="preserve">                                               </w:t>
      </w:r>
    </w:p>
    <w:p w:rsidR="00197CC2" w:rsidRPr="00197CC2" w:rsidRDefault="00197CC2" w:rsidP="00197CC2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97CC2">
        <w:rPr>
          <w:rFonts w:ascii="Times New Roman" w:hAnsi="Times New Roman" w:cs="Times New Roman"/>
        </w:rPr>
        <w:t>Таким образом, в</w:t>
      </w:r>
      <w:r w:rsidRPr="00197CC2">
        <w:rPr>
          <w:rStyle w:val="ff7fc0fs12"/>
          <w:rFonts w:ascii="Times New Roman" w:hAnsi="Times New Roman" w:cs="Times New Roman"/>
        </w:rPr>
        <w:t xml:space="preserve"> сложившуюся воспитательную систему лицея необходимо ввести </w:t>
      </w:r>
      <w:r w:rsidRPr="00197CC2">
        <w:rPr>
          <w:rStyle w:val="ff7fc0fs12"/>
          <w:rFonts w:ascii="Times New Roman" w:hAnsi="Times New Roman" w:cs="Times New Roman"/>
          <w:b/>
        </w:rPr>
        <w:t>инновационные формы</w:t>
      </w:r>
      <w:r w:rsidRPr="00197CC2">
        <w:rPr>
          <w:rStyle w:val="ff7fc0fs12"/>
          <w:rFonts w:ascii="Times New Roman" w:hAnsi="Times New Roman" w:cs="Times New Roman"/>
        </w:rPr>
        <w:t xml:space="preserve"> решения обозначенных проблем, позволяющие </w:t>
      </w:r>
      <w:r w:rsidRPr="00197CC2">
        <w:rPr>
          <w:rStyle w:val="ff7fc0fs12"/>
          <w:rFonts w:ascii="Times New Roman" w:hAnsi="Times New Roman" w:cs="Times New Roman"/>
          <w:b/>
        </w:rPr>
        <w:t>создать условия для самореализации и стимулы для включения молодых людей в общественные процессы.</w:t>
      </w:r>
      <w:r w:rsidRPr="00197CC2">
        <w:rPr>
          <w:rFonts w:ascii="Times New Roman" w:hAnsi="Times New Roman" w:cs="Times New Roman"/>
          <w:b/>
        </w:rPr>
        <w:t xml:space="preserve"> </w:t>
      </w:r>
      <w:r w:rsidRPr="00197CC2">
        <w:rPr>
          <w:rStyle w:val="ff7fc0fs12"/>
          <w:rFonts w:ascii="Times New Roman" w:hAnsi="Times New Roman" w:cs="Times New Roman"/>
          <w:b/>
        </w:rPr>
        <w:t>Возрождение и развитие молодежного движения в стране привело к мысли о возможности решения этих проблем через создание волонтёрского отряда в лицее.</w:t>
      </w:r>
      <w:r w:rsidRPr="00197CC2">
        <w:rPr>
          <w:rFonts w:ascii="Times New Roman" w:hAnsi="Times New Roman" w:cs="Times New Roman"/>
        </w:rPr>
        <w:t xml:space="preserve"> </w:t>
      </w:r>
      <w:r w:rsidRPr="00197CC2">
        <w:rPr>
          <w:rFonts w:ascii="Times New Roman" w:hAnsi="Times New Roman" w:cs="Times New Roman"/>
          <w:b/>
        </w:rPr>
        <w:t>Волонтёрское движение – новая форма вовлечения подростков в социальную активность, призванное способствовать формированию и совершенствованию политической и социальной компетентности подрастающего поколения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 современных условиях развития нашего общества и государства острейшей проблемой</w:t>
      </w:r>
    </w:p>
    <w:p w:rsidR="005D0AA6" w:rsidRPr="006F160D" w:rsidRDefault="00D47C34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стается уровень духовно - нравственной культуры подрастающего поколения.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Неблагоприятная демографическая ситуация, рост преступности, утрата патриотического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сознания требует серьезного пересмотра векторов развития образования, определение его не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только материально, но и духовных ресурсов.</w:t>
      </w:r>
    </w:p>
    <w:p w:rsidR="005D0AA6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Данная программа направлена на духовно-нравственное развитие, патриотическое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воспитание и социализацию учащихся, на организацию нравственного уклада жизни в лицее,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включающего воспитательную, учебную, внеучебную, социально значимую деятельность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обучающихся.</w:t>
      </w:r>
    </w:p>
    <w:p w:rsidR="00D47C34" w:rsidRPr="006F160D" w:rsidRDefault="00D47C34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Программа основана на программе развития лицея «Лицейское образование – шаг в будущее»  , </w:t>
      </w:r>
      <w:r w:rsidR="005D0AA6" w:rsidRPr="006F160D">
        <w:rPr>
          <w:rFonts w:ascii="Times New Roman" w:hAnsi="Times New Roman" w:cs="Times New Roman"/>
        </w:rPr>
        <w:t xml:space="preserve">а также программах «Одарённые дети», «Образовательный технопарк «Изобретатель, исследователь»»,  «Мы – </w:t>
      </w:r>
      <w:r w:rsidR="00C22115">
        <w:rPr>
          <w:rFonts w:ascii="Times New Roman" w:hAnsi="Times New Roman" w:cs="Times New Roman"/>
        </w:rPr>
        <w:t>Б</w:t>
      </w:r>
      <w:r w:rsidR="005D0AA6" w:rsidRPr="006F160D">
        <w:rPr>
          <w:rFonts w:ascii="Times New Roman" w:hAnsi="Times New Roman" w:cs="Times New Roman"/>
        </w:rPr>
        <w:t xml:space="preserve">улатовцы», на </w:t>
      </w:r>
      <w:r w:rsidRPr="006F160D">
        <w:rPr>
          <w:rFonts w:ascii="Times New Roman" w:hAnsi="Times New Roman" w:cs="Times New Roman"/>
        </w:rPr>
        <w:t xml:space="preserve">системе духовных идеалов, ценностей, моральных </w:t>
      </w:r>
      <w:r w:rsidRPr="006F160D">
        <w:rPr>
          <w:rFonts w:ascii="Times New Roman" w:hAnsi="Times New Roman" w:cs="Times New Roman"/>
        </w:rPr>
        <w:lastRenderedPageBreak/>
        <w:t>приоритетов,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реализуемых в совместной социально-педагогической деятельности школы, семьи и других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субъектов общественной жизни.</w:t>
      </w:r>
    </w:p>
    <w:p w:rsidR="00D47C34" w:rsidRPr="006F160D" w:rsidRDefault="00D47C34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едущая, ценностно и содержательно определяющая роль в создании социально</w:t>
      </w:r>
      <w:r w:rsidR="00197CC2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 xml:space="preserve">открытого, нравственного уклада </w:t>
      </w:r>
      <w:r w:rsidR="005D0AA6" w:rsidRPr="006F160D">
        <w:rPr>
          <w:rFonts w:ascii="Times New Roman" w:hAnsi="Times New Roman" w:cs="Times New Roman"/>
        </w:rPr>
        <w:t>лицея</w:t>
      </w:r>
      <w:r w:rsidRPr="006F160D">
        <w:rPr>
          <w:rFonts w:ascii="Times New Roman" w:hAnsi="Times New Roman" w:cs="Times New Roman"/>
        </w:rPr>
        <w:t xml:space="preserve"> принадлежит педагогическому коллективу</w:t>
      </w:r>
      <w:r w:rsidR="005D0AA6" w:rsidRPr="006F160D">
        <w:rPr>
          <w:rFonts w:ascii="Times New Roman" w:hAnsi="Times New Roman" w:cs="Times New Roman"/>
        </w:rPr>
        <w:t xml:space="preserve"> МБОУ «Лицей №6 имени М.А. Булатова».</w:t>
      </w:r>
    </w:p>
    <w:p w:rsidR="00D47C34" w:rsidRPr="006F160D" w:rsidRDefault="006B0C7B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  </w:t>
      </w:r>
      <w:r w:rsidR="00D47C34" w:rsidRPr="006F160D">
        <w:rPr>
          <w:rFonts w:ascii="Times New Roman" w:hAnsi="Times New Roman" w:cs="Times New Roman"/>
        </w:rPr>
        <w:t>В лицее сложилась определенная система ценностей. Четыре направления работы несут</w:t>
      </w:r>
      <w:r w:rsidR="00197CC2">
        <w:rPr>
          <w:rFonts w:ascii="Times New Roman" w:hAnsi="Times New Roman" w:cs="Times New Roman"/>
        </w:rPr>
        <w:t xml:space="preserve"> </w:t>
      </w:r>
      <w:r w:rsidR="00D47C34" w:rsidRPr="006F160D">
        <w:rPr>
          <w:rFonts w:ascii="Times New Roman" w:hAnsi="Times New Roman" w:cs="Times New Roman"/>
        </w:rPr>
        <w:t>большую смысловую и воспитательную нагрузку, реализуются через систему воспитательной</w:t>
      </w:r>
      <w:r w:rsidR="00197CC2">
        <w:rPr>
          <w:rFonts w:ascii="Times New Roman" w:hAnsi="Times New Roman" w:cs="Times New Roman"/>
        </w:rPr>
        <w:t xml:space="preserve"> </w:t>
      </w:r>
      <w:r w:rsidR="00D47C34" w:rsidRPr="006F160D">
        <w:rPr>
          <w:rFonts w:ascii="Times New Roman" w:hAnsi="Times New Roman" w:cs="Times New Roman"/>
        </w:rPr>
        <w:t>работы учреждения. Поэтому программа содержит четыре раздела.</w:t>
      </w:r>
    </w:p>
    <w:p w:rsidR="006461B5" w:rsidRPr="006F160D" w:rsidRDefault="006461B5" w:rsidP="006B0C7B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истема ценностей лицея</w:t>
            </w:r>
          </w:p>
        </w:tc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Базовые национальные ценности</w:t>
            </w:r>
          </w:p>
        </w:tc>
        <w:tc>
          <w:tcPr>
            <w:tcW w:w="3191" w:type="dxa"/>
          </w:tcPr>
          <w:p w:rsidR="006B0C7B" w:rsidRPr="006F160D" w:rsidRDefault="006B0C7B" w:rsidP="006461B5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истема воспитательной работы лицея</w:t>
            </w: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Честь, достоинство, благородство</w:t>
            </w:r>
          </w:p>
        </w:tc>
        <w:tc>
          <w:tcPr>
            <w:tcW w:w="3190" w:type="dxa"/>
            <w:vMerge w:val="restart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атриотизм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Социальная солидарность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Гражданственность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Семья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Здоровье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Труд и творчество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Наук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Традиционные религии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Россия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Искусство и литератур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рирода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Человечество</w:t>
            </w:r>
          </w:p>
        </w:tc>
        <w:tc>
          <w:tcPr>
            <w:tcW w:w="3191" w:type="dxa"/>
            <w:vMerge w:val="restart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Предметный цикл: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1.Правовое, гражданско-патриотическое воспитание.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2.Духовно-нравственное, культурологическое и эстетическое воспитание</w:t>
            </w:r>
            <w:r w:rsidR="000E3059" w:rsidRPr="006F160D">
              <w:t>.</w:t>
            </w:r>
          </w:p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3.Эколологическое и здоровьесберегающее</w:t>
            </w:r>
            <w:r w:rsidR="00194263">
              <w:t xml:space="preserve"> </w:t>
            </w:r>
            <w:r w:rsidRPr="006F160D">
              <w:t>воспита</w:t>
            </w:r>
            <w:r w:rsidR="000E3059" w:rsidRPr="006F160D">
              <w:t>-</w:t>
            </w:r>
            <w:r w:rsidRPr="006F160D">
              <w:t>ние. Экология природы и экология души.</w:t>
            </w:r>
            <w:r w:rsidR="000E3059" w:rsidRPr="006F160D">
              <w:t xml:space="preserve"> Экология и здоровье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 xml:space="preserve">4.Коммуникативная культура, социо- и медиакультурного взаимодействия. 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Секции, НОУ, студии, элективы, кружки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 xml:space="preserve">Ученическое самоуправление д/о МАН «Интеллект», д/о имени Стасика Меркулова, образовательный технопарк, 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Традиции лицея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Тематические классные часы.</w:t>
            </w:r>
          </w:p>
          <w:p w:rsidR="000E3059" w:rsidRPr="006F160D" w:rsidRDefault="000E3059" w:rsidP="006461B5">
            <w:pPr>
              <w:spacing w:line="240" w:lineRule="atLeast"/>
              <w:jc w:val="both"/>
            </w:pPr>
            <w:r w:rsidRPr="006F160D">
              <w:t>- Лицейские конкурсы.</w:t>
            </w: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Активная  жизненная позиция</w:t>
            </w:r>
          </w:p>
        </w:tc>
        <w:tc>
          <w:tcPr>
            <w:tcW w:w="3190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  <w:tc>
          <w:tcPr>
            <w:tcW w:w="3191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</w:tr>
      <w:tr w:rsidR="006B0C7B" w:rsidRPr="006F160D" w:rsidTr="006B0C7B">
        <w:tc>
          <w:tcPr>
            <w:tcW w:w="3190" w:type="dxa"/>
          </w:tcPr>
          <w:p w:rsidR="006B0C7B" w:rsidRPr="006F160D" w:rsidRDefault="006B0C7B" w:rsidP="006461B5">
            <w:pPr>
              <w:spacing w:line="240" w:lineRule="atLeast"/>
              <w:jc w:val="both"/>
            </w:pPr>
            <w:r w:rsidRPr="006F160D">
              <w:t>Любовь к российской земле, к своему историческому прошлому, к традициям города Курска, лицея. Культура. Интеллект. Личность.</w:t>
            </w:r>
          </w:p>
        </w:tc>
        <w:tc>
          <w:tcPr>
            <w:tcW w:w="3190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  <w:tc>
          <w:tcPr>
            <w:tcW w:w="3191" w:type="dxa"/>
            <w:vMerge/>
          </w:tcPr>
          <w:p w:rsidR="006B0C7B" w:rsidRPr="006F160D" w:rsidRDefault="006B0C7B" w:rsidP="006461B5">
            <w:pPr>
              <w:spacing w:line="240" w:lineRule="atLeast"/>
              <w:jc w:val="both"/>
            </w:pPr>
          </w:p>
        </w:tc>
      </w:tr>
    </w:tbl>
    <w:p w:rsidR="006461B5" w:rsidRPr="006F160D" w:rsidRDefault="006461B5" w:rsidP="006B0C7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B0C7B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</w:t>
      </w:r>
      <w:r w:rsidR="000E3059" w:rsidRPr="006F160D">
        <w:rPr>
          <w:rFonts w:ascii="Times New Roman" w:hAnsi="Times New Roman" w:cs="Times New Roman"/>
        </w:rPr>
        <w:t>тывать, обучая. Обучать, воспитывая – вот профессиональное кредо современного учителя</w:t>
      </w:r>
      <w:r w:rsidRPr="006F160D">
        <w:rPr>
          <w:rFonts w:ascii="Times New Roman" w:hAnsi="Times New Roman" w:cs="Times New Roman"/>
        </w:rPr>
        <w:t xml:space="preserve"> нашего лицея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менно поэтому учебно – воспитательный процесс в лицее построен в соответствии с основ-</w:t>
      </w:r>
    </w:p>
    <w:p w:rsidR="00B4240F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ыми направлениями и базовыми ценностями, традициями педагогического и классного коллекти-вов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аждая неделя месяца проходит под девизом, соответствующим воспитательному</w:t>
      </w:r>
      <w:r w:rsidR="00C22115">
        <w:rPr>
          <w:rFonts w:ascii="Times New Roman" w:hAnsi="Times New Roman" w:cs="Times New Roman"/>
        </w:rPr>
        <w:t xml:space="preserve"> </w:t>
      </w:r>
      <w:r w:rsidRPr="006F160D">
        <w:rPr>
          <w:rFonts w:ascii="Times New Roman" w:hAnsi="Times New Roman" w:cs="Times New Roman"/>
        </w:rPr>
        <w:t>направле-нию. По итогам четверти на заседании актива лицея проводятся линейки, на которых определяются самые активные участники и победители направления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Каждая неделя месяца проходит в соответствии с направлениями воспитательной  программы: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1 неделя месяца – Символ чести, достоинства, благородства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 неделя месяца – Символ активной гражданской позиции.</w:t>
      </w:r>
    </w:p>
    <w:p w:rsidR="00B4240F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3 неделя месяца – </w:t>
      </w:r>
      <w:r w:rsidRPr="006F160D">
        <w:rPr>
          <w:rFonts w:ascii="Times New Roman" w:hAnsi="Times New Roman" w:cs="Times New Roman"/>
          <w:b/>
          <w:iCs/>
        </w:rPr>
        <w:t>С</w:t>
      </w:r>
      <w:r w:rsidRPr="006F160D">
        <w:rPr>
          <w:rFonts w:ascii="Times New Roman" w:hAnsi="Times New Roman" w:cs="Times New Roman"/>
          <w:b/>
        </w:rPr>
        <w:t>имвол любви ксвоей земли, к своему историческому прошлому.</w:t>
      </w:r>
    </w:p>
    <w:p w:rsidR="00197CC2" w:rsidRPr="006F160D" w:rsidRDefault="00B4240F" w:rsidP="00197CC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4 неделя месяца – Символ развития гуманизма.</w:t>
      </w:r>
    </w:p>
    <w:p w:rsidR="00B4240F" w:rsidRPr="006F160D" w:rsidRDefault="00B4240F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B4240F" w:rsidRPr="006F160D" w:rsidRDefault="00F02255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О</w:t>
      </w:r>
      <w:r w:rsidR="00B4240F" w:rsidRPr="006F160D">
        <w:rPr>
          <w:rFonts w:ascii="Times New Roman" w:hAnsi="Times New Roman" w:cs="Times New Roman"/>
          <w:b/>
        </w:rPr>
        <w:t>сновные принципы организации воспитания</w:t>
      </w:r>
    </w:p>
    <w:p w:rsidR="00B4240F" w:rsidRPr="006F160D" w:rsidRDefault="00B4240F" w:rsidP="00B4240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7963E9" w:rsidRPr="006F160D" w:rsidRDefault="00B4240F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держание и организационные формы воспитания разработаны на основе принципов,</w:t>
      </w:r>
    </w:p>
    <w:p w:rsidR="007963E9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риентирующих воспитание на развитие социально–активной и физически здоровой личности в</w:t>
      </w:r>
    </w:p>
    <w:p w:rsidR="00B4240F" w:rsidRPr="006F160D" w:rsidRDefault="00B4240F" w:rsidP="006461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зменяющихся условиях общественной жизни</w:t>
      </w:r>
      <w:r w:rsidR="007963E9" w:rsidRPr="006F160D">
        <w:rPr>
          <w:rFonts w:ascii="Times New Roman" w:hAnsi="Times New Roman" w:cs="Times New Roman"/>
        </w:rPr>
        <w:t xml:space="preserve"> (на основе программ:   «Лицей</w:t>
      </w:r>
      <w:r w:rsidR="00C22115">
        <w:rPr>
          <w:rFonts w:ascii="Times New Roman" w:hAnsi="Times New Roman" w:cs="Times New Roman"/>
        </w:rPr>
        <w:t xml:space="preserve"> успешной личности»</w:t>
      </w:r>
      <w:r w:rsidR="007963E9" w:rsidRPr="006F160D">
        <w:rPr>
          <w:rFonts w:ascii="Times New Roman" w:hAnsi="Times New Roman" w:cs="Times New Roman"/>
        </w:rPr>
        <w:t xml:space="preserve"> </w:t>
      </w:r>
      <w:r w:rsidR="00C22115">
        <w:rPr>
          <w:rFonts w:ascii="Times New Roman" w:hAnsi="Times New Roman" w:cs="Times New Roman"/>
        </w:rPr>
        <w:t>,«Духовно - нравственное</w:t>
      </w:r>
      <w:r w:rsidR="007963E9" w:rsidRPr="006F160D">
        <w:rPr>
          <w:rFonts w:ascii="Times New Roman" w:hAnsi="Times New Roman" w:cs="Times New Roman"/>
        </w:rPr>
        <w:t xml:space="preserve"> воспитание</w:t>
      </w:r>
      <w:r w:rsidR="00C22115">
        <w:rPr>
          <w:rFonts w:ascii="Times New Roman" w:hAnsi="Times New Roman" w:cs="Times New Roman"/>
        </w:rPr>
        <w:t xml:space="preserve"> и социализация</w:t>
      </w:r>
      <w:r w:rsidR="007963E9" w:rsidRPr="006F160D">
        <w:rPr>
          <w:rFonts w:ascii="Times New Roman" w:hAnsi="Times New Roman" w:cs="Times New Roman"/>
        </w:rPr>
        <w:t>», «Волонтёр»</w:t>
      </w:r>
      <w:r w:rsidR="00C22115">
        <w:rPr>
          <w:rFonts w:ascii="Times New Roman" w:hAnsi="Times New Roman" w:cs="Times New Roman"/>
        </w:rPr>
        <w:t>, «Здоровье»</w:t>
      </w:r>
      <w:r w:rsidR="007963E9" w:rsidRPr="006F160D">
        <w:rPr>
          <w:rFonts w:ascii="Times New Roman" w:hAnsi="Times New Roman" w:cs="Times New Roman"/>
        </w:rPr>
        <w:t xml:space="preserve"> и др.).</w:t>
      </w:r>
    </w:p>
    <w:p w:rsidR="007963E9" w:rsidRPr="006F160D" w:rsidRDefault="007963E9" w:rsidP="007963E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center"/>
              <w:rPr>
                <w:b/>
              </w:rPr>
            </w:pPr>
            <w:r w:rsidRPr="006F160D">
              <w:rPr>
                <w:b/>
              </w:rPr>
              <w:t>Принцип</w:t>
            </w:r>
          </w:p>
        </w:tc>
        <w:tc>
          <w:tcPr>
            <w:tcW w:w="7195" w:type="dxa"/>
          </w:tcPr>
          <w:p w:rsidR="007963E9" w:rsidRPr="006F160D" w:rsidRDefault="007963E9" w:rsidP="007963E9">
            <w:pPr>
              <w:jc w:val="center"/>
              <w:rPr>
                <w:b/>
              </w:rPr>
            </w:pPr>
            <w:r w:rsidRPr="006F160D">
              <w:rPr>
                <w:b/>
              </w:rPr>
              <w:t>Характеристика принципа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Гуманистический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Отношение педагога к учащимся как к ответственным субъектам</w:t>
            </w:r>
          </w:p>
          <w:p w:rsidR="007963E9" w:rsidRPr="006F160D" w:rsidRDefault="007963E9" w:rsidP="007963E9">
            <w:r w:rsidRPr="006F160D">
              <w:t>собственного развития, а также стратегия взаимодействия, основанная</w:t>
            </w:r>
          </w:p>
          <w:p w:rsidR="007963E9" w:rsidRPr="006F160D" w:rsidRDefault="007963E9" w:rsidP="007963E9">
            <w:r w:rsidRPr="006F160D">
              <w:t>на субъект — субъективных отношениях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Природосообразности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учащихся сообразно их полу, возрасту: формирование у</w:t>
            </w:r>
          </w:p>
          <w:p w:rsidR="007963E9" w:rsidRPr="006F160D" w:rsidRDefault="007963E9" w:rsidP="007963E9">
            <w:r w:rsidRPr="006F160D">
              <w:t>них ответственности за развитие самих себя, за экологические</w:t>
            </w:r>
          </w:p>
          <w:p w:rsidR="007963E9" w:rsidRPr="006F160D" w:rsidRDefault="007963E9" w:rsidP="007963E9">
            <w:r w:rsidRPr="006F160D">
              <w:t>последствия своих действий и поведения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Культуросообразности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на общечеловеческих ценностях в соответствии с</w:t>
            </w:r>
          </w:p>
          <w:p w:rsidR="007963E9" w:rsidRPr="006F160D" w:rsidRDefault="007963E9" w:rsidP="007963E9">
            <w:r w:rsidRPr="006F160D">
              <w:t>ценностями и нормами национальной культуры и региональными</w:t>
            </w:r>
          </w:p>
          <w:p w:rsidR="007963E9" w:rsidRPr="006F160D" w:rsidRDefault="007963E9" w:rsidP="007963E9">
            <w:r w:rsidRPr="006F160D">
              <w:t>традициями, не противоречащими общечеловеческим ценностям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Эффективности социального взаимодействия</w:t>
            </w:r>
          </w:p>
        </w:tc>
        <w:tc>
          <w:tcPr>
            <w:tcW w:w="7195" w:type="dxa"/>
          </w:tcPr>
          <w:p w:rsidR="007963E9" w:rsidRPr="006F160D" w:rsidRDefault="007963E9" w:rsidP="007963E9">
            <w:r w:rsidRPr="006F160D">
              <w:t>Воспитание в коллективах разного типа с целью расширения сферы</w:t>
            </w:r>
          </w:p>
          <w:p w:rsidR="007963E9" w:rsidRPr="006F160D" w:rsidRDefault="007963E9" w:rsidP="007963E9">
            <w:r w:rsidRPr="006F160D">
              <w:t>общения и создания условий для конструктивных процессов</w:t>
            </w:r>
          </w:p>
          <w:p w:rsidR="007963E9" w:rsidRPr="006F160D" w:rsidRDefault="007963E9" w:rsidP="007963E9">
            <w:r w:rsidRPr="006F160D">
              <w:t>социокультурного самоопределения, адекватной коммуникации, а в</w:t>
            </w:r>
          </w:p>
          <w:p w:rsidR="007963E9" w:rsidRPr="006F160D" w:rsidRDefault="007963E9" w:rsidP="007963E9">
            <w:r w:rsidRPr="006F160D">
              <w:t>целом — формирования навыков социальной адаптации,</w:t>
            </w:r>
          </w:p>
          <w:p w:rsidR="007963E9" w:rsidRPr="006F160D" w:rsidRDefault="007963E9" w:rsidP="007963E9">
            <w:r w:rsidRPr="006F160D">
              <w:t>самореализации.</w:t>
            </w:r>
          </w:p>
        </w:tc>
      </w:tr>
      <w:tr w:rsidR="007963E9" w:rsidRPr="006F160D" w:rsidTr="007963E9">
        <w:tc>
          <w:tcPr>
            <w:tcW w:w="2376" w:type="dxa"/>
          </w:tcPr>
          <w:p w:rsidR="007963E9" w:rsidRPr="006F160D" w:rsidRDefault="007963E9" w:rsidP="007963E9">
            <w:pPr>
              <w:jc w:val="both"/>
            </w:pPr>
            <w:r w:rsidRPr="006F160D">
              <w:t>Концентрации воспитания</w:t>
            </w:r>
          </w:p>
        </w:tc>
        <w:tc>
          <w:tcPr>
            <w:tcW w:w="7195" w:type="dxa"/>
          </w:tcPr>
          <w:p w:rsidR="007963E9" w:rsidRPr="006F160D" w:rsidRDefault="007963E9" w:rsidP="007963E9">
            <w:pPr>
              <w:jc w:val="both"/>
            </w:pPr>
            <w:r w:rsidRPr="006F160D">
              <w:t>Развитие социальной и культурной компетентности личности,</w:t>
            </w:r>
          </w:p>
          <w:p w:rsidR="007963E9" w:rsidRPr="006F160D" w:rsidRDefault="007963E9" w:rsidP="007963E9">
            <w:pPr>
              <w:jc w:val="both"/>
            </w:pPr>
            <w:r w:rsidRPr="006F160D">
              <w:t>освоение социокультурного опыта и свободное самоопределение в</w:t>
            </w:r>
          </w:p>
          <w:p w:rsidR="007963E9" w:rsidRPr="006F160D" w:rsidRDefault="007963E9" w:rsidP="007963E9">
            <w:pPr>
              <w:jc w:val="both"/>
            </w:pPr>
            <w:r w:rsidRPr="006F160D">
              <w:t>социальном окружении.</w:t>
            </w:r>
          </w:p>
        </w:tc>
      </w:tr>
    </w:tbl>
    <w:p w:rsidR="006461B5" w:rsidRPr="006F160D" w:rsidRDefault="006461B5" w:rsidP="006461B5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7963E9" w:rsidRPr="006F160D" w:rsidRDefault="006461B5" w:rsidP="006461B5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едагоги лицея считают, что если планировать учебно- воспитательный процесс в соответствии с данной программы, обращаясь к духовно-нравственным ценностям отечественного образования и воспитания, то это значительно повысит эффективность воспитательной работы по духовно-нравственному развитию обучающихся, повысит компетентность педагогов, обучающихся, родителей, расширит воспитательное пространство и обеспечит активный выход на социум.</w:t>
      </w:r>
    </w:p>
    <w:p w:rsidR="00F02255" w:rsidRDefault="00F02255" w:rsidP="006461B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6461B5" w:rsidRPr="006F160D" w:rsidRDefault="006461B5" w:rsidP="006461B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2.3. Модель выпускника</w:t>
      </w:r>
    </w:p>
    <w:p w:rsidR="00CB1B8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6461B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В результате реализации данной программы мы, педагоги лицея,  предполагаем выйти на модель выпускника разных уровней обучения. Модель личности выпускника представляет собой систему основных ценностных параметров, характеризующих качество образования и применяемых в качестве школьных норм образованности и воспитанности.</w:t>
      </w:r>
    </w:p>
    <w:p w:rsidR="00CB1B85" w:rsidRPr="006F160D" w:rsidRDefault="00CB1B85" w:rsidP="00CB1B8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Модель выпускника начальной </w:t>
      </w:r>
      <w:r w:rsidR="00244AFD" w:rsidRPr="006F160D">
        <w:rPr>
          <w:rFonts w:ascii="Times New Roman" w:hAnsi="Times New Roman" w:cs="Times New Roman"/>
          <w:b/>
        </w:rPr>
        <w:t xml:space="preserve">школы </w:t>
      </w:r>
      <w:r w:rsidRPr="006F160D">
        <w:rPr>
          <w:rFonts w:ascii="Times New Roman" w:hAnsi="Times New Roman" w:cs="Times New Roman"/>
          <w:b/>
        </w:rPr>
        <w:t xml:space="preserve"> ориентирована на становление</w:t>
      </w:r>
      <w:r w:rsidR="00C22115">
        <w:rPr>
          <w:rFonts w:ascii="Times New Roman" w:hAnsi="Times New Roman" w:cs="Times New Roman"/>
          <w:b/>
        </w:rPr>
        <w:t xml:space="preserve"> </w:t>
      </w:r>
      <w:r w:rsidR="000452BB" w:rsidRPr="006F160D">
        <w:rPr>
          <w:rFonts w:ascii="Times New Roman" w:hAnsi="Times New Roman" w:cs="Times New Roman"/>
          <w:b/>
        </w:rPr>
        <w:t>личностных</w:t>
      </w:r>
    </w:p>
    <w:p w:rsidR="00CB1B85" w:rsidRPr="006F160D" w:rsidRDefault="00CB1B85" w:rsidP="000452B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характеристик младшего школьника: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b/>
        </w:rPr>
        <w:t xml:space="preserve">- </w:t>
      </w:r>
      <w:r w:rsidR="000452BB" w:rsidRPr="006F160D">
        <w:rPr>
          <w:rFonts w:ascii="Times New Roman" w:hAnsi="Times New Roman" w:cs="Times New Roman"/>
        </w:rPr>
        <w:t>л</w:t>
      </w:r>
      <w:r w:rsidR="00CB1B85" w:rsidRPr="006F160D">
        <w:rPr>
          <w:rFonts w:ascii="Times New Roman" w:hAnsi="Times New Roman" w:cs="Times New Roman"/>
        </w:rPr>
        <w:t>юбящий свой народ, свой край и свою Родину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у</w:t>
      </w:r>
      <w:r w:rsidR="00CB1B85" w:rsidRPr="006F160D">
        <w:rPr>
          <w:rFonts w:ascii="Times New Roman" w:hAnsi="Times New Roman" w:cs="Times New Roman"/>
        </w:rPr>
        <w:t>важающий и принимающий ценности семьи и общества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л</w:t>
      </w:r>
      <w:r w:rsidR="00CB1B85" w:rsidRPr="006F160D">
        <w:rPr>
          <w:rFonts w:ascii="Times New Roman" w:hAnsi="Times New Roman" w:cs="Times New Roman"/>
        </w:rPr>
        <w:t>юбознательный, активно и заинтересованно познающий мир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в</w:t>
      </w:r>
      <w:r w:rsidR="00CB1B85" w:rsidRPr="006F160D">
        <w:rPr>
          <w:rFonts w:ascii="Times New Roman" w:hAnsi="Times New Roman" w:cs="Times New Roman"/>
        </w:rPr>
        <w:t>ладеющий основами умения учиться, способный к организации собственной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деятельности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г</w:t>
      </w:r>
      <w:r w:rsidR="00CB1B85" w:rsidRPr="006F160D">
        <w:rPr>
          <w:rFonts w:ascii="Times New Roman" w:hAnsi="Times New Roman" w:cs="Times New Roman"/>
        </w:rPr>
        <w:t>отовый самостоятельно действовать и отвечать за свои поступки перед семьей и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бществом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д</w:t>
      </w:r>
      <w:r w:rsidR="00CB1B85" w:rsidRPr="006F160D">
        <w:rPr>
          <w:rFonts w:ascii="Times New Roman" w:hAnsi="Times New Roman" w:cs="Times New Roman"/>
        </w:rPr>
        <w:t>оброжелательный, умеющий слушать и слышать собеседника, обосновать свою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озицию, высказывать свое мнение;</w:t>
      </w:r>
    </w:p>
    <w:p w:rsidR="00CB1B85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- </w:t>
      </w:r>
      <w:r w:rsidR="000452BB" w:rsidRPr="006F160D">
        <w:rPr>
          <w:rFonts w:ascii="Times New Roman" w:hAnsi="Times New Roman" w:cs="Times New Roman"/>
        </w:rPr>
        <w:t>в</w:t>
      </w:r>
      <w:r w:rsidR="00CB1B85" w:rsidRPr="006F160D">
        <w:rPr>
          <w:rFonts w:ascii="Times New Roman" w:hAnsi="Times New Roman" w:cs="Times New Roman"/>
        </w:rPr>
        <w:t>ыполняющий правила здорового и безопасного для себя и окружающих образа</w:t>
      </w:r>
    </w:p>
    <w:p w:rsidR="00CB1B85" w:rsidRPr="006F160D" w:rsidRDefault="00CB1B85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жизни.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Модель выпускника основного общего образования базируется на: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сформированности культуры человека, его нравственных качеств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обученности, сформированности ключевых компетентностей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еобходимых для дальнейшего профессионального образования, успешной трудовой деятельности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сформированности ключевых компетенций, связанных с взаимодействием человека и социальной сферы, человека и окружающего его мира;</w:t>
      </w:r>
    </w:p>
    <w:p w:rsidR="00244AFD" w:rsidRPr="006F160D" w:rsidRDefault="00244AFD" w:rsidP="000452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ровне ключевых компетентностей связанных с физическим развитием и укреплением здоровья.</w:t>
      </w:r>
    </w:p>
    <w:p w:rsidR="00244AFD" w:rsidRPr="006F160D" w:rsidRDefault="00244AFD" w:rsidP="000452B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</w:rPr>
        <w:t>Программа в конечном итоге на уровне среднего общего образования нацелен</w:t>
      </w:r>
      <w:r w:rsidR="000452BB" w:rsidRPr="006F160D">
        <w:rPr>
          <w:rFonts w:ascii="Times New Roman" w:hAnsi="Times New Roman" w:cs="Times New Roman"/>
        </w:rPr>
        <w:t>а</w:t>
      </w:r>
      <w:r w:rsidRPr="006F160D">
        <w:rPr>
          <w:rFonts w:ascii="Times New Roman" w:hAnsi="Times New Roman" w:cs="Times New Roman"/>
        </w:rPr>
        <w:t xml:space="preserve"> на </w:t>
      </w:r>
      <w:r w:rsidRPr="006F160D">
        <w:rPr>
          <w:rFonts w:ascii="Times New Roman" w:hAnsi="Times New Roman" w:cs="Times New Roman"/>
          <w:b/>
        </w:rPr>
        <w:t>формирование личности российского школьника, лицеиста</w:t>
      </w:r>
      <w:r w:rsidR="000452BB" w:rsidRPr="006F160D">
        <w:rPr>
          <w:rFonts w:ascii="Times New Roman" w:hAnsi="Times New Roman" w:cs="Times New Roman"/>
          <w:b/>
        </w:rPr>
        <w:t>, нацеленного главнейшими социальными ролями.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Это системно-ориентированный процесс человековедения, продуктом которого является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личность, готовая и способная выполнить целостную систему социальных ролей: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Семьянин </w:t>
      </w:r>
      <w:r w:rsidRPr="006F160D">
        <w:rPr>
          <w:rFonts w:ascii="Times New Roman" w:hAnsi="Times New Roman" w:cs="Times New Roman"/>
        </w:rPr>
        <w:t>– чтит мать и отца, бабушек и дедушек, заботится о них и о других членах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емьи; участвует в ведении домашнего хозяйства, во все возрастающем объеме обслуживает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ебя; рассматривает семью как одну из высших человеческих ценностей; сознательно готовит себя к созданию собственной семьи и воспитанию своих детей в духе профессиональных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традиций и идеалов своего народа; хранит память о предках, стремится быть похожим на них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Ученик </w:t>
      </w:r>
      <w:r w:rsidRPr="006F160D">
        <w:rPr>
          <w:rFonts w:ascii="Times New Roman" w:hAnsi="Times New Roman" w:cs="Times New Roman"/>
        </w:rPr>
        <w:t>— умеет и любит учиться; в совершенстве владеет родным языком;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хорошо и много читает; понимает, что учиться придется всю жизнь и поэтому овладевает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риемами самообразования; уважительно относится к своим учителям; стремится получить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реднее и высшее образование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Труженик – </w:t>
      </w:r>
      <w:r w:rsidRPr="006F160D">
        <w:rPr>
          <w:rFonts w:ascii="Times New Roman" w:hAnsi="Times New Roman" w:cs="Times New Roman"/>
        </w:rPr>
        <w:t>видит в труде свой долг, источник благополучия семьи и процветания России; овладевает разными профессиями, повышает квалификацию, оттачивает мастерство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частвует в техническом творчестве; дисциплинирован, умелый организатор, умеет работать в коллективе, оказывает помощь товарищам, участвует в труде семьи, самообслуживании, других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школьных делах и благоустройстве микрорайона; стремится к рационализации труда и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овышению технологической культуры; инициативен и предприимчив, постоянно пополняет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экономические знания; овладевает навыками работы с компьютером;</w:t>
      </w:r>
    </w:p>
    <w:p w:rsidR="00712E6C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Гражданин – </w:t>
      </w:r>
      <w:r w:rsidRPr="006F160D">
        <w:rPr>
          <w:rFonts w:ascii="Times New Roman" w:hAnsi="Times New Roman" w:cs="Times New Roman"/>
        </w:rPr>
        <w:t>патриот, интернационалист, гуманист, борец за процветающую</w:t>
      </w:r>
      <w:r w:rsidR="00712E6C" w:rsidRPr="006F160D">
        <w:rPr>
          <w:rFonts w:ascii="Times New Roman" w:hAnsi="Times New Roman" w:cs="Times New Roman"/>
        </w:rPr>
        <w:t>д</w:t>
      </w:r>
      <w:r w:rsidRPr="006F160D">
        <w:rPr>
          <w:rFonts w:ascii="Times New Roman" w:hAnsi="Times New Roman" w:cs="Times New Roman"/>
        </w:rPr>
        <w:t>емократиче</w:t>
      </w:r>
      <w:r w:rsidR="00712E6C" w:rsidRPr="006F160D">
        <w:rPr>
          <w:rFonts w:ascii="Times New Roman" w:hAnsi="Times New Roman" w:cs="Times New Roman"/>
        </w:rPr>
        <w:t>с-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ю Россию; знает и соблюдает законы и правила общежития; активно участвует вшкольном самоуправлении, в общественно-политической жизни страны; бережет природу,личное и общественное имущество; терпим к инакомыслию; хорошо знает историю России иродного края; повышает свою политическую и общую культуру;</w:t>
      </w:r>
    </w:p>
    <w:p w:rsidR="000452BB" w:rsidRPr="006F160D" w:rsidRDefault="000452BB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Ценитель и создатель прекрасного </w:t>
      </w:r>
      <w:r w:rsidRPr="006F160D">
        <w:rPr>
          <w:rFonts w:ascii="Times New Roman" w:hAnsi="Times New Roman" w:cs="Times New Roman"/>
        </w:rPr>
        <w:t>– хорошо знает фольклор и достиженияхудожественного творчества; религиозные традиции; создает и пополняет личную библиотеку;</w:t>
      </w:r>
    </w:p>
    <w:p w:rsidR="000452BB" w:rsidRPr="006F160D" w:rsidRDefault="000452BB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ырабатывает у себя потребность общения с прекрасным; овладевает основами мировой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льтуры, хорошо разбирается в искусстве; хорошо рисует; разбирается в классической и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ой музыке; посещает театры и музеи; и</w:t>
      </w:r>
    </w:p>
    <w:p w:rsidR="00712E6C" w:rsidRPr="006F160D" w:rsidRDefault="00712E6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i/>
          <w:iCs/>
        </w:rPr>
        <w:t xml:space="preserve">Приверженец здорового образа жизни </w:t>
      </w:r>
      <w:r w:rsidRPr="006F160D">
        <w:rPr>
          <w:rFonts w:ascii="Times New Roman" w:hAnsi="Times New Roman" w:cs="Times New Roman"/>
        </w:rPr>
        <w:t>– заботится о своей безопасности и безопасности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окружающих людей; привычно соблюдает правила дорожного движения, техники безопасности,</w:t>
      </w:r>
    </w:p>
    <w:p w:rsidR="00712E6C" w:rsidRPr="006F160D" w:rsidRDefault="00712E6C" w:rsidP="00290E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а также пользования бытовыми приборами; сознательно относится к своему здоровью и здоровью близких людей как к главному богатству; опрятен, соблюдает правила личной гигиены; воздержан в пище; занимается закаливанием и физическими упражнениями; вырабатывает у себя сопротивление вредным привычкам, умеет оказать первую помощь пострадавшему.</w:t>
      </w:r>
    </w:p>
    <w:p w:rsidR="00712E6C" w:rsidRPr="006F160D" w:rsidRDefault="00712E6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онцепция ролевого предназначения человека весьма перспективна, посколькустремится воплотить идеал формирования личности гражданина, будущего труженика,представителя династического рода, семьянина, общественного деятеля, продолжателя лучшихтрадиций своего народа и Отечества, в том числе религиозных, сторонника здорового образажизни, ценителя прекрасного в окружающем мире.</w:t>
      </w: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3. Приоритетные направления программы</w:t>
      </w:r>
    </w:p>
    <w:p w:rsidR="00290E4C" w:rsidRPr="006F160D" w:rsidRDefault="00290E4C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A11551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3.1.Активная жизненная позиция – дело чести учащегося МБОУ «Лицей №6 имени М.А. Булатова».</w:t>
      </w:r>
    </w:p>
    <w:p w:rsidR="00A11551" w:rsidRPr="006F160D" w:rsidRDefault="00A11551" w:rsidP="00A1155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Символ чести, достоинства и благородства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Мы знаем, что ценности личности формируются в семье, неформальных обществах, в сфере массовой информации, искусства, отдыха. Но наиболее системно, последовательно и глубоко духовно-нравственное развитие и воспитание обеспечено всем укладом лицейской жизни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Именно в лицее сосредоточена не только интеллектуальная, но и гражданская, духовная и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культурная жизнь учащегося. Отношение к лицею как социальному институту, через который про-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ходят все лицеисты, является индикатором ценностного и морально-нравственного состояния общества и государства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Ребёнок школьного возраста наиболее восприимчив к эмоционально-ценностному, духовно-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290E4C" w:rsidRPr="006F160D" w:rsidRDefault="00290E4C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Задача лицея — выработать способы взаимодействия, правила общения, законы жизни, то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 xml:space="preserve">есть свою этику. Все, что возвышает человека и приветствует жизнь, общечеловеческие духовные 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и нравственные ценности составляют добро, все, что вредит и разрушает человека и жизнь – зло.</w:t>
      </w:r>
    </w:p>
    <w:p w:rsidR="00290E4C" w:rsidRPr="006F160D" w:rsidRDefault="00290E4C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и с чем не сравнимая радость — уважать и любить людей, делать им добро, быть честным и ответственным перед ними.</w:t>
      </w:r>
    </w:p>
    <w:p w:rsidR="00A747A2" w:rsidRPr="006F160D" w:rsidRDefault="00A747A2" w:rsidP="00A1155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Задачи направления: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креплять идеалы нравственности, основанной на свободе воли и духовных отечественных традициях, внутренней установке личности лицеиста поступать согласно совести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формировать основы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укреплять у учащихся позитивной нравственной самооценки, самоуважения и жизненного оптимизма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пособствовать развитию у лицеистов чувства чести и достоинства, ответственности за свои поступки;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тимулировать лицеистов к стремлению к самовоспитанию и самосовершенствованию.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  <w:b/>
        </w:rPr>
        <w:t>Ожидаемый результат</w:t>
      </w:r>
      <w:r w:rsidRPr="006F160D">
        <w:rPr>
          <w:rFonts w:ascii="Times New Roman" w:hAnsi="Times New Roman" w:cs="Times New Roman"/>
        </w:rPr>
        <w:t xml:space="preserve"> работы направления:</w:t>
      </w:r>
    </w:p>
    <w:p w:rsidR="00A747A2" w:rsidRPr="006F160D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сформированность у учащихся позитивной нравственной самооценки, способности открыто выражать и отстаивать свою нравственно-оправданную позицию, проявление самокритичности по отношению к своим намерениям, мыслям и поступкам, развитые чувства чести, достоинства, благородства, ответственности за свои поступки, стремление к самовоспитанию и самосовершенствованию;</w:t>
      </w:r>
    </w:p>
    <w:p w:rsidR="00A747A2" w:rsidRDefault="00A747A2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- данное направление основано на интеграции урочной и внеурочной деятельности, взаимодействии лицея с организациями и учреждениями культу</w:t>
      </w:r>
      <w:r w:rsidR="00194263">
        <w:rPr>
          <w:rFonts w:ascii="Times New Roman" w:hAnsi="Times New Roman" w:cs="Times New Roman"/>
        </w:rPr>
        <w:t>ры и спорта, учреждений дополни</w:t>
      </w:r>
      <w:r w:rsidRPr="006F160D">
        <w:rPr>
          <w:rFonts w:ascii="Times New Roman" w:hAnsi="Times New Roman" w:cs="Times New Roman"/>
        </w:rPr>
        <w:t>тельного образования, субъектами профилактики и воспитания, социального заказа семьи и общества.</w:t>
      </w:r>
    </w:p>
    <w:p w:rsidR="00194263" w:rsidRPr="006F160D" w:rsidRDefault="00194263" w:rsidP="00A1155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747A2" w:rsidRDefault="00A747A2" w:rsidP="00A115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«Дорожная карта» по реализации задач данного направления</w:t>
      </w:r>
    </w:p>
    <w:p w:rsidR="00194263" w:rsidRPr="006F160D" w:rsidRDefault="00194263" w:rsidP="00A115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40"/>
        <w:gridCol w:w="4138"/>
        <w:gridCol w:w="1134"/>
        <w:gridCol w:w="1134"/>
        <w:gridCol w:w="1843"/>
      </w:tblGrid>
      <w:tr w:rsidR="00977A3E" w:rsidRPr="006F160D" w:rsidTr="00793779">
        <w:tc>
          <w:tcPr>
            <w:tcW w:w="1640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Ценности </w:t>
            </w:r>
          </w:p>
        </w:tc>
        <w:tc>
          <w:tcPr>
            <w:tcW w:w="4138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Мероприятия, направленные на воспитание</w:t>
            </w:r>
          </w:p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духовно-нравственных качеств</w:t>
            </w:r>
          </w:p>
        </w:tc>
        <w:tc>
          <w:tcPr>
            <w:tcW w:w="1134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Целевая</w:t>
            </w:r>
          </w:p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группа</w:t>
            </w:r>
          </w:p>
        </w:tc>
        <w:tc>
          <w:tcPr>
            <w:tcW w:w="1134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Сроки </w:t>
            </w:r>
          </w:p>
        </w:tc>
        <w:tc>
          <w:tcPr>
            <w:tcW w:w="1843" w:type="dxa"/>
          </w:tcPr>
          <w:p w:rsidR="00A747A2" w:rsidRPr="006F160D" w:rsidRDefault="00A747A2" w:rsidP="00A11551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Ответственные 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A747A2" w:rsidP="00A11551">
            <w:pPr>
              <w:spacing w:line="240" w:lineRule="atLeast"/>
              <w:jc w:val="center"/>
            </w:pPr>
            <w:r w:rsidRPr="006F160D">
              <w:t>Честь и достоинство</w:t>
            </w:r>
          </w:p>
        </w:tc>
        <w:tc>
          <w:tcPr>
            <w:tcW w:w="4138" w:type="dxa"/>
          </w:tcPr>
          <w:p w:rsidR="00A747A2" w:rsidRPr="006F160D" w:rsidRDefault="00A747A2" w:rsidP="00A11551">
            <w:pPr>
              <w:spacing w:line="240" w:lineRule="atLeast"/>
            </w:pPr>
            <w:r w:rsidRPr="006F160D">
              <w:t>Система примерных классных часов: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Береги платье снову, а честь смолоду»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Честь имею!»</w:t>
            </w:r>
            <w:r w:rsidR="00793779">
              <w:t xml:space="preserve"> </w:t>
            </w:r>
            <w:r w:rsidRPr="006F160D">
              <w:t>«Честь поэта и солдата принадлежит народу</w:t>
            </w:r>
            <w:r w:rsidR="00793779">
              <w:t xml:space="preserve"> </w:t>
            </w:r>
            <w:r w:rsidRPr="006F160D">
              <w:t>одному!»</w:t>
            </w:r>
          </w:p>
          <w:p w:rsidR="00A747A2" w:rsidRPr="006F160D" w:rsidRDefault="00A747A2" w:rsidP="00A11551">
            <w:pPr>
              <w:spacing w:line="240" w:lineRule="atLeast"/>
            </w:pPr>
            <w:r w:rsidRPr="006F160D">
              <w:t>«За что стоим, чего мы стоим» и др.</w:t>
            </w:r>
          </w:p>
        </w:tc>
        <w:tc>
          <w:tcPr>
            <w:tcW w:w="1134" w:type="dxa"/>
          </w:tcPr>
          <w:p w:rsidR="00A747A2" w:rsidRPr="006F160D" w:rsidRDefault="00012F84" w:rsidP="00A11551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012F84" w:rsidP="00A11551">
            <w:pPr>
              <w:spacing w:line="240" w:lineRule="atLeast"/>
            </w:pPr>
            <w:r w:rsidRPr="006F160D">
              <w:t>В течение учебного года</w:t>
            </w:r>
          </w:p>
        </w:tc>
        <w:tc>
          <w:tcPr>
            <w:tcW w:w="1843" w:type="dxa"/>
          </w:tcPr>
          <w:p w:rsidR="00A747A2" w:rsidRPr="006F160D" w:rsidRDefault="0083686D" w:rsidP="00A11551">
            <w:pPr>
              <w:spacing w:line="240" w:lineRule="atLeast"/>
            </w:pPr>
            <w:r>
              <w:t>Зам. директора по ВР</w:t>
            </w:r>
            <w:r w:rsidR="00793779">
              <w:t xml:space="preserve"> Сокол М.К.</w:t>
            </w:r>
            <w:r w:rsidR="00012F84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>Благородство</w:t>
            </w:r>
          </w:p>
        </w:tc>
        <w:tc>
          <w:tcPr>
            <w:tcW w:w="4138" w:type="dxa"/>
          </w:tcPr>
          <w:p w:rsidR="00A747A2" w:rsidRPr="006F160D" w:rsidRDefault="00243F02" w:rsidP="00012F84">
            <w:pPr>
              <w:spacing w:line="240" w:lineRule="atLeast"/>
              <w:jc w:val="both"/>
            </w:pPr>
            <w:r w:rsidRPr="006F160D">
              <w:t>Интеллектуальная игра «Эрудит», «Что? Где? Когда?», «Своя игра»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5 – 11 классы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Октябрь,</w:t>
            </w:r>
          </w:p>
          <w:p w:rsidR="00012F84" w:rsidRPr="006F160D" w:rsidRDefault="00012F84" w:rsidP="00A747A2">
            <w:pPr>
              <w:spacing w:line="240" w:lineRule="atLeast"/>
            </w:pPr>
            <w:r w:rsidRPr="006F160D">
              <w:t>декабрь,</w:t>
            </w:r>
          </w:p>
          <w:p w:rsidR="00012F84" w:rsidRPr="006F160D" w:rsidRDefault="00012F84" w:rsidP="00A747A2">
            <w:pPr>
              <w:spacing w:line="240" w:lineRule="atLeast"/>
            </w:pPr>
            <w:r w:rsidRPr="006F160D">
              <w:t>март</w:t>
            </w:r>
          </w:p>
        </w:tc>
        <w:tc>
          <w:tcPr>
            <w:tcW w:w="1843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М/о, актив лицея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>Мир</w:t>
            </w:r>
          </w:p>
        </w:tc>
        <w:tc>
          <w:tcPr>
            <w:tcW w:w="4138" w:type="dxa"/>
          </w:tcPr>
          <w:p w:rsidR="00243F02" w:rsidRPr="006F160D" w:rsidRDefault="00243F02" w:rsidP="00243F02">
            <w:pPr>
              <w:spacing w:line="240" w:lineRule="atLeast"/>
            </w:pPr>
            <w:r w:rsidRPr="006F160D">
              <w:t>Торжественные линейки, вахта памяти,</w:t>
            </w:r>
          </w:p>
          <w:p w:rsidR="00243F02" w:rsidRPr="006F160D" w:rsidRDefault="00793779" w:rsidP="00243F02">
            <w:pPr>
              <w:spacing w:line="240" w:lineRule="atLeast"/>
            </w:pPr>
            <w:r>
              <w:t>презентации</w:t>
            </w:r>
            <w:r w:rsidR="00243F02" w:rsidRPr="006F160D">
              <w:t xml:space="preserve"> творческих работ, посвященные</w:t>
            </w:r>
            <w:r>
              <w:t>: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солидарности в борьбе с терроризмом,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защитников Отечества</w:t>
            </w:r>
          </w:p>
          <w:p w:rsidR="00243F02" w:rsidRPr="006F160D" w:rsidRDefault="00243F02" w:rsidP="00243F02">
            <w:pPr>
              <w:spacing w:line="240" w:lineRule="atLeast"/>
            </w:pPr>
            <w:r w:rsidRPr="006F160D">
              <w:t>-Дню Победы, «Мы этой памяти верны»</w:t>
            </w:r>
          </w:p>
          <w:p w:rsidR="00A747A2" w:rsidRPr="006F160D" w:rsidRDefault="00243F02" w:rsidP="00243F02">
            <w:pPr>
              <w:spacing w:line="240" w:lineRule="atLeast"/>
            </w:pPr>
            <w:r w:rsidRPr="006F160D">
              <w:t>Классные часы, посвященные данной тематике</w:t>
            </w:r>
            <w:r w:rsidR="00012F84" w:rsidRPr="006F160D">
              <w:t>.</w:t>
            </w:r>
          </w:p>
        </w:tc>
        <w:tc>
          <w:tcPr>
            <w:tcW w:w="1134" w:type="dxa"/>
          </w:tcPr>
          <w:p w:rsidR="00A747A2" w:rsidRPr="006F160D" w:rsidRDefault="00012F84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A747A2" w:rsidRPr="006F160D" w:rsidRDefault="00453837" w:rsidP="00793779">
            <w:pPr>
              <w:spacing w:line="240" w:lineRule="atLeast"/>
            </w:pPr>
            <w:r w:rsidRPr="006F160D">
              <w:t xml:space="preserve">Зам. директора по ВР, </w:t>
            </w:r>
            <w:r w:rsidR="00793779">
              <w:t xml:space="preserve">МО </w:t>
            </w:r>
            <w:r w:rsidRPr="006F160D">
              <w:t>классны</w:t>
            </w:r>
            <w:r w:rsidR="00793779">
              <w:t>х</w:t>
            </w:r>
            <w:r w:rsidRPr="006F160D">
              <w:t xml:space="preserve"> руководител</w:t>
            </w:r>
            <w:r w:rsidR="00793779">
              <w:t>ей</w:t>
            </w:r>
          </w:p>
        </w:tc>
      </w:tr>
      <w:tr w:rsidR="00977A3E" w:rsidRPr="006F160D" w:rsidTr="00793779">
        <w:tc>
          <w:tcPr>
            <w:tcW w:w="1640" w:type="dxa"/>
          </w:tcPr>
          <w:p w:rsidR="00A747A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Здоровье – благо </w:t>
            </w:r>
          </w:p>
        </w:tc>
        <w:tc>
          <w:tcPr>
            <w:tcW w:w="4138" w:type="dxa"/>
          </w:tcPr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Месячник «Я выбираю здоровье»</w:t>
            </w:r>
            <w:r w:rsidR="00793779">
              <w:t>, «Здоровый образ жизни»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Система классных часов по сохранению здоровья, здорового образа жизни, рационального питания.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Организация спортивно-массовой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деятельности, участие в спортивных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соревнованиях муниципального и</w:t>
            </w:r>
          </w:p>
          <w:p w:rsidR="00A747A2" w:rsidRPr="006F160D" w:rsidRDefault="00243F02" w:rsidP="00012F84">
            <w:pPr>
              <w:spacing w:line="240" w:lineRule="atLeast"/>
              <w:jc w:val="both"/>
            </w:pPr>
            <w:r w:rsidRPr="006F160D">
              <w:t>регионального уровней.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Ноябрь,</w:t>
            </w:r>
          </w:p>
          <w:p w:rsidR="00453837" w:rsidRPr="006F160D" w:rsidRDefault="00453837" w:rsidP="00A747A2">
            <w:pPr>
              <w:spacing w:line="240" w:lineRule="atLeast"/>
            </w:pPr>
            <w:r w:rsidRPr="006F160D">
              <w:t xml:space="preserve">в течение года </w:t>
            </w:r>
          </w:p>
        </w:tc>
        <w:tc>
          <w:tcPr>
            <w:tcW w:w="1843" w:type="dxa"/>
          </w:tcPr>
          <w:p w:rsidR="00A747A2" w:rsidRPr="006F160D" w:rsidRDefault="00453837" w:rsidP="00A747A2">
            <w:pPr>
              <w:spacing w:line="240" w:lineRule="atLeast"/>
            </w:pPr>
            <w:r w:rsidRPr="006F160D">
              <w:t>Учителя физкультуры, классные руководители, руководители МО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lastRenderedPageBreak/>
              <w:t>Волонтёрство</w:t>
            </w:r>
          </w:p>
        </w:tc>
        <w:tc>
          <w:tcPr>
            <w:tcW w:w="4138" w:type="dxa"/>
          </w:tcPr>
          <w:p w:rsidR="00243F02" w:rsidRPr="006F160D" w:rsidRDefault="00243F02" w:rsidP="00793779">
            <w:pPr>
              <w:spacing w:line="240" w:lineRule="atLeast"/>
            </w:pPr>
            <w:r w:rsidRPr="006F160D">
              <w:t xml:space="preserve">Акции «Такие, как все», «Книжная полка в детской больнице», «Забота», «Дарю ветерану радость», «Берегите людей», </w:t>
            </w:r>
            <w:r w:rsidR="00793779">
              <w:t>(социальная работа по плану)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Зам. директора по ВР, классные руководители, совет д/о имени Стасика Меркулова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Имидж </w:t>
            </w:r>
          </w:p>
        </w:tc>
        <w:tc>
          <w:tcPr>
            <w:tcW w:w="4138" w:type="dxa"/>
          </w:tcPr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Внешний вид лицеистов, соблюдение единых требований к лицейской одежде: парадной, повседневной, спортивной.</w:t>
            </w:r>
          </w:p>
          <w:p w:rsidR="00243F02" w:rsidRPr="006F160D" w:rsidRDefault="00243F02" w:rsidP="00012F84">
            <w:pPr>
              <w:spacing w:line="240" w:lineRule="atLeast"/>
              <w:jc w:val="both"/>
            </w:pPr>
            <w:r w:rsidRPr="006F160D">
              <w:t>Оформление лицея, лицейских кабинетов, классных уголков.</w:t>
            </w:r>
          </w:p>
        </w:tc>
        <w:tc>
          <w:tcPr>
            <w:tcW w:w="1134" w:type="dxa"/>
          </w:tcPr>
          <w:p w:rsidR="00243F02" w:rsidRPr="006F160D" w:rsidRDefault="00453837" w:rsidP="00453837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243F02" w:rsidRPr="006F160D" w:rsidRDefault="00453837" w:rsidP="00A747A2">
            <w:pPr>
              <w:spacing w:line="240" w:lineRule="atLeast"/>
            </w:pPr>
            <w:r w:rsidRPr="006F160D">
              <w:t>Администра</w:t>
            </w:r>
            <w:r w:rsidR="00A869F5" w:rsidRPr="006F160D">
              <w:t>-</w:t>
            </w:r>
            <w:r w:rsidRPr="006F160D">
              <w:t>ция, зам. директора по ВР</w:t>
            </w:r>
            <w:r w:rsidR="00FF4A2A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243F02" w:rsidRPr="006F160D" w:rsidRDefault="00243F02" w:rsidP="00A747A2">
            <w:pPr>
              <w:spacing w:line="240" w:lineRule="atLeast"/>
              <w:jc w:val="center"/>
            </w:pPr>
            <w:r w:rsidRPr="006F160D">
              <w:t xml:space="preserve">Красота и здоровье </w:t>
            </w:r>
          </w:p>
        </w:tc>
        <w:tc>
          <w:tcPr>
            <w:tcW w:w="4138" w:type="dxa"/>
          </w:tcPr>
          <w:p w:rsidR="00012F84" w:rsidRPr="006F160D" w:rsidRDefault="00012F84" w:rsidP="00012F84">
            <w:pPr>
              <w:spacing w:line="240" w:lineRule="atLeast"/>
            </w:pPr>
            <w:r w:rsidRPr="006F160D">
              <w:t>Выставки рисунков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Персональные выставки работ лицеис-тов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Конкурсы и мероприятия с участием учащихся, посещающих ДО, учреждения культуры и спорта.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Демонстрация достижений учащихся в</w:t>
            </w:r>
          </w:p>
          <w:p w:rsidR="00012F84" w:rsidRPr="006F160D" w:rsidRDefault="00012F84" w:rsidP="00012F84">
            <w:pPr>
              <w:spacing w:line="240" w:lineRule="atLeast"/>
            </w:pPr>
            <w:r w:rsidRPr="006F160D">
              <w:t>творческой деятельности в публичном доступе.</w:t>
            </w:r>
          </w:p>
          <w:p w:rsidR="00243F02" w:rsidRPr="006F160D" w:rsidRDefault="00012F84" w:rsidP="00012F84">
            <w:pPr>
              <w:spacing w:line="240" w:lineRule="atLeast"/>
            </w:pPr>
            <w:r w:rsidRPr="006F160D">
              <w:t>Традиционные лицейские мероприятия.</w:t>
            </w:r>
          </w:p>
        </w:tc>
        <w:tc>
          <w:tcPr>
            <w:tcW w:w="1134" w:type="dxa"/>
          </w:tcPr>
          <w:p w:rsidR="00243F02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243F02" w:rsidRPr="006F160D" w:rsidRDefault="00977A3E" w:rsidP="00A747A2">
            <w:pPr>
              <w:spacing w:line="240" w:lineRule="atLeast"/>
            </w:pPr>
            <w:r w:rsidRPr="006F160D">
              <w:t>В течение недели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Зам. директора по ВР, совет д/о МАН «Интеллект», учителя ИЗО, музыки,</w:t>
            </w:r>
          </w:p>
          <w:p w:rsidR="00243F02" w:rsidRPr="006F160D" w:rsidRDefault="00977A3E" w:rsidP="00A747A2">
            <w:pPr>
              <w:spacing w:line="240" w:lineRule="atLeast"/>
            </w:pPr>
            <w:r w:rsidRPr="006F160D">
              <w:t>физкультуры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 xml:space="preserve">Откровенность 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Беседы, диспуты, тренинги, диагностика, анкетирование</w:t>
            </w:r>
            <w:r w:rsidR="00793779">
              <w:t>, мастер - классы</w:t>
            </w:r>
            <w:r w:rsidRPr="006F160D">
              <w:t>.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Зам. директора по ВР, педагог-психолог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>Справедли-вость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Соблюдение правовых норм поведения в обществе</w:t>
            </w:r>
            <w:r w:rsidR="00793779">
              <w:t>, мастер – классы, беседы, диспуты</w:t>
            </w:r>
            <w:r w:rsidRPr="006F160D">
              <w:t>.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134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843" w:type="dxa"/>
          </w:tcPr>
          <w:p w:rsidR="00977A3E" w:rsidRPr="006F160D" w:rsidRDefault="00977A3E" w:rsidP="00A747A2">
            <w:pPr>
              <w:spacing w:line="240" w:lineRule="atLeast"/>
            </w:pPr>
            <w:r w:rsidRPr="006F160D">
              <w:t>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977A3E" w:rsidP="00A747A2">
            <w:pPr>
              <w:spacing w:line="240" w:lineRule="atLeast"/>
              <w:jc w:val="center"/>
            </w:pPr>
            <w:r w:rsidRPr="006F160D">
              <w:t>Чистота</w:t>
            </w:r>
          </w:p>
        </w:tc>
        <w:tc>
          <w:tcPr>
            <w:tcW w:w="4138" w:type="dxa"/>
          </w:tcPr>
          <w:p w:rsidR="00977A3E" w:rsidRPr="006F160D" w:rsidRDefault="00977A3E" w:rsidP="00012F84">
            <w:pPr>
              <w:spacing w:line="240" w:lineRule="atLeast"/>
            </w:pPr>
            <w:r w:rsidRPr="006F160D">
              <w:t>Акция по санитарной очистке территории лицея « Уютный лицейский двор»</w:t>
            </w:r>
          </w:p>
          <w:p w:rsidR="00977A3E" w:rsidRPr="006F160D" w:rsidRDefault="00977A3E" w:rsidP="00012F84">
            <w:pPr>
              <w:spacing w:line="240" w:lineRule="atLeast"/>
            </w:pPr>
            <w:r w:rsidRPr="006F160D">
              <w:t>Летняя трудовая благотворительная акция «Помоги ветерану»</w:t>
            </w:r>
          </w:p>
          <w:p w:rsidR="00A869F5" w:rsidRPr="006F160D" w:rsidRDefault="00A869F5" w:rsidP="00012F84">
            <w:pPr>
              <w:spacing w:line="240" w:lineRule="atLeast"/>
            </w:pPr>
            <w:r w:rsidRPr="006F160D">
              <w:t>Летняя трудовая акция «Уютный город»</w:t>
            </w:r>
          </w:p>
          <w:p w:rsidR="00A869F5" w:rsidRPr="006F160D" w:rsidRDefault="00A869F5" w:rsidP="00012F84">
            <w:pPr>
              <w:spacing w:line="240" w:lineRule="atLeast"/>
            </w:pPr>
            <w:r w:rsidRPr="006F160D">
              <w:t>Трудовой десант по уборке лицейских помещений, подготовке кабинетов к экзаменам, промежуточной и итоговой аттестации, к началу учебного года.</w:t>
            </w:r>
          </w:p>
        </w:tc>
        <w:tc>
          <w:tcPr>
            <w:tcW w:w="1134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>1 – 11 класс</w:t>
            </w:r>
          </w:p>
        </w:tc>
        <w:tc>
          <w:tcPr>
            <w:tcW w:w="1134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 xml:space="preserve">Сентябрь-октябрь- апрель – май </w:t>
            </w:r>
          </w:p>
          <w:p w:rsidR="00A869F5" w:rsidRPr="006F160D" w:rsidRDefault="00A869F5" w:rsidP="00A747A2">
            <w:pPr>
              <w:spacing w:line="240" w:lineRule="atLeast"/>
            </w:pPr>
            <w:r w:rsidRPr="006F160D">
              <w:t xml:space="preserve">Июнь – август </w:t>
            </w:r>
          </w:p>
        </w:tc>
        <w:tc>
          <w:tcPr>
            <w:tcW w:w="1843" w:type="dxa"/>
          </w:tcPr>
          <w:p w:rsidR="00977A3E" w:rsidRPr="006F160D" w:rsidRDefault="00A869F5" w:rsidP="00A747A2">
            <w:pPr>
              <w:spacing w:line="240" w:lineRule="atLeast"/>
            </w:pPr>
            <w:r w:rsidRPr="006F160D">
              <w:t>Администра-ция, зам. директора по ВР</w:t>
            </w:r>
            <w:r w:rsidR="00A11551" w:rsidRPr="006F160D">
              <w:t>, классные руководители</w:t>
            </w:r>
          </w:p>
        </w:tc>
      </w:tr>
      <w:tr w:rsidR="00977A3E" w:rsidRPr="006F160D" w:rsidTr="00793779">
        <w:tc>
          <w:tcPr>
            <w:tcW w:w="1640" w:type="dxa"/>
          </w:tcPr>
          <w:p w:rsidR="00977A3E" w:rsidRPr="006F160D" w:rsidRDefault="00A11551" w:rsidP="00A747A2">
            <w:pPr>
              <w:spacing w:line="240" w:lineRule="atLeast"/>
              <w:jc w:val="center"/>
            </w:pPr>
            <w:r w:rsidRPr="006F160D">
              <w:t>Подведение итогов реализации направления</w:t>
            </w:r>
          </w:p>
        </w:tc>
        <w:tc>
          <w:tcPr>
            <w:tcW w:w="4138" w:type="dxa"/>
          </w:tcPr>
          <w:p w:rsidR="00977A3E" w:rsidRPr="006F160D" w:rsidRDefault="00A11551" w:rsidP="00A11551">
            <w:pPr>
              <w:spacing w:line="240" w:lineRule="atLeast"/>
            </w:pPr>
            <w:r w:rsidRPr="006F160D">
              <w:t xml:space="preserve">Заседание совета лицеистов, совета волонтёров, </w:t>
            </w:r>
            <w:r w:rsidR="00B562EE">
              <w:t xml:space="preserve">МО </w:t>
            </w:r>
            <w:r w:rsidRPr="006F160D">
              <w:t>классных руководителей,</w:t>
            </w:r>
          </w:p>
          <w:p w:rsidR="00A11551" w:rsidRPr="006F160D" w:rsidRDefault="00A11551" w:rsidP="00B562EE">
            <w:pPr>
              <w:spacing w:line="240" w:lineRule="atLeast"/>
            </w:pPr>
            <w:r w:rsidRPr="006F160D">
              <w:t>Заседание совета д/о МАН «Интеллект»</w:t>
            </w:r>
            <w:r w:rsidR="00B562EE">
              <w:t>, технопарк</w:t>
            </w:r>
          </w:p>
        </w:tc>
        <w:tc>
          <w:tcPr>
            <w:tcW w:w="1134" w:type="dxa"/>
          </w:tcPr>
          <w:p w:rsidR="00977A3E" w:rsidRPr="006F160D" w:rsidRDefault="00A11551" w:rsidP="00A747A2">
            <w:pPr>
              <w:spacing w:line="240" w:lineRule="atLeast"/>
            </w:pPr>
            <w:r w:rsidRPr="006F160D">
              <w:t>Отчёт, обобщение опыта работы</w:t>
            </w:r>
          </w:p>
        </w:tc>
        <w:tc>
          <w:tcPr>
            <w:tcW w:w="1134" w:type="dxa"/>
          </w:tcPr>
          <w:p w:rsidR="00977A3E" w:rsidRPr="006F160D" w:rsidRDefault="00A11551" w:rsidP="00A747A2">
            <w:pPr>
              <w:spacing w:line="240" w:lineRule="atLeast"/>
            </w:pPr>
            <w:r w:rsidRPr="006F160D">
              <w:t>Ежегод-но</w:t>
            </w:r>
          </w:p>
        </w:tc>
        <w:tc>
          <w:tcPr>
            <w:tcW w:w="1843" w:type="dxa"/>
          </w:tcPr>
          <w:p w:rsidR="00977A3E" w:rsidRPr="006F160D" w:rsidRDefault="00A11551" w:rsidP="00B562EE">
            <w:pPr>
              <w:spacing w:line="240" w:lineRule="atLeast"/>
            </w:pPr>
            <w:r w:rsidRPr="006F160D">
              <w:t>Зам. дирек</w:t>
            </w:r>
            <w:r w:rsidR="00B562EE">
              <w:t>т</w:t>
            </w:r>
            <w:r w:rsidRPr="006F160D">
              <w:t>ора по ВР</w:t>
            </w:r>
            <w:r w:rsidR="00B562EE">
              <w:t xml:space="preserve"> Сокол М.К. , зам директора по УВР, психолог</w:t>
            </w:r>
          </w:p>
        </w:tc>
      </w:tr>
    </w:tbl>
    <w:p w:rsidR="00A747A2" w:rsidRPr="006F160D" w:rsidRDefault="00A747A2" w:rsidP="00A747A2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90E4C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 xml:space="preserve">3.2.Любят Родину не </w:t>
      </w:r>
      <w:r w:rsidR="00194263">
        <w:rPr>
          <w:rFonts w:ascii="Times New Roman" w:hAnsi="Times New Roman" w:cs="Times New Roman"/>
          <w:b/>
        </w:rPr>
        <w:t xml:space="preserve">за </w:t>
      </w:r>
      <w:r w:rsidRPr="006F160D">
        <w:rPr>
          <w:rFonts w:ascii="Times New Roman" w:hAnsi="Times New Roman" w:cs="Times New Roman"/>
          <w:b/>
        </w:rPr>
        <w:t>то, что она велика, а за то, что она своя.</w:t>
      </w: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Любовь к своей земле,</w:t>
      </w:r>
      <w:r w:rsidR="004010D0">
        <w:rPr>
          <w:rFonts w:ascii="Times New Roman" w:hAnsi="Times New Roman" w:cs="Times New Roman"/>
          <w:b/>
        </w:rPr>
        <w:t xml:space="preserve"> Родине,</w:t>
      </w:r>
      <w:r w:rsidRPr="006F160D">
        <w:rPr>
          <w:rFonts w:ascii="Times New Roman" w:hAnsi="Times New Roman" w:cs="Times New Roman"/>
          <w:b/>
        </w:rPr>
        <w:t xml:space="preserve"> её историческому прошлому.</w:t>
      </w:r>
    </w:p>
    <w:p w:rsidR="00A11551" w:rsidRPr="006F160D" w:rsidRDefault="00A11551" w:rsidP="00290E4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временное общество постоянно меняется. Россия становится правовым государством.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Правовое государство признает за каждым человеком личную неприкосновенность, свободу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независимость, способность самостоятельно решать, что для него важно, ценно, выгодно.</w:t>
      </w: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 гражданина появляются права и обязанности перед государством. Важнейшим долгом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и обязанностью гражданина России является защита Отечества.</w:t>
      </w:r>
    </w:p>
    <w:p w:rsidR="00D93D0D" w:rsidRPr="006F160D" w:rsidRDefault="00D93D0D" w:rsidP="0019426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Реализация концепции модернизации российского образования, призвана способствовать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охранению исторической преемственности поколений, развитию национальной культуры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анию бережного отношения к историческому и культурному наследию народов России,</w:t>
      </w:r>
    </w:p>
    <w:p w:rsidR="00D93D0D" w:rsidRPr="006F160D" w:rsidRDefault="00D93D0D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lastRenderedPageBreak/>
        <w:t>формированию понимания ценностей демократичного общества и важнейших качествличности: гражданской позиции, толерантности, патриотизма.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Задачи направления: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формировать пробуждение веры в Россию, свой народ, чувства личной ответственности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за Отечество</w:t>
      </w:r>
      <w:r w:rsidR="004010D0" w:rsidRPr="004010D0">
        <w:rPr>
          <w:rFonts w:ascii="Times New Roman" w:hAnsi="Times New Roman" w:cs="Times New Roman"/>
          <w:b/>
        </w:rPr>
        <w:t>, Родину</w:t>
      </w:r>
      <w:r w:rsidRPr="006F160D">
        <w:rPr>
          <w:rFonts w:ascii="Times New Roman" w:hAnsi="Times New Roman" w:cs="Times New Roman"/>
        </w:rPr>
        <w:t>;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ывать ценностное отношение к своему национальному языку и культуре;</w:t>
      </w:r>
    </w:p>
    <w:p w:rsidR="006F33A0" w:rsidRPr="006F160D" w:rsidRDefault="006F33A0" w:rsidP="0019426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формировать патриотическое сознание, четкую гражданскую позицию учащихся,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воспитывать уважение к своей истории и культуре, реализация проекта «Мы – булатовцы».</w:t>
      </w:r>
    </w:p>
    <w:p w:rsidR="006F33A0" w:rsidRPr="006F160D" w:rsidRDefault="006F33A0" w:rsidP="0019426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Планируемый результат: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6F160D">
        <w:rPr>
          <w:rFonts w:ascii="Times New Roman" w:hAnsi="Times New Roman" w:cs="Times New Roman"/>
          <w:b/>
          <w:i/>
        </w:rPr>
        <w:t>В результате реализации данного направления у лицеистов будет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таршему поколению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о патриотическое сознание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лицеисты имеют четкую гражданскую позицию;</w:t>
      </w:r>
    </w:p>
    <w:p w:rsidR="006F33A0" w:rsidRPr="006F160D" w:rsidRDefault="006F33A0" w:rsidP="006F33A0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сформирован правопослушный гражданин, адаптированный к жизни в современных</w:t>
      </w:r>
    </w:p>
    <w:p w:rsidR="006F33A0" w:rsidRPr="006F160D" w:rsidRDefault="006F33A0" w:rsidP="006F33A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F160D">
        <w:rPr>
          <w:rFonts w:ascii="Times New Roman" w:hAnsi="Times New Roman" w:cs="Times New Roman"/>
        </w:rPr>
        <w:t>условиях</w:t>
      </w:r>
    </w:p>
    <w:p w:rsidR="00244AFD" w:rsidRPr="006F160D" w:rsidRDefault="006F33A0" w:rsidP="006F33A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6F160D">
        <w:rPr>
          <w:rFonts w:ascii="Times New Roman" w:hAnsi="Times New Roman" w:cs="Times New Roman"/>
          <w:b/>
        </w:rPr>
        <w:t>«Дорожная карта» по реализации направления</w:t>
      </w:r>
    </w:p>
    <w:p w:rsidR="006F160D" w:rsidRPr="006F160D" w:rsidRDefault="006F160D" w:rsidP="006F33A0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945"/>
        <w:gridCol w:w="1039"/>
        <w:gridCol w:w="1525"/>
      </w:tblGrid>
      <w:tr w:rsidR="008E4002" w:rsidRPr="006F160D" w:rsidTr="00CC4ED7">
        <w:tc>
          <w:tcPr>
            <w:tcW w:w="2093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Содержание работы</w:t>
            </w:r>
          </w:p>
        </w:tc>
        <w:tc>
          <w:tcPr>
            <w:tcW w:w="2126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Базовые ценности</w:t>
            </w:r>
          </w:p>
        </w:tc>
        <w:tc>
          <w:tcPr>
            <w:tcW w:w="1843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Формы реализации </w:t>
            </w:r>
          </w:p>
        </w:tc>
        <w:tc>
          <w:tcPr>
            <w:tcW w:w="945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 xml:space="preserve">Сроки </w:t>
            </w:r>
          </w:p>
        </w:tc>
        <w:tc>
          <w:tcPr>
            <w:tcW w:w="1039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Целевая группа</w:t>
            </w:r>
          </w:p>
        </w:tc>
        <w:tc>
          <w:tcPr>
            <w:tcW w:w="1525" w:type="dxa"/>
          </w:tcPr>
          <w:p w:rsidR="006F33A0" w:rsidRPr="006F160D" w:rsidRDefault="006F33A0" w:rsidP="000A4AFF">
            <w:pPr>
              <w:spacing w:line="240" w:lineRule="atLeast"/>
              <w:jc w:val="center"/>
              <w:rPr>
                <w:b/>
              </w:rPr>
            </w:pPr>
            <w:r w:rsidRPr="006F160D">
              <w:rPr>
                <w:b/>
              </w:rPr>
              <w:t>Ответствен-ные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6F33A0" w:rsidP="000A4AFF">
            <w:pPr>
              <w:spacing w:line="240" w:lineRule="atLeast"/>
            </w:pPr>
            <w:r w:rsidRPr="006F160D">
              <w:t>Диагностическая работа, комплексное обследование уровня сформированности патриотизма у педагогов</w:t>
            </w:r>
            <w:r w:rsidR="001566FB" w:rsidRPr="006F160D">
              <w:t>, учащихся лицея, родителей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емья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Традиции и религии</w:t>
            </w:r>
          </w:p>
        </w:tc>
        <w:tc>
          <w:tcPr>
            <w:tcW w:w="184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Соцопрос, анкеты, тесты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1 раз в четверть</w:t>
            </w:r>
          </w:p>
        </w:tc>
        <w:tc>
          <w:tcPr>
            <w:tcW w:w="1039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, роди</w:t>
            </w:r>
            <w:r w:rsidR="006F160D" w:rsidRPr="006F160D">
              <w:t>-</w:t>
            </w:r>
            <w:r w:rsidRPr="006F160D">
              <w:t>телиучащи</w:t>
            </w:r>
            <w:r w:rsidR="006F160D" w:rsidRPr="006F160D">
              <w:t>-</w:t>
            </w:r>
            <w:r w:rsidRPr="006F160D">
              <w:t>еся</w:t>
            </w:r>
          </w:p>
        </w:tc>
        <w:tc>
          <w:tcPr>
            <w:tcW w:w="1525" w:type="dxa"/>
          </w:tcPr>
          <w:p w:rsidR="006F33A0" w:rsidRPr="006F160D" w:rsidRDefault="0083686D" w:rsidP="000A4AFF">
            <w:pPr>
              <w:spacing w:line="240" w:lineRule="atLeast"/>
            </w:pPr>
            <w:r>
              <w:t>Педагог-организатор, педагог-психолог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Изучение  литературы по проблеме патриотического воспитания лицеистов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 xml:space="preserve">Семья 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Традиции и религии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Работа с литературой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 xml:space="preserve">реализация проекта 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Мы – булатовцы»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остоян-но</w:t>
            </w:r>
          </w:p>
        </w:tc>
        <w:tc>
          <w:tcPr>
            <w:tcW w:w="1039" w:type="dxa"/>
          </w:tcPr>
          <w:p w:rsidR="001566FB" w:rsidRPr="006F160D" w:rsidRDefault="001566FB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</w:t>
            </w:r>
          </w:p>
        </w:tc>
        <w:tc>
          <w:tcPr>
            <w:tcW w:w="1525" w:type="dxa"/>
          </w:tcPr>
          <w:p w:rsidR="006F33A0" w:rsidRPr="006F160D" w:rsidRDefault="0083686D" w:rsidP="000A4AFF">
            <w:pPr>
              <w:spacing w:line="240" w:lineRule="atLeast"/>
            </w:pPr>
            <w:r>
              <w:t>Зам. директора по ВР</w:t>
            </w:r>
            <w:r w:rsidR="004010D0">
              <w:t xml:space="preserve"> Сокол М.К.</w:t>
            </w:r>
            <w:r>
              <w:t>, б</w:t>
            </w:r>
            <w:r w:rsidR="001566FB" w:rsidRPr="006F160D">
              <w:t>иблиоте-карь, классные руководи</w:t>
            </w:r>
            <w:r w:rsidR="006F160D" w:rsidRPr="006F160D">
              <w:t>-</w:t>
            </w:r>
            <w:r w:rsidR="001566FB" w:rsidRPr="006F160D">
              <w:t>тели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Волонтёрское движение, реализация социального проекта «Волонтёр»</w:t>
            </w:r>
          </w:p>
        </w:tc>
        <w:tc>
          <w:tcPr>
            <w:tcW w:w="2126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Патриотизм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Гражданствен</w:t>
            </w:r>
            <w:r w:rsidR="00650CE0">
              <w:t>-</w:t>
            </w:r>
            <w:r w:rsidRPr="006F160D">
              <w:t>ность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A60117" w:rsidP="000A4AFF">
            <w:pPr>
              <w:spacing w:line="240" w:lineRule="atLeast"/>
            </w:pPr>
            <w:r>
              <w:t>Добровольчес</w:t>
            </w:r>
            <w:r w:rsidR="001566FB" w:rsidRPr="006F160D">
              <w:t>кие акции: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Ветеран живёт рядом»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Доброе сердце»,</w:t>
            </w:r>
          </w:p>
          <w:p w:rsidR="001566FB" w:rsidRPr="006F160D" w:rsidRDefault="001566FB" w:rsidP="000A4AFF">
            <w:pPr>
              <w:spacing w:line="240" w:lineRule="atLeast"/>
            </w:pPr>
            <w:r w:rsidRPr="006F160D">
              <w:t>«Дети детям»</w:t>
            </w:r>
          </w:p>
        </w:tc>
        <w:tc>
          <w:tcPr>
            <w:tcW w:w="945" w:type="dxa"/>
          </w:tcPr>
          <w:p w:rsidR="006F33A0" w:rsidRPr="006F160D" w:rsidRDefault="001566FB" w:rsidP="000A4AFF">
            <w:pPr>
              <w:spacing w:line="240" w:lineRule="atLeast"/>
            </w:pPr>
            <w:r w:rsidRPr="006F160D">
              <w:t>В течение года</w:t>
            </w:r>
          </w:p>
          <w:p w:rsidR="001566FB" w:rsidRPr="006F160D" w:rsidRDefault="001566FB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55651F" w:rsidRPr="006F160D" w:rsidRDefault="0055651F" w:rsidP="000A4AFF">
            <w:pPr>
              <w:spacing w:line="240" w:lineRule="atLeast"/>
            </w:pPr>
            <w:r w:rsidRPr="006F160D">
              <w:t>Педа</w:t>
            </w:r>
            <w:r w:rsidR="006F160D" w:rsidRPr="006F160D">
              <w:t>-</w:t>
            </w:r>
            <w:r w:rsidRPr="006F160D">
              <w:t>гог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Роди</w:t>
            </w:r>
            <w:r w:rsidR="006F160D" w:rsidRPr="006F160D">
              <w:t>-</w:t>
            </w:r>
            <w:r w:rsidRPr="006F160D">
              <w:t>тели</w:t>
            </w:r>
          </w:p>
          <w:p w:rsidR="006F33A0" w:rsidRPr="006F160D" w:rsidRDefault="006F160D" w:rsidP="000A4AFF">
            <w:pPr>
              <w:spacing w:line="240" w:lineRule="atLeast"/>
            </w:pPr>
            <w:r w:rsidRPr="006F160D">
              <w:t>У</w:t>
            </w:r>
            <w:r w:rsidR="0055651F" w:rsidRPr="006F160D">
              <w:t>ча</w:t>
            </w:r>
            <w:r w:rsidRPr="006F160D">
              <w:t>-</w:t>
            </w:r>
            <w:r w:rsidR="0055651F" w:rsidRPr="006F160D">
              <w:t>щиеся</w:t>
            </w:r>
          </w:p>
        </w:tc>
        <w:tc>
          <w:tcPr>
            <w:tcW w:w="1525" w:type="dxa"/>
          </w:tcPr>
          <w:p w:rsidR="0055651F" w:rsidRPr="006F160D" w:rsidRDefault="0055651F" w:rsidP="000A4AFF">
            <w:pPr>
              <w:spacing w:line="240" w:lineRule="atLeast"/>
            </w:pPr>
            <w:r w:rsidRPr="006F160D">
              <w:t>Совет волонтёров,</w:t>
            </w:r>
          </w:p>
          <w:p w:rsidR="006F33A0" w:rsidRDefault="0055651F" w:rsidP="000A4AFF">
            <w:pPr>
              <w:spacing w:line="240" w:lineRule="atLeast"/>
            </w:pPr>
            <w:r w:rsidRPr="006F160D">
              <w:t>Педагог-психолог, руководи</w:t>
            </w:r>
            <w:r w:rsidR="006F160D" w:rsidRPr="006F160D">
              <w:t>-</w:t>
            </w:r>
            <w:r w:rsidRPr="006F160D">
              <w:t>тель лицейского музея</w:t>
            </w:r>
          </w:p>
          <w:p w:rsidR="0083686D" w:rsidRPr="006F160D" w:rsidRDefault="0083686D" w:rsidP="000A4AFF">
            <w:pPr>
              <w:spacing w:line="240" w:lineRule="atLeast"/>
            </w:pPr>
            <w:r>
              <w:t>Колесникова Е.В.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t>Примерные темы, исследовательские проекты: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«Как возникла </w:t>
            </w:r>
            <w:r w:rsidRPr="006F160D">
              <w:lastRenderedPageBreak/>
              <w:t>Россия.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Символика страны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герб, флаг, гимн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От Кирилла и Мефоди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до современного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русского языка»</w:t>
            </w:r>
          </w:p>
          <w:p w:rsidR="0055651F" w:rsidRPr="004010D0" w:rsidRDefault="0055651F" w:rsidP="000A4AFF">
            <w:pPr>
              <w:spacing w:line="240" w:lineRule="atLeast"/>
              <w:rPr>
                <w:b/>
              </w:rPr>
            </w:pPr>
            <w:r w:rsidRPr="006F160D">
              <w:t>«Герои нашего города</w:t>
            </w:r>
            <w:r w:rsidRPr="004010D0">
              <w:rPr>
                <w:b/>
              </w:rPr>
              <w:t>»</w:t>
            </w:r>
            <w:r w:rsidR="004010D0" w:rsidRPr="004010D0">
              <w:rPr>
                <w:b/>
              </w:rPr>
              <w:t>, «75 лет Победы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Светочи России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Почетные граждане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нашего города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Традиции России –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традиции нашего город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– традиции моей семьи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Дети войны»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Художники, музыканты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 поэты г.Курска и Курской области»,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Русский национальный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костюм», «Гражданин </w:t>
            </w:r>
            <w:r w:rsidRPr="006F160D">
              <w:rPr>
                <w:lang w:val="en-US"/>
              </w:rPr>
              <w:t>XXI</w:t>
            </w:r>
            <w:r w:rsidRPr="006F160D">
              <w:t xml:space="preserve"> века», «Лицей успешной личности»,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«Выпускники моего лицея»</w:t>
            </w:r>
          </w:p>
        </w:tc>
        <w:tc>
          <w:tcPr>
            <w:tcW w:w="2126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lastRenderedPageBreak/>
              <w:t>Патриотизм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Гражданствен</w:t>
            </w:r>
            <w:r w:rsidR="00650CE0">
              <w:t>-</w:t>
            </w:r>
            <w:r w:rsidRPr="006F160D">
              <w:t>ность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Семь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lastRenderedPageBreak/>
              <w:t>Традиционные религии Росси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Наук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Традиции и религи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Культура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стория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>Искусство и литература</w:t>
            </w:r>
          </w:p>
        </w:tc>
        <w:tc>
          <w:tcPr>
            <w:tcW w:w="1843" w:type="dxa"/>
          </w:tcPr>
          <w:p w:rsidR="006F33A0" w:rsidRPr="006F160D" w:rsidRDefault="0055651F" w:rsidP="000A4AFF">
            <w:pPr>
              <w:spacing w:line="240" w:lineRule="atLeast"/>
            </w:pPr>
            <w:r w:rsidRPr="006F160D">
              <w:lastRenderedPageBreak/>
              <w:t>Работа над проектами</w:t>
            </w:r>
          </w:p>
          <w:p w:rsidR="0055651F" w:rsidRPr="006F160D" w:rsidRDefault="0055651F" w:rsidP="000A4AFF">
            <w:pPr>
              <w:spacing w:line="240" w:lineRule="atLeast"/>
            </w:pPr>
            <w:r w:rsidRPr="006F160D">
              <w:t xml:space="preserve">Выступление на </w:t>
            </w:r>
            <w:r w:rsidR="000320F7" w:rsidRPr="006F160D">
              <w:t>научно-</w:t>
            </w:r>
            <w:r w:rsidR="000320F7" w:rsidRPr="006F160D">
              <w:lastRenderedPageBreak/>
              <w:t>практической конференции «Эрудит»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«Интеллектуально-творческий потенциал»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«Наука для Победы»</w:t>
            </w:r>
            <w:r w:rsidR="004010D0">
              <w:t>, «Михайловские чтения»</w:t>
            </w:r>
          </w:p>
        </w:tc>
        <w:tc>
          <w:tcPr>
            <w:tcW w:w="945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lastRenderedPageBreak/>
              <w:t>В течение года</w:t>
            </w:r>
          </w:p>
        </w:tc>
        <w:tc>
          <w:tcPr>
            <w:tcW w:w="1039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4 – 11 классы</w:t>
            </w:r>
          </w:p>
        </w:tc>
        <w:tc>
          <w:tcPr>
            <w:tcW w:w="1525" w:type="dxa"/>
          </w:tcPr>
          <w:p w:rsidR="00650CE0" w:rsidRDefault="00650CE0" w:rsidP="000A4AFF">
            <w:pPr>
              <w:spacing w:line="240" w:lineRule="atLeast"/>
            </w:pPr>
            <w:r>
              <w:t xml:space="preserve">Зам. директора по УВР Соболева </w:t>
            </w:r>
            <w:r>
              <w:lastRenderedPageBreak/>
              <w:t>Н.С.,</w:t>
            </w:r>
          </w:p>
          <w:p w:rsidR="006F33A0" w:rsidRPr="006F160D" w:rsidRDefault="00650CE0" w:rsidP="000A4AFF">
            <w:pPr>
              <w:spacing w:line="240" w:lineRule="atLeast"/>
            </w:pPr>
            <w:r>
              <w:t>Руководитель музея Колесникова Е.В., у</w:t>
            </w:r>
            <w:r w:rsidR="000320F7" w:rsidRPr="006F160D">
              <w:t>чителя лицея, руководи</w:t>
            </w:r>
            <w:r w:rsidR="006F160D" w:rsidRPr="006F160D">
              <w:t>-те</w:t>
            </w:r>
            <w:r w:rsidR="000320F7" w:rsidRPr="006F160D">
              <w:t>ли НОУ, кружков, совет д/о МАН «Интел</w:t>
            </w:r>
            <w:r w:rsidR="006F160D" w:rsidRPr="006F160D">
              <w:t>лект»</w:t>
            </w:r>
            <w:r w:rsidR="004010D0">
              <w:t>, технопарка</w:t>
            </w:r>
          </w:p>
        </w:tc>
      </w:tr>
      <w:tr w:rsidR="008E4002" w:rsidRPr="006F160D" w:rsidTr="00CC4ED7">
        <w:tc>
          <w:tcPr>
            <w:tcW w:w="2093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lastRenderedPageBreak/>
              <w:t>Праздник «Под крышей дома твоего», посвящённый Дню семьи, завершает цикл семейных праздников: «День матери», «Супер-папа», «Супер-мама», «Мама, пап</w:t>
            </w:r>
            <w:r w:rsidR="004010D0">
              <w:t>а</w:t>
            </w:r>
            <w:r w:rsidRPr="006F160D">
              <w:t xml:space="preserve"> и я – дружная семья»</w:t>
            </w:r>
          </w:p>
          <w:p w:rsidR="000320F7" w:rsidRPr="004010D0" w:rsidRDefault="000320F7" w:rsidP="000A4AFF">
            <w:pPr>
              <w:spacing w:line="240" w:lineRule="atLeast"/>
              <w:rPr>
                <w:b/>
              </w:rPr>
            </w:pPr>
            <w:r w:rsidRPr="004010D0">
              <w:rPr>
                <w:b/>
              </w:rPr>
              <w:t>Бал «Отцы и дочки»</w:t>
            </w:r>
          </w:p>
        </w:tc>
        <w:tc>
          <w:tcPr>
            <w:tcW w:w="2126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Патриотизм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Граждансвтвен</w:t>
            </w:r>
            <w:r w:rsidR="006F160D" w:rsidRPr="006F160D">
              <w:t>-</w:t>
            </w:r>
            <w:r w:rsidRPr="006F160D">
              <w:t>ность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Семья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Акция «Подари цветы маме»</w:t>
            </w:r>
          </w:p>
        </w:tc>
        <w:tc>
          <w:tcPr>
            <w:tcW w:w="945" w:type="dxa"/>
          </w:tcPr>
          <w:p w:rsidR="006F33A0" w:rsidRPr="006F160D" w:rsidRDefault="000320F7" w:rsidP="000A4AFF">
            <w:pPr>
              <w:spacing w:line="240" w:lineRule="atLeast"/>
            </w:pPr>
            <w:r w:rsidRPr="006F160D">
              <w:t>Ежегод-но в апреле</w:t>
            </w:r>
          </w:p>
          <w:p w:rsidR="000320F7" w:rsidRPr="006F160D" w:rsidRDefault="000320F7" w:rsidP="000A4AFF">
            <w:pPr>
              <w:spacing w:line="240" w:lineRule="atLeast"/>
            </w:pP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Ноябрь - март</w:t>
            </w:r>
          </w:p>
        </w:tc>
        <w:tc>
          <w:tcPr>
            <w:tcW w:w="1039" w:type="dxa"/>
          </w:tcPr>
          <w:p w:rsidR="00650CE0" w:rsidRDefault="000320F7" w:rsidP="000A4AFF">
            <w:pPr>
              <w:spacing w:line="240" w:lineRule="atLeast"/>
            </w:pPr>
            <w:r w:rsidRPr="006F160D">
              <w:t>Роди</w:t>
            </w:r>
            <w:r w:rsidR="006F160D" w:rsidRPr="006F160D">
              <w:t>-</w:t>
            </w:r>
            <w:r w:rsidRPr="006F160D">
              <w:t>тели</w:t>
            </w:r>
          </w:p>
          <w:p w:rsidR="00650CE0" w:rsidRDefault="00650CE0" w:rsidP="000A4AFF">
            <w:pPr>
              <w:spacing w:line="240" w:lineRule="atLeast"/>
            </w:pPr>
            <w:r w:rsidRPr="006F160D">
              <w:t>У</w:t>
            </w:r>
            <w:r w:rsidR="000320F7" w:rsidRPr="006F160D">
              <w:t>чащи</w:t>
            </w:r>
            <w:r>
              <w:t>е-</w:t>
            </w:r>
          </w:p>
          <w:p w:rsidR="006F33A0" w:rsidRPr="006F160D" w:rsidRDefault="000320F7" w:rsidP="000A4AFF">
            <w:pPr>
              <w:spacing w:line="240" w:lineRule="atLeast"/>
            </w:pPr>
            <w:r w:rsidRPr="006F160D">
              <w:t>ся</w:t>
            </w:r>
          </w:p>
        </w:tc>
        <w:tc>
          <w:tcPr>
            <w:tcW w:w="1525" w:type="dxa"/>
          </w:tcPr>
          <w:p w:rsidR="00650CE0" w:rsidRDefault="000320F7" w:rsidP="000A4AFF">
            <w:pPr>
              <w:spacing w:line="240" w:lineRule="atLeast"/>
            </w:pPr>
            <w:r w:rsidRPr="006F160D">
              <w:t xml:space="preserve">Зам. директора по ВР, </w:t>
            </w:r>
          </w:p>
          <w:p w:rsidR="00650CE0" w:rsidRDefault="00650CE0" w:rsidP="000A4AFF">
            <w:pPr>
              <w:spacing w:line="240" w:lineRule="atLeast"/>
            </w:pPr>
            <w:r>
              <w:t>педагог-организатор, вожатый,</w:t>
            </w:r>
          </w:p>
          <w:p w:rsidR="006F33A0" w:rsidRPr="006F160D" w:rsidRDefault="000320F7" w:rsidP="000A4AFF">
            <w:pPr>
              <w:spacing w:line="240" w:lineRule="atLeast"/>
            </w:pPr>
            <w:r w:rsidRPr="006F160D">
              <w:t>классные руководи</w:t>
            </w:r>
            <w:r w:rsidR="006F160D" w:rsidRPr="006F160D">
              <w:t>-те</w:t>
            </w:r>
            <w:r w:rsidRPr="006F160D">
              <w:t>ли</w:t>
            </w:r>
          </w:p>
        </w:tc>
      </w:tr>
      <w:tr w:rsidR="008E4002" w:rsidRPr="006F160D" w:rsidTr="00CC4ED7">
        <w:tc>
          <w:tcPr>
            <w:tcW w:w="2093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Дискуссия «Что есть долг»</w:t>
            </w:r>
          </w:p>
          <w:p w:rsidR="000320F7" w:rsidRPr="006F160D" w:rsidRDefault="000320F7" w:rsidP="000A4AFF">
            <w:pPr>
              <w:spacing w:line="240" w:lineRule="atLeast"/>
            </w:pP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Беседа «Защита Отечества – долг каждого гражданина»</w:t>
            </w:r>
          </w:p>
        </w:tc>
        <w:tc>
          <w:tcPr>
            <w:tcW w:w="2126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Патриотизм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гражданственность</w:t>
            </w:r>
          </w:p>
        </w:tc>
        <w:tc>
          <w:tcPr>
            <w:tcW w:w="1843" w:type="dxa"/>
          </w:tcPr>
          <w:p w:rsidR="000320F7" w:rsidRPr="006F160D" w:rsidRDefault="000320F7" w:rsidP="000A4AFF">
            <w:pPr>
              <w:spacing w:line="240" w:lineRule="atLeast"/>
            </w:pPr>
            <w:r w:rsidRPr="006F160D">
              <w:t>Анкетирование юношей на предмет отношения к службе в армии</w:t>
            </w:r>
            <w:r w:rsidR="00CC4065" w:rsidRPr="006F160D">
              <w:t>,</w:t>
            </w:r>
          </w:p>
          <w:p w:rsidR="000320F7" w:rsidRPr="006F160D" w:rsidRDefault="000320F7" w:rsidP="000A4AFF">
            <w:pPr>
              <w:spacing w:line="240" w:lineRule="atLeast"/>
            </w:pPr>
            <w:r w:rsidRPr="006F160D">
              <w:t>Дискуссия</w:t>
            </w:r>
            <w:r w:rsidR="00CC4065" w:rsidRPr="006F160D">
              <w:t>,</w:t>
            </w:r>
            <w:r w:rsidRPr="006F160D">
              <w:t xml:space="preserve"> встреча с интересными людьми</w:t>
            </w:r>
          </w:p>
        </w:tc>
        <w:tc>
          <w:tcPr>
            <w:tcW w:w="94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Март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9 – 11 классы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7 – 8 классы</w:t>
            </w:r>
          </w:p>
          <w:p w:rsidR="00CC4065" w:rsidRPr="006F160D" w:rsidRDefault="00CC4065" w:rsidP="000A4AFF">
            <w:pPr>
              <w:spacing w:line="240" w:lineRule="atLeast"/>
            </w:pP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4 – 6 классы</w:t>
            </w:r>
          </w:p>
        </w:tc>
        <w:tc>
          <w:tcPr>
            <w:tcW w:w="1525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Зам. директора по ВР, учителя ОБЖ, физкультуры</w:t>
            </w:r>
          </w:p>
          <w:p w:rsidR="000320F7" w:rsidRPr="006F160D" w:rsidRDefault="00CC4065" w:rsidP="000A4AFF">
            <w:pPr>
              <w:spacing w:line="240" w:lineRule="atLeast"/>
            </w:pPr>
            <w:r w:rsidRPr="006F160D">
              <w:t>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lastRenderedPageBreak/>
              <w:t>Праздник «Слава вам, герои Отечества!»</w:t>
            </w:r>
            <w:r w:rsidR="004010D0">
              <w:t xml:space="preserve"> </w:t>
            </w:r>
            <w:r w:rsidR="004010D0" w:rsidRPr="004010D0">
              <w:rPr>
                <w:b/>
              </w:rPr>
              <w:t>(«Юбилейный год Победы» 75 лет )</w:t>
            </w:r>
          </w:p>
        </w:tc>
        <w:tc>
          <w:tcPr>
            <w:tcW w:w="2126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Патриотизм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CC4065" w:rsidRPr="006F160D" w:rsidRDefault="00CC406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Волонтёрское движение «Помоги ветерану»</w:t>
            </w:r>
          </w:p>
        </w:tc>
        <w:tc>
          <w:tcPr>
            <w:tcW w:w="94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декабрь</w:t>
            </w:r>
          </w:p>
        </w:tc>
        <w:tc>
          <w:tcPr>
            <w:tcW w:w="1039" w:type="dxa"/>
          </w:tcPr>
          <w:p w:rsidR="000320F7" w:rsidRPr="006F160D" w:rsidRDefault="00CC4065" w:rsidP="004010D0">
            <w:pPr>
              <w:spacing w:line="240" w:lineRule="atLeast"/>
            </w:pPr>
            <w:r w:rsidRPr="006F160D">
              <w:t>5 –</w:t>
            </w:r>
            <w:r w:rsidR="004010D0">
              <w:t>11</w:t>
            </w:r>
            <w:r w:rsidRPr="006F160D">
              <w:t xml:space="preserve"> классы</w:t>
            </w:r>
          </w:p>
        </w:tc>
        <w:tc>
          <w:tcPr>
            <w:tcW w:w="1525" w:type="dxa"/>
          </w:tcPr>
          <w:p w:rsidR="000320F7" w:rsidRPr="006F160D" w:rsidRDefault="00CC4065" w:rsidP="000A4AFF">
            <w:pPr>
              <w:spacing w:line="240" w:lineRule="atLeast"/>
            </w:pPr>
            <w:r w:rsidRPr="006F160D">
              <w:t>Учителя лицея, 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Фестиваль военно-патриотической песни и строя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«Мы – булатовцы»</w:t>
            </w:r>
          </w:p>
        </w:tc>
        <w:tc>
          <w:tcPr>
            <w:tcW w:w="2126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Патриотизм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CC4065" w:rsidRPr="006F160D" w:rsidRDefault="00CC406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Смотр песни и строя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«Волонтёрское движение «Забота», «Ветеран»</w:t>
            </w:r>
          </w:p>
        </w:tc>
        <w:tc>
          <w:tcPr>
            <w:tcW w:w="945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Ежегод-но</w:t>
            </w:r>
          </w:p>
          <w:p w:rsidR="00CC4065" w:rsidRPr="006F160D" w:rsidRDefault="00CC4065" w:rsidP="000A4AFF">
            <w:pPr>
              <w:spacing w:line="240" w:lineRule="atLeast"/>
            </w:pPr>
            <w:r w:rsidRPr="006F160D">
              <w:t>февраль</w:t>
            </w:r>
          </w:p>
        </w:tc>
        <w:tc>
          <w:tcPr>
            <w:tcW w:w="1039" w:type="dxa"/>
          </w:tcPr>
          <w:p w:rsidR="00CC4065" w:rsidRPr="006F160D" w:rsidRDefault="00CC4065" w:rsidP="000A4AFF">
            <w:pPr>
              <w:spacing w:line="240" w:lineRule="atLeast"/>
            </w:pPr>
            <w:r w:rsidRPr="006F160D">
              <w:t>2 – 11 классы</w:t>
            </w:r>
          </w:p>
        </w:tc>
        <w:tc>
          <w:tcPr>
            <w:tcW w:w="1525" w:type="dxa"/>
          </w:tcPr>
          <w:p w:rsidR="00CC4065" w:rsidRPr="006F160D" w:rsidRDefault="00650CE0" w:rsidP="000A4AFF">
            <w:pPr>
              <w:spacing w:line="240" w:lineRule="atLeast"/>
            </w:pPr>
            <w:r>
              <w:t>Зам. директора по ВР</w:t>
            </w:r>
            <w:r w:rsidR="00DF5344" w:rsidRPr="006F160D">
              <w:t>, учителя ОБЖ, физкультуры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Цикл классных часов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Я – россиянин»</w:t>
            </w:r>
          </w:p>
        </w:tc>
        <w:tc>
          <w:tcPr>
            <w:tcW w:w="2126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Патриотизм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DF5344" w:rsidRPr="006F160D" w:rsidRDefault="00DF5344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Экскурсии в музеи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Знакомства с подвигами святых и героев г. Курска и Курской области, встречи с ветеранами войны и труда,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этические беседы</w:t>
            </w:r>
          </w:p>
        </w:tc>
        <w:tc>
          <w:tcPr>
            <w:tcW w:w="945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 xml:space="preserve">1 – 11 классы </w:t>
            </w:r>
          </w:p>
        </w:tc>
        <w:tc>
          <w:tcPr>
            <w:tcW w:w="1525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Учителя истории, классные руководите-ли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DF5344" w:rsidP="000A4AFF">
            <w:pPr>
              <w:spacing w:line="240" w:lineRule="atLeast"/>
            </w:pPr>
            <w:r w:rsidRPr="006F160D">
              <w:t>Тематика классных часов: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От государст-венной символики страны до симво-лики лицея»</w:t>
            </w:r>
          </w:p>
          <w:p w:rsidR="00DF5344" w:rsidRPr="006F160D" w:rsidRDefault="00DF5344" w:rsidP="000A4AFF">
            <w:pPr>
              <w:spacing w:line="240" w:lineRule="atLeast"/>
            </w:pPr>
            <w:r w:rsidRPr="006F160D">
              <w:t>«Улица, на которой я живу» (защита проектов)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Мои предки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Что значит быть патриотом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Субкультуры: вред или польза?»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Семейные реликвии» (защита проектов)</w:t>
            </w:r>
          </w:p>
          <w:p w:rsidR="00894791" w:rsidRPr="006F160D" w:rsidRDefault="00894791" w:rsidP="000A4AFF">
            <w:pPr>
              <w:spacing w:line="240" w:lineRule="atLeast"/>
            </w:pPr>
            <w:r w:rsidRPr="006F160D">
              <w:t>«Игры детей. Досуг в прошлом и в наши дни»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Телевидение, компьютер</w:t>
            </w:r>
          </w:p>
        </w:tc>
        <w:tc>
          <w:tcPr>
            <w:tcW w:w="2126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Патриотизм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Гражданственность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Семья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Социальная солидарность</w:t>
            </w:r>
          </w:p>
        </w:tc>
        <w:tc>
          <w:tcPr>
            <w:tcW w:w="1843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Экскурсии,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встречи с интересными людьми,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дискуссионный клуб</w:t>
            </w:r>
          </w:p>
        </w:tc>
        <w:tc>
          <w:tcPr>
            <w:tcW w:w="94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1 – 11 классы</w:t>
            </w:r>
          </w:p>
        </w:tc>
        <w:tc>
          <w:tcPr>
            <w:tcW w:w="152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Классные руководите-ли, учителя истории, руководите-ли НОУ</w:t>
            </w:r>
          </w:p>
        </w:tc>
      </w:tr>
      <w:tr w:rsidR="008E4002" w:rsidRPr="006F160D" w:rsidTr="00CC4ED7">
        <w:tc>
          <w:tcPr>
            <w:tcW w:w="2093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Конкурс Интернет-энциклопедии Курского края (работа «Сороковые, роковые…» куряне на фронтах Великой Отечественной войны</w:t>
            </w:r>
          </w:p>
        </w:tc>
        <w:tc>
          <w:tcPr>
            <w:tcW w:w="2126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Патриотизм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гражданственность</w:t>
            </w:r>
          </w:p>
        </w:tc>
        <w:tc>
          <w:tcPr>
            <w:tcW w:w="1843" w:type="dxa"/>
          </w:tcPr>
          <w:p w:rsidR="008E4002" w:rsidRPr="006F160D" w:rsidRDefault="008E4002" w:rsidP="000A4AFF">
            <w:pPr>
              <w:spacing w:line="240" w:lineRule="atLeast"/>
            </w:pPr>
            <w:r w:rsidRPr="006F160D">
              <w:t>Работа с Интернет-</w:t>
            </w:r>
          </w:p>
          <w:p w:rsidR="00CC4065" w:rsidRPr="006F160D" w:rsidRDefault="008E4002" w:rsidP="000A4AFF">
            <w:pPr>
              <w:spacing w:line="240" w:lineRule="atLeast"/>
            </w:pPr>
            <w:r w:rsidRPr="006F160D">
              <w:t xml:space="preserve">сайтами  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«Мы – куряне»</w:t>
            </w:r>
          </w:p>
          <w:p w:rsidR="008E4002" w:rsidRPr="006F160D" w:rsidRDefault="008E4002" w:rsidP="000A4AFF">
            <w:pPr>
              <w:spacing w:line="240" w:lineRule="atLeast"/>
            </w:pPr>
            <w:r w:rsidRPr="006F160D">
              <w:t>Волонтёрское движение «Ветеран»</w:t>
            </w:r>
          </w:p>
        </w:tc>
        <w:tc>
          <w:tcPr>
            <w:tcW w:w="945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В течение года</w:t>
            </w:r>
          </w:p>
        </w:tc>
        <w:tc>
          <w:tcPr>
            <w:tcW w:w="1039" w:type="dxa"/>
          </w:tcPr>
          <w:p w:rsidR="00CC4065" w:rsidRPr="006F160D" w:rsidRDefault="008E4002" w:rsidP="000A4AFF">
            <w:pPr>
              <w:spacing w:line="240" w:lineRule="atLeast"/>
            </w:pPr>
            <w:r w:rsidRPr="006F160D">
              <w:t>5 – 11 классы</w:t>
            </w:r>
          </w:p>
        </w:tc>
        <w:tc>
          <w:tcPr>
            <w:tcW w:w="1525" w:type="dxa"/>
          </w:tcPr>
          <w:p w:rsidR="008E4002" w:rsidRPr="006F160D" w:rsidRDefault="008E4002" w:rsidP="000A4AFF">
            <w:pPr>
              <w:spacing w:line="240" w:lineRule="atLeast"/>
            </w:pPr>
            <w:r w:rsidRPr="006F160D">
              <w:t>Руководи-</w:t>
            </w:r>
          </w:p>
          <w:p w:rsidR="00CC4065" w:rsidRPr="006F160D" w:rsidRDefault="008E4002" w:rsidP="000A4AFF">
            <w:pPr>
              <w:spacing w:line="240" w:lineRule="atLeast"/>
            </w:pPr>
            <w:r w:rsidRPr="006F160D">
              <w:t>тельмедиатеки, баблиоте-карь, учителя истории, информати-ки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Дискуссия «Народ, который не помнит </w:t>
            </w:r>
            <w:r>
              <w:lastRenderedPageBreak/>
              <w:t>своего прошлого, не имеет своего будущего»</w:t>
            </w:r>
          </w:p>
        </w:tc>
        <w:tc>
          <w:tcPr>
            <w:tcW w:w="2126" w:type="dxa"/>
          </w:tcPr>
          <w:p w:rsidR="008E4002" w:rsidRDefault="006F160D" w:rsidP="000A4AFF">
            <w:pPr>
              <w:spacing w:line="240" w:lineRule="atLeast"/>
            </w:pPr>
            <w:r>
              <w:lastRenderedPageBreak/>
              <w:t>Патриотизм</w:t>
            </w:r>
          </w:p>
          <w:p w:rsidR="006F160D" w:rsidRPr="006F160D" w:rsidRDefault="006F160D" w:rsidP="000A4AFF">
            <w:pPr>
              <w:spacing w:line="240" w:lineRule="atLeast"/>
            </w:pPr>
            <w:r>
              <w:t xml:space="preserve">Гражданственность </w:t>
            </w:r>
          </w:p>
        </w:tc>
        <w:tc>
          <w:tcPr>
            <w:tcW w:w="1843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Волонтёрское движение </w:t>
            </w:r>
            <w:r>
              <w:lastRenderedPageBreak/>
              <w:t>«Забота»</w:t>
            </w:r>
          </w:p>
        </w:tc>
        <w:tc>
          <w:tcPr>
            <w:tcW w:w="945" w:type="dxa"/>
          </w:tcPr>
          <w:p w:rsidR="006F160D" w:rsidRDefault="006F160D" w:rsidP="000A4AFF">
            <w:pPr>
              <w:spacing w:line="240" w:lineRule="atLeast"/>
            </w:pPr>
            <w:r>
              <w:lastRenderedPageBreak/>
              <w:t>Ежегод-но</w:t>
            </w:r>
          </w:p>
          <w:p w:rsidR="006F160D" w:rsidRPr="006F160D" w:rsidRDefault="006F160D" w:rsidP="004010D0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6F160D" w:rsidP="000A4AFF">
            <w:pPr>
              <w:spacing w:line="240" w:lineRule="atLeast"/>
            </w:pPr>
            <w:r>
              <w:lastRenderedPageBreak/>
              <w:t>10 – 11 классы</w:t>
            </w:r>
          </w:p>
        </w:tc>
        <w:tc>
          <w:tcPr>
            <w:tcW w:w="1525" w:type="dxa"/>
          </w:tcPr>
          <w:p w:rsidR="008E4002" w:rsidRPr="006F160D" w:rsidRDefault="006F160D" w:rsidP="000A4AFF">
            <w:pPr>
              <w:spacing w:line="240" w:lineRule="atLeast"/>
            </w:pPr>
            <w:r>
              <w:t xml:space="preserve">Зам. директора по </w:t>
            </w:r>
            <w:r>
              <w:lastRenderedPageBreak/>
              <w:t xml:space="preserve">ВР, педагог-организатор, педагог-психолог, </w:t>
            </w:r>
            <w:r w:rsidR="009037D5">
              <w:t>учителя истории, литературы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Default="009037D5" w:rsidP="000A4AFF">
            <w:pPr>
              <w:spacing w:line="240" w:lineRule="atLeast"/>
            </w:pPr>
            <w:r>
              <w:lastRenderedPageBreak/>
              <w:t>Спортивные праздники «Русские забавы»</w:t>
            </w:r>
          </w:p>
          <w:p w:rsidR="009037D5" w:rsidRDefault="009037D5" w:rsidP="000A4AFF">
            <w:pPr>
              <w:spacing w:line="240" w:lineRule="atLeast"/>
            </w:pPr>
            <w:r>
              <w:t>«Спорт и здоровье»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«Папа, мам и я – спортивная семья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</w:t>
            </w:r>
          </w:p>
          <w:p w:rsidR="009037D5" w:rsidRDefault="009037D5" w:rsidP="000A4AFF">
            <w:pPr>
              <w:spacing w:line="240" w:lineRule="atLeast"/>
            </w:pPr>
            <w:r>
              <w:t>Принципы ЗОЖ</w:t>
            </w:r>
          </w:p>
          <w:p w:rsidR="009037D5" w:rsidRDefault="009037D5" w:rsidP="000A4AFF">
            <w:pPr>
              <w:spacing w:line="240" w:lineRule="atLeast"/>
            </w:pPr>
            <w:r>
              <w:t>Семья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8E4002" w:rsidRPr="006F160D" w:rsidRDefault="009037D5" w:rsidP="000A4AFF">
            <w:pPr>
              <w:spacing w:line="240" w:lineRule="atLeast"/>
            </w:pPr>
            <w:r>
              <w:t>Соревнования, конкурсы, игры</w:t>
            </w:r>
          </w:p>
        </w:tc>
        <w:tc>
          <w:tcPr>
            <w:tcW w:w="945" w:type="dxa"/>
          </w:tcPr>
          <w:p w:rsidR="008E4002" w:rsidRDefault="009037D5" w:rsidP="000A4AFF">
            <w:pPr>
              <w:spacing w:line="240" w:lineRule="atLeast"/>
            </w:pPr>
            <w:r>
              <w:t>Ежегод-но</w:t>
            </w:r>
          </w:p>
          <w:p w:rsidR="009037D5" w:rsidRDefault="009037D5" w:rsidP="000A4AFF">
            <w:pPr>
              <w:spacing w:line="240" w:lineRule="atLeast"/>
            </w:pPr>
            <w:r>
              <w:t>Октябрь – апрель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1-5 классы</w:t>
            </w:r>
          </w:p>
        </w:tc>
        <w:tc>
          <w:tcPr>
            <w:tcW w:w="1525" w:type="dxa"/>
          </w:tcPr>
          <w:p w:rsidR="008E4002" w:rsidRPr="006F160D" w:rsidRDefault="009037D5" w:rsidP="000A4AFF">
            <w:pPr>
              <w:spacing w:line="240" w:lineRule="atLeast"/>
            </w:pPr>
            <w:r>
              <w:t>Классные руководи-тели, учителя ОБЖ, физкультуры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Default="009037D5" w:rsidP="000A4AFF">
            <w:pPr>
              <w:spacing w:line="240" w:lineRule="atLeast"/>
            </w:pPr>
            <w:r>
              <w:t>Фотоконкурсы «Город, в котором я живу»,</w:t>
            </w:r>
          </w:p>
          <w:p w:rsidR="009037D5" w:rsidRDefault="009037D5" w:rsidP="000A4AFF">
            <w:pPr>
              <w:spacing w:line="240" w:lineRule="atLeast"/>
            </w:pPr>
            <w:r>
              <w:t>«Курский край»,</w:t>
            </w:r>
          </w:p>
          <w:p w:rsidR="009037D5" w:rsidRPr="006F160D" w:rsidRDefault="009037D5" w:rsidP="004010D0">
            <w:pPr>
              <w:spacing w:line="240" w:lineRule="atLeast"/>
            </w:pPr>
            <w:r>
              <w:t>«Есть такая профессия</w:t>
            </w:r>
            <w:r w:rsidR="004010D0">
              <w:t xml:space="preserve"> – служить народу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</w:t>
            </w:r>
          </w:p>
          <w:p w:rsidR="009037D5" w:rsidRDefault="009037D5" w:rsidP="000A4AFF">
            <w:pPr>
              <w:spacing w:line="240" w:lineRule="atLeast"/>
            </w:pPr>
            <w:r>
              <w:t>Семья</w:t>
            </w:r>
          </w:p>
          <w:p w:rsidR="009037D5" w:rsidRDefault="009037D5" w:rsidP="000A4AFF">
            <w:pPr>
              <w:spacing w:line="240" w:lineRule="atLeast"/>
            </w:pPr>
            <w:r>
              <w:t>Наука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 xml:space="preserve">Человечество </w:t>
            </w:r>
          </w:p>
        </w:tc>
        <w:tc>
          <w:tcPr>
            <w:tcW w:w="1843" w:type="dxa"/>
          </w:tcPr>
          <w:p w:rsidR="008E4002" w:rsidRDefault="009037D5" w:rsidP="000A4AFF">
            <w:pPr>
              <w:spacing w:line="240" w:lineRule="atLeast"/>
            </w:pPr>
            <w:r>
              <w:t>Экскурсии в воинские части,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Пожарную часть, МЧС</w:t>
            </w:r>
          </w:p>
        </w:tc>
        <w:tc>
          <w:tcPr>
            <w:tcW w:w="945" w:type="dxa"/>
          </w:tcPr>
          <w:p w:rsidR="008E4002" w:rsidRPr="006F160D" w:rsidRDefault="009037D5" w:rsidP="000A4AFF">
            <w:pPr>
              <w:spacing w:line="240" w:lineRule="atLeast"/>
            </w:pPr>
            <w:r>
              <w:t>Постоян-но</w:t>
            </w: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1 – 11 классы</w:t>
            </w:r>
          </w:p>
        </w:tc>
        <w:tc>
          <w:tcPr>
            <w:tcW w:w="1525" w:type="dxa"/>
          </w:tcPr>
          <w:p w:rsidR="008E4002" w:rsidRPr="006F160D" w:rsidRDefault="009037D5" w:rsidP="000A4AFF">
            <w:pPr>
              <w:spacing w:line="240" w:lineRule="atLeast"/>
            </w:pPr>
            <w:r>
              <w:t>Зам. директора по ВР, педагог-организатор, классные руководи-тели, учитель ОБЖ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9037D5" w:rsidP="000A4AFF">
            <w:pPr>
              <w:spacing w:line="240" w:lineRule="atLeast"/>
            </w:pPr>
            <w:r>
              <w:t>Поэтический вечер «Любовь и война»</w:t>
            </w:r>
          </w:p>
        </w:tc>
        <w:tc>
          <w:tcPr>
            <w:tcW w:w="2126" w:type="dxa"/>
          </w:tcPr>
          <w:p w:rsidR="008E4002" w:rsidRDefault="009037D5" w:rsidP="000A4AFF">
            <w:pPr>
              <w:spacing w:line="240" w:lineRule="atLeast"/>
            </w:pPr>
            <w:r>
              <w:t>Патриотизм</w:t>
            </w:r>
          </w:p>
          <w:p w:rsidR="009037D5" w:rsidRDefault="009037D5" w:rsidP="000A4AFF">
            <w:pPr>
              <w:spacing w:line="240" w:lineRule="atLeast"/>
            </w:pPr>
            <w:r>
              <w:t>Гражданственность семья</w:t>
            </w:r>
          </w:p>
          <w:p w:rsidR="009037D5" w:rsidRDefault="009037D5" w:rsidP="000A4AFF">
            <w:pPr>
              <w:spacing w:line="240" w:lineRule="atLeast"/>
            </w:pPr>
            <w:r>
              <w:t>Социальная солидарность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Искусство и литература</w:t>
            </w:r>
          </w:p>
        </w:tc>
        <w:tc>
          <w:tcPr>
            <w:tcW w:w="1843" w:type="dxa"/>
          </w:tcPr>
          <w:p w:rsidR="008E4002" w:rsidRPr="006F160D" w:rsidRDefault="009037D5" w:rsidP="000A4AFF">
            <w:pPr>
              <w:spacing w:line="240" w:lineRule="atLeast"/>
            </w:pPr>
            <w:r>
              <w:t>Открытые литературные чтения, литературные гостиные, конкурсы, встречи с писателями, артистами</w:t>
            </w:r>
          </w:p>
        </w:tc>
        <w:tc>
          <w:tcPr>
            <w:tcW w:w="945" w:type="dxa"/>
          </w:tcPr>
          <w:p w:rsidR="008E4002" w:rsidRDefault="009037D5" w:rsidP="000A4AFF">
            <w:pPr>
              <w:spacing w:line="240" w:lineRule="atLeast"/>
            </w:pPr>
            <w:r>
              <w:t>Май</w:t>
            </w:r>
          </w:p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039" w:type="dxa"/>
          </w:tcPr>
          <w:p w:rsidR="008E4002" w:rsidRPr="006F160D" w:rsidRDefault="009037D5" w:rsidP="000A4AFF">
            <w:pPr>
              <w:spacing w:line="240" w:lineRule="atLeast"/>
            </w:pPr>
            <w:r>
              <w:t>5-11 классы</w:t>
            </w:r>
          </w:p>
        </w:tc>
        <w:tc>
          <w:tcPr>
            <w:tcW w:w="1525" w:type="dxa"/>
          </w:tcPr>
          <w:p w:rsidR="008E4002" w:rsidRPr="006F160D" w:rsidRDefault="009037D5" w:rsidP="00650CE0">
            <w:pPr>
              <w:spacing w:line="240" w:lineRule="atLeast"/>
            </w:pPr>
            <w:r>
              <w:t>Зам. директора по ВР, педагог-</w:t>
            </w:r>
            <w:r w:rsidR="00650CE0">
              <w:t>организатор</w:t>
            </w:r>
            <w:r>
              <w:t>, учителя литературы, истории</w:t>
            </w:r>
          </w:p>
        </w:tc>
      </w:tr>
      <w:tr w:rsidR="009037D5" w:rsidRPr="006F160D" w:rsidTr="00CC4ED7">
        <w:tc>
          <w:tcPr>
            <w:tcW w:w="2093" w:type="dxa"/>
          </w:tcPr>
          <w:p w:rsidR="009037D5" w:rsidRDefault="009037D5" w:rsidP="000A4AFF">
            <w:pPr>
              <w:spacing w:line="240" w:lineRule="atLeast"/>
            </w:pPr>
            <w:r>
              <w:t>Подведение итогов реализации проекта</w:t>
            </w:r>
          </w:p>
          <w:p w:rsidR="009037D5" w:rsidRPr="006F160D" w:rsidRDefault="009037D5" w:rsidP="000A4AFF">
            <w:pPr>
              <w:spacing w:line="240" w:lineRule="atLeast"/>
            </w:pPr>
            <w:r>
              <w:t>«Мы – булатовцы», «Волонтёр»</w:t>
            </w:r>
          </w:p>
        </w:tc>
        <w:tc>
          <w:tcPr>
            <w:tcW w:w="2126" w:type="dxa"/>
          </w:tcPr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9037D5" w:rsidRPr="006F160D" w:rsidRDefault="009037D5" w:rsidP="000A4AFF">
            <w:pPr>
              <w:spacing w:line="240" w:lineRule="atLeast"/>
            </w:pPr>
            <w:r>
              <w:t>Отчет,</w:t>
            </w:r>
            <w:r w:rsidR="0094323C">
              <w:t xml:space="preserve"> обобщение опыта работы над проектом</w:t>
            </w:r>
          </w:p>
        </w:tc>
        <w:tc>
          <w:tcPr>
            <w:tcW w:w="945" w:type="dxa"/>
          </w:tcPr>
          <w:p w:rsidR="009037D5" w:rsidRDefault="0094323C" w:rsidP="000A4AFF">
            <w:pPr>
              <w:spacing w:line="240" w:lineRule="atLeast"/>
            </w:pPr>
            <w:r>
              <w:t>Ежегод-но</w:t>
            </w:r>
          </w:p>
          <w:p w:rsidR="0094323C" w:rsidRPr="006F160D" w:rsidRDefault="0094323C" w:rsidP="000A4AFF">
            <w:pPr>
              <w:spacing w:line="240" w:lineRule="atLeast"/>
            </w:pPr>
            <w:r>
              <w:t>Апрель - май</w:t>
            </w:r>
          </w:p>
        </w:tc>
        <w:tc>
          <w:tcPr>
            <w:tcW w:w="1039" w:type="dxa"/>
          </w:tcPr>
          <w:p w:rsidR="009037D5" w:rsidRPr="006F160D" w:rsidRDefault="009037D5" w:rsidP="000A4AFF">
            <w:pPr>
              <w:spacing w:line="240" w:lineRule="atLeast"/>
            </w:pPr>
          </w:p>
        </w:tc>
        <w:tc>
          <w:tcPr>
            <w:tcW w:w="1525" w:type="dxa"/>
          </w:tcPr>
          <w:p w:rsidR="009037D5" w:rsidRPr="006F160D" w:rsidRDefault="00650CE0" w:rsidP="000A4AFF">
            <w:pPr>
              <w:spacing w:line="240" w:lineRule="atLeast"/>
            </w:pPr>
            <w:r>
              <w:t>Зам. директора по ВР</w:t>
            </w:r>
            <w:r w:rsidR="00BF1130">
              <w:t xml:space="preserve"> Сокол М.К., МО кл.рук.</w:t>
            </w:r>
          </w:p>
        </w:tc>
      </w:tr>
      <w:tr w:rsidR="008E4002" w:rsidRPr="006F160D" w:rsidTr="00CC4ED7">
        <w:tc>
          <w:tcPr>
            <w:tcW w:w="2093" w:type="dxa"/>
          </w:tcPr>
          <w:p w:rsidR="008E4002" w:rsidRPr="006F160D" w:rsidRDefault="0094323C" w:rsidP="000A4AFF">
            <w:pPr>
              <w:spacing w:line="240" w:lineRule="atLeast"/>
            </w:pPr>
            <w:r>
              <w:t>Информационное сопровождение проекта в т.ч. в виртуальном пространстве</w:t>
            </w:r>
          </w:p>
        </w:tc>
        <w:tc>
          <w:tcPr>
            <w:tcW w:w="2126" w:type="dxa"/>
          </w:tcPr>
          <w:p w:rsidR="008E4002" w:rsidRPr="006F160D" w:rsidRDefault="008E4002" w:rsidP="000A4AFF">
            <w:pPr>
              <w:spacing w:line="240" w:lineRule="atLeast"/>
            </w:pPr>
          </w:p>
        </w:tc>
        <w:tc>
          <w:tcPr>
            <w:tcW w:w="1843" w:type="dxa"/>
          </w:tcPr>
          <w:p w:rsidR="008E4002" w:rsidRDefault="0094323C" w:rsidP="0094323C">
            <w:pPr>
              <w:spacing w:line="240" w:lineRule="atLeast"/>
            </w:pPr>
            <w:r>
              <w:t>Освещение через медиахолдинг» «Шестое измерение»</w:t>
            </w:r>
          </w:p>
          <w:p w:rsidR="0094323C" w:rsidRDefault="0094323C" w:rsidP="0094323C">
            <w:pPr>
              <w:spacing w:line="240" w:lineRule="atLeast"/>
            </w:pPr>
            <w:r>
              <w:t>Публикации на сайте лицея, распространение опыта через маркетинговую образовательную</w:t>
            </w:r>
          </w:p>
          <w:p w:rsidR="0094323C" w:rsidRPr="006F160D" w:rsidRDefault="00CC4ED7" w:rsidP="00CC4ED7">
            <w:pPr>
              <w:spacing w:line="240" w:lineRule="atLeast"/>
            </w:pPr>
            <w:r>
              <w:t>лабораторию лицея,</w:t>
            </w:r>
            <w:r w:rsidR="0094323C">
              <w:t xml:space="preserve">публикации </w:t>
            </w:r>
            <w:r w:rsidR="00650CE0">
              <w:t xml:space="preserve">на </w:t>
            </w:r>
            <w:r>
              <w:t>сайтах</w:t>
            </w:r>
          </w:p>
        </w:tc>
        <w:tc>
          <w:tcPr>
            <w:tcW w:w="945" w:type="dxa"/>
          </w:tcPr>
          <w:p w:rsidR="008E4002" w:rsidRPr="006F160D" w:rsidRDefault="0094323C" w:rsidP="00CC4ED7">
            <w:pPr>
              <w:spacing w:line="240" w:lineRule="atLeast"/>
            </w:pPr>
            <w:r>
              <w:t>Постоянно</w:t>
            </w:r>
          </w:p>
        </w:tc>
        <w:tc>
          <w:tcPr>
            <w:tcW w:w="1039" w:type="dxa"/>
          </w:tcPr>
          <w:p w:rsidR="008E4002" w:rsidRPr="006F160D" w:rsidRDefault="008E4002" w:rsidP="000A4AFF">
            <w:pPr>
              <w:spacing w:line="240" w:lineRule="atLeast"/>
            </w:pPr>
          </w:p>
        </w:tc>
        <w:tc>
          <w:tcPr>
            <w:tcW w:w="1525" w:type="dxa"/>
          </w:tcPr>
          <w:p w:rsidR="008E4002" w:rsidRPr="006F160D" w:rsidRDefault="0094323C" w:rsidP="00BF1130">
            <w:pPr>
              <w:spacing w:line="240" w:lineRule="atLeast"/>
            </w:pPr>
            <w:r>
              <w:t xml:space="preserve">Зам. директора по ВР </w:t>
            </w:r>
            <w:r w:rsidR="00BF1130">
              <w:t>Сокол М.К.</w:t>
            </w:r>
            <w:r>
              <w:t xml:space="preserve">, зам. директора по </w:t>
            </w:r>
            <w:r w:rsidR="00BF1130">
              <w:t>УВР</w:t>
            </w:r>
            <w:r>
              <w:t xml:space="preserve"> </w:t>
            </w:r>
            <w:r w:rsidR="00BF1130">
              <w:t>, психолог</w:t>
            </w:r>
            <w:r w:rsidR="00650CE0">
              <w:t>, классные руководители</w:t>
            </w:r>
            <w:r w:rsidR="00BF1130">
              <w:t>,</w:t>
            </w:r>
            <w:r>
              <w:t xml:space="preserve"> творческ</w:t>
            </w:r>
            <w:r w:rsidR="00BF1130">
              <w:t xml:space="preserve">ая </w:t>
            </w:r>
            <w:r>
              <w:t xml:space="preserve"> лаборатори</w:t>
            </w:r>
            <w:r w:rsidR="00BF1130">
              <w:t>я</w:t>
            </w:r>
            <w:r w:rsidR="00CC4ED7">
              <w:t xml:space="preserve"> учителей</w:t>
            </w:r>
          </w:p>
        </w:tc>
      </w:tr>
    </w:tbl>
    <w:p w:rsidR="006F33A0" w:rsidRPr="0094323C" w:rsidRDefault="006F33A0" w:rsidP="0094323C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94323C" w:rsidRPr="00D73253" w:rsidRDefault="00CC4ED7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я и р</w:t>
      </w:r>
      <w:r w:rsidR="0094323C" w:rsidRPr="00D73253">
        <w:rPr>
          <w:rFonts w:ascii="Times New Roman" w:hAnsi="Times New Roman" w:cs="Times New Roman"/>
          <w:b/>
        </w:rPr>
        <w:t xml:space="preserve">еализация социального </w:t>
      </w:r>
      <w:r w:rsidR="00194263">
        <w:rPr>
          <w:rFonts w:ascii="Times New Roman" w:hAnsi="Times New Roman" w:cs="Times New Roman"/>
          <w:b/>
        </w:rPr>
        <w:t xml:space="preserve">проекта </w:t>
      </w:r>
      <w:r w:rsidR="0094323C" w:rsidRPr="00D73253">
        <w:rPr>
          <w:rFonts w:ascii="Times New Roman" w:hAnsi="Times New Roman" w:cs="Times New Roman"/>
          <w:b/>
        </w:rPr>
        <w:t>«Волонтёр»</w:t>
      </w:r>
    </w:p>
    <w:p w:rsidR="00194263" w:rsidRDefault="00194263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94323C" w:rsidRPr="00D73253" w:rsidRDefault="0094323C" w:rsidP="00D73253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73253">
        <w:rPr>
          <w:rFonts w:ascii="Times New Roman" w:hAnsi="Times New Roman" w:cs="Times New Roman"/>
          <w:b/>
        </w:rPr>
        <w:t>Волонтёрское движение в лицее основывается на семи принципах: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Добровольность</w:t>
      </w:r>
      <w:r w:rsidRPr="00D73253">
        <w:rPr>
          <w:rFonts w:ascii="Times New Roman" w:hAnsi="Times New Roman" w:cs="Times New Roman"/>
        </w:rPr>
        <w:t>: мы дарим свои таланты и радость людям, не требуя ничего взамен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Независимость:</w:t>
      </w:r>
      <w:r w:rsidRPr="00D73253">
        <w:rPr>
          <w:rFonts w:ascii="Times New Roman" w:hAnsi="Times New Roman" w:cs="Times New Roman"/>
        </w:rPr>
        <w:t xml:space="preserve"> нами руководят добрые помыслы, а не корысть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Толерантность:</w:t>
      </w:r>
      <w:r w:rsidRPr="00D73253">
        <w:rPr>
          <w:rFonts w:ascii="Times New Roman" w:hAnsi="Times New Roman" w:cs="Times New Roman"/>
        </w:rPr>
        <w:t xml:space="preserve"> мы любим всех, и все имеют право на любовь и тепло доброго сердца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Гуманность:</w:t>
      </w:r>
      <w:r w:rsidRPr="00D73253">
        <w:rPr>
          <w:rFonts w:ascii="Times New Roman" w:hAnsi="Times New Roman" w:cs="Times New Roman"/>
        </w:rPr>
        <w:t xml:space="preserve"> мы уважаем преклонный возраст и не забываем о самых маленьких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</w:rPr>
        <w:lastRenderedPageBreak/>
        <w:t>гражданах, чтобы не оставить никого без внимания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Справедливость:</w:t>
      </w:r>
      <w:r w:rsidRPr="00D73253">
        <w:rPr>
          <w:rFonts w:ascii="Times New Roman" w:hAnsi="Times New Roman" w:cs="Times New Roman"/>
        </w:rPr>
        <w:t xml:space="preserve"> мы служим людям, а не системам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Забота:</w:t>
      </w:r>
      <w:r w:rsidRPr="00D73253">
        <w:rPr>
          <w:rFonts w:ascii="Times New Roman" w:hAnsi="Times New Roman" w:cs="Times New Roman"/>
        </w:rPr>
        <w:t xml:space="preserve"> мы заботимся о людях – любого возраста и вероисповедания.</w:t>
      </w:r>
    </w:p>
    <w:p w:rsidR="0094323C" w:rsidRPr="00D73253" w:rsidRDefault="0094323C" w:rsidP="00D7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3253">
        <w:rPr>
          <w:rFonts w:ascii="Times New Roman" w:hAnsi="Times New Roman" w:cs="Times New Roman"/>
          <w:b/>
        </w:rPr>
        <w:t>Созидательность:</w:t>
      </w:r>
      <w:r w:rsidRPr="00D73253">
        <w:rPr>
          <w:rFonts w:ascii="Times New Roman" w:hAnsi="Times New Roman" w:cs="Times New Roman"/>
        </w:rPr>
        <w:t xml:space="preserve"> мы</w:t>
      </w:r>
      <w:r w:rsidR="000031D9" w:rsidRPr="00D73253">
        <w:rPr>
          <w:rFonts w:ascii="Times New Roman" w:hAnsi="Times New Roman" w:cs="Times New Roman"/>
        </w:rPr>
        <w:t xml:space="preserve"> проявляеминициативу</w:t>
      </w:r>
      <w:r w:rsidRPr="00D73253">
        <w:rPr>
          <w:rFonts w:ascii="Times New Roman" w:hAnsi="Times New Roman" w:cs="Times New Roman"/>
        </w:rPr>
        <w:t xml:space="preserve"> и строим мосты из мира фантазий в жизнь,</w:t>
      </w:r>
    </w:p>
    <w:p w:rsidR="00D73253" w:rsidRDefault="0094323C" w:rsidP="00943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ую ощущений и разнообразия.</w:t>
      </w:r>
    </w:p>
    <w:p w:rsidR="000031D9" w:rsidRPr="00D73253" w:rsidRDefault="000031D9" w:rsidP="00943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1D9">
        <w:rPr>
          <w:rFonts w:ascii="Times New Roman" w:hAnsi="Times New Roman" w:cs="Times New Roman"/>
          <w:b/>
        </w:rPr>
        <w:t>3.3. Заяви о себе, создай значимое. Думай о будущем.</w:t>
      </w:r>
    </w:p>
    <w:p w:rsidR="000031D9" w:rsidRPr="000031D9" w:rsidRDefault="000031D9" w:rsidP="000031D9">
      <w:pPr>
        <w:spacing w:after="0"/>
        <w:jc w:val="center"/>
        <w:rPr>
          <w:rFonts w:ascii="Times New Roman" w:hAnsi="Times New Roman" w:cs="Times New Roman"/>
          <w:b/>
        </w:rPr>
      </w:pPr>
    </w:p>
    <w:p w:rsidR="000031D9" w:rsidRPr="000031D9" w:rsidRDefault="000031D9" w:rsidP="000031D9">
      <w:pPr>
        <w:spacing w:after="0"/>
        <w:jc w:val="center"/>
        <w:rPr>
          <w:rFonts w:ascii="Times New Roman" w:hAnsi="Times New Roman" w:cs="Times New Roman"/>
          <w:b/>
        </w:rPr>
      </w:pPr>
      <w:r w:rsidRPr="000031D9">
        <w:rPr>
          <w:rFonts w:ascii="Times New Roman" w:hAnsi="Times New Roman" w:cs="Times New Roman"/>
          <w:b/>
        </w:rPr>
        <w:t>Симв</w:t>
      </w:r>
      <w:r w:rsidR="00194263">
        <w:rPr>
          <w:rFonts w:ascii="Times New Roman" w:hAnsi="Times New Roman" w:cs="Times New Roman"/>
          <w:b/>
        </w:rPr>
        <w:t>ол активной гражданской позиции лицеиста</w:t>
      </w:r>
    </w:p>
    <w:p w:rsidR="000031D9" w:rsidRPr="000031D9" w:rsidRDefault="000031D9" w:rsidP="00003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>Сегодня целью учебно- воспитательной работы в лицее должно являться формирование гражданина свободного, демократического государства, который обеспечен всеми правами и наделён всей полнотой обязанностей, позволяющими ему свободно развиваться на пространстве гражданского общества. Соответственно основной задачей воспитания становится формирование личности с активной гражданской позицией, способной воспользоваться своими неотъемлемыми правами, стремящейся к этому и готовой взять на себя всю полноту ответственности за свои действия.</w:t>
      </w:r>
    </w:p>
    <w:p w:rsidR="000031D9" w:rsidRPr="000031D9" w:rsidRDefault="000031D9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На сегодняшний день не найдено единого подхода к определению понятия «гражданская позиция»; вопрос о содержании процесса ее формирования находится в стадии разработки; недостаточно рассмотрены вопросы, связанные с определением способов и средств формирования гражданской позиции лицеистов. Но </w:t>
      </w:r>
      <w:r w:rsidRPr="000031D9">
        <w:rPr>
          <w:rFonts w:ascii="Times New Roman" w:hAnsi="Times New Roman" w:cs="Times New Roman"/>
          <w:i/>
          <w:iCs/>
        </w:rPr>
        <w:t>гражданская позиция</w:t>
      </w:r>
      <w:r w:rsidRPr="000031D9">
        <w:rPr>
          <w:rFonts w:ascii="Times New Roman" w:hAnsi="Times New Roman" w:cs="Times New Roman"/>
        </w:rPr>
        <w:t>, какмеждисциплинарное понятие, в современной науке можно рассматривать на философском, социологическом, психологическом, педагогическом уровнях.</w:t>
      </w:r>
    </w:p>
    <w:p w:rsidR="000031D9" w:rsidRDefault="000031D9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</w:rPr>
        <w:t xml:space="preserve">Педагогами лицея выделены составляющие гражданской позиции ученика, которыми могут являться следующие </w:t>
      </w:r>
      <w:r w:rsidRPr="000031D9">
        <w:rPr>
          <w:rFonts w:ascii="Times New Roman" w:hAnsi="Times New Roman" w:cs="Times New Roman"/>
          <w:i/>
          <w:iCs/>
        </w:rPr>
        <w:t>качества личности</w:t>
      </w:r>
      <w:r w:rsidRPr="000031D9">
        <w:rPr>
          <w:rFonts w:ascii="Times New Roman" w:hAnsi="Times New Roman" w:cs="Times New Roman"/>
        </w:rPr>
        <w:t>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атриотизм (любовь к Родине, городу, лицею, семье)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гражданственность (принадлежность к коллективу, лицею, городу, стране)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активная жизненная позиция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нравствен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творчество (как раскрытие способностей, креативность, самоопределение)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Выражением гражданской позиции личности я</w:t>
      </w:r>
      <w:r w:rsidR="00194263">
        <w:rPr>
          <w:rFonts w:ascii="Times New Roman" w:hAnsi="Times New Roman" w:cs="Times New Roman"/>
        </w:rPr>
        <w:t xml:space="preserve">вляется ее отношение к обществу, </w:t>
      </w:r>
      <w:r w:rsidRPr="00F41D13">
        <w:rPr>
          <w:rFonts w:ascii="Times New Roman" w:hAnsi="Times New Roman" w:cs="Times New Roman"/>
        </w:rPr>
        <w:t xml:space="preserve">дея-тельности, людям, самой себе. Гражданская позиция </w:t>
      </w:r>
      <w:r w:rsidR="00F41D13">
        <w:rPr>
          <w:rFonts w:ascii="Times New Roman" w:hAnsi="Times New Roman" w:cs="Times New Roman"/>
        </w:rPr>
        <w:t>проявляется и формируется в кон</w:t>
      </w:r>
      <w:r w:rsidRPr="00F41D13">
        <w:rPr>
          <w:rFonts w:ascii="Times New Roman" w:hAnsi="Times New Roman" w:cs="Times New Roman"/>
        </w:rPr>
        <w:t>кретных делах. Возможность проявить свое отношение к людям, обществу, найти способы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практической реализации себя во взаимодействие с окружающим миром человек получает в деятельности. Через нее человек познает мир, себя, формирует свое самосознание, нравственные и социальные установки, реализует свое я.</w:t>
      </w:r>
    </w:p>
    <w:p w:rsidR="0022558C" w:rsidRPr="00194263" w:rsidRDefault="0022558C" w:rsidP="00194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</w:rPr>
        <w:t>«</w:t>
      </w:r>
      <w:r w:rsidRPr="00194263">
        <w:rPr>
          <w:rFonts w:ascii="Times New Roman" w:hAnsi="Times New Roman" w:cs="Times New Roman"/>
          <w:b/>
          <w:i/>
          <w:iCs/>
        </w:rPr>
        <w:t>Научиться жить — значит выработать свою позицию в жизни, свое мировоззрение, отношение к себе, к окружающему миру, понять се</w:t>
      </w:r>
      <w:r w:rsidR="00F41D13" w:rsidRPr="00194263">
        <w:rPr>
          <w:rFonts w:ascii="Times New Roman" w:hAnsi="Times New Roman" w:cs="Times New Roman"/>
          <w:b/>
          <w:i/>
          <w:iCs/>
        </w:rPr>
        <w:t>бя, других, общественные процес</w:t>
      </w:r>
      <w:r w:rsidRPr="00194263">
        <w:rPr>
          <w:rFonts w:ascii="Times New Roman" w:hAnsi="Times New Roman" w:cs="Times New Roman"/>
          <w:b/>
          <w:i/>
          <w:iCs/>
        </w:rPr>
        <w:t>сы, поставить себе задачу, чтобы действовать в соответствии с ней</w:t>
      </w:r>
      <w:r w:rsidRPr="00194263">
        <w:rPr>
          <w:rFonts w:ascii="Times New Roman" w:hAnsi="Times New Roman" w:cs="Times New Roman"/>
          <w:b/>
          <w:i/>
        </w:rPr>
        <w:t>»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F41D13">
        <w:rPr>
          <w:rFonts w:ascii="Times New Roman" w:hAnsi="Times New Roman" w:cs="Times New Roman"/>
          <w:b/>
          <w:i/>
          <w:iCs/>
        </w:rPr>
        <w:t>Система формирования гражданской позиции учащихся включает следующие темы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1. «Я и я». Формирование гражданского отношения к себе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2. «Я и семья». Формирование гражданского отношения к своей семье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3. «Я и культура». Формирование гражданского отношения к искусству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4. «Я и лицей». Формирование гражданского отношения к лицею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5. «Я и мое Отечество». Формирование гражданского отношения к Отечеству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6. «Я и планета». Формирование гражданского отношения к планете Земля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194263">
        <w:rPr>
          <w:rFonts w:ascii="Times New Roman" w:hAnsi="Times New Roman" w:cs="Times New Roman"/>
          <w:b/>
          <w:i/>
          <w:iCs/>
          <w:u w:val="single"/>
        </w:rPr>
        <w:t>Задачи каждого направления: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я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правосознание и воспитывать гражданскую ответствен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у учащихся понимание сущности сознательной дисциплины и культуры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</w:rPr>
        <w:t xml:space="preserve">• </w:t>
      </w:r>
      <w:r w:rsidRPr="00194263">
        <w:rPr>
          <w:rFonts w:ascii="Times New Roman" w:hAnsi="Times New Roman" w:cs="Times New Roman"/>
          <w:b/>
        </w:rPr>
        <w:t>формировать потребность к самообразованию, воспитанию своих моральных качеств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</w:t>
      </w:r>
      <w:r w:rsidRPr="00F41D13">
        <w:rPr>
          <w:rFonts w:ascii="Times New Roman" w:hAnsi="Times New Roman" w:cs="Times New Roman"/>
          <w:i/>
          <w:iCs/>
        </w:rPr>
        <w:t>Я и семья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уважение к членам семь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ание семьянина, любящего своих родителей 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культура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у лицеистов чувство прекрасного, развивать их творческое мышление,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lastRenderedPageBreak/>
        <w:t>художественные способности, формировать эстетический вкус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понимание значимости культуры и искусства в жизни каждого гражданина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лицей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 xml:space="preserve">• формировать у лицеистов осознание принадлежности </w:t>
      </w:r>
      <w:r w:rsidR="00F41D13">
        <w:rPr>
          <w:rFonts w:ascii="Times New Roman" w:hAnsi="Times New Roman" w:cs="Times New Roman"/>
        </w:rPr>
        <w:t>к коллективу, стремление к соче</w:t>
      </w:r>
      <w:r w:rsidRPr="00F41D13">
        <w:rPr>
          <w:rFonts w:ascii="Times New Roman" w:hAnsi="Times New Roman" w:cs="Times New Roman"/>
        </w:rPr>
        <w:t>танию личных и общественных интересов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ое отношение к учебе, развивать познавательную активность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ую дисциплину и культуру поведения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ырабатывать потребность учащихся лицея в постоянном пополнении своих знаний, ведении здорового образа жизн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сознательную готовность знать и соблюдать законы государства, выполнять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Устав лицея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мое Отечество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развивать общественную активность лицеистов, восп</w:t>
      </w:r>
      <w:r w:rsidR="00F41D13">
        <w:rPr>
          <w:rFonts w:ascii="Times New Roman" w:hAnsi="Times New Roman" w:cs="Times New Roman"/>
        </w:rPr>
        <w:t>итывать в них сознательное отно</w:t>
      </w:r>
      <w:r w:rsidRPr="00F41D13">
        <w:rPr>
          <w:rFonts w:ascii="Times New Roman" w:hAnsi="Times New Roman" w:cs="Times New Roman"/>
        </w:rPr>
        <w:t>шение к народному достоянию, верность боевым и т</w:t>
      </w:r>
      <w:r w:rsidR="00F41D13">
        <w:rPr>
          <w:rFonts w:ascii="Times New Roman" w:hAnsi="Times New Roman" w:cs="Times New Roman"/>
        </w:rPr>
        <w:t>рудовым традициям старшего поко</w:t>
      </w:r>
      <w:r w:rsidRPr="00F41D13">
        <w:rPr>
          <w:rFonts w:ascii="Times New Roman" w:hAnsi="Times New Roman" w:cs="Times New Roman"/>
        </w:rPr>
        <w:t>ления, преданность отчизне, готовность к защите ее свободы и независимости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политическую культуру, чувство ответств</w:t>
      </w:r>
      <w:r w:rsidR="00F41D13">
        <w:rPr>
          <w:rFonts w:ascii="Times New Roman" w:hAnsi="Times New Roman" w:cs="Times New Roman"/>
        </w:rPr>
        <w:t>енности и гордости за свою стра</w:t>
      </w:r>
      <w:r w:rsidRPr="00F41D13">
        <w:rPr>
          <w:rFonts w:ascii="Times New Roman" w:hAnsi="Times New Roman" w:cs="Times New Roman"/>
        </w:rPr>
        <w:t>ну.</w:t>
      </w:r>
    </w:p>
    <w:p w:rsidR="0022558C" w:rsidRPr="0019426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94263">
        <w:rPr>
          <w:rFonts w:ascii="Times New Roman" w:hAnsi="Times New Roman" w:cs="Times New Roman"/>
          <w:b/>
          <w:i/>
          <w:iCs/>
        </w:rPr>
        <w:t>«Я и планета»: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воспитывать понимание взаимосвязи между человеком, обществом, природой;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• формировать эстетическое отношение детей к окружающей среде и труду как источнику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радости и творчества людей.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  <w:b/>
        </w:rPr>
        <w:t>Планируемый результат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cs="Segoe UI Symbol"/>
        </w:rPr>
        <w:t xml:space="preserve">- </w:t>
      </w:r>
      <w:r w:rsidRPr="00F41D13">
        <w:rPr>
          <w:rFonts w:ascii="Times New Roman" w:hAnsi="Times New Roman" w:cs="Times New Roman"/>
        </w:rPr>
        <w:t>сформированность активной гражданской позиции по отношению к себе, к России, своему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народу, своему краю, отечественному ку</w:t>
      </w:r>
      <w:r w:rsidR="00F41D13" w:rsidRPr="00F41D13">
        <w:rPr>
          <w:rFonts w:ascii="Times New Roman" w:hAnsi="Times New Roman" w:cs="Times New Roman"/>
        </w:rPr>
        <w:t xml:space="preserve">льтурно-историческому наследию, </w:t>
      </w:r>
      <w:r w:rsidRPr="00F41D13">
        <w:rPr>
          <w:rFonts w:ascii="Times New Roman" w:hAnsi="Times New Roman" w:cs="Times New Roman"/>
        </w:rPr>
        <w:t>государственной символике, законам Российской Федер</w:t>
      </w:r>
      <w:r w:rsidR="00F41D13" w:rsidRPr="00F41D13">
        <w:rPr>
          <w:rFonts w:ascii="Times New Roman" w:hAnsi="Times New Roman" w:cs="Times New Roman"/>
        </w:rPr>
        <w:t xml:space="preserve">ации, русскому и родному языку, </w:t>
      </w:r>
      <w:r w:rsidRPr="00F41D13">
        <w:rPr>
          <w:rFonts w:ascii="Times New Roman" w:hAnsi="Times New Roman" w:cs="Times New Roman"/>
        </w:rPr>
        <w:t>народным традициям, старшему поколению;</w:t>
      </w:r>
    </w:p>
    <w:p w:rsidR="0022558C" w:rsidRPr="00F41D13" w:rsidRDefault="00F41D13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cs="Segoe UI Symbol"/>
        </w:rPr>
        <w:t xml:space="preserve">- </w:t>
      </w:r>
      <w:r w:rsidRPr="00F41D13">
        <w:rPr>
          <w:rFonts w:ascii="Times New Roman" w:hAnsi="Times New Roman" w:cs="Times New Roman"/>
        </w:rPr>
        <w:t>сформированность у лицеистов чувства любви к Отечеству, родному краю, семье, лицею;</w:t>
      </w:r>
      <w:r w:rsidR="00650CE0">
        <w:rPr>
          <w:rFonts w:ascii="Times New Roman" w:hAnsi="Times New Roman" w:cs="Times New Roman"/>
        </w:rPr>
        <w:t xml:space="preserve"> </w:t>
      </w:r>
      <w:r w:rsidR="0022558C" w:rsidRPr="00F41D13">
        <w:rPr>
          <w:rFonts w:ascii="Times New Roman" w:hAnsi="Times New Roman" w:cs="Times New Roman"/>
          <w:i/>
          <w:iCs/>
        </w:rPr>
        <w:t xml:space="preserve">Воспитание Человека Культуры </w:t>
      </w:r>
      <w:r w:rsidR="0022558C" w:rsidRPr="00F41D13">
        <w:rPr>
          <w:rFonts w:ascii="Times New Roman" w:hAnsi="Times New Roman" w:cs="Times New Roman"/>
        </w:rPr>
        <w:t>(по теории Е.В. Бондаревской): свободной личности,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способной к самоопределению в мире, гуманной личности, духовной личности, личности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творческой и адаптивной к любым жизненным изменениям, гражданина России. Это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достигается путем привития ребенку норм поведения культурного человека как на классных</w:t>
      </w:r>
    </w:p>
    <w:p w:rsidR="0022558C" w:rsidRPr="00F41D13" w:rsidRDefault="0022558C" w:rsidP="0022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часах, лицейских мероприятиях, так и личным примером педагога. Содержание образования</w:t>
      </w:r>
    </w:p>
    <w:p w:rsidR="000031D9" w:rsidRDefault="0022558C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через учебные предметы (</w:t>
      </w:r>
      <w:r w:rsidR="00F41D13">
        <w:rPr>
          <w:rFonts w:ascii="Times New Roman" w:hAnsi="Times New Roman" w:cs="Times New Roman"/>
        </w:rPr>
        <w:t xml:space="preserve">история, </w:t>
      </w:r>
      <w:r w:rsidRPr="00F41D13">
        <w:rPr>
          <w:rFonts w:ascii="Times New Roman" w:hAnsi="Times New Roman" w:cs="Times New Roman"/>
        </w:rPr>
        <w:t xml:space="preserve"> обществознание, </w:t>
      </w:r>
      <w:r w:rsidR="00F41D13">
        <w:rPr>
          <w:rFonts w:ascii="Times New Roman" w:hAnsi="Times New Roman" w:cs="Times New Roman"/>
        </w:rPr>
        <w:t xml:space="preserve">русский язык, </w:t>
      </w:r>
      <w:r w:rsidRPr="00F41D13">
        <w:rPr>
          <w:rFonts w:ascii="Times New Roman" w:hAnsi="Times New Roman" w:cs="Times New Roman"/>
        </w:rPr>
        <w:t>литература</w:t>
      </w:r>
      <w:r w:rsidR="00F41D13">
        <w:rPr>
          <w:rFonts w:ascii="Times New Roman" w:hAnsi="Times New Roman" w:cs="Times New Roman"/>
        </w:rPr>
        <w:t xml:space="preserve">, ОДНКНР) также способствует </w:t>
      </w:r>
      <w:r w:rsidRPr="00F41D13">
        <w:rPr>
          <w:rFonts w:ascii="Times New Roman" w:hAnsi="Times New Roman" w:cs="Times New Roman"/>
        </w:rPr>
        <w:t>формированию этого аспекта личности ученика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Одним из таких направлений формирования гражданской позиции учащихся является</w:t>
      </w:r>
    </w:p>
    <w:p w:rsidR="00F41D13" w:rsidRPr="0019426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D13">
        <w:rPr>
          <w:rFonts w:ascii="Times New Roman" w:hAnsi="Times New Roman" w:cs="Times New Roman"/>
        </w:rPr>
        <w:t xml:space="preserve">воспитание </w:t>
      </w:r>
      <w:r w:rsidRPr="00F41D13">
        <w:rPr>
          <w:rFonts w:ascii="Times New Roman" w:hAnsi="Times New Roman" w:cs="Times New Roman"/>
          <w:i/>
          <w:iCs/>
        </w:rPr>
        <w:t>чувства принадлежности к лицею</w:t>
      </w:r>
      <w:r w:rsidRPr="00F41D13">
        <w:rPr>
          <w:rFonts w:ascii="Times New Roman" w:hAnsi="Times New Roman" w:cs="Times New Roman"/>
        </w:rPr>
        <w:t>, его традициям, истории,  современности</w:t>
      </w:r>
      <w:r w:rsidRPr="00F41D13">
        <w:rPr>
          <w:rFonts w:ascii="Times New Roman" w:hAnsi="Times New Roman" w:cs="Times New Roman"/>
          <w:i/>
        </w:rPr>
        <w:t xml:space="preserve">. </w:t>
      </w:r>
      <w:r w:rsidRPr="00194263">
        <w:rPr>
          <w:rFonts w:ascii="Times New Roman" w:hAnsi="Times New Roman" w:cs="Times New Roman"/>
          <w:b/>
          <w:i/>
        </w:rPr>
        <w:t>Пресле-дуются две цели</w:t>
      </w:r>
      <w:r w:rsidRPr="00194263">
        <w:rPr>
          <w:rFonts w:ascii="Times New Roman" w:hAnsi="Times New Roman" w:cs="Times New Roman"/>
          <w:b/>
        </w:rPr>
        <w:t>: имиджевая политика лицея и воспитание патриотических чувств по отношению к своему лицею.</w:t>
      </w:r>
    </w:p>
    <w:p w:rsid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" Я и профессия".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>Профориентационная работа является составной частью</w:t>
      </w:r>
      <w:r>
        <w:rPr>
          <w:rFonts w:ascii="Times New Roman" w:hAnsi="Times New Roman" w:cs="Times New Roman"/>
        </w:rPr>
        <w:t>п</w:t>
      </w:r>
      <w:r w:rsidRPr="00F41D13">
        <w:rPr>
          <w:rFonts w:ascii="Times New Roman" w:hAnsi="Times New Roman" w:cs="Times New Roman"/>
        </w:rPr>
        <w:t>рограм</w:t>
      </w:r>
      <w:r>
        <w:rPr>
          <w:rFonts w:ascii="Times New Roman" w:hAnsi="Times New Roman" w:cs="Times New Roman"/>
        </w:rPr>
        <w:t>-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мы социальной адаптации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"Нравственность и эстетика"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>включает в себя как воспитательную среду(оформ</w:t>
      </w:r>
      <w:r>
        <w:rPr>
          <w:rFonts w:ascii="Times New Roman" w:hAnsi="Times New Roman" w:cs="Times New Roman"/>
        </w:rPr>
        <w:t>-</w:t>
      </w:r>
      <w:r w:rsidRPr="00F41D13">
        <w:rPr>
          <w:rFonts w:ascii="Times New Roman" w:hAnsi="Times New Roman" w:cs="Times New Roman"/>
        </w:rPr>
        <w:t>ление интерьера учебных кабинетов и рекреаций)</w:t>
      </w:r>
      <w:r>
        <w:rPr>
          <w:rFonts w:ascii="Times New Roman" w:hAnsi="Times New Roman" w:cs="Times New Roman"/>
        </w:rPr>
        <w:t>,</w:t>
      </w:r>
      <w:r w:rsidRPr="00F41D13">
        <w:rPr>
          <w:rFonts w:ascii="Times New Roman" w:hAnsi="Times New Roman" w:cs="Times New Roman"/>
        </w:rPr>
        <w:t xml:space="preserve"> так и психологическую атмосферу науроках и в лицее.</w:t>
      </w:r>
    </w:p>
    <w:p w:rsidR="00F41D13" w:rsidRPr="00F41D13" w:rsidRDefault="00F41D13" w:rsidP="0083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263">
        <w:rPr>
          <w:rFonts w:ascii="Times New Roman" w:hAnsi="Times New Roman" w:cs="Times New Roman"/>
          <w:b/>
          <w:i/>
          <w:iCs/>
        </w:rPr>
        <w:t>Направление «Патриотическое воспитание»</w:t>
      </w:r>
      <w:r w:rsidRPr="00F41D13">
        <w:rPr>
          <w:rFonts w:ascii="Times New Roman" w:hAnsi="Times New Roman" w:cs="Times New Roman"/>
          <w:i/>
          <w:iCs/>
        </w:rPr>
        <w:t xml:space="preserve"> </w:t>
      </w:r>
      <w:r w:rsidRPr="00F41D13">
        <w:rPr>
          <w:rFonts w:ascii="Times New Roman" w:hAnsi="Times New Roman" w:cs="Times New Roman"/>
        </w:rPr>
        <w:t xml:space="preserve">призвано формировать </w:t>
      </w:r>
      <w:r w:rsidRPr="0083686D">
        <w:rPr>
          <w:rFonts w:ascii="Times New Roman" w:hAnsi="Times New Roman" w:cs="Times New Roman"/>
          <w:b/>
        </w:rPr>
        <w:t>чувство причастности к</w:t>
      </w:r>
      <w:r w:rsidR="0083686D">
        <w:rPr>
          <w:rFonts w:ascii="Times New Roman" w:hAnsi="Times New Roman" w:cs="Times New Roman"/>
        </w:rPr>
        <w:t xml:space="preserve"> </w:t>
      </w:r>
      <w:r w:rsidRPr="0083686D">
        <w:rPr>
          <w:rFonts w:ascii="Times New Roman" w:hAnsi="Times New Roman" w:cs="Times New Roman"/>
          <w:b/>
        </w:rPr>
        <w:t xml:space="preserve">истории </w:t>
      </w:r>
      <w:r w:rsidR="0083686D" w:rsidRPr="0083686D">
        <w:rPr>
          <w:rFonts w:ascii="Times New Roman" w:hAnsi="Times New Roman" w:cs="Times New Roman"/>
          <w:b/>
        </w:rPr>
        <w:t xml:space="preserve">Курского края, </w:t>
      </w:r>
      <w:r w:rsidRPr="0083686D">
        <w:rPr>
          <w:rFonts w:ascii="Times New Roman" w:hAnsi="Times New Roman" w:cs="Times New Roman"/>
          <w:b/>
        </w:rPr>
        <w:t xml:space="preserve">нашей </w:t>
      </w:r>
      <w:r w:rsidR="0083686D" w:rsidRPr="0083686D">
        <w:rPr>
          <w:rFonts w:ascii="Times New Roman" w:hAnsi="Times New Roman" w:cs="Times New Roman"/>
          <w:b/>
        </w:rPr>
        <w:t>страны, гордости за свое О</w:t>
      </w:r>
      <w:r w:rsidRPr="0083686D">
        <w:rPr>
          <w:rFonts w:ascii="Times New Roman" w:hAnsi="Times New Roman" w:cs="Times New Roman"/>
          <w:b/>
        </w:rPr>
        <w:t>течество</w:t>
      </w:r>
      <w:r w:rsidRPr="00F41D13">
        <w:rPr>
          <w:rFonts w:ascii="Times New Roman" w:hAnsi="Times New Roman" w:cs="Times New Roman"/>
        </w:rPr>
        <w:t>.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Учебно - воспитательная работа по формированию гражданской позиции у лицеистов</w:t>
      </w:r>
      <w:r w:rsidR="00836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41D13">
        <w:rPr>
          <w:rFonts w:ascii="Times New Roman" w:hAnsi="Times New Roman" w:cs="Times New Roman"/>
        </w:rPr>
        <w:t>риво</w:t>
      </w:r>
      <w:r>
        <w:rPr>
          <w:rFonts w:ascii="Times New Roman" w:hAnsi="Times New Roman" w:cs="Times New Roman"/>
        </w:rPr>
        <w:t>-</w:t>
      </w:r>
      <w:r w:rsidRPr="00F41D13">
        <w:rPr>
          <w:rFonts w:ascii="Times New Roman" w:hAnsi="Times New Roman" w:cs="Times New Roman"/>
        </w:rPr>
        <w:t>дит к развитию следующих понятий, взглядов, компетенций: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онятия основных социальных ролей - дочери, сына, матери, отца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еемственность поколений, семейные и религиозные традици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любовь к Родине, гордость за свою стран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гражданский долг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активность жизненной позици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соблюдение правил и норм поведения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верность долг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офессиональное самоопределение и польза обществу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призвание и успех в жизни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 роль коллектива;</w:t>
      </w:r>
    </w:p>
    <w:p w:rsidR="00F41D13" w:rsidRP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t>-уважение других людей;</w:t>
      </w:r>
    </w:p>
    <w:p w:rsid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1D13">
        <w:rPr>
          <w:rFonts w:ascii="Times New Roman" w:hAnsi="Times New Roman" w:cs="Times New Roman"/>
        </w:rPr>
        <w:lastRenderedPageBreak/>
        <w:t>- лидерская позиция.</w:t>
      </w:r>
    </w:p>
    <w:p w:rsidR="00D73253" w:rsidRPr="00D73253" w:rsidRDefault="00D73253" w:rsidP="0083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41D13" w:rsidRDefault="00D73253" w:rsidP="00D7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253">
        <w:rPr>
          <w:rFonts w:ascii="Times New Roman" w:hAnsi="Times New Roman" w:cs="Times New Roman"/>
          <w:b/>
        </w:rPr>
        <w:t>«Дорожная карта» по реализации направлений  проекта</w:t>
      </w:r>
    </w:p>
    <w:p w:rsidR="00F02255" w:rsidRPr="00D73253" w:rsidRDefault="00F02255" w:rsidP="00D73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2066"/>
        <w:gridCol w:w="1744"/>
        <w:gridCol w:w="1090"/>
        <w:gridCol w:w="1280"/>
        <w:gridCol w:w="1520"/>
      </w:tblGrid>
      <w:tr w:rsidR="00255454" w:rsidRPr="00D73253" w:rsidTr="0083686D">
        <w:tc>
          <w:tcPr>
            <w:tcW w:w="2012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Содержание</w:t>
            </w:r>
          </w:p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работы</w:t>
            </w:r>
          </w:p>
        </w:tc>
        <w:tc>
          <w:tcPr>
            <w:tcW w:w="2066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Базовые ценности</w:t>
            </w:r>
          </w:p>
        </w:tc>
        <w:tc>
          <w:tcPr>
            <w:tcW w:w="1744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Формы реализации</w:t>
            </w:r>
          </w:p>
        </w:tc>
        <w:tc>
          <w:tcPr>
            <w:tcW w:w="109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Сроки</w:t>
            </w:r>
          </w:p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8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Целевая группа</w:t>
            </w:r>
          </w:p>
        </w:tc>
        <w:tc>
          <w:tcPr>
            <w:tcW w:w="1520" w:type="dxa"/>
          </w:tcPr>
          <w:p w:rsidR="00F41D13" w:rsidRPr="00D73253" w:rsidRDefault="00F41D13" w:rsidP="00F41D13">
            <w:pPr>
              <w:autoSpaceDE w:val="0"/>
              <w:autoSpaceDN w:val="0"/>
              <w:adjustRightInd w:val="0"/>
              <w:rPr>
                <w:b/>
              </w:rPr>
            </w:pPr>
            <w:r w:rsidRPr="00D73253">
              <w:rPr>
                <w:b/>
              </w:rPr>
              <w:t>Ответствен-ные</w:t>
            </w:r>
          </w:p>
        </w:tc>
      </w:tr>
      <w:tr w:rsidR="00255454" w:rsidRPr="00F41D13" w:rsidTr="0083686D">
        <w:tc>
          <w:tcPr>
            <w:tcW w:w="2012" w:type="dxa"/>
          </w:tcPr>
          <w:p w:rsidR="00F41D13" w:rsidRPr="00F41D1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>Реализация</w:t>
            </w:r>
          </w:p>
          <w:p w:rsidR="00D7325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 xml:space="preserve">направления 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41D13">
              <w:rPr>
                <w:i/>
                <w:iCs/>
              </w:rPr>
              <w:t>«Я и Я»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Диагностическа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работа.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Анкетирование</w:t>
            </w:r>
            <w:r w:rsidR="00D73253">
              <w:t xml:space="preserve"> - </w:t>
            </w:r>
          </w:p>
          <w:p w:rsidR="00F41D13" w:rsidRPr="00F41D13" w:rsidRDefault="00D73253" w:rsidP="00F41D13">
            <w:pPr>
              <w:autoSpaceDE w:val="0"/>
              <w:autoSpaceDN w:val="0"/>
              <w:adjustRightInd w:val="0"/>
            </w:pPr>
            <w:r>
              <w:t>в</w:t>
            </w:r>
            <w:r w:rsidR="00F41D13" w:rsidRPr="00F41D13">
              <w:t>ыявлени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роблемного поля сточки зрения уровн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сформированности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озиций субъектов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бразовательного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процесса</w:t>
            </w:r>
            <w:r w:rsidR="00D73253">
              <w:t>.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Комплексно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бследование уровн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сформированности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активной гражданской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 xml:space="preserve">позиции </w:t>
            </w:r>
            <w:r w:rsidR="00D73253">
              <w:t>лицеистов</w:t>
            </w:r>
            <w:r w:rsidRPr="00F41D13">
              <w:t>,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родителей, учителей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Ценностные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ориентации учащихся</w:t>
            </w:r>
            <w:r w:rsidR="00D73253">
              <w:t xml:space="preserve"> лицея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и их родителей по</w:t>
            </w:r>
          </w:p>
          <w:p w:rsidR="00F41D13" w:rsidRPr="00F41D13" w:rsidRDefault="00F41D13" w:rsidP="00F41D13">
            <w:pPr>
              <w:autoSpaceDE w:val="0"/>
              <w:autoSpaceDN w:val="0"/>
              <w:adjustRightInd w:val="0"/>
            </w:pPr>
            <w:r w:rsidRPr="00F41D13">
              <w:t>гражданской позиции.</w:t>
            </w:r>
          </w:p>
        </w:tc>
        <w:tc>
          <w:tcPr>
            <w:tcW w:w="2066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атриотиз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твенность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емь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иальная</w:t>
            </w:r>
          </w:p>
          <w:p w:rsidR="00F41D1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лидарность</w:t>
            </w:r>
          </w:p>
        </w:tc>
        <w:tc>
          <w:tcPr>
            <w:tcW w:w="1744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опрос,</w:t>
            </w:r>
          </w:p>
          <w:p w:rsid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анкеты, тесты.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Комплексное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матическое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стирование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ематические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классные часы</w:t>
            </w: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« Я в этом мире»</w:t>
            </w:r>
          </w:p>
        </w:tc>
        <w:tc>
          <w:tcPr>
            <w:tcW w:w="1090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1 раз в</w:t>
            </w:r>
          </w:p>
          <w:p w:rsidR="00F41D13" w:rsidRDefault="0083686D" w:rsidP="00D73253">
            <w:pPr>
              <w:autoSpaceDE w:val="0"/>
              <w:autoSpaceDN w:val="0"/>
              <w:adjustRightInd w:val="0"/>
            </w:pPr>
            <w:r>
              <w:t>ч</w:t>
            </w:r>
            <w:r w:rsidR="00D73253" w:rsidRPr="00D73253">
              <w:t>етверть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  <w:r>
              <w:t>Вторая неделя месяца</w:t>
            </w:r>
          </w:p>
        </w:tc>
        <w:tc>
          <w:tcPr>
            <w:tcW w:w="1280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едагоги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Родители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учащиеся</w:t>
            </w:r>
          </w:p>
        </w:tc>
        <w:tc>
          <w:tcPr>
            <w:tcW w:w="1520" w:type="dxa"/>
          </w:tcPr>
          <w:p w:rsidR="00D73253" w:rsidRDefault="00CC4ED7" w:rsidP="00D73253">
            <w:pPr>
              <w:autoSpaceDE w:val="0"/>
              <w:autoSpaceDN w:val="0"/>
              <w:adjustRightInd w:val="0"/>
            </w:pPr>
            <w:r>
              <w:t>Психолог</w:t>
            </w: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</w:p>
          <w:p w:rsidR="00D73253" w:rsidRDefault="00D73253" w:rsidP="00D73253">
            <w:pPr>
              <w:autoSpaceDE w:val="0"/>
              <w:autoSpaceDN w:val="0"/>
              <w:adjustRightInd w:val="0"/>
            </w:pPr>
            <w:r>
              <w:t>Классные руководи-тели, активы классов</w:t>
            </w:r>
          </w:p>
          <w:p w:rsidR="00D73253" w:rsidRPr="00F41D13" w:rsidRDefault="00D73253" w:rsidP="00D73253">
            <w:pPr>
              <w:autoSpaceDE w:val="0"/>
              <w:autoSpaceDN w:val="0"/>
              <w:adjustRightInd w:val="0"/>
            </w:pPr>
          </w:p>
        </w:tc>
      </w:tr>
      <w:tr w:rsidR="00255454" w:rsidRPr="00F41D13" w:rsidTr="0083686D">
        <w:tc>
          <w:tcPr>
            <w:tcW w:w="2012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Изучение литературы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о проблема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формировани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активной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кой позиции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лицеистов</w:t>
            </w:r>
          </w:p>
        </w:tc>
        <w:tc>
          <w:tcPr>
            <w:tcW w:w="2066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Патриотизм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Гражданственность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емья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Традиции и религии</w:t>
            </w:r>
          </w:p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Социальная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солидарность</w:t>
            </w:r>
          </w:p>
        </w:tc>
        <w:tc>
          <w:tcPr>
            <w:tcW w:w="1744" w:type="dxa"/>
          </w:tcPr>
          <w:p w:rsidR="00D73253" w:rsidRPr="00D73253" w:rsidRDefault="00D73253" w:rsidP="00D73253">
            <w:pPr>
              <w:autoSpaceDE w:val="0"/>
              <w:autoSpaceDN w:val="0"/>
              <w:adjustRightInd w:val="0"/>
            </w:pPr>
            <w:r w:rsidRPr="00D73253">
              <w:t>Работа с</w:t>
            </w:r>
          </w:p>
          <w:p w:rsidR="00F41D13" w:rsidRPr="00F41D13" w:rsidRDefault="00D73253" w:rsidP="00D73253">
            <w:pPr>
              <w:autoSpaceDE w:val="0"/>
              <w:autoSpaceDN w:val="0"/>
              <w:adjustRightInd w:val="0"/>
            </w:pPr>
            <w:r w:rsidRPr="00D73253">
              <w:t>литературой</w:t>
            </w:r>
          </w:p>
        </w:tc>
        <w:tc>
          <w:tcPr>
            <w:tcW w:w="1090" w:type="dxa"/>
          </w:tcPr>
          <w:p w:rsidR="00F41D13" w:rsidRDefault="009D3C15" w:rsidP="00F41D13">
            <w:pPr>
              <w:autoSpaceDE w:val="0"/>
              <w:autoSpaceDN w:val="0"/>
              <w:adjustRightInd w:val="0"/>
            </w:pPr>
            <w:r>
              <w:t>Постоян</w:t>
            </w:r>
            <w:r w:rsidR="00650CE0">
              <w:t>-</w:t>
            </w:r>
            <w:r>
              <w:t>но</w:t>
            </w:r>
          </w:p>
          <w:p w:rsidR="009D3C15" w:rsidRPr="00F41D13" w:rsidRDefault="009D3C15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F41D13" w:rsidRDefault="009D3C15" w:rsidP="00F41D13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9D3C15" w:rsidRPr="00F41D13" w:rsidRDefault="009D3C15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9D3C15" w:rsidRPr="00744B1B" w:rsidRDefault="00650CE0" w:rsidP="009D3C15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CC4ED7">
              <w:t xml:space="preserve"> Сокол М.К.</w:t>
            </w:r>
            <w:r>
              <w:t>,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библиоте-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карь,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классные</w:t>
            </w:r>
          </w:p>
          <w:p w:rsidR="009D3C15" w:rsidRPr="00744B1B" w:rsidRDefault="009D3C15" w:rsidP="009D3C15">
            <w:pPr>
              <w:autoSpaceDE w:val="0"/>
              <w:autoSpaceDN w:val="0"/>
              <w:adjustRightInd w:val="0"/>
            </w:pPr>
            <w:r w:rsidRPr="00744B1B">
              <w:t>руководите</w:t>
            </w:r>
          </w:p>
          <w:p w:rsidR="00F41D13" w:rsidRPr="009D3C15" w:rsidRDefault="009D3C15" w:rsidP="009D3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B1B">
              <w:t>ли</w:t>
            </w:r>
          </w:p>
        </w:tc>
      </w:tr>
      <w:tr w:rsidR="00255454" w:rsidRPr="00F41D13" w:rsidTr="0083686D">
        <w:tc>
          <w:tcPr>
            <w:tcW w:w="2012" w:type="dxa"/>
          </w:tcPr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«Я и планета»</w:t>
            </w:r>
          </w:p>
          <w:p w:rsidR="00A7681B" w:rsidRPr="00744B1B" w:rsidRDefault="00A7681B" w:rsidP="00A7681B">
            <w:pPr>
              <w:autoSpaceDE w:val="0"/>
              <w:autoSpaceDN w:val="0"/>
              <w:adjustRightInd w:val="0"/>
            </w:pPr>
            <w:r w:rsidRPr="00744B1B">
              <w:t>«Где труд,  там и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744B1B">
              <w:t>счастье»</w:t>
            </w:r>
          </w:p>
        </w:tc>
        <w:tc>
          <w:tcPr>
            <w:tcW w:w="2066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Формирован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ценности знания,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ориентированного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на идею педагогик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сотрудничества;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- воспитан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оложительного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отношения к труду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как важной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ценности, развит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отребности в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творческом труде.</w:t>
            </w:r>
          </w:p>
        </w:tc>
        <w:tc>
          <w:tcPr>
            <w:tcW w:w="1744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Акци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Начни с дома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своего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Твори добро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Экологическ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марафоны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«Наш дом –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ланета Земля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Волонтерско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движение «</w:t>
            </w:r>
            <w:r>
              <w:t>Забота</w:t>
            </w:r>
            <w:r w:rsidRPr="00A7681B">
              <w:t>»</w:t>
            </w:r>
            <w:r>
              <w:t>, «Ветеран»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lastRenderedPageBreak/>
              <w:t>Тематические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классные часы.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t>Недели экологии</w:t>
            </w:r>
          </w:p>
        </w:tc>
        <w:tc>
          <w:tcPr>
            <w:tcW w:w="1090" w:type="dxa"/>
          </w:tcPr>
          <w:p w:rsidR="00F41D13" w:rsidRPr="00F41D13" w:rsidRDefault="00A7681B" w:rsidP="00F41D13">
            <w:pPr>
              <w:autoSpaceDE w:val="0"/>
              <w:autoSpaceDN w:val="0"/>
              <w:adjustRightInd w:val="0"/>
            </w:pPr>
            <w:r>
              <w:lastRenderedPageBreak/>
              <w:t>Постоян-но</w:t>
            </w:r>
            <w:r w:rsidR="00CC4ED7">
              <w:t>, в теч</w:t>
            </w:r>
            <w:r w:rsidR="00E806C0">
              <w:t>ение года (по плану)</w:t>
            </w:r>
            <w:r w:rsidR="00CC4ED7">
              <w:t xml:space="preserve">. </w:t>
            </w:r>
          </w:p>
        </w:tc>
        <w:tc>
          <w:tcPr>
            <w:tcW w:w="1280" w:type="dxa"/>
          </w:tcPr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Педагоги</w:t>
            </w:r>
          </w:p>
          <w:p w:rsidR="00A7681B" w:rsidRPr="00A7681B" w:rsidRDefault="00A7681B" w:rsidP="00A7681B">
            <w:pPr>
              <w:autoSpaceDE w:val="0"/>
              <w:autoSpaceDN w:val="0"/>
              <w:adjustRightInd w:val="0"/>
            </w:pPr>
            <w:r w:rsidRPr="00A7681B">
              <w:t>Родители</w:t>
            </w:r>
          </w:p>
          <w:p w:rsidR="00F41D13" w:rsidRPr="00F41D13" w:rsidRDefault="00A7681B" w:rsidP="00A7681B">
            <w:pPr>
              <w:autoSpaceDE w:val="0"/>
              <w:autoSpaceDN w:val="0"/>
              <w:adjustRightInd w:val="0"/>
            </w:pPr>
            <w:r w:rsidRPr="00A7681B">
              <w:t>Учащи</w:t>
            </w:r>
            <w:r>
              <w:t>е</w:t>
            </w:r>
            <w:r w:rsidRPr="00A7681B">
              <w:t>ся</w:t>
            </w:r>
          </w:p>
        </w:tc>
        <w:tc>
          <w:tcPr>
            <w:tcW w:w="1520" w:type="dxa"/>
          </w:tcPr>
          <w:p w:rsidR="00650CE0" w:rsidRDefault="00744B1B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CC4ED7">
              <w:t xml:space="preserve"> Сокол М.К.</w:t>
            </w:r>
            <w:r>
              <w:t xml:space="preserve">, </w:t>
            </w:r>
          </w:p>
          <w:p w:rsidR="00650CE0" w:rsidRDefault="00650CE0" w:rsidP="00F41D13">
            <w:pPr>
              <w:autoSpaceDE w:val="0"/>
              <w:autoSpaceDN w:val="0"/>
              <w:adjustRightInd w:val="0"/>
            </w:pPr>
            <w:r>
              <w:t>педагог-организатор</w:t>
            </w:r>
          </w:p>
          <w:p w:rsidR="00F41D13" w:rsidRPr="00F41D13" w:rsidRDefault="00744B1B" w:rsidP="00F41D13">
            <w:pPr>
              <w:autoSpaceDE w:val="0"/>
              <w:autoSpaceDN w:val="0"/>
              <w:adjustRightInd w:val="0"/>
            </w:pPr>
            <w:r>
              <w:t>классные руководи-тели</w:t>
            </w:r>
          </w:p>
        </w:tc>
      </w:tr>
      <w:tr w:rsidR="00255454" w:rsidRPr="00F41D13" w:rsidTr="0083686D">
        <w:tc>
          <w:tcPr>
            <w:tcW w:w="2012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«Я и семья»</w:t>
            </w:r>
          </w:p>
        </w:tc>
        <w:tc>
          <w:tcPr>
            <w:tcW w:w="2066" w:type="dxa"/>
          </w:tcPr>
          <w:p w:rsidR="00744B1B" w:rsidRPr="00744B1B" w:rsidRDefault="00650CE0" w:rsidP="00744B1B">
            <w:pPr>
              <w:autoSpaceDE w:val="0"/>
              <w:autoSpaceDN w:val="0"/>
              <w:adjustRightInd w:val="0"/>
            </w:pPr>
            <w:r>
              <w:t>Традиции и рели</w:t>
            </w:r>
            <w:r w:rsidR="00744B1B" w:rsidRPr="00744B1B">
              <w:t>гия</w:t>
            </w:r>
            <w:r w:rsidR="00744B1B">
              <w:t xml:space="preserve"> – ф</w:t>
            </w:r>
            <w:r w:rsidR="00744B1B" w:rsidRPr="00744B1B">
              <w:t>ормирование</w:t>
            </w:r>
            <w:r>
              <w:t xml:space="preserve"> </w:t>
            </w:r>
            <w:r w:rsidR="00744B1B" w:rsidRPr="00744B1B">
              <w:t>ценностно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тношения к семье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её традициям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воспитание</w:t>
            </w:r>
            <w:r w:rsidR="00650CE0">
              <w:t xml:space="preserve"> </w:t>
            </w:r>
            <w:r>
              <w:t>п</w:t>
            </w:r>
            <w:r w:rsidR="00650CE0">
              <w:t>оч</w:t>
            </w:r>
            <w:r w:rsidRPr="00744B1B">
              <w:t>тения и любви к</w:t>
            </w:r>
            <w:r w:rsidR="00650CE0">
              <w:t xml:space="preserve"> </w:t>
            </w:r>
            <w:r w:rsidRPr="00744B1B">
              <w:t>родителям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кружающим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расшире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едставлений 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близких людях, 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едках, их вкладе в</w:t>
            </w:r>
            <w:r w:rsidR="00E806C0">
              <w:t xml:space="preserve"> </w:t>
            </w:r>
            <w:r w:rsidRPr="00744B1B">
              <w:t>прошлое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стоящее свое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рая, Отечества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 повыше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мпетентност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ей в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равственном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воспитании</w:t>
            </w:r>
          </w:p>
        </w:tc>
        <w:tc>
          <w:tcPr>
            <w:tcW w:w="1744" w:type="dxa"/>
          </w:tcPr>
          <w:p w:rsid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-беседы; </w:t>
            </w:r>
            <w:r>
              <w:t>ч</w:t>
            </w:r>
            <w:r w:rsidRPr="00744B1B">
              <w:t>асы</w:t>
            </w:r>
            <w:r w:rsidR="009A2FFE">
              <w:t xml:space="preserve"> </w:t>
            </w:r>
            <w:r w:rsidRPr="00744B1B">
              <w:t>общения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-семей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аздни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>
              <w:t>мастер-</w:t>
            </w:r>
            <w:r w:rsidRPr="00744B1B">
              <w:t>классы</w:t>
            </w:r>
            <w:r>
              <w:t>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осидел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оходы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именин 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рождения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вмест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ыставк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творческ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стреч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индивидуаль</w:t>
            </w:r>
            <w:r>
              <w:t>-</w:t>
            </w:r>
            <w:r w:rsidRPr="00744B1B">
              <w:t>ны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сультации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ни открытых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верей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ебинары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рактикум</w:t>
            </w:r>
            <w:r>
              <w:t>ы</w:t>
            </w:r>
            <w:r w:rsidR="00E806C0">
              <w:t xml:space="preserve"> </w:t>
            </w:r>
            <w:r w:rsidRPr="00744B1B">
              <w:t>для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ей</w:t>
            </w:r>
          </w:p>
        </w:tc>
        <w:tc>
          <w:tcPr>
            <w:tcW w:w="1090" w:type="dxa"/>
          </w:tcPr>
          <w:p w:rsidR="00F41D13" w:rsidRPr="00F41D13" w:rsidRDefault="00744B1B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280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едагоги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одители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учащиеся</w:t>
            </w:r>
          </w:p>
        </w:tc>
        <w:tc>
          <w:tcPr>
            <w:tcW w:w="1520" w:type="dxa"/>
          </w:tcPr>
          <w:p w:rsidR="00F41D13" w:rsidRDefault="00744B1B" w:rsidP="00F41D13">
            <w:pPr>
              <w:autoSpaceDE w:val="0"/>
              <w:autoSpaceDN w:val="0"/>
              <w:adjustRightInd w:val="0"/>
            </w:pPr>
            <w:r>
              <w:t>Педагог-психолог, педагог-организатор, классные руководители</w:t>
            </w:r>
          </w:p>
          <w:p w:rsidR="00744B1B" w:rsidRPr="00F41D13" w:rsidRDefault="00744B1B" w:rsidP="00F41D13">
            <w:pPr>
              <w:autoSpaceDE w:val="0"/>
              <w:autoSpaceDN w:val="0"/>
              <w:adjustRightInd w:val="0"/>
            </w:pPr>
            <w:r>
              <w:t>совет волонтёров</w:t>
            </w:r>
          </w:p>
        </w:tc>
      </w:tr>
      <w:tr w:rsidR="00255454" w:rsidRPr="00F41D13" w:rsidTr="0083686D">
        <w:tc>
          <w:tcPr>
            <w:tcW w:w="2012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Ре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правлен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«Я и лицей» </w:t>
            </w:r>
            <w:r>
              <w:t>(</w:t>
            </w:r>
            <w:r w:rsidRPr="00744B1B">
              <w:t>через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>
              <w:t>с</w:t>
            </w:r>
            <w:r w:rsidRPr="00744B1B">
              <w:t>амоуправление</w:t>
            </w:r>
            <w:r>
              <w:t>)</w:t>
            </w:r>
          </w:p>
        </w:tc>
        <w:tc>
          <w:tcPr>
            <w:tcW w:w="2066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циализац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Толерантност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трудничеств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Взаимодействие.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>
              <w:t>Способность</w:t>
            </w:r>
            <w:r w:rsidRPr="00744B1B">
              <w:t xml:space="preserve"> брат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на себ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ответственность,</w:t>
            </w:r>
          </w:p>
          <w:p w:rsidR="00F41D13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лидировать, активно</w:t>
            </w:r>
            <w:r w:rsidR="00E806C0">
              <w:t xml:space="preserve"> </w:t>
            </w:r>
            <w:r w:rsidRPr="00744B1B">
              <w:t>изменять мир</w:t>
            </w:r>
          </w:p>
        </w:tc>
        <w:tc>
          <w:tcPr>
            <w:tcW w:w="1744" w:type="dxa"/>
          </w:tcPr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Учеба актива</w:t>
            </w:r>
            <w:r>
              <w:t xml:space="preserve"> д/о имени Стасика Меркулова</w:t>
            </w:r>
            <w:r w:rsidR="000A62E2"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вместно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планирование</w:t>
            </w:r>
          </w:p>
          <w:p w:rsidR="00744B1B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744B1B">
              <w:t>деятельности</w:t>
            </w:r>
            <w:r>
              <w:t xml:space="preserve"> </w:t>
            </w:r>
            <w:r w:rsidRPr="0083686D">
              <w:rPr>
                <w:b/>
              </w:rPr>
              <w:t>д/о МАН «Интеллект» и д/о имени Стасика Меркулова</w:t>
            </w:r>
            <w:r w:rsidR="000A62E2" w:rsidRPr="0083686D">
              <w:rPr>
                <w:b/>
              </w:rPr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83686D">
              <w:rPr>
                <w:b/>
              </w:rPr>
              <w:t>Со</w:t>
            </w:r>
            <w:r w:rsidR="000A62E2" w:rsidRPr="0083686D">
              <w:rPr>
                <w:b/>
              </w:rPr>
              <w:t>в</w:t>
            </w:r>
            <w:r w:rsidRPr="0083686D">
              <w:rPr>
                <w:b/>
              </w:rPr>
              <w:t>ет волонтёров</w:t>
            </w:r>
            <w:r>
              <w:t xml:space="preserve">, 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День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амоуправления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Единый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ный час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собрание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ного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ллектива</w:t>
            </w:r>
          </w:p>
          <w:p w:rsidR="00F41D13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83686D">
              <w:rPr>
                <w:b/>
              </w:rPr>
              <w:t>«Лицей – наш</w:t>
            </w:r>
          </w:p>
          <w:p w:rsidR="00744B1B" w:rsidRPr="0083686D" w:rsidRDefault="00744B1B" w:rsidP="00744B1B">
            <w:pPr>
              <w:autoSpaceDE w:val="0"/>
              <w:autoSpaceDN w:val="0"/>
              <w:adjustRightInd w:val="0"/>
              <w:rPr>
                <w:b/>
              </w:rPr>
            </w:pPr>
            <w:r w:rsidRPr="0083686D">
              <w:rPr>
                <w:b/>
              </w:rPr>
              <w:t>дом, мы хозяе</w:t>
            </w:r>
            <w:r w:rsidR="0083686D">
              <w:rPr>
                <w:b/>
              </w:rPr>
              <w:t>-</w:t>
            </w:r>
            <w:r w:rsidRPr="0083686D">
              <w:rPr>
                <w:b/>
              </w:rPr>
              <w:t>ва</w:t>
            </w:r>
            <w:r w:rsidR="0083686D">
              <w:rPr>
                <w:b/>
              </w:rPr>
              <w:t xml:space="preserve"> </w:t>
            </w:r>
            <w:r w:rsidRPr="0083686D">
              <w:rPr>
                <w:b/>
              </w:rPr>
              <w:t>в нем»</w:t>
            </w:r>
            <w:r w:rsidR="000A62E2" w:rsidRPr="0083686D">
              <w:rPr>
                <w:b/>
              </w:rPr>
              <w:t>;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курс: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« Я – лидер»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Конкурс</w:t>
            </w:r>
            <w:r w:rsidR="00FF3A8E">
              <w:t>ы</w:t>
            </w:r>
            <w:r w:rsidRPr="00744B1B">
              <w:t>: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 xml:space="preserve">« </w:t>
            </w:r>
            <w:r w:rsidR="00FF3A8E">
              <w:t>Лучшее портфолио класса»,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«Мы – сила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lastRenderedPageBreak/>
              <w:t>поколения»</w:t>
            </w:r>
          </w:p>
          <w:p w:rsidR="00744B1B" w:rsidRPr="00744B1B" w:rsidRDefault="00744B1B" w:rsidP="00744B1B">
            <w:pPr>
              <w:autoSpaceDE w:val="0"/>
              <w:autoSpaceDN w:val="0"/>
              <w:adjustRightInd w:val="0"/>
            </w:pPr>
            <w:r w:rsidRPr="00744B1B">
              <w:t>(лучший актив</w:t>
            </w:r>
          </w:p>
          <w:p w:rsidR="00744B1B" w:rsidRPr="00F41D13" w:rsidRDefault="00744B1B" w:rsidP="00744B1B">
            <w:pPr>
              <w:autoSpaceDE w:val="0"/>
              <w:autoSpaceDN w:val="0"/>
              <w:adjustRightInd w:val="0"/>
            </w:pPr>
            <w:r w:rsidRPr="00744B1B">
              <w:t>класса)</w:t>
            </w:r>
          </w:p>
        </w:tc>
        <w:tc>
          <w:tcPr>
            <w:tcW w:w="1090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1 раз 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1 раз 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F41D13" w:rsidRDefault="000A62E2" w:rsidP="000A62E2">
            <w:pPr>
              <w:autoSpaceDE w:val="0"/>
              <w:autoSpaceDN w:val="0"/>
              <w:adjustRightInd w:val="0"/>
            </w:pPr>
            <w:r>
              <w:t>1 р</w:t>
            </w:r>
            <w:r w:rsidRPr="000A62E2">
              <w:t>аз в месяц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Октябр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ажда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тора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еделя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есяца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E806C0" w:rsidP="000A62E2">
            <w:pPr>
              <w:autoSpaceDE w:val="0"/>
              <w:autoSpaceDN w:val="0"/>
              <w:adjustRightInd w:val="0"/>
            </w:pPr>
            <w:r>
              <w:t>Декабр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>
              <w:t>Февраль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E806C0" w:rsidRDefault="000A62E2" w:rsidP="000A62E2">
            <w:pPr>
              <w:autoSpaceDE w:val="0"/>
              <w:autoSpaceDN w:val="0"/>
              <w:adjustRightInd w:val="0"/>
            </w:pPr>
            <w:r>
              <w:t>Март</w:t>
            </w:r>
          </w:p>
          <w:p w:rsidR="000A62E2" w:rsidRPr="00F41D13" w:rsidRDefault="000A62E2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Админи</w:t>
            </w:r>
            <w:r>
              <w:t>-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трац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лицея</w:t>
            </w:r>
            <w:r>
              <w:t>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Зам.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д</w:t>
            </w:r>
            <w:r w:rsidRPr="000A62E2">
              <w:t>иректо</w:t>
            </w:r>
            <w:r>
              <w:t>-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ра</w:t>
            </w:r>
            <w:r>
              <w:t xml:space="preserve"> по ВР,</w:t>
            </w:r>
          </w:p>
          <w:p w:rsidR="00F41D13" w:rsidRPr="00F41D13" w:rsidRDefault="00F41D13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0A62E2" w:rsidRDefault="000A62E2" w:rsidP="000A62E2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E806C0">
              <w:t xml:space="preserve"> Сокол М.К.</w:t>
            </w:r>
            <w:r>
              <w:t>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Педагог-органи</w:t>
            </w:r>
            <w:r w:rsidRPr="000A62E2">
              <w:t>затор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Актив</w:t>
            </w:r>
          </w:p>
          <w:p w:rsidR="00F41D13" w:rsidRDefault="000A62E2" w:rsidP="000A62E2">
            <w:pPr>
              <w:autoSpaceDE w:val="0"/>
              <w:autoSpaceDN w:val="0"/>
              <w:adjustRightInd w:val="0"/>
            </w:pPr>
            <w:r>
              <w:t>д/о имени Стасика Мерку</w:t>
            </w:r>
            <w:r w:rsidRPr="000A62E2">
              <w:t>лова, совет д/о МАН «</w:t>
            </w:r>
            <w:r>
              <w:t>Интел</w:t>
            </w:r>
            <w:r w:rsidRPr="000A62E2">
              <w:t>лект», совет волонтёров</w:t>
            </w:r>
            <w:r>
              <w:t>, классные руководители</w:t>
            </w: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Default="00FF3A8E" w:rsidP="000A62E2">
            <w:pPr>
              <w:autoSpaceDE w:val="0"/>
              <w:autoSpaceDN w:val="0"/>
              <w:adjustRightInd w:val="0"/>
            </w:pPr>
          </w:p>
          <w:p w:rsidR="00FF3A8E" w:rsidRPr="00F41D13" w:rsidRDefault="00FF3A8E" w:rsidP="000A62E2">
            <w:pPr>
              <w:autoSpaceDE w:val="0"/>
              <w:autoSpaceDN w:val="0"/>
              <w:adjustRightInd w:val="0"/>
            </w:pPr>
            <w:r>
              <w:t>Зам.директора по ВР Сокол М,К., руководители ь МО кл.руководит</w:t>
            </w:r>
            <w:r>
              <w:lastRenderedPageBreak/>
              <w:t xml:space="preserve">елей, психолог      </w:t>
            </w:r>
          </w:p>
        </w:tc>
      </w:tr>
      <w:tr w:rsidR="00255454" w:rsidRPr="00F41D13" w:rsidTr="0083686D">
        <w:tc>
          <w:tcPr>
            <w:tcW w:w="2012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lastRenderedPageBreak/>
              <w:t>Реализац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аправления</w:t>
            </w:r>
          </w:p>
          <w:p w:rsidR="00F41D13" w:rsidRPr="00F41D13" w:rsidRDefault="000A62E2" w:rsidP="000A62E2">
            <w:pPr>
              <w:autoSpaceDE w:val="0"/>
              <w:autoSpaceDN w:val="0"/>
              <w:adjustRightInd w:val="0"/>
            </w:pPr>
            <w:r w:rsidRPr="000A62E2">
              <w:t>«Я и культура»</w:t>
            </w:r>
          </w:p>
        </w:tc>
        <w:tc>
          <w:tcPr>
            <w:tcW w:w="2066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Способность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испытывать добрые</w:t>
            </w:r>
            <w:r>
              <w:t xml:space="preserve"> чувства, ценить их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раскрыт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нравственной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тороны познания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ультуры мира, его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богатства, красоты и</w:t>
            </w:r>
            <w:r w:rsidR="009A2FFE">
              <w:t xml:space="preserve"> </w:t>
            </w:r>
            <w:r w:rsidRPr="000A62E2">
              <w:t>разнообразия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- воспитание</w:t>
            </w:r>
          </w:p>
          <w:p w:rsidR="000A62E2" w:rsidRPr="000A62E2" w:rsidRDefault="0083686D" w:rsidP="000A62E2">
            <w:pPr>
              <w:autoSpaceDE w:val="0"/>
              <w:autoSpaceDN w:val="0"/>
              <w:adjustRightInd w:val="0"/>
            </w:pPr>
            <w:r>
              <w:t>ч</w:t>
            </w:r>
            <w:r w:rsidR="000A62E2" w:rsidRPr="000A62E2">
              <w:t>увства</w:t>
            </w:r>
            <w:r>
              <w:t xml:space="preserve"> </w:t>
            </w:r>
            <w:r w:rsidR="000A62E2" w:rsidRPr="000A62E2">
              <w:t>ответст</w:t>
            </w:r>
            <w:r>
              <w:t>-</w:t>
            </w:r>
            <w:r w:rsidR="000A62E2" w:rsidRPr="000A62E2">
              <w:t>венности по</w:t>
            </w:r>
            <w:r>
              <w:t xml:space="preserve"> </w:t>
            </w:r>
            <w:r w:rsidR="000A62E2">
              <w:t>о</w:t>
            </w:r>
            <w:r w:rsidR="000A62E2" w:rsidRPr="000A62E2">
              <w:t>тно</w:t>
            </w:r>
            <w:r w:rsidR="000A62E2">
              <w:t>-</w:t>
            </w:r>
            <w:r w:rsidR="000A62E2" w:rsidRPr="000A62E2">
              <w:t>шению к</w:t>
            </w:r>
            <w:r w:rsidR="000A62E2">
              <w:t xml:space="preserve"> к</w:t>
            </w:r>
            <w:r w:rsidR="000A62E2" w:rsidRPr="000A62E2">
              <w:t>ульту</w:t>
            </w:r>
            <w:r w:rsidR="000A62E2">
              <w:t>-рам России;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0A62E2">
              <w:t>формирован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средствам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дмето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художественно-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эстетического цикла</w:t>
            </w:r>
            <w:r w:rsidR="009A2FFE">
              <w:t xml:space="preserve"> </w:t>
            </w:r>
            <w:r>
              <w:t>нравствен-ной личности</w:t>
            </w:r>
            <w:r w:rsidRPr="000A62E2">
              <w:t>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способной</w:t>
            </w:r>
            <w:r w:rsidRPr="000A62E2">
              <w:t xml:space="preserve"> отличать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нешнюю красоту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от внутренней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>
              <w:t>стремящей</w:t>
            </w:r>
            <w:r w:rsidRPr="000A62E2">
              <w:t>ся к</w:t>
            </w:r>
          </w:p>
          <w:p w:rsidR="00F41D13" w:rsidRPr="00F41D13" w:rsidRDefault="000A62E2" w:rsidP="000A62E2">
            <w:pPr>
              <w:autoSpaceDE w:val="0"/>
              <w:autoSpaceDN w:val="0"/>
              <w:adjustRightInd w:val="0"/>
            </w:pPr>
            <w:r>
              <w:t>гармонии.</w:t>
            </w:r>
          </w:p>
        </w:tc>
        <w:tc>
          <w:tcPr>
            <w:tcW w:w="1744" w:type="dxa"/>
          </w:tcPr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Акци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«Красота спасет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ир»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дметны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марафоны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«В человек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должно быть вс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рекрасно…»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740526" w:rsidP="000A62E2">
            <w:pPr>
              <w:autoSpaceDE w:val="0"/>
              <w:autoSpaceDN w:val="0"/>
              <w:adjustRightInd w:val="0"/>
            </w:pPr>
            <w:r>
              <w:t>Литературно-музыкальные гостиные.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Тематические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классные часы</w:t>
            </w:r>
            <w:r w:rsidR="00740526">
              <w:t>.</w:t>
            </w:r>
          </w:p>
          <w:p w:rsidR="000A62E2" w:rsidRDefault="000A62E2" w:rsidP="000A62E2">
            <w:pPr>
              <w:autoSpaceDE w:val="0"/>
              <w:autoSpaceDN w:val="0"/>
              <w:adjustRightInd w:val="0"/>
            </w:pP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Выставки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ерсональных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работ лицеистов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по ИЗО,</w:t>
            </w:r>
          </w:p>
          <w:p w:rsidR="000A62E2" w:rsidRPr="000A62E2" w:rsidRDefault="000A62E2" w:rsidP="000A62E2">
            <w:pPr>
              <w:autoSpaceDE w:val="0"/>
              <w:autoSpaceDN w:val="0"/>
              <w:adjustRightInd w:val="0"/>
            </w:pPr>
            <w:r w:rsidRPr="000A62E2">
              <w:t>технологии.</w:t>
            </w:r>
          </w:p>
          <w:p w:rsidR="00F41D13" w:rsidRPr="00F41D13" w:rsidRDefault="00F41D13" w:rsidP="000A62E2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 течен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года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(втора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еделя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месяца)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едмет</w:t>
            </w:r>
            <w:r>
              <w:t>-</w:t>
            </w:r>
            <w:r w:rsidRPr="00740526">
              <w:t>ные недели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Default="00740526" w:rsidP="00740526">
            <w:pPr>
              <w:autoSpaceDE w:val="0"/>
              <w:autoSpaceDN w:val="0"/>
              <w:adjustRightInd w:val="0"/>
            </w:pP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</w:p>
        </w:tc>
        <w:tc>
          <w:tcPr>
            <w:tcW w:w="1280" w:type="dxa"/>
          </w:tcPr>
          <w:p w:rsidR="00740526" w:rsidRDefault="00740526" w:rsidP="00F41D13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F41D13" w:rsidRDefault="0083686D" w:rsidP="00F41D13">
            <w:pPr>
              <w:autoSpaceDE w:val="0"/>
              <w:autoSpaceDN w:val="0"/>
              <w:adjustRightInd w:val="0"/>
            </w:pPr>
            <w:r>
              <w:t>роди</w:t>
            </w:r>
            <w:r w:rsidR="00740526">
              <w:t>тели</w:t>
            </w:r>
          </w:p>
          <w:p w:rsidR="00740526" w:rsidRPr="00F41D13" w:rsidRDefault="0083686D" w:rsidP="00F41D13">
            <w:pPr>
              <w:autoSpaceDE w:val="0"/>
              <w:autoSpaceDN w:val="0"/>
              <w:adjustRightInd w:val="0"/>
            </w:pPr>
            <w:r>
              <w:t>учащие</w:t>
            </w:r>
            <w:r w:rsidR="00740526">
              <w:t>ся</w:t>
            </w:r>
          </w:p>
        </w:tc>
        <w:tc>
          <w:tcPr>
            <w:tcW w:w="1520" w:type="dxa"/>
          </w:tcPr>
          <w:p w:rsidR="00F41D13" w:rsidRDefault="00650CE0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740526">
              <w:t>, родители</w:t>
            </w: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</w:p>
          <w:p w:rsidR="009A2FFE" w:rsidRDefault="009A2FFE" w:rsidP="00F41D13">
            <w:pPr>
              <w:autoSpaceDE w:val="0"/>
              <w:autoSpaceDN w:val="0"/>
              <w:adjustRightInd w:val="0"/>
            </w:pPr>
            <w:r>
              <w:t>Классные руководители, руководители кружков, секций, НОУ</w:t>
            </w:r>
          </w:p>
          <w:p w:rsidR="009A2FFE" w:rsidRPr="00F41D13" w:rsidRDefault="009A2FFE" w:rsidP="00F41D13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255454" w:rsidRPr="00F41D13" w:rsidTr="0083686D">
        <w:tc>
          <w:tcPr>
            <w:tcW w:w="2012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Реализац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правления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>
              <w:t>«Я и моё</w:t>
            </w:r>
            <w:r w:rsidRPr="00740526">
              <w:t xml:space="preserve"> Отечество»</w:t>
            </w:r>
            <w:r w:rsidR="00A60117">
              <w:t xml:space="preserve">, </w:t>
            </w:r>
          </w:p>
          <w:p w:rsidR="00A60117" w:rsidRPr="00F41D13" w:rsidRDefault="00A60117" w:rsidP="00740526">
            <w:pPr>
              <w:autoSpaceDE w:val="0"/>
              <w:autoSpaceDN w:val="0"/>
              <w:adjustRightInd w:val="0"/>
            </w:pPr>
            <w:r>
              <w:t>«Мы – булатовцы»</w:t>
            </w:r>
          </w:p>
        </w:tc>
        <w:tc>
          <w:tcPr>
            <w:tcW w:w="2066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атриотизм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Гражданственность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емь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Традиционны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религии России</w:t>
            </w:r>
          </w:p>
          <w:p w:rsidR="00F41D13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Наука</w:t>
            </w:r>
          </w:p>
        </w:tc>
        <w:tc>
          <w:tcPr>
            <w:tcW w:w="1744" w:type="dxa"/>
          </w:tcPr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Работа научных</w:t>
            </w:r>
          </w:p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обществ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д/о МАН «Интеллект»;</w:t>
            </w:r>
            <w:r w:rsidR="00A60117">
              <w:t xml:space="preserve"> секций технопарка,</w:t>
            </w:r>
          </w:p>
          <w:p w:rsidR="00740526" w:rsidRPr="00740526" w:rsidRDefault="00A60117" w:rsidP="00740526">
            <w:pPr>
              <w:autoSpaceDE w:val="0"/>
              <w:autoSpaceDN w:val="0"/>
              <w:adjustRightInd w:val="0"/>
            </w:pPr>
            <w:r>
              <w:t>р</w:t>
            </w:r>
            <w:r w:rsidR="00740526" w:rsidRPr="00740526">
              <w:t xml:space="preserve">абота </w:t>
            </w:r>
            <w:r w:rsidR="00740526">
              <w:t>музе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истории лицея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экскурсии в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узеи города</w:t>
            </w:r>
            <w:r w:rsidR="00A60117">
              <w:t xml:space="preserve"> Курска, Курской области</w:t>
            </w:r>
            <w:r w:rsidRPr="00740526"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стречи с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етеранами войн;</w:t>
            </w:r>
          </w:p>
          <w:p w:rsidR="00F41D13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- этические</w:t>
            </w:r>
            <w:r>
              <w:t xml:space="preserve"> беседы, экс</w:t>
            </w:r>
            <w:r w:rsidR="009D43BC">
              <w:t xml:space="preserve">курсии по местам боевой славы и </w:t>
            </w:r>
            <w:r>
              <w:t>истории Курского края</w:t>
            </w:r>
          </w:p>
        </w:tc>
        <w:tc>
          <w:tcPr>
            <w:tcW w:w="1090" w:type="dxa"/>
          </w:tcPr>
          <w:p w:rsidR="00F41D13" w:rsidRPr="00F41D13" w:rsidRDefault="00740526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280" w:type="dxa"/>
          </w:tcPr>
          <w:p w:rsidR="00F41D13" w:rsidRPr="00F41D13" w:rsidRDefault="00740526" w:rsidP="00F41D13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520" w:type="dxa"/>
          </w:tcPr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Зам. директора по ВР, педагог-организатор,  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>У</w:t>
            </w:r>
            <w:r w:rsidRPr="00740526">
              <w:t>чител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литературы, 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истории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узыки,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ОБЖ,</w:t>
            </w:r>
          </w:p>
          <w:p w:rsidR="00740526" w:rsidRDefault="00740526" w:rsidP="00740526">
            <w:pPr>
              <w:autoSpaceDE w:val="0"/>
              <w:autoSpaceDN w:val="0"/>
              <w:adjustRightInd w:val="0"/>
            </w:pPr>
            <w:r>
              <w:t>ф</w:t>
            </w:r>
            <w:r w:rsidRPr="00740526">
              <w:t>изкульту</w:t>
            </w:r>
            <w:r>
              <w:t>-</w:t>
            </w:r>
          </w:p>
          <w:p w:rsid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ры</w:t>
            </w:r>
          </w:p>
          <w:p w:rsidR="009A2FFE" w:rsidRPr="00F41D13" w:rsidRDefault="009A2FFE" w:rsidP="00740526">
            <w:pPr>
              <w:autoSpaceDE w:val="0"/>
              <w:autoSpaceDN w:val="0"/>
              <w:adjustRightInd w:val="0"/>
            </w:pPr>
            <w:r>
              <w:t>МО кл.рук.</w:t>
            </w:r>
          </w:p>
        </w:tc>
      </w:tr>
      <w:tr w:rsidR="00255454" w:rsidRPr="00F41D13" w:rsidTr="0083686D">
        <w:tc>
          <w:tcPr>
            <w:tcW w:w="2012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lastRenderedPageBreak/>
              <w:t>Реализац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правления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«Я и профессия»</w:t>
            </w:r>
          </w:p>
        </w:tc>
        <w:tc>
          <w:tcPr>
            <w:tcW w:w="2066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Наука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емья</w:t>
            </w: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Гражданственность</w:t>
            </w:r>
          </w:p>
        </w:tc>
        <w:tc>
          <w:tcPr>
            <w:tcW w:w="1744" w:type="dxa"/>
          </w:tcPr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Клуб интересных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встреч (в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соответствии с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офилям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лицея)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д</w:t>
            </w:r>
            <w:r w:rsidRPr="00740526">
              <w:t>иагностика 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анкетирован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«Мой выбор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я</w:t>
            </w:r>
            <w:r w:rsidRPr="00740526">
              <w:t>рмарки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п</w:t>
            </w:r>
            <w:r w:rsidRPr="00740526">
              <w:t>рофессий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б</w:t>
            </w:r>
            <w:r w:rsidRPr="00740526">
              <w:t>иблиотечны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уроки«Мир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профессий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т</w:t>
            </w:r>
            <w:r w:rsidRPr="00740526">
              <w:t>ематические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кл.часы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 w:rsidRPr="00740526">
              <w:t>Мастер классы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 xml:space="preserve">« Я  и </w:t>
            </w:r>
            <w:r w:rsidRPr="00740526">
              <w:t>профессия»</w:t>
            </w:r>
            <w:r>
              <w:t>;</w:t>
            </w:r>
          </w:p>
          <w:p w:rsidR="00740526" w:rsidRPr="00740526" w:rsidRDefault="00740526" w:rsidP="00740526">
            <w:pPr>
              <w:autoSpaceDE w:val="0"/>
              <w:autoSpaceDN w:val="0"/>
              <w:adjustRightInd w:val="0"/>
            </w:pPr>
            <w:r>
              <w:t>в</w:t>
            </w:r>
            <w:r w:rsidRPr="00740526">
              <w:t>ебинары</w:t>
            </w:r>
          </w:p>
          <w:p w:rsidR="00740526" w:rsidRPr="00F41D13" w:rsidRDefault="00740526" w:rsidP="00740526">
            <w:pPr>
              <w:autoSpaceDE w:val="0"/>
              <w:autoSpaceDN w:val="0"/>
              <w:adjustRightInd w:val="0"/>
            </w:pPr>
            <w:r w:rsidRPr="00740526">
              <w:t>«Я выбираю</w:t>
            </w:r>
            <w:r>
              <w:t xml:space="preserve"> профессию</w:t>
            </w:r>
            <w:r w:rsidRPr="00740526">
              <w:t>…»</w:t>
            </w:r>
          </w:p>
        </w:tc>
        <w:tc>
          <w:tcPr>
            <w:tcW w:w="1090" w:type="dxa"/>
          </w:tcPr>
          <w:p w:rsidR="00740526" w:rsidRDefault="00740526" w:rsidP="00F41D13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Default="00255454" w:rsidP="00F41D13">
            <w:pPr>
              <w:autoSpaceDE w:val="0"/>
              <w:autoSpaceDN w:val="0"/>
              <w:adjustRightInd w:val="0"/>
            </w:pP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Вторая неделя каждого месяца</w:t>
            </w:r>
          </w:p>
        </w:tc>
        <w:tc>
          <w:tcPr>
            <w:tcW w:w="1280" w:type="dxa"/>
          </w:tcPr>
          <w:p w:rsidR="00740526" w:rsidRPr="00F41D13" w:rsidRDefault="00255454" w:rsidP="00F41D13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520" w:type="dxa"/>
          </w:tcPr>
          <w:p w:rsidR="00740526" w:rsidRDefault="00255454" w:rsidP="00F41D13">
            <w:pPr>
              <w:autoSpaceDE w:val="0"/>
              <w:autoSpaceDN w:val="0"/>
              <w:adjustRightInd w:val="0"/>
            </w:pPr>
            <w:r>
              <w:t>Зам. директора по ВР, педагог-психолог,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  <w:r>
              <w:t xml:space="preserve">Педагог-организатор, </w:t>
            </w:r>
          </w:p>
          <w:p w:rsidR="00255454" w:rsidRDefault="00255454" w:rsidP="00F41D13">
            <w:pPr>
              <w:autoSpaceDE w:val="0"/>
              <w:autoSpaceDN w:val="0"/>
              <w:adjustRightInd w:val="0"/>
            </w:pPr>
            <w:r>
              <w:t xml:space="preserve">Классные руководи-тели, совет отцов, </w:t>
            </w: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родительский комитет лицея</w:t>
            </w:r>
          </w:p>
        </w:tc>
      </w:tr>
      <w:tr w:rsidR="00255454" w:rsidRPr="00F41D13" w:rsidTr="0083686D">
        <w:tc>
          <w:tcPr>
            <w:tcW w:w="2012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одведение итогов</w:t>
            </w:r>
          </w:p>
          <w:p w:rsidR="00740526" w:rsidRPr="00740526" w:rsidRDefault="00255454" w:rsidP="00255454">
            <w:pPr>
              <w:autoSpaceDE w:val="0"/>
              <w:autoSpaceDN w:val="0"/>
              <w:adjustRightInd w:val="0"/>
            </w:pPr>
            <w:r w:rsidRPr="00255454">
              <w:t>реализации проекта</w:t>
            </w:r>
          </w:p>
        </w:tc>
        <w:tc>
          <w:tcPr>
            <w:tcW w:w="2066" w:type="dxa"/>
          </w:tcPr>
          <w:p w:rsidR="00740526" w:rsidRPr="00F41D13" w:rsidRDefault="00740526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тчет,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бобщени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опыта работы</w:t>
            </w:r>
          </w:p>
          <w:p w:rsidR="00740526" w:rsidRPr="00F41D13" w:rsidRDefault="00255454" w:rsidP="00255454">
            <w:pPr>
              <w:autoSpaceDE w:val="0"/>
              <w:autoSpaceDN w:val="0"/>
              <w:adjustRightInd w:val="0"/>
            </w:pPr>
            <w:r w:rsidRPr="00255454">
              <w:t>над проектом</w:t>
            </w:r>
          </w:p>
        </w:tc>
        <w:tc>
          <w:tcPr>
            <w:tcW w:w="1090" w:type="dxa"/>
          </w:tcPr>
          <w:p w:rsidR="00740526" w:rsidRPr="00F41D13" w:rsidRDefault="00255454" w:rsidP="00F41D13">
            <w:pPr>
              <w:autoSpaceDE w:val="0"/>
              <w:autoSpaceDN w:val="0"/>
              <w:adjustRightInd w:val="0"/>
            </w:pPr>
            <w:r>
              <w:t xml:space="preserve">Ежегодно </w:t>
            </w:r>
          </w:p>
        </w:tc>
        <w:tc>
          <w:tcPr>
            <w:tcW w:w="1280" w:type="dxa"/>
          </w:tcPr>
          <w:p w:rsidR="00740526" w:rsidRPr="00F41D13" w:rsidRDefault="00740526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740526" w:rsidRDefault="00A60117" w:rsidP="00F41D13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255454">
              <w:t>,</w:t>
            </w:r>
            <w:r>
              <w:t xml:space="preserve"> педагог-организатор, </w:t>
            </w:r>
          </w:p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255454" w:rsidRPr="00F41D13" w:rsidTr="0083686D">
        <w:tc>
          <w:tcPr>
            <w:tcW w:w="2012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Информационно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сопровождение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роекта в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виртуальном</w:t>
            </w:r>
          </w:p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ространстве</w:t>
            </w:r>
          </w:p>
        </w:tc>
        <w:tc>
          <w:tcPr>
            <w:tcW w:w="2066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744" w:type="dxa"/>
          </w:tcPr>
          <w:p w:rsidR="00255454" w:rsidRPr="00255454" w:rsidRDefault="00255454" w:rsidP="00255454">
            <w:pPr>
              <w:autoSpaceDE w:val="0"/>
              <w:autoSpaceDN w:val="0"/>
              <w:adjustRightInd w:val="0"/>
            </w:pPr>
            <w:r w:rsidRPr="00255454">
              <w:t>Публикации на</w:t>
            </w:r>
          </w:p>
          <w:p w:rsidR="00255454" w:rsidRDefault="00255454" w:rsidP="00255454">
            <w:pPr>
              <w:autoSpaceDE w:val="0"/>
              <w:autoSpaceDN w:val="0"/>
              <w:adjustRightInd w:val="0"/>
            </w:pPr>
            <w:r>
              <w:t xml:space="preserve">сайте лицея, </w:t>
            </w:r>
          </w:p>
          <w:p w:rsidR="00255454" w:rsidRPr="00F41D13" w:rsidRDefault="00A60117" w:rsidP="00A60117">
            <w:pPr>
              <w:autoSpaceDE w:val="0"/>
              <w:autoSpaceDN w:val="0"/>
              <w:adjustRightInd w:val="0"/>
            </w:pPr>
            <w:r>
              <w:t xml:space="preserve">на </w:t>
            </w:r>
            <w:r w:rsidR="00255454">
              <w:t>образова</w:t>
            </w:r>
            <w:r>
              <w:t>-тель</w:t>
            </w:r>
            <w:r w:rsidR="00255454">
              <w:t>ных Интернет-</w:t>
            </w:r>
            <w:r>
              <w:t>порталах</w:t>
            </w:r>
          </w:p>
        </w:tc>
        <w:tc>
          <w:tcPr>
            <w:tcW w:w="1090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280" w:type="dxa"/>
          </w:tcPr>
          <w:p w:rsidR="00255454" w:rsidRPr="00F41D13" w:rsidRDefault="00255454" w:rsidP="00F41D13">
            <w:pPr>
              <w:autoSpaceDE w:val="0"/>
              <w:autoSpaceDN w:val="0"/>
              <w:adjustRightInd w:val="0"/>
            </w:pPr>
          </w:p>
        </w:tc>
        <w:tc>
          <w:tcPr>
            <w:tcW w:w="1520" w:type="dxa"/>
          </w:tcPr>
          <w:p w:rsidR="00255454" w:rsidRPr="00F41D13" w:rsidRDefault="00A60117" w:rsidP="00A60117">
            <w:pPr>
              <w:autoSpaceDE w:val="0"/>
              <w:autoSpaceDN w:val="0"/>
              <w:adjustRightInd w:val="0"/>
            </w:pPr>
            <w:r>
              <w:t>Зам. директора по ВР, педагог-организатор, классные руководители</w:t>
            </w:r>
          </w:p>
        </w:tc>
      </w:tr>
    </w:tbl>
    <w:p w:rsidR="00F41D13" w:rsidRDefault="00F41D13" w:rsidP="00F41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0117">
        <w:rPr>
          <w:rFonts w:ascii="Times New Roman" w:hAnsi="Times New Roman" w:cs="Times New Roman"/>
          <w:b/>
        </w:rPr>
        <w:t>3.4. Нами руководят добрые помыслы</w:t>
      </w:r>
      <w:r>
        <w:rPr>
          <w:rFonts w:ascii="Times New Roman" w:hAnsi="Times New Roman" w:cs="Times New Roman"/>
        </w:rPr>
        <w:t>.</w:t>
      </w: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60117">
        <w:rPr>
          <w:rFonts w:ascii="Times New Roman" w:hAnsi="Times New Roman" w:cs="Times New Roman"/>
          <w:b/>
        </w:rPr>
        <w:t>Идеалы развития гуманизма</w:t>
      </w:r>
      <w:r>
        <w:rPr>
          <w:rFonts w:ascii="Times New Roman" w:hAnsi="Times New Roman" w:cs="Times New Roman"/>
        </w:rPr>
        <w:t>.</w:t>
      </w:r>
    </w:p>
    <w:p w:rsidR="00A60117" w:rsidRDefault="00A60117" w:rsidP="00A6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B82" w:rsidRDefault="00B53814" w:rsidP="0071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екларации прав человека говорится (статья 2), что каждый человек должен обладать всеми </w:t>
      </w:r>
      <w:r w:rsidRPr="00B53814">
        <w:rPr>
          <w:rFonts w:ascii="Times New Roman" w:hAnsi="Times New Roman" w:cs="Times New Roman"/>
        </w:rPr>
        <w:t>правами и всеми свободами, без какого бы то ни было различия как в отношении расы,цвета кожи, пола, языка, религии, политических или иных убеждений, национального или иных</w:t>
      </w:r>
      <w:r w:rsidR="009D43BC">
        <w:rPr>
          <w:rFonts w:ascii="Times New Roman" w:hAnsi="Times New Roman" w:cs="Times New Roman"/>
        </w:rPr>
        <w:t xml:space="preserve"> </w:t>
      </w:r>
      <w:r w:rsidRPr="00B53814">
        <w:rPr>
          <w:rFonts w:ascii="Times New Roman" w:hAnsi="Times New Roman" w:cs="Times New Roman"/>
        </w:rPr>
        <w:t>убеждений, на</w:t>
      </w:r>
      <w:r>
        <w:rPr>
          <w:rFonts w:ascii="Times New Roman" w:hAnsi="Times New Roman" w:cs="Times New Roman"/>
        </w:rPr>
        <w:t>-</w:t>
      </w:r>
      <w:r w:rsidRPr="00B53814">
        <w:rPr>
          <w:rFonts w:ascii="Times New Roman" w:hAnsi="Times New Roman" w:cs="Times New Roman"/>
        </w:rPr>
        <w:t>ционального или социального происхождения,</w:t>
      </w:r>
      <w:r w:rsidR="00711B82">
        <w:rPr>
          <w:rFonts w:ascii="Times New Roman" w:hAnsi="Times New Roman" w:cs="Times New Roman"/>
        </w:rPr>
        <w:t xml:space="preserve"> имущественного, сословного или </w:t>
      </w:r>
      <w:r w:rsidRPr="00B53814">
        <w:rPr>
          <w:rFonts w:ascii="Times New Roman" w:hAnsi="Times New Roman" w:cs="Times New Roman"/>
        </w:rPr>
        <w:t xml:space="preserve">иного положения. Толерантность как никогда </w:t>
      </w:r>
      <w:r w:rsidR="00711B82">
        <w:rPr>
          <w:rFonts w:ascii="Times New Roman" w:hAnsi="Times New Roman" w:cs="Times New Roman"/>
        </w:rPr>
        <w:t>ранее важна в современном мире.</w:t>
      </w:r>
    </w:p>
    <w:p w:rsidR="00B53814" w:rsidRPr="00B53814" w:rsidRDefault="00711B82" w:rsidP="0071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манизм необходим в отношениях</w:t>
      </w:r>
      <w:r w:rsidR="00B53814" w:rsidRPr="00B53814">
        <w:rPr>
          <w:rFonts w:ascii="Times New Roman" w:hAnsi="Times New Roman" w:cs="Times New Roman"/>
        </w:rPr>
        <w:t xml:space="preserve"> как между </w:t>
      </w:r>
      <w:r>
        <w:rPr>
          <w:rFonts w:ascii="Times New Roman" w:hAnsi="Times New Roman" w:cs="Times New Roman"/>
        </w:rPr>
        <w:t>людьми, так и на уровне семьи и общины, т</w:t>
      </w:r>
      <w:r w:rsidR="00B53814" w:rsidRPr="00B53814">
        <w:rPr>
          <w:rFonts w:ascii="Times New Roman" w:hAnsi="Times New Roman" w:cs="Times New Roman"/>
        </w:rPr>
        <w:t xml:space="preserve">ак как мы видим огрубелость чувств, </w:t>
      </w:r>
      <w:r>
        <w:rPr>
          <w:rFonts w:ascii="Times New Roman" w:hAnsi="Times New Roman" w:cs="Times New Roman"/>
        </w:rPr>
        <w:t xml:space="preserve">безразличие к людям, недоверие, </w:t>
      </w:r>
      <w:r w:rsidR="00B53814" w:rsidRPr="00B53814">
        <w:rPr>
          <w:rFonts w:ascii="Times New Roman" w:hAnsi="Times New Roman" w:cs="Times New Roman"/>
        </w:rPr>
        <w:t>бессердечность и жестокость. Кризисная ситуация в стран</w:t>
      </w:r>
      <w:r>
        <w:rPr>
          <w:rFonts w:ascii="Times New Roman" w:hAnsi="Times New Roman" w:cs="Times New Roman"/>
        </w:rPr>
        <w:t xml:space="preserve">е в последнее время обострилась </w:t>
      </w:r>
      <w:r w:rsidR="00B53814" w:rsidRPr="00B53814">
        <w:rPr>
          <w:rFonts w:ascii="Times New Roman" w:hAnsi="Times New Roman" w:cs="Times New Roman"/>
        </w:rPr>
        <w:t>обнищанием старых и больных людей, разделением общества на очень богатое и очень бедное.</w:t>
      </w:r>
    </w:p>
    <w:p w:rsidR="00B53814" w:rsidRPr="00B53814" w:rsidRDefault="00B53814" w:rsidP="009A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>Все проблемы общества наиболее я</w:t>
      </w:r>
      <w:r w:rsidR="00711B82">
        <w:rPr>
          <w:rFonts w:ascii="Times New Roman" w:hAnsi="Times New Roman" w:cs="Times New Roman"/>
        </w:rPr>
        <w:t>рко высвечиваются в</w:t>
      </w:r>
      <w:r w:rsidR="009A2FFE">
        <w:rPr>
          <w:rFonts w:ascii="Times New Roman" w:hAnsi="Times New Roman" w:cs="Times New Roman"/>
        </w:rPr>
        <w:t xml:space="preserve"> МБОУ «Лицей им,М.А.Булатова» </w:t>
      </w:r>
      <w:r w:rsidRPr="00B53814">
        <w:rPr>
          <w:rFonts w:ascii="Times New Roman" w:hAnsi="Times New Roman" w:cs="Times New Roman"/>
        </w:rPr>
        <w:t>Воспитание является наиболее эффективным средст</w:t>
      </w:r>
      <w:r w:rsidR="00711B82">
        <w:rPr>
          <w:rFonts w:ascii="Times New Roman" w:hAnsi="Times New Roman" w:cs="Times New Roman"/>
        </w:rPr>
        <w:t>вом предупреждения нетерпимости, сп</w:t>
      </w:r>
      <w:r w:rsidRPr="00B53814">
        <w:rPr>
          <w:rFonts w:ascii="Times New Roman" w:hAnsi="Times New Roman" w:cs="Times New Roman"/>
        </w:rPr>
        <w:t>особствует улучшению взаимопонимания, укрепле</w:t>
      </w:r>
      <w:r w:rsidR="00711B82">
        <w:rPr>
          <w:rFonts w:ascii="Times New Roman" w:hAnsi="Times New Roman" w:cs="Times New Roman"/>
        </w:rPr>
        <w:t>нию солидарности и терпимости в отношениях</w:t>
      </w:r>
      <w:r w:rsidRPr="00B53814">
        <w:rPr>
          <w:rFonts w:ascii="Times New Roman" w:hAnsi="Times New Roman" w:cs="Times New Roman"/>
        </w:rPr>
        <w:t xml:space="preserve"> как между отдельными людьми, так и между этническими, соци</w:t>
      </w:r>
      <w:r w:rsidR="00711B82">
        <w:rPr>
          <w:rFonts w:ascii="Times New Roman" w:hAnsi="Times New Roman" w:cs="Times New Roman"/>
        </w:rPr>
        <w:t xml:space="preserve">альными, </w:t>
      </w:r>
      <w:r w:rsidRPr="00B53814">
        <w:rPr>
          <w:rFonts w:ascii="Times New Roman" w:hAnsi="Times New Roman" w:cs="Times New Roman"/>
        </w:rPr>
        <w:t>культурными, религиозными и языковыми группами, а также нациями.</w:t>
      </w:r>
    </w:p>
    <w:p w:rsidR="00B53814" w:rsidRPr="00711B82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B82">
        <w:rPr>
          <w:rFonts w:ascii="Times New Roman" w:hAnsi="Times New Roman" w:cs="Times New Roman"/>
          <w:b/>
        </w:rPr>
        <w:t>Задачи направления:</w:t>
      </w:r>
    </w:p>
    <w:p w:rsidR="00B53814" w:rsidRPr="00B53814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 xml:space="preserve">- </w:t>
      </w:r>
      <w:r w:rsidRPr="009D43BC">
        <w:rPr>
          <w:rFonts w:ascii="Times New Roman" w:hAnsi="Times New Roman" w:cs="Times New Roman"/>
          <w:b/>
        </w:rPr>
        <w:t>формировать</w:t>
      </w:r>
      <w:r w:rsidR="009A2FFE">
        <w:rPr>
          <w:rFonts w:ascii="Times New Roman" w:hAnsi="Times New Roman" w:cs="Times New Roman"/>
          <w:b/>
        </w:rPr>
        <w:t xml:space="preserve"> у</w:t>
      </w:r>
      <w:r w:rsidR="009D43BC" w:rsidRPr="009D43BC">
        <w:rPr>
          <w:rFonts w:ascii="Times New Roman" w:hAnsi="Times New Roman" w:cs="Times New Roman"/>
          <w:b/>
        </w:rPr>
        <w:t xml:space="preserve"> лицеист</w:t>
      </w:r>
      <w:r w:rsidR="009A2FFE">
        <w:rPr>
          <w:rFonts w:ascii="Times New Roman" w:hAnsi="Times New Roman" w:cs="Times New Roman"/>
          <w:b/>
        </w:rPr>
        <w:t xml:space="preserve">ов  </w:t>
      </w:r>
      <w:r w:rsidR="009D43BC" w:rsidRPr="009D43BC">
        <w:rPr>
          <w:rFonts w:ascii="Times New Roman" w:hAnsi="Times New Roman" w:cs="Times New Roman"/>
          <w:b/>
        </w:rPr>
        <w:t xml:space="preserve"> </w:t>
      </w:r>
      <w:r w:rsidRPr="009D43BC">
        <w:rPr>
          <w:rFonts w:ascii="Times New Roman" w:hAnsi="Times New Roman" w:cs="Times New Roman"/>
          <w:b/>
        </w:rPr>
        <w:t>основы этических идеалов</w:t>
      </w:r>
      <w:r w:rsidRPr="00B53814">
        <w:rPr>
          <w:rFonts w:ascii="Times New Roman" w:hAnsi="Times New Roman" w:cs="Times New Roman"/>
        </w:rPr>
        <w:t xml:space="preserve"> – гуманизма, честности, справедливости,</w:t>
      </w:r>
    </w:p>
    <w:p w:rsidR="00B53814" w:rsidRPr="00B53814" w:rsidRDefault="00B53814" w:rsidP="00B5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3814">
        <w:rPr>
          <w:rFonts w:ascii="Times New Roman" w:hAnsi="Times New Roman" w:cs="Times New Roman"/>
        </w:rPr>
        <w:t>ответственности, уважения к окружающим людям, милосердия;</w:t>
      </w:r>
    </w:p>
    <w:p w:rsidR="00B53814" w:rsidRPr="009D43BC" w:rsidRDefault="00B53814" w:rsidP="0071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3814">
        <w:rPr>
          <w:rFonts w:ascii="Times New Roman" w:hAnsi="Times New Roman" w:cs="Times New Roman"/>
        </w:rPr>
        <w:lastRenderedPageBreak/>
        <w:t xml:space="preserve">- </w:t>
      </w:r>
      <w:r w:rsidRPr="009D43BC">
        <w:rPr>
          <w:rFonts w:ascii="Times New Roman" w:hAnsi="Times New Roman" w:cs="Times New Roman"/>
          <w:b/>
        </w:rPr>
        <w:t xml:space="preserve">воспитывать </w:t>
      </w:r>
      <w:r w:rsidR="009D43BC" w:rsidRPr="009D43BC">
        <w:rPr>
          <w:rFonts w:ascii="Times New Roman" w:hAnsi="Times New Roman" w:cs="Times New Roman"/>
          <w:b/>
        </w:rPr>
        <w:t xml:space="preserve">у учащихся лицея </w:t>
      </w:r>
      <w:r w:rsidRPr="009D43BC">
        <w:rPr>
          <w:rFonts w:ascii="Times New Roman" w:hAnsi="Times New Roman" w:cs="Times New Roman"/>
          <w:b/>
        </w:rPr>
        <w:t xml:space="preserve">гуманное отношение к </w:t>
      </w:r>
      <w:r w:rsidR="00711B82" w:rsidRPr="009D43BC">
        <w:rPr>
          <w:rFonts w:ascii="Times New Roman" w:hAnsi="Times New Roman" w:cs="Times New Roman"/>
          <w:b/>
        </w:rPr>
        <w:t>людям</w:t>
      </w:r>
      <w:r w:rsidR="00711B82">
        <w:rPr>
          <w:rFonts w:ascii="Times New Roman" w:hAnsi="Times New Roman" w:cs="Times New Roman"/>
        </w:rPr>
        <w:t xml:space="preserve">, </w:t>
      </w:r>
      <w:r w:rsidR="00711B82" w:rsidRPr="009D43BC">
        <w:rPr>
          <w:rFonts w:ascii="Times New Roman" w:hAnsi="Times New Roman" w:cs="Times New Roman"/>
          <w:b/>
        </w:rPr>
        <w:t>ко всем, кто нуждается в помощи, терпимость</w:t>
      </w:r>
      <w:r w:rsidRPr="009D43BC">
        <w:rPr>
          <w:rFonts w:ascii="Times New Roman" w:hAnsi="Times New Roman" w:cs="Times New Roman"/>
          <w:b/>
        </w:rPr>
        <w:t xml:space="preserve"> и милосердия к</w:t>
      </w:r>
      <w:r w:rsidR="009D43BC">
        <w:rPr>
          <w:rFonts w:ascii="Times New Roman" w:hAnsi="Times New Roman" w:cs="Times New Roman"/>
          <w:b/>
        </w:rPr>
        <w:t xml:space="preserve"> </w:t>
      </w:r>
      <w:r w:rsidRPr="009D43BC">
        <w:rPr>
          <w:rFonts w:ascii="Times New Roman" w:hAnsi="Times New Roman" w:cs="Times New Roman"/>
          <w:b/>
        </w:rPr>
        <w:t>больным и слабым</w:t>
      </w:r>
      <w:r w:rsidR="00711B82" w:rsidRPr="009D43BC">
        <w:rPr>
          <w:rFonts w:ascii="Times New Roman" w:hAnsi="Times New Roman" w:cs="Times New Roman"/>
          <w:b/>
        </w:rPr>
        <w:t xml:space="preserve"> и нетерпимость ко всем видам агрессии</w:t>
      </w:r>
      <w:r w:rsidRPr="009D43BC">
        <w:rPr>
          <w:rFonts w:ascii="Times New Roman" w:hAnsi="Times New Roman" w:cs="Times New Roman"/>
          <w:b/>
        </w:rPr>
        <w:t>;</w:t>
      </w:r>
    </w:p>
    <w:p w:rsidR="00711B82" w:rsidRPr="009D43BC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D43BC">
        <w:rPr>
          <w:rFonts w:ascii="Times New Roman" w:hAnsi="Times New Roman" w:cs="Times New Roman"/>
          <w:b/>
        </w:rPr>
        <w:t>- развитие объективной самооценки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воспитание терпимости к чужому мнению, принципа сосуществования людей с</w:t>
      </w:r>
      <w:r w:rsidR="009A2FFE">
        <w:rPr>
          <w:rFonts w:ascii="Times New Roman" w:hAnsi="Times New Roman" w:cs="Times New Roman"/>
        </w:rPr>
        <w:t xml:space="preserve"> </w:t>
      </w:r>
      <w:r w:rsidRPr="00711B82">
        <w:rPr>
          <w:rFonts w:ascii="Times New Roman" w:hAnsi="Times New Roman" w:cs="Times New Roman"/>
        </w:rPr>
        <w:t>различным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мировоззрением, вероисповеданием, менталитетом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воспитание потребности в нравственных поступках ради ближнего, совершенствование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межличностных отношений в классе.</w:t>
      </w:r>
    </w:p>
    <w:p w:rsid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ланиру</w:t>
      </w:r>
      <w:r w:rsidRPr="00711B82">
        <w:rPr>
          <w:rFonts w:ascii="Times New Roman" w:hAnsi="Times New Roman" w:cs="Times New Roman"/>
          <w:b/>
        </w:rPr>
        <w:t>емый результат: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нность </w:t>
      </w:r>
      <w:r w:rsidR="009D43BC">
        <w:rPr>
          <w:rFonts w:ascii="Times New Roman" w:hAnsi="Times New Roman" w:cs="Times New Roman"/>
        </w:rPr>
        <w:t xml:space="preserve">у лицеистов </w:t>
      </w:r>
      <w:r>
        <w:rPr>
          <w:rFonts w:ascii="Times New Roman" w:hAnsi="Times New Roman" w:cs="Times New Roman"/>
        </w:rPr>
        <w:t xml:space="preserve">творческой, </w:t>
      </w:r>
      <w:r w:rsidRPr="00711B82">
        <w:rPr>
          <w:rFonts w:ascii="Times New Roman" w:hAnsi="Times New Roman" w:cs="Times New Roman"/>
        </w:rPr>
        <w:t xml:space="preserve"> способной к самосовершенствованию</w:t>
      </w:r>
      <w:r w:rsidR="009D43BC">
        <w:rPr>
          <w:rFonts w:ascii="Times New Roman" w:hAnsi="Times New Roman" w:cs="Times New Roman"/>
        </w:rPr>
        <w:t xml:space="preserve"> </w:t>
      </w:r>
      <w:r w:rsidRPr="00711B82">
        <w:rPr>
          <w:rFonts w:ascii="Times New Roman" w:hAnsi="Times New Roman" w:cs="Times New Roman"/>
        </w:rPr>
        <w:t>личности, которую характеризуют следующие черты толерантной личности: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 р</w:t>
      </w:r>
      <w:r w:rsidRPr="00711B82">
        <w:rPr>
          <w:rFonts w:ascii="Times New Roman" w:hAnsi="Times New Roman" w:cs="Times New Roman"/>
        </w:rPr>
        <w:t>асположенность к други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 с</w:t>
      </w:r>
      <w:r w:rsidRPr="00711B82">
        <w:rPr>
          <w:rFonts w:ascii="Times New Roman" w:hAnsi="Times New Roman" w:cs="Times New Roman"/>
        </w:rPr>
        <w:t>нисходительн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B82">
        <w:rPr>
          <w:rFonts w:ascii="Times New Roman" w:hAnsi="Times New Roman" w:cs="Times New Roman"/>
        </w:rPr>
        <w:t>- терпение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1B82">
        <w:rPr>
          <w:rFonts w:ascii="Times New Roman" w:hAnsi="Times New Roman" w:cs="Times New Roman"/>
        </w:rPr>
        <w:t>чутк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 xml:space="preserve">- </w:t>
      </w:r>
      <w:r w:rsidRPr="0063733B">
        <w:rPr>
          <w:rFonts w:ascii="Times New Roman" w:hAnsi="Times New Roman" w:cs="Times New Roman"/>
        </w:rPr>
        <w:t>д</w:t>
      </w:r>
      <w:r w:rsidRPr="00711B82">
        <w:rPr>
          <w:rFonts w:ascii="Times New Roman" w:hAnsi="Times New Roman" w:cs="Times New Roman"/>
        </w:rPr>
        <w:t>оверие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а</w:t>
      </w:r>
      <w:r w:rsidRPr="00711B82">
        <w:rPr>
          <w:rFonts w:ascii="Times New Roman" w:hAnsi="Times New Roman" w:cs="Times New Roman"/>
        </w:rPr>
        <w:t>льтруиз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>-</w:t>
      </w:r>
      <w:r w:rsidRPr="0063733B">
        <w:rPr>
          <w:rFonts w:ascii="Times New Roman" w:hAnsi="Times New Roman" w:cs="Times New Roman"/>
        </w:rPr>
        <w:t xml:space="preserve"> т</w:t>
      </w:r>
      <w:r w:rsidRPr="00711B82">
        <w:rPr>
          <w:rFonts w:ascii="Times New Roman" w:hAnsi="Times New Roman" w:cs="Times New Roman"/>
        </w:rPr>
        <w:t>ерпимость к различия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cs="Segoe UI Symbol"/>
        </w:rPr>
        <w:t xml:space="preserve">- </w:t>
      </w:r>
      <w:r w:rsidRPr="0063733B">
        <w:rPr>
          <w:rFonts w:ascii="Times New Roman" w:hAnsi="Times New Roman" w:cs="Times New Roman"/>
        </w:rPr>
        <w:t>у</w:t>
      </w:r>
      <w:r w:rsidRPr="00711B82">
        <w:rPr>
          <w:rFonts w:ascii="Times New Roman" w:hAnsi="Times New Roman" w:cs="Times New Roman"/>
        </w:rPr>
        <w:t>мение владеть собой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д</w:t>
      </w:r>
      <w:r w:rsidRPr="00711B82">
        <w:rPr>
          <w:rFonts w:ascii="Times New Roman" w:hAnsi="Times New Roman" w:cs="Times New Roman"/>
        </w:rPr>
        <w:t>оброжелательнос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у</w:t>
      </w:r>
      <w:r w:rsidRPr="00711B82">
        <w:rPr>
          <w:rFonts w:ascii="Times New Roman" w:hAnsi="Times New Roman" w:cs="Times New Roman"/>
        </w:rPr>
        <w:t>мение не осуждать других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г</w:t>
      </w:r>
      <w:r w:rsidRPr="00711B82">
        <w:rPr>
          <w:rFonts w:ascii="Times New Roman" w:hAnsi="Times New Roman" w:cs="Times New Roman"/>
        </w:rPr>
        <w:t>уманизм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у</w:t>
      </w:r>
      <w:r w:rsidRPr="00711B82">
        <w:rPr>
          <w:rFonts w:ascii="Times New Roman" w:hAnsi="Times New Roman" w:cs="Times New Roman"/>
        </w:rPr>
        <w:t>мение слушать</w:t>
      </w:r>
      <w:r>
        <w:rPr>
          <w:rFonts w:ascii="Times New Roman" w:hAnsi="Times New Roman" w:cs="Times New Roman"/>
        </w:rPr>
        <w:t>;</w:t>
      </w:r>
    </w:p>
    <w:p w:rsidR="00711B82" w:rsidRP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л</w:t>
      </w:r>
      <w:r w:rsidRPr="00711B82">
        <w:rPr>
          <w:rFonts w:ascii="Times New Roman" w:hAnsi="Times New Roman" w:cs="Times New Roman"/>
        </w:rPr>
        <w:t>юбознательность</w:t>
      </w:r>
      <w:r>
        <w:rPr>
          <w:rFonts w:ascii="Times New Roman" w:hAnsi="Times New Roman" w:cs="Times New Roman"/>
        </w:rPr>
        <w:t>;</w:t>
      </w:r>
    </w:p>
    <w:p w:rsidR="00711B82" w:rsidRDefault="00711B82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33B">
        <w:rPr>
          <w:rFonts w:ascii="Times New Roman" w:hAnsi="Times New Roman" w:cs="Times New Roman"/>
        </w:rPr>
        <w:t>- с</w:t>
      </w:r>
      <w:r w:rsidRPr="00711B82">
        <w:rPr>
          <w:rFonts w:ascii="Times New Roman" w:hAnsi="Times New Roman" w:cs="Times New Roman"/>
        </w:rPr>
        <w:t>пособность к сопереживанию.</w:t>
      </w:r>
    </w:p>
    <w:p w:rsidR="0063733B" w:rsidRDefault="0063733B" w:rsidP="00711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733B" w:rsidRPr="0063733B" w:rsidRDefault="0063733B" w:rsidP="0063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33B">
        <w:rPr>
          <w:rFonts w:ascii="Times New Roman" w:hAnsi="Times New Roman" w:cs="Times New Roman"/>
          <w:b/>
        </w:rPr>
        <w:t>«Дорожная карта</w:t>
      </w:r>
      <w:r>
        <w:rPr>
          <w:rFonts w:ascii="Times New Roman" w:hAnsi="Times New Roman" w:cs="Times New Roman"/>
          <w:b/>
        </w:rPr>
        <w:t>»</w:t>
      </w:r>
      <w:r w:rsidRPr="0063733B">
        <w:rPr>
          <w:rFonts w:ascii="Times New Roman" w:hAnsi="Times New Roman" w:cs="Times New Roman"/>
          <w:b/>
        </w:rPr>
        <w:t xml:space="preserve"> направления</w:t>
      </w:r>
    </w:p>
    <w:p w:rsidR="0063733B" w:rsidRDefault="0063733B" w:rsidP="00637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1654"/>
        <w:gridCol w:w="1809"/>
        <w:gridCol w:w="1236"/>
        <w:gridCol w:w="1168"/>
        <w:gridCol w:w="1765"/>
      </w:tblGrid>
      <w:tr w:rsidR="00CD4BE7" w:rsidRPr="0063733B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Содержание работы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Базовые ценности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Формы реализации</w:t>
            </w:r>
          </w:p>
        </w:tc>
        <w:tc>
          <w:tcPr>
            <w:tcW w:w="1236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Сроки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Целевая группа</w:t>
            </w:r>
          </w:p>
        </w:tc>
        <w:tc>
          <w:tcPr>
            <w:tcW w:w="1765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  <w:r w:rsidRPr="0063733B">
              <w:rPr>
                <w:b/>
              </w:rPr>
              <w:t>Ответственны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Диагностическ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>
              <w:t>р</w:t>
            </w:r>
            <w:r w:rsidRPr="0063733B">
              <w:t>абота</w:t>
            </w:r>
            <w:r>
              <w:t>.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Комплексно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обследование уровн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формированности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идеалов гуманизма у</w:t>
            </w:r>
            <w:r w:rsidR="009D43BC">
              <w:t xml:space="preserve"> </w:t>
            </w:r>
            <w:r w:rsidRPr="0063733B">
              <w:t>педагогов, учащихся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родителей</w:t>
            </w:r>
            <w:r>
              <w:t>.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иальн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лидарность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мь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Человечеств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Милосердие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опрос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анкеты, тесты</w:t>
            </w:r>
            <w:r>
              <w:t>, беседы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1 раз в четверть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Учащиеся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9A2FFE">
              <w:t xml:space="preserve"> Сокол М.К.</w:t>
            </w:r>
            <w:r>
              <w:t xml:space="preserve"> 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Изучение литературы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по проблем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патриотическог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воспитания лицеистов</w:t>
            </w:r>
          </w:p>
        </w:tc>
        <w:tc>
          <w:tcPr>
            <w:tcW w:w="1654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циальна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олидарность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мья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Человечество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Милосердие</w:t>
            </w:r>
          </w:p>
        </w:tc>
        <w:tc>
          <w:tcPr>
            <w:tcW w:w="1809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Работа с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литературой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Pr="0063733B" w:rsidRDefault="009D43BC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библиотекарь</w:t>
            </w:r>
          </w:p>
        </w:tc>
      </w:tr>
      <w:tr w:rsidR="00CD4BE7" w:rsidTr="00116CFB">
        <w:tc>
          <w:tcPr>
            <w:tcW w:w="2080" w:type="dxa"/>
          </w:tcPr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Акция «Доброе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сердце»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Дети</w:t>
            </w:r>
            <w:r w:rsidR="009A2FFE">
              <w:t xml:space="preserve"> </w:t>
            </w:r>
            <w:r w:rsidRPr="0063733B">
              <w:t xml:space="preserve"> детям»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Не оставим без</w:t>
            </w:r>
          </w:p>
          <w:p w:rsidR="0063733B" w:rsidRP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гнезда ни синицу ни</w:t>
            </w:r>
            <w:r w:rsidR="006C3A26">
              <w:t xml:space="preserve"> </w:t>
            </w:r>
            <w:r w:rsidRPr="0063733B">
              <w:t>скворца»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 w:rsidRPr="0063733B">
              <w:t>«Мы вместе» (ко Дню</w:t>
            </w:r>
            <w:r w:rsidR="009A2FFE">
              <w:t xml:space="preserve"> </w:t>
            </w:r>
            <w:r w:rsidRPr="0063733B">
              <w:t>народного единства)</w:t>
            </w:r>
          </w:p>
        </w:tc>
        <w:tc>
          <w:tcPr>
            <w:tcW w:w="1654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Милосерд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Сострадан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Сочувствие</w:t>
            </w:r>
          </w:p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Участие в судьбе ближнего</w:t>
            </w:r>
            <w:r w:rsidR="006C3A26">
              <w:t xml:space="preserve"> </w:t>
            </w:r>
          </w:p>
        </w:tc>
        <w:tc>
          <w:tcPr>
            <w:tcW w:w="1809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Оказание помощи нуждающимся</w:t>
            </w:r>
          </w:p>
        </w:tc>
        <w:tc>
          <w:tcPr>
            <w:tcW w:w="1236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Педагоги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Учащиеся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  <w:r>
              <w:t>педагог-организатор, д/о имени Стасика Меркулова, совет волонтёров</w:t>
            </w:r>
          </w:p>
        </w:tc>
      </w:tr>
      <w:tr w:rsidR="00CD4BE7" w:rsidTr="00116CFB">
        <w:tc>
          <w:tcPr>
            <w:tcW w:w="2080" w:type="dxa"/>
          </w:tcPr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Конкурс рисунков на</w:t>
            </w:r>
            <w:r w:rsidR="006C3A26">
              <w:t xml:space="preserve"> </w:t>
            </w:r>
            <w:r w:rsidRPr="0033153A">
              <w:t xml:space="preserve">асфальте «Мир </w:t>
            </w:r>
            <w:r w:rsidRPr="0033153A">
              <w:lastRenderedPageBreak/>
              <w:t>и</w:t>
            </w:r>
            <w:r w:rsidR="006C3A26">
              <w:t xml:space="preserve"> </w:t>
            </w:r>
            <w:r w:rsidRPr="0033153A">
              <w:t>дружба – основа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>
              <w:t>жизни на Земле».</w:t>
            </w:r>
          </w:p>
        </w:tc>
        <w:tc>
          <w:tcPr>
            <w:tcW w:w="1654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lastRenderedPageBreak/>
              <w:t>Толерантность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дружелюбие</w:t>
            </w:r>
          </w:p>
        </w:tc>
        <w:tc>
          <w:tcPr>
            <w:tcW w:w="1809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Выставка</w:t>
            </w:r>
          </w:p>
          <w:p w:rsidR="0033153A" w:rsidRDefault="0033153A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</w:tc>
        <w:tc>
          <w:tcPr>
            <w:tcW w:w="1168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1 – 5 классы</w:t>
            </w:r>
          </w:p>
        </w:tc>
        <w:tc>
          <w:tcPr>
            <w:tcW w:w="1765" w:type="dxa"/>
          </w:tcPr>
          <w:p w:rsidR="0063733B" w:rsidRDefault="0033153A" w:rsidP="0063733B">
            <w:pPr>
              <w:autoSpaceDE w:val="0"/>
              <w:autoSpaceDN w:val="0"/>
              <w:adjustRightInd w:val="0"/>
            </w:pPr>
            <w:r>
              <w:t>Зам. директора по ВР, педагог-</w:t>
            </w:r>
            <w:r>
              <w:lastRenderedPageBreak/>
              <w:t>организатор, классные руководители</w:t>
            </w:r>
          </w:p>
        </w:tc>
      </w:tr>
      <w:tr w:rsidR="00CD4BE7" w:rsidTr="00116CFB">
        <w:tc>
          <w:tcPr>
            <w:tcW w:w="2080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lastRenderedPageBreak/>
              <w:t>Создание электронных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презентаций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«Познаем народы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мира – познаем себя»</w:t>
            </w:r>
            <w:r>
              <w:t>.</w:t>
            </w:r>
          </w:p>
        </w:tc>
        <w:tc>
          <w:tcPr>
            <w:tcW w:w="1654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Человечество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Наука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Природа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Традиционные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религии</w:t>
            </w:r>
          </w:p>
        </w:tc>
        <w:tc>
          <w:tcPr>
            <w:tcW w:w="1809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Выступление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на классных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часах,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общелицейских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мероприятиях</w:t>
            </w:r>
          </w:p>
        </w:tc>
        <w:tc>
          <w:tcPr>
            <w:tcW w:w="1236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Март,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 w:rsidRPr="0033153A">
              <w:t>Апрель</w:t>
            </w:r>
          </w:p>
        </w:tc>
        <w:tc>
          <w:tcPr>
            <w:tcW w:w="1168" w:type="dxa"/>
          </w:tcPr>
          <w:p w:rsidR="0063733B" w:rsidRDefault="0063733B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Классные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>
              <w:t>р</w:t>
            </w:r>
            <w:r w:rsidRPr="0033153A">
              <w:t>уководители</w:t>
            </w:r>
            <w:r>
              <w:t>,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>
              <w:t>у</w:t>
            </w:r>
            <w:r w:rsidRPr="0033153A">
              <w:t>чителя</w:t>
            </w:r>
          </w:p>
          <w:p w:rsidR="0033153A" w:rsidRP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истории и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 w:rsidRPr="0033153A">
              <w:t>обществозна</w:t>
            </w:r>
            <w:r>
              <w:t>-</w:t>
            </w:r>
          </w:p>
          <w:p w:rsidR="0063733B" w:rsidRDefault="0033153A" w:rsidP="0033153A">
            <w:pPr>
              <w:autoSpaceDE w:val="0"/>
              <w:autoSpaceDN w:val="0"/>
              <w:adjustRightInd w:val="0"/>
            </w:pPr>
            <w:r>
              <w:t>н</w:t>
            </w:r>
            <w:r w:rsidRPr="0033153A">
              <w:t>ия</w:t>
            </w:r>
            <w:r>
              <w:t>, иностран-</w:t>
            </w:r>
          </w:p>
          <w:p w:rsidR="0033153A" w:rsidRDefault="0033153A" w:rsidP="0033153A">
            <w:pPr>
              <w:autoSpaceDE w:val="0"/>
              <w:autoSpaceDN w:val="0"/>
              <w:adjustRightInd w:val="0"/>
            </w:pPr>
            <w:r>
              <w:t>ных языков, литературы.</w:t>
            </w:r>
          </w:p>
        </w:tc>
      </w:tr>
      <w:tr w:rsidR="00CD4BE7" w:rsidTr="00116CFB">
        <w:tc>
          <w:tcPr>
            <w:tcW w:w="2080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Защита творческих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 xml:space="preserve">проектов </w:t>
            </w:r>
            <w:r w:rsidR="009D43BC">
              <w:t xml:space="preserve"> и проектно-исследователь</w:t>
            </w:r>
            <w:r>
              <w:t xml:space="preserve">ских работ </w:t>
            </w:r>
            <w:r w:rsidRPr="00697A61">
              <w:t>по</w:t>
            </w:r>
            <w:r>
              <w:t xml:space="preserve"> разра</w:t>
            </w:r>
            <w:r w:rsidRPr="00697A61">
              <w:t>ботке эмбле</w:t>
            </w:r>
            <w:r>
              <w:t>-</w:t>
            </w:r>
            <w:r w:rsidRPr="00697A61">
              <w:t>мы</w:t>
            </w:r>
            <w:r w:rsidR="009D43BC">
              <w:t xml:space="preserve"> </w:t>
            </w:r>
            <w:r w:rsidRPr="00697A61">
              <w:t>каждого цвета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лицейского флага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атриотизм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Гражданствен</w:t>
            </w:r>
            <w:r>
              <w:t>-</w:t>
            </w:r>
            <w:r w:rsidRPr="00697A61">
              <w:t>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адиции и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елигии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Наука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абота над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проектами</w:t>
            </w:r>
          </w:p>
        </w:tc>
        <w:tc>
          <w:tcPr>
            <w:tcW w:w="1236" w:type="dxa"/>
          </w:tcPr>
          <w:p w:rsidR="0063733B" w:rsidRDefault="00697A61" w:rsidP="0063733B">
            <w:pPr>
              <w:autoSpaceDE w:val="0"/>
              <w:autoSpaceDN w:val="0"/>
              <w:adjustRightInd w:val="0"/>
            </w:pPr>
            <w:r>
              <w:t xml:space="preserve">Октябрь </w:t>
            </w:r>
          </w:p>
        </w:tc>
        <w:tc>
          <w:tcPr>
            <w:tcW w:w="1168" w:type="dxa"/>
          </w:tcPr>
          <w:p w:rsidR="0063733B" w:rsidRDefault="00697A61" w:rsidP="0063733B">
            <w:pPr>
              <w:autoSpaceDE w:val="0"/>
              <w:autoSpaceDN w:val="0"/>
              <w:adjustRightInd w:val="0"/>
            </w:pPr>
            <w:r>
              <w:t>5 – 11 классы</w:t>
            </w:r>
          </w:p>
        </w:tc>
        <w:tc>
          <w:tcPr>
            <w:tcW w:w="1765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Зам. директора по ВР, п</w:t>
            </w:r>
            <w:r w:rsidRPr="00697A61">
              <w:t>едагоги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р</w:t>
            </w:r>
            <w:r w:rsidRPr="00697A61">
              <w:t>одители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учащиеся</w:t>
            </w:r>
            <w:r>
              <w:t>,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к</w:t>
            </w:r>
            <w:r w:rsidRPr="00697A61">
              <w:t>лассные</w:t>
            </w:r>
          </w:p>
          <w:p w:rsidR="0063733B" w:rsidRDefault="00697A61" w:rsidP="00697A61">
            <w:pPr>
              <w:autoSpaceDE w:val="0"/>
              <w:autoSpaceDN w:val="0"/>
              <w:adjustRightInd w:val="0"/>
            </w:pPr>
            <w:r w:rsidRPr="00697A61">
              <w:t>руководители</w:t>
            </w:r>
            <w:r>
              <w:t>,</w:t>
            </w:r>
          </w:p>
          <w:p w:rsidR="00697A61" w:rsidRDefault="00697A61" w:rsidP="00697A61">
            <w:pPr>
              <w:autoSpaceDE w:val="0"/>
              <w:autoSpaceDN w:val="0"/>
              <w:adjustRightInd w:val="0"/>
            </w:pPr>
            <w:r>
              <w:t xml:space="preserve">рук. НОУ, </w:t>
            </w:r>
            <w:r w:rsidRPr="009D43BC">
              <w:rPr>
                <w:b/>
              </w:rPr>
              <w:t>секций технопарка</w:t>
            </w:r>
          </w:p>
        </w:tc>
      </w:tr>
      <w:tr w:rsidR="0045416F" w:rsidTr="00116CFB">
        <w:tc>
          <w:tcPr>
            <w:tcW w:w="2080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 w:rsidRPr="00697A61">
              <w:t>Неделя толерантности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Милосердие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>
              <w:t>Мероприятия,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Выставки</w:t>
            </w:r>
          </w:p>
          <w:p w:rsidR="00697A61" w:rsidRDefault="00697A61" w:rsidP="00697A61">
            <w:pPr>
              <w:autoSpaceDE w:val="0"/>
              <w:autoSpaceDN w:val="0"/>
              <w:adjustRightInd w:val="0"/>
            </w:pPr>
            <w:r>
              <w:t>(по плану)</w:t>
            </w:r>
          </w:p>
        </w:tc>
        <w:tc>
          <w:tcPr>
            <w:tcW w:w="1236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>
              <w:t>Ноябрь</w:t>
            </w:r>
          </w:p>
          <w:p w:rsidR="00697A61" w:rsidRDefault="00697A61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Классные</w:t>
            </w:r>
          </w:p>
          <w:p w:rsidR="0033153A" w:rsidRDefault="009D43BC" w:rsidP="00697A61">
            <w:pPr>
              <w:autoSpaceDE w:val="0"/>
              <w:autoSpaceDN w:val="0"/>
              <w:adjustRightInd w:val="0"/>
            </w:pPr>
            <w:r>
              <w:t>р</w:t>
            </w:r>
            <w:r w:rsidR="00697A61" w:rsidRPr="00697A61">
              <w:t>уководители</w:t>
            </w:r>
            <w:r w:rsidR="00697A61">
              <w:t>, учителя истории</w:t>
            </w:r>
          </w:p>
        </w:tc>
      </w:tr>
      <w:tr w:rsidR="0045416F" w:rsidTr="00116CFB">
        <w:tc>
          <w:tcPr>
            <w:tcW w:w="2080" w:type="dxa"/>
          </w:tcPr>
          <w:p w:rsidR="0033153A" w:rsidRDefault="00697A61" w:rsidP="0063733B">
            <w:pPr>
              <w:autoSpaceDE w:val="0"/>
              <w:autoSpaceDN w:val="0"/>
              <w:adjustRightInd w:val="0"/>
            </w:pPr>
            <w:r w:rsidRPr="00697A61">
              <w:t>День прав человека</w:t>
            </w:r>
          </w:p>
        </w:tc>
        <w:tc>
          <w:tcPr>
            <w:tcW w:w="1654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циальна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олидарность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Семь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Человечество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Милосердие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уд и творчество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рирода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Традиционные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религии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гражданствен</w:t>
            </w:r>
            <w:r>
              <w:t>-</w:t>
            </w:r>
            <w:r w:rsidRPr="00697A61">
              <w:t>ность</w:t>
            </w:r>
          </w:p>
        </w:tc>
        <w:tc>
          <w:tcPr>
            <w:tcW w:w="1809" w:type="dxa"/>
          </w:tcPr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Классные часы,</w:t>
            </w:r>
          </w:p>
          <w:p w:rsidR="0033153A" w:rsidRDefault="00697A61" w:rsidP="00697A61">
            <w:pPr>
              <w:autoSpaceDE w:val="0"/>
              <w:autoSpaceDN w:val="0"/>
              <w:adjustRightInd w:val="0"/>
            </w:pPr>
            <w:r w:rsidRPr="00697A61">
              <w:t>беседы</w:t>
            </w:r>
          </w:p>
        </w:tc>
        <w:tc>
          <w:tcPr>
            <w:tcW w:w="1236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 xml:space="preserve">Декабрь </w:t>
            </w:r>
          </w:p>
        </w:tc>
        <w:tc>
          <w:tcPr>
            <w:tcW w:w="1168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Default="00697A61" w:rsidP="00697A61">
            <w:pPr>
              <w:autoSpaceDE w:val="0"/>
              <w:autoSpaceDN w:val="0"/>
              <w:adjustRightInd w:val="0"/>
            </w:pPr>
            <w:r w:rsidRPr="00697A61">
              <w:t>Педагог</w:t>
            </w:r>
            <w:r>
              <w:t>-организатор,</w:t>
            </w:r>
            <w:r w:rsidR="00A010EA">
              <w:t xml:space="preserve"> классные руководители, учителя истории и обществознания</w:t>
            </w:r>
          </w:p>
          <w:p w:rsidR="00697A61" w:rsidRPr="00697A61" w:rsidRDefault="00697A61" w:rsidP="00697A61">
            <w:pPr>
              <w:autoSpaceDE w:val="0"/>
              <w:autoSpaceDN w:val="0"/>
              <w:adjustRightInd w:val="0"/>
            </w:pPr>
          </w:p>
          <w:p w:rsidR="0033153A" w:rsidRDefault="0033153A" w:rsidP="00697A61">
            <w:pPr>
              <w:autoSpaceDE w:val="0"/>
              <w:autoSpaceDN w:val="0"/>
              <w:adjustRightInd w:val="0"/>
            </w:pPr>
          </w:p>
        </w:tc>
      </w:tr>
      <w:tr w:rsidR="0045416F" w:rsidTr="00116CFB">
        <w:tc>
          <w:tcPr>
            <w:tcW w:w="2080" w:type="dxa"/>
          </w:tcPr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Лекция «О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неформальных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объединениях</w:t>
            </w:r>
          </w:p>
          <w:p w:rsidR="0033153A" w:rsidRDefault="00A010EA" w:rsidP="00A010EA">
            <w:pPr>
              <w:autoSpaceDE w:val="0"/>
              <w:autoSpaceDN w:val="0"/>
              <w:adjustRightInd w:val="0"/>
            </w:pPr>
            <w:r w:rsidRPr="00A010EA">
              <w:t>молодежи»</w:t>
            </w:r>
          </w:p>
        </w:tc>
        <w:tc>
          <w:tcPr>
            <w:tcW w:w="1654" w:type="dxa"/>
          </w:tcPr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Человечество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Семья</w:t>
            </w:r>
          </w:p>
          <w:p w:rsidR="00A010EA" w:rsidRPr="00A010EA" w:rsidRDefault="00A010EA" w:rsidP="00A010EA">
            <w:pPr>
              <w:autoSpaceDE w:val="0"/>
              <w:autoSpaceDN w:val="0"/>
              <w:adjustRightInd w:val="0"/>
            </w:pPr>
            <w:r w:rsidRPr="00A010EA">
              <w:t>Гражданствен</w:t>
            </w:r>
            <w:r>
              <w:t>-</w:t>
            </w:r>
            <w:r w:rsidRPr="00A010EA">
              <w:t>ность</w:t>
            </w:r>
          </w:p>
          <w:p w:rsidR="0033153A" w:rsidRDefault="00A010EA" w:rsidP="00A010EA">
            <w:pPr>
              <w:autoSpaceDE w:val="0"/>
              <w:autoSpaceDN w:val="0"/>
              <w:adjustRightInd w:val="0"/>
            </w:pPr>
            <w:r w:rsidRPr="00A010EA">
              <w:t>толерантность</w:t>
            </w:r>
          </w:p>
        </w:tc>
        <w:tc>
          <w:tcPr>
            <w:tcW w:w="1809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 xml:space="preserve">Лекции </w:t>
            </w:r>
          </w:p>
        </w:tc>
        <w:tc>
          <w:tcPr>
            <w:tcW w:w="1236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По согласова-нию</w:t>
            </w:r>
          </w:p>
        </w:tc>
        <w:tc>
          <w:tcPr>
            <w:tcW w:w="1168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9 – 11 классы</w:t>
            </w:r>
          </w:p>
        </w:tc>
        <w:tc>
          <w:tcPr>
            <w:tcW w:w="1765" w:type="dxa"/>
          </w:tcPr>
          <w:p w:rsidR="0033153A" w:rsidRDefault="00A010EA" w:rsidP="0063733B">
            <w:pPr>
              <w:autoSpaceDE w:val="0"/>
              <w:autoSpaceDN w:val="0"/>
              <w:adjustRightInd w:val="0"/>
            </w:pPr>
            <w:r>
              <w:t>Учителя истории, обществозна-ния</w:t>
            </w:r>
          </w:p>
        </w:tc>
      </w:tr>
      <w:tr w:rsidR="0045416F" w:rsidTr="00116CFB">
        <w:tc>
          <w:tcPr>
            <w:tcW w:w="2080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Беседы</w:t>
            </w:r>
            <w:r w:rsidR="00C25260">
              <w:rPr>
                <w:i/>
                <w:iCs/>
              </w:rPr>
              <w:t>(примерные)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Все мы разные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Один за всех и все за</w:t>
            </w:r>
            <w:r w:rsidR="006C3A26">
              <w:t xml:space="preserve"> </w:t>
            </w:r>
            <w:r w:rsidRPr="0045416F">
              <w:t>одного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Друг познается в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беде»</w:t>
            </w:r>
            <w:r w:rsidR="006C3A26">
              <w:t xml:space="preserve"> </w:t>
            </w:r>
            <w:r w:rsidRPr="0045416F">
              <w:t>«Доброта. Вежливость. Дружба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Нужны ли любовь и</w:t>
            </w:r>
            <w:r w:rsidR="006C3A26">
              <w:t xml:space="preserve"> </w:t>
            </w:r>
            <w:r>
              <w:t>в</w:t>
            </w:r>
            <w:r w:rsidRPr="0045416F">
              <w:t>заимопонима</w:t>
            </w:r>
            <w:r>
              <w:t>-</w:t>
            </w:r>
            <w:r w:rsidRPr="0045416F">
              <w:t>ние?»</w:t>
            </w:r>
            <w:r w:rsidR="009D43BC">
              <w:t xml:space="preserve">, </w:t>
            </w:r>
            <w:r w:rsidRPr="0045416F">
              <w:t>«Общение и умение</w:t>
            </w:r>
            <w:r w:rsidR="009D43BC">
              <w:t xml:space="preserve"> </w:t>
            </w:r>
            <w:r w:rsidRPr="0045416F">
              <w:t>общаться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Я и мир вокруг меня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lastRenderedPageBreak/>
              <w:t>«Нужно ли управлять</w:t>
            </w:r>
            <w:r>
              <w:t xml:space="preserve"> с</w:t>
            </w:r>
            <w:r w:rsidRPr="0045416F">
              <w:t>воими эмоциями?»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 w:rsidRPr="0045416F">
              <w:t>«Я глазами других»</w:t>
            </w:r>
          </w:p>
        </w:tc>
        <w:tc>
          <w:tcPr>
            <w:tcW w:w="1654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lastRenderedPageBreak/>
              <w:t>Социальна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лидар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емь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Человечество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Милосерди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руд и творчество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Природа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радиционны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религии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гражданствен</w:t>
            </w:r>
            <w:r>
              <w:t>-</w:t>
            </w:r>
            <w:r w:rsidRPr="0045416F">
              <w:t>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толерантность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 w:rsidRPr="0045416F">
              <w:t>гуманность</w:t>
            </w:r>
          </w:p>
        </w:tc>
        <w:tc>
          <w:tcPr>
            <w:tcW w:w="1809" w:type="dxa"/>
          </w:tcPr>
          <w:p w:rsidR="0045416F" w:rsidRDefault="0045416F" w:rsidP="0063733B">
            <w:pPr>
              <w:autoSpaceDE w:val="0"/>
              <w:autoSpaceDN w:val="0"/>
              <w:adjustRightInd w:val="0"/>
            </w:pPr>
            <w:r>
              <w:t>Лекторий</w:t>
            </w:r>
          </w:p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 xml:space="preserve"> (по плану)</w:t>
            </w:r>
          </w:p>
        </w:tc>
        <w:tc>
          <w:tcPr>
            <w:tcW w:w="1236" w:type="dxa"/>
          </w:tcPr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33153A" w:rsidRDefault="0045416F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45416F" w:rsidRPr="0045416F" w:rsidRDefault="009D43BC" w:rsidP="0045416F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45416F">
              <w:t>,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>
              <w:t>к</w:t>
            </w:r>
            <w:r w:rsidRPr="0045416F">
              <w:t>лассны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руководители</w:t>
            </w:r>
            <w:r>
              <w:t>,</w:t>
            </w:r>
          </w:p>
          <w:p w:rsidR="0033153A" w:rsidRDefault="0045416F" w:rsidP="0045416F">
            <w:pPr>
              <w:autoSpaceDE w:val="0"/>
              <w:autoSpaceDN w:val="0"/>
              <w:adjustRightInd w:val="0"/>
            </w:pPr>
            <w:r>
              <w:t>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Выставки в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лицейской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5416F">
              <w:rPr>
                <w:i/>
                <w:iCs/>
              </w:rPr>
              <w:t>библиотеке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Писатели стран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>
              <w:t>Союза</w:t>
            </w:r>
            <w:r w:rsidR="009D43BC">
              <w:t xml:space="preserve"> </w:t>
            </w:r>
            <w:r w:rsidRPr="0045416F">
              <w:t>независимых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государств – детям»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«Сказки народов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мира»</w:t>
            </w:r>
          </w:p>
        </w:tc>
        <w:tc>
          <w:tcPr>
            <w:tcW w:w="1654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циальна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олидарность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Семья</w:t>
            </w:r>
          </w:p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Человечество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Милосердие</w:t>
            </w:r>
          </w:p>
        </w:tc>
        <w:tc>
          <w:tcPr>
            <w:tcW w:w="1809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 w:rsidRPr="0045416F">
              <w:t>Выставка книг</w:t>
            </w:r>
            <w:r>
              <w:t>, встречи с писателями</w:t>
            </w:r>
          </w:p>
        </w:tc>
        <w:tc>
          <w:tcPr>
            <w:tcW w:w="1236" w:type="dxa"/>
          </w:tcPr>
          <w:p w:rsidR="0045416F" w:rsidRPr="0045416F" w:rsidRDefault="0045416F" w:rsidP="0045416F">
            <w:pPr>
              <w:autoSpaceDE w:val="0"/>
              <w:autoSpaceDN w:val="0"/>
              <w:adjustRightInd w:val="0"/>
            </w:pPr>
            <w:r w:rsidRPr="0045416F">
              <w:t>В течение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года</w:t>
            </w:r>
          </w:p>
        </w:tc>
        <w:tc>
          <w:tcPr>
            <w:tcW w:w="1168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697A61" w:rsidRDefault="0045416F" w:rsidP="0063733B">
            <w:pPr>
              <w:autoSpaceDE w:val="0"/>
              <w:autoSpaceDN w:val="0"/>
              <w:adjustRightInd w:val="0"/>
            </w:pPr>
            <w:r>
              <w:t xml:space="preserve">Библиотекарь </w:t>
            </w:r>
          </w:p>
          <w:p w:rsidR="009D43BC" w:rsidRDefault="009D43BC" w:rsidP="0063733B">
            <w:pPr>
              <w:autoSpaceDE w:val="0"/>
              <w:autoSpaceDN w:val="0"/>
              <w:adjustRightInd w:val="0"/>
            </w:pPr>
            <w:r>
              <w:t>Ванина Л.А.</w:t>
            </w:r>
          </w:p>
        </w:tc>
      </w:tr>
      <w:tr w:rsidR="00CD4BE7" w:rsidTr="00116CFB">
        <w:tc>
          <w:tcPr>
            <w:tcW w:w="2080" w:type="dxa"/>
          </w:tcPr>
          <w:p w:rsidR="0045416F" w:rsidRPr="0045416F" w:rsidRDefault="00C25260" w:rsidP="0045416F">
            <w:pPr>
              <w:autoSpaceDE w:val="0"/>
              <w:autoSpaceDN w:val="0"/>
              <w:adjustRightInd w:val="0"/>
            </w:pPr>
            <w:r>
              <w:t>Волонтё</w:t>
            </w:r>
            <w:r w:rsidR="0045416F" w:rsidRPr="0045416F">
              <w:t>рская акция</w:t>
            </w:r>
          </w:p>
          <w:p w:rsidR="00697A61" w:rsidRDefault="0045416F" w:rsidP="0045416F">
            <w:pPr>
              <w:autoSpaceDE w:val="0"/>
              <w:autoSpaceDN w:val="0"/>
              <w:adjustRightInd w:val="0"/>
            </w:pPr>
            <w:r w:rsidRPr="0045416F">
              <w:t>«Переменка»</w:t>
            </w:r>
          </w:p>
        </w:tc>
        <w:tc>
          <w:tcPr>
            <w:tcW w:w="1654" w:type="dxa"/>
          </w:tcPr>
          <w:p w:rsidR="00697A61" w:rsidRDefault="00C25260" w:rsidP="0063733B">
            <w:pPr>
              <w:autoSpaceDE w:val="0"/>
              <w:autoSpaceDN w:val="0"/>
              <w:adjustRightInd w:val="0"/>
            </w:pPr>
            <w:r>
              <w:t>Реализация социального проекта «Волонтёр»</w:t>
            </w:r>
          </w:p>
        </w:tc>
        <w:tc>
          <w:tcPr>
            <w:tcW w:w="1809" w:type="dxa"/>
          </w:tcPr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>
              <w:t>П</w:t>
            </w:r>
            <w:r w:rsidRPr="00C25260">
              <w:t>одготовка 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проведение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волонтерским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группами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подвижных игр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для учащихся</w:t>
            </w:r>
          </w:p>
          <w:p w:rsidR="00C25260" w:rsidRPr="00C25260" w:rsidRDefault="00C25260" w:rsidP="00C25260">
            <w:pPr>
              <w:autoSpaceDE w:val="0"/>
              <w:autoSpaceDN w:val="0"/>
              <w:adjustRightInd w:val="0"/>
            </w:pPr>
            <w:r w:rsidRPr="00C25260">
              <w:t>начальной</w:t>
            </w:r>
          </w:p>
          <w:p w:rsidR="00697A61" w:rsidRDefault="00C25260" w:rsidP="00C25260">
            <w:pPr>
              <w:autoSpaceDE w:val="0"/>
              <w:autoSpaceDN w:val="0"/>
              <w:adjustRightInd w:val="0"/>
            </w:pPr>
            <w:r w:rsidRPr="00C25260">
              <w:t>школы</w:t>
            </w:r>
          </w:p>
        </w:tc>
        <w:tc>
          <w:tcPr>
            <w:tcW w:w="1236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5 – 11 классы</w:t>
            </w:r>
          </w:p>
        </w:tc>
        <w:tc>
          <w:tcPr>
            <w:tcW w:w="1765" w:type="dxa"/>
          </w:tcPr>
          <w:p w:rsidR="00CD4BE7" w:rsidRDefault="009D43BC" w:rsidP="00CD4BE7">
            <w:pPr>
              <w:autoSpaceDE w:val="0"/>
              <w:autoSpaceDN w:val="0"/>
              <w:adjustRightInd w:val="0"/>
            </w:pPr>
            <w:r>
              <w:t>Зам. директора по ВР, педагог-организатор</w:t>
            </w:r>
            <w:r w:rsidR="00CD4BE7">
              <w:t xml:space="preserve">, 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>
              <w:t>классные руководители, д/о МАН «Интеллект»,  д/о имени Стасика Меркулова</w:t>
            </w:r>
          </w:p>
        </w:tc>
      </w:tr>
      <w:tr w:rsidR="00CD4BE7" w:rsidTr="00116CFB">
        <w:tc>
          <w:tcPr>
            <w:tcW w:w="2080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Тематика классных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асов: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Что тако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толерантность?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Я и мы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Что значит уважа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другого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Будь добрым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чным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Общение и умени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общаться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Добра и зла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житейские приметы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Гражданин – человек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ответственный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вободный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Как избежа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конфликтов»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Культура человека: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к среди людей»</w:t>
            </w:r>
          </w:p>
        </w:tc>
        <w:tc>
          <w:tcPr>
            <w:tcW w:w="1654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циальна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лидарнос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емь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Человечество</w:t>
            </w:r>
          </w:p>
          <w:p w:rsidR="00697A61" w:rsidRDefault="00CD4BE7" w:rsidP="00CD4BE7">
            <w:pPr>
              <w:autoSpaceDE w:val="0"/>
              <w:autoSpaceDN w:val="0"/>
              <w:adjustRightInd w:val="0"/>
            </w:pPr>
            <w:r w:rsidRPr="00CD4BE7">
              <w:t>Милосердие</w:t>
            </w:r>
          </w:p>
        </w:tc>
        <w:tc>
          <w:tcPr>
            <w:tcW w:w="1809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Подготовка ученических десантов,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Проведение бесед, презентаций</w:t>
            </w:r>
          </w:p>
        </w:tc>
        <w:tc>
          <w:tcPr>
            <w:tcW w:w="1236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1168" w:type="dxa"/>
          </w:tcPr>
          <w:p w:rsidR="00697A61" w:rsidRDefault="00CD4BE7" w:rsidP="0063733B">
            <w:pPr>
              <w:autoSpaceDE w:val="0"/>
              <w:autoSpaceDN w:val="0"/>
              <w:adjustRightInd w:val="0"/>
            </w:pPr>
            <w:r>
              <w:t>1 – 11 классы</w:t>
            </w:r>
          </w:p>
        </w:tc>
        <w:tc>
          <w:tcPr>
            <w:tcW w:w="1765" w:type="dxa"/>
          </w:tcPr>
          <w:p w:rsidR="00CD4BE7" w:rsidRDefault="00CD4BE7" w:rsidP="00CD4BE7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>
              <w:t>к</w:t>
            </w:r>
            <w:r w:rsidRPr="00CD4BE7">
              <w:t>лассные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руководители</w:t>
            </w:r>
            <w:r>
              <w:t>,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>
              <w:t>педагог-п</w:t>
            </w:r>
            <w:r w:rsidRPr="00CD4BE7">
              <w:t>сихолог</w:t>
            </w:r>
          </w:p>
          <w:p w:rsidR="00697A61" w:rsidRDefault="00697A61" w:rsidP="00CD4BE7">
            <w:pPr>
              <w:autoSpaceDE w:val="0"/>
              <w:autoSpaceDN w:val="0"/>
              <w:adjustRightInd w:val="0"/>
            </w:pPr>
          </w:p>
        </w:tc>
      </w:tr>
      <w:tr w:rsidR="00CD4BE7" w:rsidTr="00116CFB">
        <w:tc>
          <w:tcPr>
            <w:tcW w:w="2080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Фотоконкурс</w:t>
            </w:r>
          </w:p>
          <w:p w:rsid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«На Земле друзьям не</w:t>
            </w:r>
            <w:r w:rsidR="009D43BC">
              <w:t xml:space="preserve"> </w:t>
            </w:r>
            <w:r w:rsidRPr="00CD4BE7">
              <w:t>тесно»</w:t>
            </w:r>
          </w:p>
        </w:tc>
        <w:tc>
          <w:tcPr>
            <w:tcW w:w="1654" w:type="dxa"/>
          </w:tcPr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емь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циальная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солидарность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Искусство и</w:t>
            </w:r>
          </w:p>
          <w:p w:rsidR="00CD4BE7" w:rsidRP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литература</w:t>
            </w:r>
          </w:p>
          <w:p w:rsidR="00CD4BE7" w:rsidRDefault="00CD4BE7" w:rsidP="00CD4BE7">
            <w:pPr>
              <w:autoSpaceDE w:val="0"/>
              <w:autoSpaceDN w:val="0"/>
              <w:adjustRightInd w:val="0"/>
            </w:pPr>
            <w:r w:rsidRPr="00CD4BE7">
              <w:t>Гуманность</w:t>
            </w:r>
          </w:p>
        </w:tc>
        <w:tc>
          <w:tcPr>
            <w:tcW w:w="1809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Фотовыставка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 xml:space="preserve">1 – 11 классы </w:t>
            </w:r>
          </w:p>
        </w:tc>
        <w:tc>
          <w:tcPr>
            <w:tcW w:w="1765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Зам. директора по ВР,</w:t>
            </w:r>
          </w:p>
          <w:p w:rsidR="00CD4BE7" w:rsidRDefault="00CD4BE7" w:rsidP="0063733B">
            <w:pPr>
              <w:autoSpaceDE w:val="0"/>
              <w:autoSpaceDN w:val="0"/>
              <w:adjustRightInd w:val="0"/>
            </w:pPr>
            <w:r>
              <w:t>классные руководители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lastRenderedPageBreak/>
              <w:t>Цикл классных часов: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«Я живу в гармо</w:t>
            </w:r>
            <w:r>
              <w:t>-</w:t>
            </w:r>
            <w:r w:rsidRPr="003708A2">
              <w:t>нии с</w:t>
            </w:r>
            <w:r w:rsidR="009D43BC">
              <w:t xml:space="preserve"> </w:t>
            </w:r>
            <w:r w:rsidRPr="003708A2">
              <w:t>миром»</w:t>
            </w:r>
          </w:p>
        </w:tc>
        <w:tc>
          <w:tcPr>
            <w:tcW w:w="1654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Гражданствен</w:t>
            </w:r>
            <w:r>
              <w:t>-</w:t>
            </w:r>
            <w:r w:rsidRPr="003708A2">
              <w:t>ность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емья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циальная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лидарность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Искусство и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литература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гуманность</w:t>
            </w:r>
          </w:p>
        </w:tc>
        <w:tc>
          <w:tcPr>
            <w:tcW w:w="1809" w:type="dxa"/>
          </w:tcPr>
          <w:p w:rsidR="003708A2" w:rsidRDefault="003708A2" w:rsidP="003708A2">
            <w:pPr>
              <w:autoSpaceDE w:val="0"/>
              <w:autoSpaceDN w:val="0"/>
              <w:adjustRightInd w:val="0"/>
            </w:pPr>
            <w:r>
              <w:t>Посещ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м</w:t>
            </w:r>
            <w:r w:rsidRPr="003708A2">
              <w:t>узеев</w:t>
            </w:r>
            <w:r>
              <w:t>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в</w:t>
            </w:r>
            <w:r w:rsidRPr="003708A2">
              <w:t>ыставок</w:t>
            </w:r>
            <w:r>
              <w:t>,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>
              <w:t>к</w:t>
            </w:r>
            <w:r w:rsidRPr="003708A2">
              <w:t>артинной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г</w:t>
            </w:r>
            <w:r w:rsidRPr="003708A2">
              <w:t>алереи</w:t>
            </w:r>
            <w:r>
              <w:t>,</w:t>
            </w:r>
          </w:p>
          <w:p w:rsidR="003708A2" w:rsidRDefault="003708A2" w:rsidP="003708A2">
            <w:pPr>
              <w:autoSpaceDE w:val="0"/>
              <w:autoSpaceDN w:val="0"/>
              <w:adjustRightInd w:val="0"/>
            </w:pPr>
            <w:r>
              <w:t>библиотек, музеев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168" w:type="dxa"/>
          </w:tcPr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 xml:space="preserve">1 – 11 классы, 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 xml:space="preserve">Педагоги, </w:t>
            </w:r>
          </w:p>
          <w:p w:rsidR="003708A2" w:rsidRDefault="003708A2" w:rsidP="0063733B">
            <w:pPr>
              <w:autoSpaceDE w:val="0"/>
              <w:autoSpaceDN w:val="0"/>
              <w:adjustRightInd w:val="0"/>
            </w:pPr>
            <w:r>
              <w:t>родители</w:t>
            </w:r>
          </w:p>
        </w:tc>
        <w:tc>
          <w:tcPr>
            <w:tcW w:w="1765" w:type="dxa"/>
          </w:tcPr>
          <w:p w:rsidR="003708A2" w:rsidRPr="003708A2" w:rsidRDefault="009D43BC" w:rsidP="003708A2">
            <w:pPr>
              <w:autoSpaceDE w:val="0"/>
              <w:autoSpaceDN w:val="0"/>
              <w:adjustRightInd w:val="0"/>
            </w:pPr>
            <w:r>
              <w:t>Зам. директора по ВР</w:t>
            </w:r>
            <w:r w:rsidR="003708A2">
              <w:t>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>
              <w:t>к</w:t>
            </w:r>
            <w:r w:rsidRPr="003708A2">
              <w:t>лассные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руководители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одведение итогов</w:t>
            </w:r>
          </w:p>
          <w:p w:rsidR="00CD4BE7" w:rsidRDefault="003708A2" w:rsidP="009D43BC">
            <w:pPr>
              <w:autoSpaceDE w:val="0"/>
              <w:autoSpaceDN w:val="0"/>
              <w:adjustRightInd w:val="0"/>
            </w:pPr>
            <w:r w:rsidRPr="003708A2">
              <w:t>реализации про</w:t>
            </w:r>
            <w:r w:rsidR="009D43BC">
              <w:t>граммы</w:t>
            </w:r>
          </w:p>
        </w:tc>
        <w:tc>
          <w:tcPr>
            <w:tcW w:w="1654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тчет,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бобщ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опыта работы</w:t>
            </w:r>
          </w:p>
          <w:p w:rsidR="00CD4BE7" w:rsidRDefault="003708A2" w:rsidP="009D43BC">
            <w:pPr>
              <w:autoSpaceDE w:val="0"/>
              <w:autoSpaceDN w:val="0"/>
              <w:adjustRightInd w:val="0"/>
            </w:pPr>
            <w:r w:rsidRPr="003708A2">
              <w:t>над про</w:t>
            </w:r>
            <w:r w:rsidR="009D43BC">
              <w:t>граммой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>Ежегодно</w:t>
            </w:r>
          </w:p>
          <w:p w:rsidR="003708A2" w:rsidRDefault="003708A2" w:rsidP="00BA19AB">
            <w:pPr>
              <w:autoSpaceDE w:val="0"/>
              <w:autoSpaceDN w:val="0"/>
              <w:adjustRightInd w:val="0"/>
            </w:pPr>
            <w:r>
              <w:t>201</w:t>
            </w:r>
            <w:r w:rsidR="00BA19AB">
              <w:t>9</w:t>
            </w:r>
            <w:r>
              <w:t>-202</w:t>
            </w:r>
            <w:r w:rsidR="00BA19AB">
              <w:t>4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CD4BE7" w:rsidRDefault="003708A2" w:rsidP="00BA19AB">
            <w:pPr>
              <w:autoSpaceDE w:val="0"/>
              <w:autoSpaceDN w:val="0"/>
              <w:adjustRightInd w:val="0"/>
            </w:pPr>
            <w:r>
              <w:t xml:space="preserve">Зам. директора по ВР,  зам. директора по </w:t>
            </w:r>
            <w:r w:rsidR="00BA19AB">
              <w:t>УВ</w:t>
            </w:r>
            <w:r>
              <w:t>Р, МО, педагог-психолог</w:t>
            </w:r>
          </w:p>
        </w:tc>
      </w:tr>
      <w:tr w:rsidR="00CD4BE7" w:rsidTr="00116CFB">
        <w:tc>
          <w:tcPr>
            <w:tcW w:w="2080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Информационно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сопровождение</w:t>
            </w:r>
          </w:p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роекта в виртуальном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 w:rsidRPr="003708A2">
              <w:t>пространстве</w:t>
            </w:r>
          </w:p>
        </w:tc>
        <w:tc>
          <w:tcPr>
            <w:tcW w:w="1654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3708A2" w:rsidRPr="003708A2" w:rsidRDefault="003708A2" w:rsidP="003708A2">
            <w:pPr>
              <w:autoSpaceDE w:val="0"/>
              <w:autoSpaceDN w:val="0"/>
              <w:adjustRightInd w:val="0"/>
            </w:pPr>
            <w:r w:rsidRPr="003708A2">
              <w:t>Публикации на</w:t>
            </w:r>
          </w:p>
          <w:p w:rsidR="00CD4BE7" w:rsidRDefault="003708A2" w:rsidP="003708A2">
            <w:pPr>
              <w:autoSpaceDE w:val="0"/>
              <w:autoSpaceDN w:val="0"/>
              <w:adjustRightInd w:val="0"/>
            </w:pPr>
            <w:r>
              <w:t>сайте лицея, на Интернет-порталах</w:t>
            </w:r>
          </w:p>
        </w:tc>
        <w:tc>
          <w:tcPr>
            <w:tcW w:w="1236" w:type="dxa"/>
          </w:tcPr>
          <w:p w:rsidR="00CD4BE7" w:rsidRDefault="003708A2" w:rsidP="0063733B">
            <w:pPr>
              <w:autoSpaceDE w:val="0"/>
              <w:autoSpaceDN w:val="0"/>
              <w:adjustRightInd w:val="0"/>
            </w:pPr>
            <w:r>
              <w:t xml:space="preserve">Постоянно </w:t>
            </w:r>
          </w:p>
        </w:tc>
        <w:tc>
          <w:tcPr>
            <w:tcW w:w="1168" w:type="dxa"/>
          </w:tcPr>
          <w:p w:rsidR="00CD4BE7" w:rsidRDefault="00CD4BE7" w:rsidP="0063733B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CD4BE7" w:rsidRDefault="00116CFB" w:rsidP="0063733B">
            <w:pPr>
              <w:autoSpaceDE w:val="0"/>
              <w:autoSpaceDN w:val="0"/>
              <w:adjustRightInd w:val="0"/>
            </w:pPr>
            <w:r>
              <w:t>Зам. директора по ВР, медиахолдинг «Шестое измерение»</w:t>
            </w:r>
          </w:p>
        </w:tc>
      </w:tr>
    </w:tbl>
    <w:p w:rsidR="0063733B" w:rsidRDefault="0063733B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6CFB" w:rsidRDefault="00116CFB" w:rsidP="0011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B">
        <w:rPr>
          <w:rFonts w:ascii="Times New Roman" w:hAnsi="Times New Roman" w:cs="Times New Roman"/>
          <w:b/>
        </w:rPr>
        <w:t>4. У</w:t>
      </w:r>
      <w:r w:rsidR="009D43BC">
        <w:rPr>
          <w:rFonts w:ascii="Times New Roman" w:hAnsi="Times New Roman" w:cs="Times New Roman"/>
          <w:b/>
        </w:rPr>
        <w:t>правление реализацией программы развития воспитательной работы</w:t>
      </w:r>
    </w:p>
    <w:p w:rsidR="00116CFB" w:rsidRDefault="00116CFB" w:rsidP="00116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6CFB" w:rsidRDefault="00BA19AB" w:rsidP="007C3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</w:t>
      </w:r>
      <w:r w:rsidR="00116CFB" w:rsidRPr="00116CFB">
        <w:rPr>
          <w:rFonts w:ascii="Times New Roman" w:hAnsi="Times New Roman" w:cs="Times New Roman"/>
        </w:rPr>
        <w:t>ководство работой по реализации про</w:t>
      </w:r>
      <w:r w:rsidR="00116CFB">
        <w:rPr>
          <w:rFonts w:ascii="Times New Roman" w:hAnsi="Times New Roman" w:cs="Times New Roman"/>
        </w:rPr>
        <w:t>граммы</w:t>
      </w:r>
      <w:r w:rsidR="00116CFB" w:rsidRPr="00116CFB">
        <w:rPr>
          <w:rFonts w:ascii="Times New Roman" w:hAnsi="Times New Roman" w:cs="Times New Roman"/>
        </w:rPr>
        <w:t xml:space="preserve"> и оценка степени эффективности её</w:t>
      </w:r>
      <w:r w:rsidR="00116CFB">
        <w:rPr>
          <w:rFonts w:ascii="Times New Roman" w:hAnsi="Times New Roman" w:cs="Times New Roman"/>
        </w:rPr>
        <w:t xml:space="preserve"> р</w:t>
      </w:r>
      <w:r w:rsidR="00116CFB" w:rsidRPr="00116CFB">
        <w:rPr>
          <w:rFonts w:ascii="Times New Roman" w:hAnsi="Times New Roman" w:cs="Times New Roman"/>
        </w:rPr>
        <w:t>еал</w:t>
      </w:r>
      <w:r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 xml:space="preserve">изации осуществляются </w:t>
      </w:r>
      <w:r w:rsidR="009D43BC">
        <w:rPr>
          <w:rFonts w:ascii="Times New Roman" w:hAnsi="Times New Roman" w:cs="Times New Roman"/>
        </w:rPr>
        <w:t>заместителем директора по ВР, педагогом-организатором, педагогом-психологом</w:t>
      </w:r>
      <w:r w:rsidR="00116CFB" w:rsidRPr="00116CFB">
        <w:rPr>
          <w:rFonts w:ascii="Times New Roman" w:hAnsi="Times New Roman" w:cs="Times New Roman"/>
        </w:rPr>
        <w:t xml:space="preserve"> и </w:t>
      </w:r>
      <w:r w:rsidR="00116CFB">
        <w:rPr>
          <w:rFonts w:ascii="Times New Roman" w:hAnsi="Times New Roman" w:cs="Times New Roman"/>
        </w:rPr>
        <w:t xml:space="preserve">органами ученического </w:t>
      </w:r>
      <w:r w:rsidR="00116CFB" w:rsidRPr="00116CFB">
        <w:rPr>
          <w:rFonts w:ascii="Times New Roman" w:hAnsi="Times New Roman" w:cs="Times New Roman"/>
        </w:rPr>
        <w:t>самоуправл</w:t>
      </w:r>
      <w:r w:rsidR="00116CFB">
        <w:rPr>
          <w:rFonts w:ascii="Times New Roman" w:hAnsi="Times New Roman" w:cs="Times New Roman"/>
        </w:rPr>
        <w:t>ения</w:t>
      </w:r>
      <w:r w:rsidR="00116CFB" w:rsidRPr="00116CFB">
        <w:rPr>
          <w:rFonts w:ascii="Times New Roman" w:hAnsi="Times New Roman" w:cs="Times New Roman"/>
        </w:rPr>
        <w:t>.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Ход работы над отдельными проектами курируется должностными лицами-представителями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администрации лицея в соответствии с имеющимися у них функциональными обязанностями и</w:t>
      </w:r>
      <w:r w:rsidR="00116CFB">
        <w:rPr>
          <w:rFonts w:ascii="Times New Roman" w:hAnsi="Times New Roman" w:cs="Times New Roman"/>
        </w:rPr>
        <w:t xml:space="preserve"> пред</w:t>
      </w:r>
      <w:r w:rsidR="00116CFB" w:rsidRPr="00116CFB">
        <w:rPr>
          <w:rFonts w:ascii="Times New Roman" w:hAnsi="Times New Roman" w:cs="Times New Roman"/>
        </w:rPr>
        <w:t>ставляется на совещаниях при директоре, при заместителе директора</w:t>
      </w:r>
      <w:r w:rsidR="009D43BC">
        <w:rPr>
          <w:rFonts w:ascii="Times New Roman" w:hAnsi="Times New Roman" w:cs="Times New Roman"/>
        </w:rPr>
        <w:t xml:space="preserve"> по ВР</w:t>
      </w:r>
      <w:r w:rsidR="00116CFB" w:rsidRPr="00116CFB">
        <w:rPr>
          <w:rFonts w:ascii="Times New Roman" w:hAnsi="Times New Roman" w:cs="Times New Roman"/>
        </w:rPr>
        <w:t>, на заседаниях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педагогического и методического советов. В основу положена следующая структура</w:t>
      </w:r>
      <w:r w:rsidR="009D43BC">
        <w:rPr>
          <w:rFonts w:ascii="Times New Roman" w:hAnsi="Times New Roman" w:cs="Times New Roman"/>
        </w:rPr>
        <w:t xml:space="preserve"> </w:t>
      </w:r>
      <w:r w:rsidR="00116CFB" w:rsidRPr="00116CFB">
        <w:rPr>
          <w:rFonts w:ascii="Times New Roman" w:hAnsi="Times New Roman" w:cs="Times New Roman"/>
        </w:rPr>
        <w:t>у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3068"/>
        <w:gridCol w:w="4663"/>
      </w:tblGrid>
      <w:tr w:rsidR="00116CFB" w:rsidTr="00C01BA6">
        <w:tc>
          <w:tcPr>
            <w:tcW w:w="1981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Уровень и содержание управления</w:t>
            </w:r>
          </w:p>
        </w:tc>
        <w:tc>
          <w:tcPr>
            <w:tcW w:w="3068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Субъекты управления</w:t>
            </w:r>
          </w:p>
        </w:tc>
        <w:tc>
          <w:tcPr>
            <w:tcW w:w="4663" w:type="dxa"/>
          </w:tcPr>
          <w:p w:rsidR="00116CFB" w:rsidRPr="00C01BA6" w:rsidRDefault="00116CFB" w:rsidP="00C01B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BA6">
              <w:rPr>
                <w:b/>
              </w:rPr>
              <w:t>Содержание деятельности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тратегическое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</w:tc>
        <w:tc>
          <w:tcPr>
            <w:tcW w:w="3068" w:type="dxa"/>
          </w:tcPr>
          <w:p w:rsidR="00C01BA6" w:rsidRDefault="00C01BA6" w:rsidP="00BA19AB">
            <w:pPr>
              <w:autoSpaceDE w:val="0"/>
              <w:autoSpaceDN w:val="0"/>
              <w:adjustRightInd w:val="0"/>
              <w:jc w:val="both"/>
            </w:pPr>
            <w:r w:rsidRPr="00C01BA6">
              <w:t>Директор</w:t>
            </w:r>
            <w:r w:rsidR="00BA19AB">
              <w:t xml:space="preserve"> МБОУ «Лицей им,М.А.Булатова» 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пределяет стратегию развития программы,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едставляет интересы лицея в</w:t>
            </w:r>
            <w:r w:rsidR="009D43BC">
              <w:t xml:space="preserve"> </w:t>
            </w:r>
            <w:r w:rsidRPr="00C01BA6">
              <w:t>государствен</w:t>
            </w:r>
            <w:r>
              <w:t>-</w:t>
            </w:r>
            <w:r w:rsidRPr="00C01BA6">
              <w:t>ных и общественных</w:t>
            </w:r>
            <w:r w:rsidR="009D43BC">
              <w:t xml:space="preserve"> </w:t>
            </w:r>
            <w:r w:rsidRPr="00C01BA6">
              <w:t>организациях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Педагогический совет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Решает вопросы, связанные с реализаци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Тактическо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Уровень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заместител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rPr>
                <w:b/>
              </w:rPr>
              <w:t>директора</w:t>
            </w:r>
          </w:p>
        </w:tc>
        <w:tc>
          <w:tcPr>
            <w:tcW w:w="3068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овещание при директоре, при</w:t>
            </w:r>
            <w:r w:rsidR="00BA19AB">
              <w:t xml:space="preserve"> </w:t>
            </w:r>
            <w:r w:rsidRPr="00C01BA6">
              <w:t>заместителе директора</w:t>
            </w:r>
            <w:r>
              <w:t xml:space="preserve"> по ВР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Координирует деятельность администрации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о достижению целей программы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>
              <w:t>Методический совет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Координирует деятельностью методических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бъединений по достижению целей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 w:val="restart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перативно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управление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Уровень учителей,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1BA6">
              <w:rPr>
                <w:b/>
              </w:rPr>
              <w:t>функциональных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rPr>
                <w:b/>
              </w:rPr>
              <w:t>служб</w:t>
            </w: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Методические объединения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Ведут методическую работу по предметам,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водят анализ результативности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граммы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Pr="00C01BA6" w:rsidRDefault="009D43BC" w:rsidP="00C01BA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01BA6" w:rsidRPr="00C01BA6">
              <w:t>сихологическая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лужба</w:t>
            </w:r>
          </w:p>
        </w:tc>
        <w:tc>
          <w:tcPr>
            <w:tcW w:w="4663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Проводит педагогическую</w:t>
            </w:r>
            <w:r w:rsidR="009D43BC">
              <w:t xml:space="preserve"> </w:t>
            </w:r>
            <w:r w:rsidRPr="00C01BA6">
              <w:t>диагностику, обеспечивает консультативную</w:t>
            </w:r>
            <w:r w:rsidR="009D43BC">
              <w:t xml:space="preserve"> </w:t>
            </w:r>
            <w:r w:rsidRPr="00C01BA6">
              <w:t>работу с педагогами, учащимися и</w:t>
            </w:r>
            <w:r w:rsidR="009D43BC">
              <w:t xml:space="preserve"> </w:t>
            </w:r>
            <w:r w:rsidRPr="00C01BA6">
              <w:t>родителями</w:t>
            </w:r>
            <w:r>
              <w:t>.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>
              <w:t>Медицинская служба лицея</w:t>
            </w:r>
          </w:p>
        </w:tc>
        <w:tc>
          <w:tcPr>
            <w:tcW w:w="4663" w:type="dxa"/>
          </w:tcPr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Осуществляет постоянное наблюдение за</w:t>
            </w:r>
          </w:p>
          <w:p w:rsidR="00C01BA6" w:rsidRP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состоянием здоровья и физическим</w:t>
            </w:r>
          </w:p>
          <w:p w:rsidR="00C01BA6" w:rsidRDefault="00C01BA6" w:rsidP="00C01BA6">
            <w:pPr>
              <w:autoSpaceDE w:val="0"/>
              <w:autoSpaceDN w:val="0"/>
              <w:adjustRightInd w:val="0"/>
              <w:jc w:val="both"/>
            </w:pPr>
            <w:r w:rsidRPr="00C01BA6">
              <w:t>развитием учащихся</w:t>
            </w:r>
          </w:p>
        </w:tc>
      </w:tr>
      <w:tr w:rsidR="00C01BA6" w:rsidTr="00C01BA6">
        <w:tc>
          <w:tcPr>
            <w:tcW w:w="1981" w:type="dxa"/>
            <w:vMerge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8" w:type="dxa"/>
          </w:tcPr>
          <w:p w:rsidR="00C01BA6" w:rsidRDefault="00C01BA6" w:rsidP="00116CFB">
            <w:pPr>
              <w:autoSpaceDE w:val="0"/>
              <w:autoSpaceDN w:val="0"/>
              <w:adjustRightInd w:val="0"/>
              <w:jc w:val="both"/>
            </w:pPr>
            <w:r w:rsidRPr="00C01BA6">
              <w:t>Творческие группы учителей</w:t>
            </w:r>
          </w:p>
          <w:p w:rsidR="007C3958" w:rsidRDefault="007C3958" w:rsidP="00116CFB">
            <w:pPr>
              <w:autoSpaceDE w:val="0"/>
              <w:autoSpaceDN w:val="0"/>
              <w:adjustRightInd w:val="0"/>
              <w:jc w:val="both"/>
            </w:pPr>
            <w:r>
              <w:t>(временные)</w:t>
            </w:r>
          </w:p>
        </w:tc>
        <w:tc>
          <w:tcPr>
            <w:tcW w:w="4663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Решают определенные образовательные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F4227">
              <w:t>адачи</w:t>
            </w:r>
            <w:r>
              <w:t>.</w:t>
            </w:r>
          </w:p>
        </w:tc>
      </w:tr>
      <w:tr w:rsidR="00C01BA6" w:rsidTr="00C01BA6">
        <w:tc>
          <w:tcPr>
            <w:tcW w:w="1981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Оперативное</w:t>
            </w:r>
          </w:p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t>управление</w:t>
            </w:r>
          </w:p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4227">
              <w:rPr>
                <w:b/>
              </w:rPr>
              <w:t>Уровень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rPr>
                <w:b/>
              </w:rPr>
              <w:lastRenderedPageBreak/>
              <w:t>соуправления</w:t>
            </w:r>
          </w:p>
        </w:tc>
        <w:tc>
          <w:tcPr>
            <w:tcW w:w="3068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lastRenderedPageBreak/>
              <w:t>Органы ученического</w:t>
            </w:r>
          </w:p>
          <w:p w:rsidR="00C01BA6" w:rsidRDefault="004F4227" w:rsidP="004F4227">
            <w:pPr>
              <w:autoSpaceDE w:val="0"/>
              <w:autoSpaceDN w:val="0"/>
              <w:adjustRightInd w:val="0"/>
              <w:jc w:val="both"/>
            </w:pPr>
            <w:r>
              <w:t>самоуправления,  д/о МАН «Интеллект», д/</w:t>
            </w:r>
            <w:r w:rsidR="007C3958">
              <w:t>о</w:t>
            </w:r>
            <w:r>
              <w:t xml:space="preserve"> имени </w:t>
            </w:r>
            <w:r>
              <w:lastRenderedPageBreak/>
              <w:t>Стасика Меркулова, зам. директора по ВР</w:t>
            </w:r>
          </w:p>
        </w:tc>
        <w:tc>
          <w:tcPr>
            <w:tcW w:w="4663" w:type="dxa"/>
          </w:tcPr>
          <w:p w:rsidR="004F4227" w:rsidRPr="004F4227" w:rsidRDefault="004F4227" w:rsidP="004F4227">
            <w:pPr>
              <w:autoSpaceDE w:val="0"/>
              <w:autoSpaceDN w:val="0"/>
              <w:adjustRightInd w:val="0"/>
              <w:jc w:val="both"/>
            </w:pPr>
            <w:r w:rsidRPr="004F4227">
              <w:lastRenderedPageBreak/>
              <w:t>Организуют внеурочную деятельность в</w:t>
            </w:r>
          </w:p>
          <w:p w:rsidR="00C01BA6" w:rsidRDefault="007C3958" w:rsidP="004F4227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="004F4227" w:rsidRPr="004F4227">
              <w:t>лассах</w:t>
            </w:r>
            <w:r w:rsidR="004F4227">
              <w:t>.</w:t>
            </w:r>
          </w:p>
        </w:tc>
      </w:tr>
    </w:tbl>
    <w:p w:rsidR="004F4227" w:rsidRDefault="004F4227" w:rsidP="007C3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Образовательная среда лицея</w:t>
      </w:r>
    </w:p>
    <w:p w:rsidR="007C3958" w:rsidRPr="004F4227" w:rsidRDefault="007C3958" w:rsidP="007C3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4227" w:rsidRDefault="004F4227" w:rsidP="004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ДОПОЛНИТЕЛЬНОЕ ОБРАЗОВАНИЕ</w:t>
      </w:r>
      <w:r w:rsidR="00BA19AB">
        <w:rPr>
          <w:rFonts w:ascii="Times New Roman" w:hAnsi="Times New Roman" w:cs="Times New Roman"/>
          <w:b/>
        </w:rPr>
        <w:t>,</w:t>
      </w:r>
      <w:r w:rsidR="007C3958">
        <w:rPr>
          <w:rFonts w:ascii="Times New Roman" w:hAnsi="Times New Roman" w:cs="Times New Roman"/>
          <w:b/>
        </w:rPr>
        <w:t xml:space="preserve"> ВНЕУРОЧНАЯ ДЕЯТЕЛЬНОСТЬ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4227">
        <w:rPr>
          <w:rFonts w:ascii="Times New Roman" w:hAnsi="Times New Roman" w:cs="Times New Roman"/>
        </w:rPr>
        <w:t xml:space="preserve">Дополнительное образование </w:t>
      </w:r>
      <w:r w:rsidR="007C3958">
        <w:rPr>
          <w:rFonts w:ascii="Times New Roman" w:hAnsi="Times New Roman" w:cs="Times New Roman"/>
        </w:rPr>
        <w:t xml:space="preserve">и внеурочная деятельность </w:t>
      </w:r>
      <w:r>
        <w:rPr>
          <w:rFonts w:ascii="Times New Roman" w:hAnsi="Times New Roman" w:cs="Times New Roman"/>
        </w:rPr>
        <w:t xml:space="preserve">в МБОУ «Лицей №6 имени М.А. Булатова» </w:t>
      </w:r>
      <w:r w:rsidR="007C3958">
        <w:rPr>
          <w:rFonts w:ascii="Times New Roman" w:hAnsi="Times New Roman" w:cs="Times New Roman"/>
        </w:rPr>
        <w:t>призваны</w:t>
      </w:r>
      <w:r w:rsidRPr="004F4227">
        <w:rPr>
          <w:rFonts w:ascii="Times New Roman" w:hAnsi="Times New Roman" w:cs="Times New Roman"/>
        </w:rPr>
        <w:t xml:space="preserve"> индивидуализировать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тельный путь ребенка в рамках единого социокультурного 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тельного пространства. Участие в различных видах деятельност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дополнительного образования способствует самореализации личности,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стимулирует ее к творчеству. Своеобразие дополнительного образования</w:t>
      </w:r>
      <w:r w:rsidR="007C3958">
        <w:rPr>
          <w:rFonts w:ascii="Times New Roman" w:hAnsi="Times New Roman" w:cs="Times New Roman"/>
        </w:rPr>
        <w:t xml:space="preserve"> и внеурочной деятельности </w:t>
      </w:r>
      <w:r w:rsidRPr="004F4227">
        <w:rPr>
          <w:rFonts w:ascii="Times New Roman" w:hAnsi="Times New Roman" w:cs="Times New Roman"/>
        </w:rPr>
        <w:t xml:space="preserve"> состоит в том, что</w:t>
      </w:r>
      <w:r w:rsidR="007C3958">
        <w:rPr>
          <w:rFonts w:ascii="Times New Roman" w:hAnsi="Times New Roman" w:cs="Times New Roman"/>
        </w:rPr>
        <w:t xml:space="preserve"> они</w:t>
      </w:r>
      <w:r w:rsidRPr="004F4227">
        <w:rPr>
          <w:rFonts w:ascii="Times New Roman" w:hAnsi="Times New Roman" w:cs="Times New Roman"/>
        </w:rPr>
        <w:t xml:space="preserve"> </w:t>
      </w:r>
      <w:r w:rsidR="007C3958">
        <w:rPr>
          <w:rFonts w:ascii="Times New Roman" w:hAnsi="Times New Roman" w:cs="Times New Roman"/>
        </w:rPr>
        <w:t>создаю</w:t>
      </w:r>
      <w:r w:rsidRPr="004F4227">
        <w:rPr>
          <w:rFonts w:ascii="Times New Roman" w:hAnsi="Times New Roman" w:cs="Times New Roman"/>
        </w:rPr>
        <w:t>т органическое сочетание видов досуга (отдых, развлечения, праздник, творчество)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с различными формами образовательной деятельности, сокращает пространство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девиантного поведения, решая проблему занятости детей. Развивая дополнительное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разование</w:t>
      </w:r>
      <w:r w:rsidR="007C3958">
        <w:rPr>
          <w:rFonts w:ascii="Times New Roman" w:hAnsi="Times New Roman" w:cs="Times New Roman"/>
        </w:rPr>
        <w:t xml:space="preserve"> и внеурочную деятельность</w:t>
      </w:r>
      <w:r w:rsidRPr="004F4227">
        <w:rPr>
          <w:rFonts w:ascii="Times New Roman" w:hAnsi="Times New Roman" w:cs="Times New Roman"/>
        </w:rPr>
        <w:t>, лицей взаимодействует с организациями и учреждениями иных предметных и</w:t>
      </w:r>
      <w:r w:rsidR="00BA19AB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творческих сфер.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4F4227">
        <w:rPr>
          <w:rFonts w:ascii="Times New Roman" w:hAnsi="Times New Roman" w:cs="Times New Roman"/>
          <w:b/>
          <w:i/>
          <w:iCs/>
        </w:rPr>
        <w:t xml:space="preserve">Задачами дополнительного образования </w:t>
      </w:r>
      <w:r w:rsidR="007C3958">
        <w:rPr>
          <w:rFonts w:ascii="Times New Roman" w:hAnsi="Times New Roman" w:cs="Times New Roman"/>
          <w:b/>
          <w:i/>
          <w:iCs/>
        </w:rPr>
        <w:t xml:space="preserve">и внеурочной деятельности лицея </w:t>
      </w:r>
      <w:r w:rsidRPr="004F4227">
        <w:rPr>
          <w:rFonts w:ascii="Times New Roman" w:hAnsi="Times New Roman" w:cs="Times New Roman"/>
          <w:b/>
          <w:i/>
          <w:iCs/>
        </w:rPr>
        <w:t>являются:</w:t>
      </w:r>
    </w:p>
    <w:p w:rsidR="004F4227" w:rsidRPr="004F4227" w:rsidRDefault="004F4227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4227">
        <w:rPr>
          <w:rFonts w:ascii="Times New Roman" w:hAnsi="Times New Roman" w:cs="Times New Roman"/>
        </w:rPr>
        <w:t>создание условий для свободного выбора каждым ребенком образовательной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области;</w:t>
      </w:r>
    </w:p>
    <w:p w:rsidR="004F4227" w:rsidRDefault="004F4227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4227">
        <w:rPr>
          <w:rFonts w:ascii="Times New Roman" w:hAnsi="Times New Roman" w:cs="Times New Roman"/>
        </w:rPr>
        <w:t>совершенствование личностно-деятельностного характера образовательного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процесса, способствующего развитию стремления личности к познанию и</w:t>
      </w:r>
      <w:r w:rsidR="007C3958">
        <w:rPr>
          <w:rFonts w:ascii="Times New Roman" w:hAnsi="Times New Roman" w:cs="Times New Roman"/>
        </w:rPr>
        <w:t xml:space="preserve"> </w:t>
      </w:r>
      <w:r w:rsidRPr="004F4227">
        <w:rPr>
          <w:rFonts w:ascii="Times New Roman" w:hAnsi="Times New Roman" w:cs="Times New Roman"/>
        </w:rPr>
        <w:t>творчеству, профессиональному самоопределению и самореализации.</w:t>
      </w:r>
    </w:p>
    <w:p w:rsidR="007C3958" w:rsidRPr="004F4227" w:rsidRDefault="007C3958" w:rsidP="004F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4227" w:rsidRPr="007C3958" w:rsidRDefault="004F4227" w:rsidP="004F4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C3958">
        <w:rPr>
          <w:rFonts w:ascii="Times New Roman" w:hAnsi="Times New Roman" w:cs="Times New Roman"/>
          <w:b/>
        </w:rPr>
        <w:t xml:space="preserve">Объединения, </w:t>
      </w:r>
      <w:r w:rsidR="007C3958">
        <w:rPr>
          <w:rFonts w:ascii="Times New Roman" w:hAnsi="Times New Roman" w:cs="Times New Roman"/>
          <w:b/>
        </w:rPr>
        <w:t xml:space="preserve">секции технопарка, НОУ, кружки, </w:t>
      </w:r>
      <w:r w:rsidRPr="007C3958">
        <w:rPr>
          <w:rFonts w:ascii="Times New Roman" w:hAnsi="Times New Roman" w:cs="Times New Roman"/>
          <w:b/>
        </w:rPr>
        <w:t>основанные на принципах внеурочной деятельности,</w:t>
      </w:r>
      <w:r w:rsidR="007C3958">
        <w:rPr>
          <w:rFonts w:ascii="Times New Roman" w:hAnsi="Times New Roman" w:cs="Times New Roman"/>
          <w:b/>
        </w:rPr>
        <w:t xml:space="preserve"> </w:t>
      </w:r>
      <w:r w:rsidRPr="007C3958">
        <w:rPr>
          <w:rFonts w:ascii="Times New Roman" w:hAnsi="Times New Roman" w:cs="Times New Roman"/>
          <w:b/>
        </w:rPr>
        <w:t>кружковая и внеклассная работа по разным циклам направлен</w:t>
      </w:r>
      <w:r w:rsidR="00BA19AB">
        <w:rPr>
          <w:rFonts w:ascii="Times New Roman" w:hAnsi="Times New Roman" w:cs="Times New Roman"/>
          <w:b/>
        </w:rPr>
        <w:t>ы</w:t>
      </w:r>
      <w:r w:rsidRPr="007C3958">
        <w:rPr>
          <w:rFonts w:ascii="Times New Roman" w:hAnsi="Times New Roman" w:cs="Times New Roman"/>
          <w:b/>
        </w:rPr>
        <w:t xml:space="preserve"> на поддержку и развитие творческих </w:t>
      </w:r>
      <w:r w:rsidR="00BA19AB">
        <w:rPr>
          <w:rFonts w:ascii="Times New Roman" w:hAnsi="Times New Roman" w:cs="Times New Roman"/>
          <w:b/>
        </w:rPr>
        <w:t>способно</w:t>
      </w:r>
      <w:r w:rsidR="00394945">
        <w:rPr>
          <w:rFonts w:ascii="Times New Roman" w:hAnsi="Times New Roman" w:cs="Times New Roman"/>
          <w:b/>
        </w:rPr>
        <w:t>ст</w:t>
      </w:r>
      <w:r w:rsidRPr="007C3958">
        <w:rPr>
          <w:rFonts w:ascii="Times New Roman" w:hAnsi="Times New Roman" w:cs="Times New Roman"/>
          <w:b/>
        </w:rPr>
        <w:t xml:space="preserve">ей </w:t>
      </w:r>
      <w:r w:rsidR="00394945">
        <w:rPr>
          <w:rFonts w:ascii="Times New Roman" w:hAnsi="Times New Roman" w:cs="Times New Roman"/>
          <w:b/>
        </w:rPr>
        <w:t>учащихся</w:t>
      </w:r>
      <w:r w:rsidRPr="007C3958">
        <w:rPr>
          <w:rFonts w:ascii="Times New Roman" w:hAnsi="Times New Roman" w:cs="Times New Roman"/>
          <w:b/>
        </w:rPr>
        <w:t xml:space="preserve"> в лицее.</w:t>
      </w: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3958" w:rsidRDefault="007C4333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ель   внеурочной деятельности </w:t>
      </w:r>
      <w:r w:rsidR="007C3958">
        <w:rPr>
          <w:rFonts w:ascii="Times New Roman" w:hAnsi="Times New Roman" w:cs="Times New Roman"/>
          <w:b/>
        </w:rPr>
        <w:t xml:space="preserve">и дополнительного образования </w:t>
      </w:r>
    </w:p>
    <w:p w:rsidR="004F4227" w:rsidRDefault="007C3958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7C4333">
        <w:rPr>
          <w:rFonts w:ascii="Times New Roman" w:hAnsi="Times New Roman" w:cs="Times New Roman"/>
          <w:b/>
        </w:rPr>
        <w:t>МБОУ «Лицей №6 имени М.А. Булатова»</w:t>
      </w:r>
    </w:p>
    <w:p w:rsidR="007C4333" w:rsidRDefault="007C4333" w:rsidP="007C4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4333" w:rsidRDefault="00AA0EC0" w:rsidP="00CA2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70485</wp:posOffset>
                </wp:positionV>
                <wp:extent cx="1276985" cy="4831715"/>
                <wp:effectExtent l="8255" t="13970" r="1016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483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Направления ВД:</w:t>
                            </w:r>
                          </w:p>
                          <w:p w:rsidR="00A31509" w:rsidRPr="00B45213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Духовно-нравственное:</w:t>
                            </w:r>
                          </w:p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Светочи России»</w:t>
                            </w:r>
                          </w:p>
                          <w:p w:rsidR="00A31509" w:rsidRPr="00FD0A15" w:rsidRDefault="00A31509" w:rsidP="00630C3D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«Друзья,прекрасен наш союз»,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«Мы – куряне»</w:t>
                            </w:r>
                          </w:p>
                          <w:p w:rsidR="00A31509" w:rsidRPr="00B45213" w:rsidRDefault="00A31509" w:rsidP="00FD0A15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Социаль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Волонтёр»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«Подари радость детям», «Такие, как все»,  «Ветеран»</w:t>
                            </w:r>
                          </w:p>
                          <w:p w:rsidR="00A31509" w:rsidRPr="00B45213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Общеинтеллек-туаль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моделирование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Лего, Робототехни-ка,  «Учусь создавать проект», «Конкурс чтецов»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Общекультурное: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«От прекрасного к доброму», «Шестое измерение»</w:t>
                            </w:r>
                          </w:p>
                          <w:p w:rsidR="00A31509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Спортивно-оздоровительное:</w:t>
                            </w:r>
                          </w:p>
                          <w:p w:rsidR="00A31509" w:rsidRPr="00B45213" w:rsidRDefault="00A31509" w:rsidP="00B4521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452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Президентские состязания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ни здоровья,спорти-вные праздники, кружки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бщеинтеллектуальное: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Общекультурное:</w:t>
                            </w: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31509" w:rsidRPr="00FD0A15" w:rsidRDefault="00A3150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портивно-оздоровительно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54.65pt;margin-top:5.55pt;width:100.55pt;height:3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">
                <v:textbox>
                  <w:txbxContent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Направления ВД:</w:t>
                      </w:r>
                    </w:p>
                    <w:p w:rsidR="00A31509" w:rsidRPr="00B45213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Духовно-нравственное:</w:t>
                      </w:r>
                    </w:p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«Светочи России»</w:t>
                      </w:r>
                    </w:p>
                    <w:p w:rsidR="00A31509" w:rsidRPr="00FD0A15" w:rsidRDefault="00A31509" w:rsidP="00630C3D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«Друзья,прекрасен наш союз»,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 xml:space="preserve"> «Мы – куряне»</w:t>
                      </w:r>
                    </w:p>
                    <w:p w:rsidR="00A31509" w:rsidRPr="00B45213" w:rsidRDefault="00A31509" w:rsidP="00FD0A15">
                      <w:pPr>
                        <w:spacing w:after="0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Социаль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«Волонтёр»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«Подари радость детям», «Такие, как все»,  «Ветеран»</w:t>
                      </w:r>
                    </w:p>
                    <w:p w:rsidR="00A31509" w:rsidRPr="00B45213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Общеинтеллек-туаль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моделирование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Лего, Робототехни-ка,  «Учусь создавать проект», «Конкурс чтецов»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Общекультурное: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>«От прекрасного к доброму», «Шестое измерение»</w:t>
                      </w:r>
                    </w:p>
                    <w:p w:rsidR="00A31509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Спортивно-оздоровительное:</w:t>
                      </w:r>
                    </w:p>
                    <w:p w:rsidR="00A31509" w:rsidRPr="00B45213" w:rsidRDefault="00A31509" w:rsidP="00B4521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45213">
                        <w:rPr>
                          <w:rFonts w:cstheme="minorHAnsi"/>
                          <w:sz w:val="20"/>
                          <w:szCs w:val="20"/>
                        </w:rPr>
                        <w:t xml:space="preserve">Президентские состязания,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дни здоровья,спорти-вные праздники, кружки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Общеинтеллектуальное: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Общекультурное:</w:t>
                      </w: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A31509" w:rsidRPr="00FD0A15" w:rsidRDefault="00A31509">
                      <w:pP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Спортивно-оздоровительное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0485</wp:posOffset>
                </wp:positionV>
                <wp:extent cx="1450340" cy="4831715"/>
                <wp:effectExtent l="12700" t="13970" r="13335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483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Социальная среда</w:t>
                            </w:r>
                          </w:p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Библиотеки г.Курска</w:t>
                            </w:r>
                          </w:p>
                          <w:p w:rsidR="00A31509" w:rsidRPr="00FD0A15" w:rsidRDefault="00A31509" w:rsidP="007C4333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Филармонии г. Курска                                                                            </w:t>
                            </w:r>
                          </w:p>
                          <w:p w:rsidR="00A31509" w:rsidRPr="00FD0A15" w:rsidRDefault="00A31509" w:rsidP="00CA2466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Театры г. Курска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узеи Курска и Курской области</w:t>
                            </w:r>
                            <w:r w:rsidR="0039494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кванториум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Социальное партнёрство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ПШ, библиотеки ЦО, центр технического творчества,  поли-технический колледж г. Курска, «Кванториум» (дистанционно)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АН «Интелект будущего» (г.Москва)</w:t>
                            </w:r>
                          </w:p>
                          <w:p w:rsidR="00A31509" w:rsidRPr="00FD0A15" w:rsidRDefault="00A31509" w:rsidP="001F3631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ШИ №1, Курский музыкальный колледж имени Г.В.Свиридова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Детский технопарк (ЮЗГУ)</w:t>
                            </w:r>
                          </w:p>
                          <w:p w:rsidR="00A31509" w:rsidRPr="00FD0A15" w:rsidRDefault="00A31509" w:rsidP="007C4333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Научно-практические конференции, олимпиады,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D0A1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конкурсы</w:t>
                            </w:r>
                            <w:r w:rsidRPr="00FD0A15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Pr="00FD0A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:rsidR="00A31509" w:rsidRPr="007C4333" w:rsidRDefault="00A31509" w:rsidP="007C4333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.75pt;margin-top:5.55pt;width:114.2pt;height:3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">
                <v:textbox>
                  <w:txbxContent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Социальная среда</w:t>
                      </w:r>
                    </w:p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Библиотеки г.Курска</w:t>
                      </w:r>
                    </w:p>
                    <w:p w:rsidR="00A31509" w:rsidRPr="00FD0A15" w:rsidRDefault="00A31509" w:rsidP="007C4333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 xml:space="preserve">Филармонии г. Курска                                                                            </w:t>
                      </w:r>
                    </w:p>
                    <w:p w:rsidR="00A31509" w:rsidRPr="00FD0A15" w:rsidRDefault="00A31509" w:rsidP="00CA2466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Театры г. Курска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Музеи Курска и Курской области</w:t>
                      </w:r>
                      <w:r w:rsidR="00394945">
                        <w:rPr>
                          <w:rFonts w:cstheme="minorHAnsi"/>
                          <w:sz w:val="20"/>
                          <w:szCs w:val="20"/>
                        </w:rPr>
                        <w:t>,кванториум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Социальное партнёрство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ПШ, библиотеки ЦО, центр технического творчества,  поли-технический колледж г. Курска, «Кванториум» (дистанционно)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МАН «Интелект будущего» (г.Москва)</w:t>
                      </w:r>
                    </w:p>
                    <w:p w:rsidR="00A31509" w:rsidRPr="00FD0A15" w:rsidRDefault="00A31509" w:rsidP="001F3631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ШИ №1, Курский музыкальный колледж имени Г.В.Свиридова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0A15">
                        <w:rPr>
                          <w:rFonts w:cstheme="minorHAnsi"/>
                          <w:sz w:val="20"/>
                          <w:szCs w:val="20"/>
                        </w:rPr>
                        <w:t>Детский технопарк (ЮЗГУ)</w:t>
                      </w:r>
                    </w:p>
                    <w:p w:rsidR="00A31509" w:rsidRPr="00FD0A15" w:rsidRDefault="00A31509" w:rsidP="007C4333">
                      <w:pPr>
                        <w:spacing w:line="240" w:lineRule="atLeast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Научно-практические конференции, олимпиады,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D0A15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конкурсы</w:t>
                      </w:r>
                      <w:r w:rsidRPr="00FD0A15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Pr="00FD0A15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                 </w:t>
                      </w:r>
                    </w:p>
                    <w:p w:rsidR="00A31509" w:rsidRPr="007C4333" w:rsidRDefault="00A31509" w:rsidP="007C4333">
                      <w:pPr>
                        <w:spacing w:line="24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70485</wp:posOffset>
                </wp:positionV>
                <wp:extent cx="345440" cy="4086225"/>
                <wp:effectExtent l="9525" t="13970" r="6985" b="508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Л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И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Ц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Й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К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Я</w:t>
                            </w:r>
                          </w:p>
                          <w:p w:rsidR="00A31509" w:rsidRDefault="00A31509"/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Р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Д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Default="00A3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459.75pt;margin-top:5.55pt;width:27.2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">
                <v:textbox>
                  <w:txbxContent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Л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И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Ц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Й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К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Я</w:t>
                      </w:r>
                    </w:p>
                    <w:p w:rsidR="00A31509" w:rsidRDefault="00A31509"/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Р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Д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Default="00A3150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2700</wp:posOffset>
                </wp:positionV>
                <wp:extent cx="329565" cy="4144010"/>
                <wp:effectExtent l="6985" t="13335" r="6350" b="508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41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В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Н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Л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И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Ц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Й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К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Я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С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Р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Е</w:t>
                            </w:r>
                          </w:p>
                          <w:p w:rsidR="00A31509" w:rsidRPr="00BB2F13" w:rsidRDefault="00A31509" w:rsidP="00BB2F1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Д</w:t>
                            </w:r>
                          </w:p>
                          <w:p w:rsidR="00A31509" w:rsidRPr="00BB2F13" w:rsidRDefault="00A31509">
                            <w:pPr>
                              <w:rPr>
                                <w:b/>
                              </w:rPr>
                            </w:pPr>
                            <w:r w:rsidRPr="00BB2F13">
                              <w:rPr>
                                <w:b/>
                              </w:rPr>
                              <w:t>А</w:t>
                            </w:r>
                          </w:p>
                          <w:p w:rsidR="00A31509" w:rsidRDefault="00A31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-28.7pt;margin-top:1pt;width:25.95pt;height:3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NqKQIAAE8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">
                <v:textbox>
                  <w:txbxContent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В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Н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Л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И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Ц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Й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К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Я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С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Р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Е</w:t>
                      </w:r>
                    </w:p>
                    <w:p w:rsidR="00A31509" w:rsidRPr="00BB2F13" w:rsidRDefault="00A31509" w:rsidP="00BB2F13">
                      <w:pPr>
                        <w:spacing w:after="0"/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Д</w:t>
                      </w:r>
                    </w:p>
                    <w:p w:rsidR="00A31509" w:rsidRPr="00BB2F13" w:rsidRDefault="00A31509">
                      <w:pPr>
                        <w:rPr>
                          <w:b/>
                        </w:rPr>
                      </w:pPr>
                      <w:r w:rsidRPr="00BB2F13">
                        <w:rPr>
                          <w:b/>
                        </w:rPr>
                        <w:t>А</w:t>
                      </w:r>
                    </w:p>
                    <w:p w:rsidR="00A31509" w:rsidRDefault="00A31509"/>
                  </w:txbxContent>
                </v:textbox>
              </v:rect>
            </w:pict>
          </mc:Fallback>
        </mc:AlternateContent>
      </w:r>
    </w:p>
    <w:p w:rsidR="007C4333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CA2466">
        <w:rPr>
          <w:rFonts w:ascii="Times New Roman" w:hAnsi="Times New Roman" w:cs="Times New Roman"/>
          <w:b/>
        </w:rPr>
        <w:t xml:space="preserve">                           </w:t>
      </w:r>
      <w:r w:rsidR="00C15107">
        <w:rPr>
          <w:rFonts w:ascii="Times New Roman" w:hAnsi="Times New Roman" w:cs="Times New Roman"/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9.5pt;height:22.5pt" fillcolor="black">
            <v:shadow color="#868686"/>
            <v:textpath style="font-family:&quot;Arial Black&quot;;font-size:16pt" fitshape="t" trim="t" string="Педагог  Ученик  Родитель"/>
          </v:shape>
        </w:pict>
      </w:r>
    </w:p>
    <w:p w:rsidR="007C4333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Альтернативность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вобода выбора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Вариативность программ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Личностно-ориентированный и </w:t>
      </w:r>
    </w:p>
    <w:p w:rsidR="001F3631" w:rsidRDefault="001F3631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системно-деятельностный подходы</w:t>
      </w: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42875</wp:posOffset>
                </wp:positionV>
                <wp:extent cx="2792095" cy="469265"/>
                <wp:effectExtent l="13335" t="5080" r="13970" b="1143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B45213" w:rsidRDefault="00A31509" w:rsidP="00A4557F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45213">
                              <w:rPr>
                                <w:b/>
                                <w:u w:val="single"/>
                              </w:rPr>
                              <w:t>Принципы внеурочной деятельности 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21.05pt;margin-top:11.25pt;width:219.85pt;height: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">
                <v:textbox>
                  <w:txbxContent>
                    <w:p w:rsidR="00A31509" w:rsidRPr="00B45213" w:rsidRDefault="00A31509" w:rsidP="00A4557F">
                      <w:pPr>
                        <w:spacing w:after="0" w:line="240" w:lineRule="atLeast"/>
                        <w:jc w:val="center"/>
                        <w:rPr>
                          <w:b/>
                          <w:u w:val="single"/>
                        </w:rPr>
                      </w:pPr>
                      <w:r w:rsidRPr="00B45213">
                        <w:rPr>
                          <w:b/>
                          <w:u w:val="single"/>
                        </w:rPr>
                        <w:t>Принципы внеурочной деятельности 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A4557F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557F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Личностные и метапредметные результаты </w:t>
      </w: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обучения и воспитания</w:t>
      </w: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8890</wp:posOffset>
                </wp:positionV>
                <wp:extent cx="288290" cy="427990"/>
                <wp:effectExtent l="16510" t="6350" r="9525" b="1333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427990"/>
                        </a:xfrm>
                        <a:prstGeom prst="curvedLeftArrow">
                          <a:avLst>
                            <a:gd name="adj1" fmla="val 29692"/>
                            <a:gd name="adj2" fmla="val 5938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ED9A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4" o:spid="_x0000_s1026" type="#_x0000_t103" style="position:absolute;margin-left:293.05pt;margin-top:.7pt;width:22.7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8890</wp:posOffset>
                </wp:positionV>
                <wp:extent cx="313055" cy="427990"/>
                <wp:effectExtent l="6985" t="6350" r="13335" b="1333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427990"/>
                        </a:xfrm>
                        <a:prstGeom prst="curvedRightArrow">
                          <a:avLst>
                            <a:gd name="adj1" fmla="val 27343"/>
                            <a:gd name="adj2" fmla="val 5468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959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3" o:spid="_x0000_s1026" type="#_x0000_t102" style="position:absolute;margin-left:158.05pt;margin-top:.7pt;width:24.65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"/>
            </w:pict>
          </mc:Fallback>
        </mc:AlternateConten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AA0EC0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53340</wp:posOffset>
                </wp:positionV>
                <wp:extent cx="1219200" cy="337820"/>
                <wp:effectExtent l="13970" t="10160" r="5080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509" w:rsidRPr="00CA2466" w:rsidRDefault="00A31509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CA246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1" style="position:absolute;left:0;text-align:left;margin-left:188.6pt;margin-top:4.2pt;width:9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">
                <v:textbox>
                  <w:txbxContent>
                    <w:p w:rsidR="00A31509" w:rsidRPr="00CA2466" w:rsidRDefault="00A31509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CA246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ПОРТФОЛИО</w:t>
                      </w:r>
                    </w:p>
                  </w:txbxContent>
                </v:textbox>
              </v:roundrect>
            </w:pict>
          </mc:Fallback>
        </mc:AlternateContent>
      </w:r>
      <w:r w:rsidR="00A4557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4333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DC1874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CA246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 w:rsidR="00C15107">
        <w:rPr>
          <w:rFonts w:ascii="Times New Roman" w:hAnsi="Times New Roman" w:cs="Times New Roman"/>
          <w:b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19.5pt;height:23.5pt" adj="7200" fillcolor="black">
            <v:shadow color="#868686"/>
            <v:textpath style="font-family:&quot;Arial Black&quot;;font-size:16pt;v-text-kern:t" trim="t" fitpath="t" string="Социокультурная среда "/>
          </v:shape>
        </w:pict>
      </w:r>
    </w:p>
    <w:p w:rsidR="00DC1874" w:rsidRDefault="00DC1874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1874" w:rsidRDefault="00A4557F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C60F3C" w:rsidRDefault="00FD0A15" w:rsidP="00C6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5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проектирование</w:t>
      </w:r>
    </w:p>
    <w:p w:rsidR="00DC1874" w:rsidRPr="00C60F3C" w:rsidRDefault="00DC1874" w:rsidP="00C6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Кружки, секции и объединения, действующие в лицее</w:t>
      </w:r>
    </w:p>
    <w:p w:rsidR="00DC1874" w:rsidRDefault="00DC1874" w:rsidP="00DC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37"/>
      </w:tblGrid>
      <w:tr w:rsidR="00DC1874" w:rsidTr="00DC1874">
        <w:tc>
          <w:tcPr>
            <w:tcW w:w="675" w:type="dxa"/>
          </w:tcPr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037" w:type="dxa"/>
          </w:tcPr>
          <w:p w:rsidR="00DC1874" w:rsidRDefault="00DC1874" w:rsidP="00DC1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кружков, секций, объединений, организаций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 w:rsidRPr="00DC1874">
              <w:t>1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Медиахолдинг</w:t>
            </w:r>
            <w:r w:rsidRPr="00DC1874">
              <w:t xml:space="preserve"> «Шестое измерение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>
              <w:t>2.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Детская организация</w:t>
            </w:r>
            <w:r>
              <w:t xml:space="preserve"> Малая академия наук «Интеллект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037" w:type="dxa"/>
          </w:tcPr>
          <w:p w:rsidR="00DC1874" w:rsidRP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Детская организация</w:t>
            </w:r>
            <w:r>
              <w:t xml:space="preserve"> самоуправления лицеистов имени Стасика Меркулова </w:t>
            </w:r>
          </w:p>
        </w:tc>
      </w:tr>
      <w:tr w:rsidR="00AC2634" w:rsidTr="00DC1874">
        <w:tc>
          <w:tcPr>
            <w:tcW w:w="675" w:type="dxa"/>
          </w:tcPr>
          <w:p w:rsidR="00AC263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037" w:type="dxa"/>
          </w:tcPr>
          <w:p w:rsidR="00AC2634" w:rsidRDefault="00BB2F13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Волонтёрский отряд</w:t>
            </w:r>
            <w:r>
              <w:t xml:space="preserve"> «Забота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C1874">
              <w:t>.</w:t>
            </w:r>
          </w:p>
        </w:tc>
        <w:tc>
          <w:tcPr>
            <w:tcW w:w="9037" w:type="dxa"/>
          </w:tcPr>
          <w:p w:rsidR="00DC1874" w:rsidRDefault="00DC187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>Секции образовательного технопарка</w:t>
            </w:r>
            <w:r w:rsidR="00C60F3C">
              <w:t xml:space="preserve">  «Исследователь, изобретатель»: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</w:pPr>
            <w:r>
              <w:t>«3</w:t>
            </w:r>
            <w:r>
              <w:rPr>
                <w:lang w:val="en-US"/>
              </w:rPr>
              <w:t>D</w:t>
            </w:r>
            <w:r>
              <w:t>-моделирование»</w:t>
            </w:r>
          </w:p>
          <w:p w:rsidR="00DC1874" w:rsidRDefault="00DC1874" w:rsidP="00DC1874">
            <w:pPr>
              <w:autoSpaceDE w:val="0"/>
              <w:autoSpaceDN w:val="0"/>
              <w:adjustRightInd w:val="0"/>
            </w:pPr>
            <w:r>
              <w:t>«</w:t>
            </w:r>
            <w:r w:rsidR="00AC2634">
              <w:t xml:space="preserve">Моделирование </w:t>
            </w:r>
            <w:r w:rsidR="00C60F3C">
              <w:t>по предметам»</w:t>
            </w:r>
          </w:p>
          <w:p w:rsidR="00AC2634" w:rsidRDefault="00C60F3C" w:rsidP="00DC187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C2634">
              <w:t>«Инфознай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Робототехни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егоконструирование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Изостудия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Бумагопластика»</w:t>
            </w:r>
          </w:p>
          <w:p w:rsidR="00C60F3C" w:rsidRPr="00DC1874" w:rsidRDefault="00C60F3C" w:rsidP="00DC1874">
            <w:pPr>
              <w:autoSpaceDE w:val="0"/>
              <w:autoSpaceDN w:val="0"/>
              <w:adjustRightInd w:val="0"/>
            </w:pPr>
            <w:r>
              <w:t>«Песочная анимация»</w:t>
            </w:r>
          </w:p>
        </w:tc>
      </w:tr>
      <w:tr w:rsidR="00DC1874" w:rsidTr="00DC1874">
        <w:tc>
          <w:tcPr>
            <w:tcW w:w="675" w:type="dxa"/>
          </w:tcPr>
          <w:p w:rsidR="00DC1874" w:rsidRPr="00DC1874" w:rsidRDefault="00AC2634" w:rsidP="00DC187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9037" w:type="dxa"/>
          </w:tcPr>
          <w:p w:rsidR="00DC1874" w:rsidRDefault="00AC2634" w:rsidP="00DC1874">
            <w:pPr>
              <w:autoSpaceDE w:val="0"/>
              <w:autoSpaceDN w:val="0"/>
              <w:adjustRightInd w:val="0"/>
            </w:pPr>
            <w:r w:rsidRPr="00BB2F13">
              <w:rPr>
                <w:b/>
              </w:rPr>
              <w:t xml:space="preserve">16 научных обществ </w:t>
            </w:r>
            <w:r w:rsidR="00BB2F13">
              <w:rPr>
                <w:b/>
              </w:rPr>
              <w:t>учащихся</w:t>
            </w:r>
            <w:r w:rsidR="00BB2F13">
              <w:t xml:space="preserve"> (НОУ)</w:t>
            </w:r>
            <w:r>
              <w:t>: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Пифагор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Интеграл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ингвист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Искорка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Родники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Меридиан открытий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Экология и здоровье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Юный биолог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Юный химик»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Астроном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Светоч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Любимые шахматы»</w:t>
            </w:r>
          </w:p>
          <w:p w:rsidR="00AC2634" w:rsidRDefault="00AC2634" w:rsidP="00DC1874">
            <w:pPr>
              <w:autoSpaceDE w:val="0"/>
              <w:autoSpaceDN w:val="0"/>
              <w:adjustRightInd w:val="0"/>
            </w:pPr>
            <w:r>
              <w:t>«Олимп»</w:t>
            </w:r>
          </w:p>
          <w:p w:rsidR="00BB2F13" w:rsidRDefault="00AC2634" w:rsidP="00DC1874">
            <w:pPr>
              <w:autoSpaceDE w:val="0"/>
              <w:autoSpaceDN w:val="0"/>
              <w:adjustRightInd w:val="0"/>
            </w:pPr>
            <w:r>
              <w:t>«</w:t>
            </w:r>
            <w:r w:rsidR="00BB2F13">
              <w:t>Театр на английском»</w:t>
            </w:r>
            <w:r w:rsidR="00C60F3C">
              <w:t xml:space="preserve"> </w:t>
            </w:r>
          </w:p>
          <w:p w:rsidR="00C60F3C" w:rsidRDefault="00C60F3C" w:rsidP="00DC1874">
            <w:pPr>
              <w:autoSpaceDE w:val="0"/>
              <w:autoSpaceDN w:val="0"/>
              <w:adjustRightInd w:val="0"/>
            </w:pPr>
            <w:r>
              <w:t>«Лира»</w:t>
            </w:r>
          </w:p>
          <w:p w:rsidR="00C60F3C" w:rsidRPr="00DC1874" w:rsidRDefault="00C60F3C" w:rsidP="00DC1874">
            <w:pPr>
              <w:autoSpaceDE w:val="0"/>
              <w:autoSpaceDN w:val="0"/>
              <w:adjustRightInd w:val="0"/>
            </w:pPr>
            <w:r>
              <w:t>«Радонеж» (ОДНКНР)</w:t>
            </w:r>
          </w:p>
        </w:tc>
      </w:tr>
    </w:tbl>
    <w:p w:rsidR="007C4333" w:rsidRDefault="007C4333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4945" w:rsidRDefault="00394945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4227">
        <w:rPr>
          <w:rFonts w:ascii="Times New Roman" w:hAnsi="Times New Roman" w:cs="Times New Roman"/>
          <w:b/>
        </w:rPr>
        <w:t>5. Критерии, способы, методики изучения эффективности воспитательной деятельности</w:t>
      </w:r>
    </w:p>
    <w:p w:rsidR="004F4227" w:rsidRDefault="004F4227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F4227" w:rsidTr="004F4227">
        <w:tc>
          <w:tcPr>
            <w:tcW w:w="3237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3237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3238" w:type="dxa"/>
          </w:tcPr>
          <w:p w:rsidR="004F4227" w:rsidRDefault="004F4227" w:rsidP="00116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Методики 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1. Интеллектуальная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развитость.</w:t>
            </w:r>
          </w:p>
        </w:tc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1. Освоенность образователь</w:t>
            </w:r>
            <w:r>
              <w:t>-</w:t>
            </w:r>
            <w:r w:rsidRPr="00A65554">
              <w:t>нойпрограммы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2. Развитость познавательных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интересов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3. Способность к проведению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научного поиска.</w:t>
            </w:r>
          </w:p>
        </w:tc>
        <w:tc>
          <w:tcPr>
            <w:tcW w:w="3238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Анализ текущей и итог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аттестации. Групп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интеллектуальный тест (ГИТ) - 5-7 классы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Школьный тест умственного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развития (ШТУР) - 8-9 классы.</w:t>
            </w:r>
          </w:p>
        </w:tc>
      </w:tr>
      <w:tr w:rsidR="004F4227" w:rsidTr="004F4227">
        <w:tc>
          <w:tcPr>
            <w:tcW w:w="3237" w:type="dxa"/>
          </w:tcPr>
          <w:p w:rsidR="004F4227" w:rsidRPr="004F4227" w:rsidRDefault="00A65554" w:rsidP="00116CFB">
            <w:pPr>
              <w:autoSpaceDE w:val="0"/>
              <w:autoSpaceDN w:val="0"/>
              <w:adjustRightInd w:val="0"/>
              <w:jc w:val="both"/>
            </w:pPr>
            <w:r w:rsidRPr="00A65554">
              <w:t>2. Нравственная развитость.</w:t>
            </w:r>
          </w:p>
        </w:tc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1. Сформированность основных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нравственных качеств личнос</w:t>
            </w:r>
            <w:r>
              <w:t>-</w:t>
            </w:r>
            <w:r w:rsidRPr="00A65554">
              <w:t>ти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2. Социальная активность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учащихся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>
              <w:t>3. Уровень социализации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учащихся</w:t>
            </w:r>
          </w:p>
        </w:tc>
        <w:tc>
          <w:tcPr>
            <w:tcW w:w="3238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Тест Н.Е. Щурково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“Размышляем о жизненном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опыте”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Методика СМ. Петровой</w:t>
            </w:r>
          </w:p>
          <w:p w:rsidR="00A65554" w:rsidRPr="00A65554" w:rsidRDefault="006A15D6" w:rsidP="00A65554">
            <w:pPr>
              <w:autoSpaceDE w:val="0"/>
              <w:autoSpaceDN w:val="0"/>
              <w:adjustRightInd w:val="0"/>
            </w:pPr>
            <w:r>
              <w:t>“Пословицы</w:t>
            </w:r>
            <w:r w:rsidR="00A65554" w:rsidRPr="00A65554">
              <w:t xml:space="preserve"> для определения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направленности личности</w:t>
            </w:r>
            <w:r w:rsidR="006A15D6">
              <w:t>»</w:t>
            </w:r>
            <w:r w:rsidRPr="00A65554">
              <w:t>.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</w:pPr>
            <w:r w:rsidRPr="00A65554">
              <w:t>Педагогическое наблюдение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</w:pPr>
            <w:r w:rsidRPr="00A65554">
              <w:t>М.Рожков «Методика изуче</w:t>
            </w:r>
            <w:r w:rsidR="006A15D6">
              <w:t>-</w:t>
            </w:r>
            <w:r w:rsidRPr="00A65554">
              <w:lastRenderedPageBreak/>
              <w:t>ниясоциализ</w:t>
            </w:r>
            <w:r w:rsidR="006A15D6">
              <w:t>ации</w:t>
            </w:r>
            <w:r w:rsidRPr="00A65554">
              <w:t xml:space="preserve"> инравствен</w:t>
            </w:r>
            <w:r w:rsidR="006A15D6">
              <w:t>-но</w:t>
            </w:r>
            <w:r w:rsidRPr="00A65554">
              <w:t>сти учащихся</w:t>
            </w:r>
            <w:r w:rsidR="006A15D6">
              <w:t>»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lastRenderedPageBreak/>
              <w:t>3. Коммуникативная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развитость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Коммуникабельность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2. Сформированность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ммуникативной культуры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rPr>
                <w:i/>
                <w:iCs/>
              </w:rPr>
              <w:t xml:space="preserve">“Я </w:t>
            </w:r>
            <w:r w:rsidRPr="006A15D6">
              <w:t>в глазах других” (анализ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портфолио). Методика Р.В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вчаровой для выявления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ммуникативных склонностей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ценка уровня общительност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– тест Ряховского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Педагогическое наблюдение</w:t>
            </w:r>
            <w:r>
              <w:t>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4. Развитость креативных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способностей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Способность к оригинально</w:t>
            </w:r>
            <w:r>
              <w:t>-</w:t>
            </w:r>
            <w:r w:rsidRPr="006A15D6">
              <w:t>мумышлению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2. Стремление к творчеству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ест П. Торранса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ест Гилфорда (изучение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творческого мышления)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Педагогическое наблюдение</w:t>
            </w:r>
            <w:r>
              <w:t>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5. Сформированность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классного коллектива.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Состояние эмоционально-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психологических отношений в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коллективе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2. Сформированность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индивидуальности классного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коллектива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А.Н. Лутошкинадля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пределения степениудовлет</w:t>
            </w:r>
            <w:r>
              <w:t>-</w:t>
            </w:r>
            <w:r w:rsidRPr="006A15D6">
              <w:t>воренности учащихсясвоим коллективом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Социометрия</w:t>
            </w:r>
            <w:r>
              <w:t>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диагностик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жличностных отношений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Лири.</w:t>
            </w:r>
          </w:p>
        </w:tc>
      </w:tr>
      <w:tr w:rsidR="004F4227" w:rsidTr="004F4227">
        <w:tc>
          <w:tcPr>
            <w:tcW w:w="3237" w:type="dxa"/>
          </w:tcPr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6. Удовлетворенность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учащихся и родителей</w:t>
            </w:r>
          </w:p>
          <w:p w:rsidR="00A65554" w:rsidRPr="00A65554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жизнедеятельностью</w:t>
            </w:r>
          </w:p>
          <w:p w:rsidR="004F4227" w:rsidRPr="004F4227" w:rsidRDefault="00A65554" w:rsidP="00A65554">
            <w:pPr>
              <w:autoSpaceDE w:val="0"/>
              <w:autoSpaceDN w:val="0"/>
              <w:adjustRightInd w:val="0"/>
              <w:jc w:val="both"/>
            </w:pPr>
            <w:r w:rsidRPr="00A65554">
              <w:t>классного сообщества</w:t>
            </w:r>
          </w:p>
        </w:tc>
        <w:tc>
          <w:tcPr>
            <w:tcW w:w="3237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1. Комфортность, защищен</w:t>
            </w:r>
            <w:r>
              <w:t>-</w:t>
            </w:r>
            <w:r w:rsidRPr="006A15D6">
              <w:t>ностьличности учащегося, его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отношение к основным сторонамжизнедеятельности в классе.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2. Удовлетворенность родителей</w:t>
            </w:r>
            <w:r>
              <w:t xml:space="preserve"> результатами обучения и </w:t>
            </w:r>
            <w:r w:rsidRPr="006A15D6">
              <w:t>воспитания своих детей</w:t>
            </w:r>
            <w:r>
              <w:t>.</w:t>
            </w:r>
          </w:p>
        </w:tc>
        <w:tc>
          <w:tcPr>
            <w:tcW w:w="3238" w:type="dxa"/>
          </w:tcPr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А.А. Андреева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“Изучение удовлетворенности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учащихся школьной жизнью”.</w:t>
            </w:r>
          </w:p>
          <w:p w:rsidR="006A15D6" w:rsidRPr="006A15D6" w:rsidRDefault="006A15D6" w:rsidP="006A15D6">
            <w:pPr>
              <w:autoSpaceDE w:val="0"/>
              <w:autoSpaceDN w:val="0"/>
              <w:adjustRightInd w:val="0"/>
            </w:pPr>
            <w:r w:rsidRPr="006A15D6">
              <w:t>Методика Е.Н. Степанова для</w:t>
            </w:r>
          </w:p>
          <w:p w:rsidR="004F4227" w:rsidRPr="004F4227" w:rsidRDefault="006A15D6" w:rsidP="006A15D6">
            <w:pPr>
              <w:autoSpaceDE w:val="0"/>
              <w:autoSpaceDN w:val="0"/>
              <w:adjustRightInd w:val="0"/>
            </w:pPr>
            <w:r w:rsidRPr="006A15D6">
              <w:t>выявления уровня</w:t>
            </w:r>
            <w:r w:rsidR="007831FE">
              <w:t xml:space="preserve"> </w:t>
            </w:r>
            <w:r w:rsidRPr="006A15D6">
              <w:t>удовлетво</w:t>
            </w:r>
            <w:r>
              <w:t xml:space="preserve">-рённости родителей </w:t>
            </w:r>
            <w:r w:rsidRPr="006A15D6">
              <w:t>работой образовательного</w:t>
            </w:r>
            <w:r w:rsidR="007831FE">
              <w:t xml:space="preserve"> </w:t>
            </w:r>
            <w:r w:rsidRPr="006A15D6">
              <w:t>учреждения</w:t>
            </w:r>
            <w:r>
              <w:t>.</w:t>
            </w:r>
          </w:p>
        </w:tc>
      </w:tr>
    </w:tbl>
    <w:p w:rsidR="00116CFB" w:rsidRPr="00116CFB" w:rsidRDefault="00116CFB" w:rsidP="00116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6CFB" w:rsidRDefault="00986381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86381">
        <w:rPr>
          <w:rFonts w:ascii="Times New Roman" w:hAnsi="Times New Roman" w:cs="Times New Roman"/>
          <w:b/>
        </w:rPr>
        <w:t>Литература</w:t>
      </w:r>
    </w:p>
    <w:p w:rsidR="007831FE" w:rsidRDefault="007831FE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607E" w:rsidRDefault="00B3607E" w:rsidP="00637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Нормативно-правовая база: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1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Конституция Российской Федерации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Закон Российской Федерации «Об образовании в Российской Федерации» от 29.12.2012г . №273-ФЗ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3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Конвенция о правах ребенка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 xml:space="preserve">Стратегия социально-экономического развития России до </w:t>
      </w:r>
      <w:smartTag w:uri="urn:schemas-microsoft-com:office:smarttags" w:element="metricconverter">
        <w:smartTagPr>
          <w:attr w:name="ProductID" w:val="2020 г"/>
        </w:smartTagPr>
        <w:r w:rsidRPr="00161FBA">
          <w:rPr>
            <w:rFonts w:ascii="Times New Roman" w:hAnsi="Times New Roman" w:cs="Times New Roman"/>
            <w:spacing w:val="-8"/>
            <w:sz w:val="24"/>
            <w:szCs w:val="24"/>
          </w:rPr>
          <w:t>2020 г</w:t>
        </w:r>
      </w:smartTag>
      <w:r w:rsidRPr="00161FBA">
        <w:rPr>
          <w:rFonts w:ascii="Times New Roman" w:hAnsi="Times New Roman" w:cs="Times New Roman"/>
          <w:spacing w:val="-8"/>
          <w:sz w:val="24"/>
          <w:szCs w:val="24"/>
        </w:rPr>
        <w:t xml:space="preserve">.; 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61FBA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на 2013-202</w:t>
      </w:r>
      <w:r w:rsidR="00394945">
        <w:rPr>
          <w:rFonts w:ascii="Times New Roman" w:hAnsi="Times New Roman" w:cs="Times New Roman"/>
          <w:sz w:val="24"/>
          <w:szCs w:val="24"/>
        </w:rPr>
        <w:t xml:space="preserve">5 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ы (утв. Распоряжением Правительства РФ № 2148-р от 22.11.2012)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61FBA">
        <w:rPr>
          <w:rFonts w:ascii="Times New Roman" w:hAnsi="Times New Roman" w:cs="Times New Roman"/>
          <w:sz w:val="24"/>
          <w:szCs w:val="24"/>
        </w:rPr>
        <w:t>Национальная стратегия действий в интересах детей на 201</w:t>
      </w:r>
      <w:r w:rsidR="00394945">
        <w:rPr>
          <w:rFonts w:ascii="Times New Roman" w:hAnsi="Times New Roman" w:cs="Times New Roman"/>
          <w:sz w:val="24"/>
          <w:szCs w:val="24"/>
        </w:rPr>
        <w:t>5</w:t>
      </w:r>
      <w:r w:rsidRPr="00161FBA">
        <w:rPr>
          <w:rFonts w:ascii="Times New Roman" w:hAnsi="Times New Roman" w:cs="Times New Roman"/>
          <w:sz w:val="24"/>
          <w:szCs w:val="24"/>
        </w:rPr>
        <w:t>-20</w:t>
      </w:r>
      <w:r w:rsidR="00394945">
        <w:rPr>
          <w:rFonts w:ascii="Times New Roman" w:hAnsi="Times New Roman" w:cs="Times New Roman"/>
          <w:sz w:val="24"/>
          <w:szCs w:val="24"/>
        </w:rPr>
        <w:t>20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ы (утв. Указом Президента РФ от 01 июня 201</w:t>
      </w:r>
      <w:r w:rsidR="00394945">
        <w:rPr>
          <w:rFonts w:ascii="Times New Roman" w:hAnsi="Times New Roman" w:cs="Times New Roman"/>
          <w:sz w:val="24"/>
          <w:szCs w:val="24"/>
        </w:rPr>
        <w:t>5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. №7610)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7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Н</w:t>
      </w:r>
      <w:r w:rsidRPr="00161FBA">
        <w:rPr>
          <w:rFonts w:ascii="Times New Roman" w:hAnsi="Times New Roman" w:cs="Times New Roman"/>
          <w:bCs/>
          <w:sz w:val="24"/>
          <w:szCs w:val="24"/>
        </w:rPr>
        <w:t xml:space="preserve">ациональная образовательная инициатива «Наша новая школа» (утверждена Президентом РФ 04 февраля </w:t>
      </w:r>
      <w:smartTag w:uri="urn:schemas-microsoft-com:office:smarttags" w:element="metricconverter">
        <w:smartTagPr>
          <w:attr w:name="ProductID" w:val="2010 г"/>
        </w:smartTagPr>
        <w:r w:rsidRPr="00161FBA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161FBA">
        <w:rPr>
          <w:rFonts w:ascii="Times New Roman" w:hAnsi="Times New Roman" w:cs="Times New Roman"/>
          <w:bCs/>
          <w:sz w:val="24"/>
          <w:szCs w:val="24"/>
        </w:rPr>
        <w:t>., Пр-271)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161FBA">
        <w:rPr>
          <w:rFonts w:ascii="Times New Roman" w:hAnsi="Times New Roman" w:cs="Times New Roman"/>
          <w:bCs/>
          <w:sz w:val="24"/>
          <w:szCs w:val="24"/>
        </w:rPr>
        <w:t>Выступление Президента РФ с ежегодным Посланием Федеральному Собранию 1 декабря 201</w:t>
      </w:r>
      <w:r w:rsidR="00394945">
        <w:rPr>
          <w:rFonts w:ascii="Times New Roman" w:hAnsi="Times New Roman" w:cs="Times New Roman"/>
          <w:bCs/>
          <w:sz w:val="24"/>
          <w:szCs w:val="24"/>
        </w:rPr>
        <w:t>8</w:t>
      </w:r>
      <w:r w:rsidRPr="00161FBA">
        <w:rPr>
          <w:rFonts w:ascii="Times New Roman" w:hAnsi="Times New Roman" w:cs="Times New Roman"/>
          <w:bCs/>
          <w:sz w:val="24"/>
          <w:szCs w:val="24"/>
        </w:rPr>
        <w:t>г., Москва, Кремль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9. </w:t>
      </w:r>
      <w:r w:rsidRPr="00161FBA">
        <w:rPr>
          <w:rFonts w:ascii="Times New Roman" w:hAnsi="Times New Roman" w:cs="Times New Roman"/>
          <w:spacing w:val="-8"/>
          <w:sz w:val="24"/>
          <w:szCs w:val="24"/>
        </w:rPr>
        <w:t>Федеральные государственные образовательные стандарты второго поколения (ФГОС);</w:t>
      </w:r>
    </w:p>
    <w:p w:rsidR="00B3607E" w:rsidRPr="00161FBA" w:rsidRDefault="00B3607E" w:rsidP="00B360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61FBA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161FBA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3607E" w:rsidRPr="00161FBA" w:rsidRDefault="00B3607E" w:rsidP="00B36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61FBA">
        <w:rPr>
          <w:rFonts w:ascii="Times New Roman" w:hAnsi="Times New Roman" w:cs="Times New Roman"/>
          <w:sz w:val="24"/>
          <w:szCs w:val="24"/>
        </w:rPr>
        <w:t xml:space="preserve">Программа поэтапного совершенствования системы оплаты труда в государственных (муниципальных) учреждениях на 2013-2018 годы, утвержденная распоряжением Правительства РФ от 26.22.2012г. №2190-р; </w:t>
      </w:r>
    </w:p>
    <w:p w:rsidR="00B3607E" w:rsidRPr="00161FBA" w:rsidRDefault="00B3607E" w:rsidP="00B3607E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Pr="00161FBA">
        <w:rPr>
          <w:rFonts w:ascii="Times New Roman" w:hAnsi="Times New Roman" w:cs="Times New Roman"/>
          <w:b w:val="0"/>
          <w:sz w:val="24"/>
          <w:szCs w:val="24"/>
        </w:rPr>
        <w:t>Муниципальная программа «Развитие образования в городе Курске»;</w:t>
      </w:r>
    </w:p>
    <w:p w:rsidR="00B3607E" w:rsidRPr="00161FBA" w:rsidRDefault="00B3607E" w:rsidP="00B3607E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4. </w:t>
      </w:r>
      <w:r w:rsidRPr="00161FBA">
        <w:rPr>
          <w:rFonts w:ascii="Times New Roman" w:hAnsi="Times New Roman" w:cs="Times New Roman"/>
          <w:b w:val="0"/>
          <w:sz w:val="24"/>
          <w:szCs w:val="24"/>
        </w:rPr>
        <w:t>Устав МБОУ «Лицей № 6 имени М.А. Булатова »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161FBA">
        <w:rPr>
          <w:rFonts w:ascii="Times New Roman" w:hAnsi="Times New Roman" w:cs="Times New Roman"/>
          <w:sz w:val="24"/>
          <w:szCs w:val="24"/>
        </w:rPr>
        <w:t>Указ Президента РФ от 27 ноября 201</w:t>
      </w:r>
      <w:r w:rsidR="00005D08">
        <w:rPr>
          <w:rFonts w:ascii="Times New Roman" w:hAnsi="Times New Roman" w:cs="Times New Roman"/>
          <w:sz w:val="24"/>
          <w:szCs w:val="24"/>
        </w:rPr>
        <w:t>8</w:t>
      </w:r>
      <w:r w:rsidRPr="00161FBA">
        <w:rPr>
          <w:rFonts w:ascii="Times New Roman" w:hAnsi="Times New Roman" w:cs="Times New Roman"/>
          <w:sz w:val="24"/>
          <w:szCs w:val="24"/>
        </w:rPr>
        <w:t xml:space="preserve"> года. 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енная программа «Патриотическое воспитание граждан РФ на 2016 – 2020 годы».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тратегия развития воспитания в Российской Федерации на период до 2025 года.</w:t>
      </w:r>
    </w:p>
    <w:p w:rsidR="00DE498F" w:rsidRDefault="00005D08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8F">
        <w:rPr>
          <w:rFonts w:ascii="Times New Roman" w:hAnsi="Times New Roman" w:cs="Times New Roman"/>
          <w:sz w:val="24"/>
          <w:szCs w:val="24"/>
        </w:rPr>
        <w:t xml:space="preserve">18. Распоряжение Правительства РФ от 06.07.2018 г. №1375-р «Об утверждении плана основных мероприятий на 2018 – 2020 г.в  рамках десятилетия детства» </w:t>
      </w:r>
    </w:p>
    <w:p w:rsidR="00005D08" w:rsidRDefault="00005D08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безопасности детей», «Здоровый ребенок», «Всесторонние образование и воспитание </w:t>
      </w:r>
      <w:r w:rsidR="004A20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тям», «Социальная защита детей – инвалидов», «Культурное развитие детей» и другие.</w:t>
      </w:r>
    </w:p>
    <w:p w:rsidR="00B3607E" w:rsidRDefault="00B3607E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42DA">
        <w:rPr>
          <w:rFonts w:ascii="Times New Roman" w:hAnsi="Times New Roman" w:cs="Times New Roman"/>
          <w:b/>
        </w:rPr>
        <w:t xml:space="preserve"> Методическая литература:</w:t>
      </w:r>
    </w:p>
    <w:p w:rsidR="00B442DA" w:rsidRDefault="00B442DA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3607E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7EA7">
        <w:rPr>
          <w:rFonts w:ascii="Times New Roman" w:hAnsi="Times New Roman" w:cs="Times New Roman"/>
          <w:sz w:val="24"/>
          <w:szCs w:val="24"/>
        </w:rPr>
        <w:t xml:space="preserve">1. </w:t>
      </w:r>
      <w:r w:rsidRPr="00AC7EA7">
        <w:rPr>
          <w:rFonts w:ascii="Times New Roman" w:hAnsi="Times New Roman" w:cs="Times New Roman"/>
          <w:bCs/>
          <w:sz w:val="24"/>
          <w:szCs w:val="24"/>
        </w:rPr>
        <w:t>Гончар Э.В. Документальное обеспечение воспитательного процесса</w:t>
      </w:r>
      <w:r w:rsidR="00B442DA">
        <w:rPr>
          <w:rFonts w:ascii="Times New Roman" w:hAnsi="Times New Roman" w:cs="Times New Roman"/>
          <w:bCs/>
          <w:sz w:val="24"/>
          <w:szCs w:val="24"/>
        </w:rPr>
        <w:t xml:space="preserve"> // Классный руководитель. - 201</w:t>
      </w:r>
      <w:r w:rsidR="00362B74">
        <w:rPr>
          <w:rFonts w:ascii="Times New Roman" w:hAnsi="Times New Roman" w:cs="Times New Roman"/>
          <w:bCs/>
          <w:sz w:val="24"/>
          <w:szCs w:val="24"/>
        </w:rPr>
        <w:t>8</w:t>
      </w:r>
      <w:r w:rsidRPr="00AC7EA7">
        <w:rPr>
          <w:rFonts w:ascii="Times New Roman" w:hAnsi="Times New Roman" w:cs="Times New Roman"/>
          <w:bCs/>
          <w:sz w:val="24"/>
          <w:szCs w:val="24"/>
        </w:rPr>
        <w:t>. - №5.</w:t>
      </w:r>
    </w:p>
    <w:p w:rsidR="00AC7EA7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C7E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C7EA7">
        <w:rPr>
          <w:rFonts w:ascii="Times New Roman" w:hAnsi="Times New Roman" w:cs="Times New Roman"/>
          <w:sz w:val="24"/>
          <w:szCs w:val="24"/>
        </w:rPr>
        <w:t>Золотухина И.В. Диагностика воспитательного  процесса</w:t>
      </w:r>
      <w:r w:rsidR="00B442DA">
        <w:rPr>
          <w:rFonts w:ascii="Times New Roman" w:hAnsi="Times New Roman" w:cs="Times New Roman"/>
          <w:sz w:val="24"/>
          <w:szCs w:val="24"/>
        </w:rPr>
        <w:t xml:space="preserve"> // Классный руководитель. - 201</w:t>
      </w:r>
      <w:r w:rsidR="00362B74">
        <w:rPr>
          <w:rFonts w:ascii="Times New Roman" w:hAnsi="Times New Roman" w:cs="Times New Roman"/>
          <w:sz w:val="24"/>
          <w:szCs w:val="24"/>
        </w:rPr>
        <w:t>8</w:t>
      </w:r>
      <w:r w:rsidRPr="00AC7EA7">
        <w:rPr>
          <w:rFonts w:ascii="Times New Roman" w:hAnsi="Times New Roman" w:cs="Times New Roman"/>
          <w:sz w:val="24"/>
          <w:szCs w:val="24"/>
        </w:rPr>
        <w:t>. - №5.</w:t>
      </w:r>
    </w:p>
    <w:p w:rsidR="00AC7EA7" w:rsidRDefault="00AC7EA7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442DA" w:rsidRPr="00B442DA">
        <w:rPr>
          <w:color w:val="000000"/>
          <w:sz w:val="27"/>
          <w:szCs w:val="27"/>
          <w:shd w:val="clear" w:color="auto" w:fill="FFFFFF"/>
        </w:rPr>
        <w:t xml:space="preserve"> </w:t>
      </w:r>
      <w:r w:rsidR="00B442DA" w:rsidRPr="00B442DA">
        <w:rPr>
          <w:rFonts w:ascii="Times New Roman" w:hAnsi="Times New Roman" w:cs="Times New Roman"/>
          <w:sz w:val="24"/>
          <w:szCs w:val="24"/>
        </w:rPr>
        <w:t>Педагогу о воспитательной системе школы и класса: Учебно-методичес</w:t>
      </w:r>
      <w:r w:rsidR="00B442DA">
        <w:rPr>
          <w:rFonts w:ascii="Times New Roman" w:hAnsi="Times New Roman" w:cs="Times New Roman"/>
          <w:sz w:val="24"/>
          <w:szCs w:val="24"/>
        </w:rPr>
        <w:t>кое пособие. - М.: ТЦ Сфера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 w:rsidR="00B442DA" w:rsidRPr="00B442DA">
        <w:rPr>
          <w:rFonts w:ascii="Times New Roman" w:hAnsi="Times New Roman" w:cs="Times New Roman"/>
          <w:sz w:val="24"/>
          <w:szCs w:val="24"/>
        </w:rPr>
        <w:t xml:space="preserve"> - 224 с.</w:t>
      </w:r>
    </w:p>
    <w:p w:rsidR="00B442DA" w:rsidRDefault="00B442DA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442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42DA">
        <w:rPr>
          <w:rFonts w:ascii="Times New Roman" w:hAnsi="Times New Roman" w:cs="Times New Roman"/>
          <w:sz w:val="24"/>
          <w:szCs w:val="24"/>
        </w:rPr>
        <w:t>Ромашкова Е.И. Картотека форм нравственного воспитани</w:t>
      </w:r>
      <w:r>
        <w:rPr>
          <w:rFonts w:ascii="Times New Roman" w:hAnsi="Times New Roman" w:cs="Times New Roman"/>
          <w:sz w:val="24"/>
          <w:szCs w:val="24"/>
        </w:rPr>
        <w:t>я учащих</w:t>
      </w:r>
      <w:r>
        <w:rPr>
          <w:rFonts w:ascii="Times New Roman" w:hAnsi="Times New Roman" w:cs="Times New Roman"/>
          <w:sz w:val="24"/>
          <w:szCs w:val="24"/>
        </w:rPr>
        <w:softHyphen/>
        <w:t>ся. - М.: ТЦ Сфера, 201</w:t>
      </w:r>
      <w:r w:rsidR="00362B74">
        <w:rPr>
          <w:rFonts w:ascii="Times New Roman" w:hAnsi="Times New Roman" w:cs="Times New Roman"/>
          <w:sz w:val="24"/>
          <w:szCs w:val="24"/>
        </w:rPr>
        <w:t>8</w:t>
      </w:r>
      <w:r w:rsidRPr="00B442DA">
        <w:rPr>
          <w:rFonts w:ascii="Times New Roman" w:hAnsi="Times New Roman" w:cs="Times New Roman"/>
          <w:sz w:val="24"/>
          <w:szCs w:val="24"/>
        </w:rPr>
        <w:t xml:space="preserve"> - 192 с. - (Картотека воспи</w:t>
      </w:r>
      <w:r w:rsidRPr="00B442DA">
        <w:rPr>
          <w:rFonts w:ascii="Times New Roman" w:hAnsi="Times New Roman" w:cs="Times New Roman"/>
          <w:sz w:val="24"/>
          <w:szCs w:val="24"/>
        </w:rPr>
        <w:softHyphen/>
        <w:t>тательных дел).</w:t>
      </w:r>
    </w:p>
    <w:p w:rsidR="00B442DA" w:rsidRDefault="00B442DA" w:rsidP="00B4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42DA">
        <w:rPr>
          <w:rFonts w:ascii="Times New Roman" w:hAnsi="Times New Roman" w:cs="Times New Roman"/>
          <w:sz w:val="24"/>
          <w:szCs w:val="24"/>
        </w:rPr>
        <w:t xml:space="preserve"> Маленкова Л.И. Теория и методика воспитания.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442DA">
        <w:rPr>
          <w:rFonts w:ascii="Times New Roman" w:hAnsi="Times New Roman" w:cs="Times New Roman"/>
          <w:sz w:val="24"/>
          <w:szCs w:val="24"/>
        </w:rPr>
        <w:t>М.: Пед</w:t>
      </w:r>
      <w:r>
        <w:rPr>
          <w:rFonts w:ascii="Times New Roman" w:hAnsi="Times New Roman" w:cs="Times New Roman"/>
          <w:sz w:val="24"/>
          <w:szCs w:val="24"/>
        </w:rPr>
        <w:t>агогическое общество России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DA" w:rsidRPr="00B442DA" w:rsidRDefault="00B442DA" w:rsidP="00B4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442DA">
        <w:rPr>
          <w:rFonts w:ascii="Times New Roman" w:hAnsi="Times New Roman" w:cs="Times New Roman"/>
          <w:sz w:val="24"/>
          <w:szCs w:val="24"/>
        </w:rPr>
        <w:t xml:space="preserve"> Беспятова, Надежда Константиновна. Занятие "Доброта" / Н.К. Беспятова // Беспятова Н.К. Организация и содержание воспитательного процесса в школе: Методическое пособие / Н.К. Бес</w:t>
      </w:r>
      <w:r>
        <w:rPr>
          <w:rFonts w:ascii="Times New Roman" w:hAnsi="Times New Roman" w:cs="Times New Roman"/>
          <w:sz w:val="24"/>
          <w:szCs w:val="24"/>
        </w:rPr>
        <w:t>пятова, Д. Е. Яковлев. - М., 201</w:t>
      </w:r>
      <w:r w:rsidR="00362B74">
        <w:rPr>
          <w:rFonts w:ascii="Times New Roman" w:hAnsi="Times New Roman" w:cs="Times New Roman"/>
          <w:sz w:val="24"/>
          <w:szCs w:val="24"/>
        </w:rPr>
        <w:t>7</w:t>
      </w:r>
      <w:r w:rsidRPr="00B442DA">
        <w:rPr>
          <w:rFonts w:ascii="Times New Roman" w:hAnsi="Times New Roman" w:cs="Times New Roman"/>
          <w:sz w:val="24"/>
          <w:szCs w:val="24"/>
        </w:rPr>
        <w:t>. - c.36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DA" w:rsidRPr="00B442DA" w:rsidRDefault="00C3214D" w:rsidP="00B3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Методический вестник №1 (35) , 2019 г. «Обзор изменений нормативно – правовой базы в сфере регулирования общего и дополнительного образования детей»</w:t>
      </w:r>
    </w:p>
    <w:sectPr w:rsidR="00B442DA" w:rsidRPr="00B442DA" w:rsidSect="00225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07" w:rsidRDefault="00C15107" w:rsidP="000A4AFF">
      <w:pPr>
        <w:spacing w:after="0" w:line="240" w:lineRule="auto"/>
      </w:pPr>
      <w:r>
        <w:separator/>
      </w:r>
    </w:p>
  </w:endnote>
  <w:endnote w:type="continuationSeparator" w:id="0">
    <w:p w:rsidR="00C15107" w:rsidRDefault="00C15107" w:rsidP="000A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07" w:rsidRDefault="00C15107" w:rsidP="000A4AFF">
      <w:pPr>
        <w:spacing w:after="0" w:line="240" w:lineRule="auto"/>
      </w:pPr>
      <w:r>
        <w:separator/>
      </w:r>
    </w:p>
  </w:footnote>
  <w:footnote w:type="continuationSeparator" w:id="0">
    <w:p w:rsidR="00C15107" w:rsidRDefault="00C15107" w:rsidP="000A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9" w:rsidRDefault="00A315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5CD4AA62"/>
    <w:lvl w:ilvl="0" w:tplc="DD3E53FC">
      <w:start w:val="2"/>
      <w:numFmt w:val="decimal"/>
      <w:lvlText w:val="%1"/>
      <w:lvlJc w:val="left"/>
    </w:lvl>
    <w:lvl w:ilvl="1" w:tplc="774AEAB6">
      <w:numFmt w:val="decimal"/>
      <w:lvlText w:val=""/>
      <w:lvlJc w:val="left"/>
    </w:lvl>
    <w:lvl w:ilvl="2" w:tplc="F940BA96">
      <w:numFmt w:val="decimal"/>
      <w:lvlText w:val=""/>
      <w:lvlJc w:val="left"/>
    </w:lvl>
    <w:lvl w:ilvl="3" w:tplc="9D6E1B18">
      <w:numFmt w:val="decimal"/>
      <w:lvlText w:val=""/>
      <w:lvlJc w:val="left"/>
    </w:lvl>
    <w:lvl w:ilvl="4" w:tplc="C86454D8">
      <w:numFmt w:val="decimal"/>
      <w:lvlText w:val=""/>
      <w:lvlJc w:val="left"/>
    </w:lvl>
    <w:lvl w:ilvl="5" w:tplc="5E6CDB90">
      <w:numFmt w:val="decimal"/>
      <w:lvlText w:val=""/>
      <w:lvlJc w:val="left"/>
    </w:lvl>
    <w:lvl w:ilvl="6" w:tplc="C76AC4D6">
      <w:numFmt w:val="decimal"/>
      <w:lvlText w:val=""/>
      <w:lvlJc w:val="left"/>
    </w:lvl>
    <w:lvl w:ilvl="7" w:tplc="C1CC3408">
      <w:numFmt w:val="decimal"/>
      <w:lvlText w:val=""/>
      <w:lvlJc w:val="left"/>
    </w:lvl>
    <w:lvl w:ilvl="8" w:tplc="9240365C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B1AEF0BC"/>
    <w:lvl w:ilvl="0" w:tplc="2534865E">
      <w:numFmt w:val="decimal"/>
      <w:lvlText w:val="%1."/>
      <w:lvlJc w:val="left"/>
    </w:lvl>
    <w:lvl w:ilvl="1" w:tplc="3202BD24">
      <w:start w:val="1"/>
      <w:numFmt w:val="bullet"/>
      <w:lvlText w:val="В"/>
      <w:lvlJc w:val="left"/>
    </w:lvl>
    <w:lvl w:ilvl="2" w:tplc="C6006290">
      <w:numFmt w:val="decimal"/>
      <w:lvlText w:val=""/>
      <w:lvlJc w:val="left"/>
    </w:lvl>
    <w:lvl w:ilvl="3" w:tplc="AEB61A78">
      <w:numFmt w:val="decimal"/>
      <w:lvlText w:val=""/>
      <w:lvlJc w:val="left"/>
    </w:lvl>
    <w:lvl w:ilvl="4" w:tplc="C4769AF0">
      <w:numFmt w:val="decimal"/>
      <w:lvlText w:val=""/>
      <w:lvlJc w:val="left"/>
    </w:lvl>
    <w:lvl w:ilvl="5" w:tplc="6B389F8C">
      <w:numFmt w:val="decimal"/>
      <w:lvlText w:val=""/>
      <w:lvlJc w:val="left"/>
    </w:lvl>
    <w:lvl w:ilvl="6" w:tplc="284C5BBC">
      <w:numFmt w:val="decimal"/>
      <w:lvlText w:val=""/>
      <w:lvlJc w:val="left"/>
    </w:lvl>
    <w:lvl w:ilvl="7" w:tplc="96FAA1D8">
      <w:numFmt w:val="decimal"/>
      <w:lvlText w:val=""/>
      <w:lvlJc w:val="left"/>
    </w:lvl>
    <w:lvl w:ilvl="8" w:tplc="736437B0">
      <w:numFmt w:val="decimal"/>
      <w:lvlText w:val=""/>
      <w:lvlJc w:val="left"/>
    </w:lvl>
  </w:abstractNum>
  <w:abstractNum w:abstractNumId="2" w15:restartNumberingAfterBreak="0">
    <w:nsid w:val="22721532"/>
    <w:multiLevelType w:val="hybridMultilevel"/>
    <w:tmpl w:val="B3788122"/>
    <w:lvl w:ilvl="0" w:tplc="5FEE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D02"/>
    <w:multiLevelType w:val="hybridMultilevel"/>
    <w:tmpl w:val="CD36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431A"/>
    <w:multiLevelType w:val="hybridMultilevel"/>
    <w:tmpl w:val="053AFD04"/>
    <w:lvl w:ilvl="0" w:tplc="602E4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1B5E"/>
    <w:multiLevelType w:val="hybridMultilevel"/>
    <w:tmpl w:val="BA88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08E6"/>
    <w:multiLevelType w:val="hybridMultilevel"/>
    <w:tmpl w:val="B43E5B64"/>
    <w:lvl w:ilvl="0" w:tplc="AA2C0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52F34"/>
    <w:multiLevelType w:val="hybridMultilevel"/>
    <w:tmpl w:val="D7B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60"/>
    <w:rsid w:val="000031D9"/>
    <w:rsid w:val="00005D08"/>
    <w:rsid w:val="00012F84"/>
    <w:rsid w:val="0001588A"/>
    <w:rsid w:val="000320F7"/>
    <w:rsid w:val="000452BB"/>
    <w:rsid w:val="000A4AFF"/>
    <w:rsid w:val="000A62E2"/>
    <w:rsid w:val="000E3059"/>
    <w:rsid w:val="00116CFB"/>
    <w:rsid w:val="00136594"/>
    <w:rsid w:val="0015387B"/>
    <w:rsid w:val="001566FB"/>
    <w:rsid w:val="00163CFD"/>
    <w:rsid w:val="00194263"/>
    <w:rsid w:val="00197CC2"/>
    <w:rsid w:val="001A12D2"/>
    <w:rsid w:val="001F3631"/>
    <w:rsid w:val="001F7AC5"/>
    <w:rsid w:val="00203E68"/>
    <w:rsid w:val="0022558C"/>
    <w:rsid w:val="00243F02"/>
    <w:rsid w:val="00244AFD"/>
    <w:rsid w:val="00255454"/>
    <w:rsid w:val="00290E4C"/>
    <w:rsid w:val="002C1560"/>
    <w:rsid w:val="002F34CF"/>
    <w:rsid w:val="003177DD"/>
    <w:rsid w:val="0033153A"/>
    <w:rsid w:val="00362B74"/>
    <w:rsid w:val="003708A2"/>
    <w:rsid w:val="00394945"/>
    <w:rsid w:val="003A4C95"/>
    <w:rsid w:val="003A54FA"/>
    <w:rsid w:val="003D69B5"/>
    <w:rsid w:val="004010D0"/>
    <w:rsid w:val="00440589"/>
    <w:rsid w:val="00453837"/>
    <w:rsid w:val="0045416F"/>
    <w:rsid w:val="004A203E"/>
    <w:rsid w:val="004A57AC"/>
    <w:rsid w:val="004B6BEA"/>
    <w:rsid w:val="004F4227"/>
    <w:rsid w:val="00507F13"/>
    <w:rsid w:val="0054201B"/>
    <w:rsid w:val="0055651F"/>
    <w:rsid w:val="005B72CE"/>
    <w:rsid w:val="005D0AA6"/>
    <w:rsid w:val="005D3145"/>
    <w:rsid w:val="00630C3D"/>
    <w:rsid w:val="0063733B"/>
    <w:rsid w:val="00644461"/>
    <w:rsid w:val="006461B5"/>
    <w:rsid w:val="00650CE0"/>
    <w:rsid w:val="006679FE"/>
    <w:rsid w:val="00697A61"/>
    <w:rsid w:val="006A15D6"/>
    <w:rsid w:val="006B0C7B"/>
    <w:rsid w:val="006C3A26"/>
    <w:rsid w:val="006E43E1"/>
    <w:rsid w:val="006F160D"/>
    <w:rsid w:val="006F33A0"/>
    <w:rsid w:val="0070624C"/>
    <w:rsid w:val="00711419"/>
    <w:rsid w:val="00711B82"/>
    <w:rsid w:val="00712E6C"/>
    <w:rsid w:val="00740526"/>
    <w:rsid w:val="00744B1B"/>
    <w:rsid w:val="00766B83"/>
    <w:rsid w:val="007831FE"/>
    <w:rsid w:val="00793779"/>
    <w:rsid w:val="007963E9"/>
    <w:rsid w:val="007C3958"/>
    <w:rsid w:val="007C4333"/>
    <w:rsid w:val="0083686D"/>
    <w:rsid w:val="00872A5B"/>
    <w:rsid w:val="00894791"/>
    <w:rsid w:val="00897AED"/>
    <w:rsid w:val="008C56BA"/>
    <w:rsid w:val="008D6A4C"/>
    <w:rsid w:val="008E4002"/>
    <w:rsid w:val="009037D5"/>
    <w:rsid w:val="0094323C"/>
    <w:rsid w:val="00943B8A"/>
    <w:rsid w:val="00945589"/>
    <w:rsid w:val="00977A3E"/>
    <w:rsid w:val="00986381"/>
    <w:rsid w:val="009973DA"/>
    <w:rsid w:val="009A2FFE"/>
    <w:rsid w:val="009D3C15"/>
    <w:rsid w:val="009D43BC"/>
    <w:rsid w:val="00A010EA"/>
    <w:rsid w:val="00A11551"/>
    <w:rsid w:val="00A31509"/>
    <w:rsid w:val="00A4557F"/>
    <w:rsid w:val="00A60117"/>
    <w:rsid w:val="00A65554"/>
    <w:rsid w:val="00A747A2"/>
    <w:rsid w:val="00A7681B"/>
    <w:rsid w:val="00A869F5"/>
    <w:rsid w:val="00AA0EC0"/>
    <w:rsid w:val="00AB43B9"/>
    <w:rsid w:val="00AC2634"/>
    <w:rsid w:val="00AC7EA7"/>
    <w:rsid w:val="00B04586"/>
    <w:rsid w:val="00B3607E"/>
    <w:rsid w:val="00B4240F"/>
    <w:rsid w:val="00B442DA"/>
    <w:rsid w:val="00B45213"/>
    <w:rsid w:val="00B53814"/>
    <w:rsid w:val="00B562EE"/>
    <w:rsid w:val="00B64313"/>
    <w:rsid w:val="00B9173C"/>
    <w:rsid w:val="00BA19AB"/>
    <w:rsid w:val="00BB2F13"/>
    <w:rsid w:val="00BB6853"/>
    <w:rsid w:val="00BE4308"/>
    <w:rsid w:val="00BF1130"/>
    <w:rsid w:val="00C01BA6"/>
    <w:rsid w:val="00C15107"/>
    <w:rsid w:val="00C22115"/>
    <w:rsid w:val="00C25260"/>
    <w:rsid w:val="00C3214D"/>
    <w:rsid w:val="00C525E2"/>
    <w:rsid w:val="00C60F3C"/>
    <w:rsid w:val="00C76E89"/>
    <w:rsid w:val="00C9423B"/>
    <w:rsid w:val="00CA2466"/>
    <w:rsid w:val="00CB1B85"/>
    <w:rsid w:val="00CC4065"/>
    <w:rsid w:val="00CC4ED7"/>
    <w:rsid w:val="00CD4BE7"/>
    <w:rsid w:val="00D45758"/>
    <w:rsid w:val="00D47C34"/>
    <w:rsid w:val="00D64154"/>
    <w:rsid w:val="00D73253"/>
    <w:rsid w:val="00D93D0D"/>
    <w:rsid w:val="00DC1874"/>
    <w:rsid w:val="00DE498F"/>
    <w:rsid w:val="00DF5344"/>
    <w:rsid w:val="00E74B1F"/>
    <w:rsid w:val="00E806C0"/>
    <w:rsid w:val="00EA2D50"/>
    <w:rsid w:val="00EE3C86"/>
    <w:rsid w:val="00EF1253"/>
    <w:rsid w:val="00F02255"/>
    <w:rsid w:val="00F41D13"/>
    <w:rsid w:val="00FD0A15"/>
    <w:rsid w:val="00FF3A8E"/>
    <w:rsid w:val="00FF4A2A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D8DDCC"/>
  <w15:docId w15:val="{79817F19-66BC-4FEF-9207-9391C13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56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34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3F0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AFF"/>
  </w:style>
  <w:style w:type="paragraph" w:styleId="a8">
    <w:name w:val="footer"/>
    <w:basedOn w:val="a"/>
    <w:link w:val="a9"/>
    <w:uiPriority w:val="99"/>
    <w:unhideWhenUsed/>
    <w:rsid w:val="000A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AFF"/>
  </w:style>
  <w:style w:type="paragraph" w:customStyle="1" w:styleId="ConsPlusTitle">
    <w:name w:val="ConsPlusTitle"/>
    <w:rsid w:val="00B3607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character" w:styleId="aa">
    <w:name w:val="Strong"/>
    <w:basedOn w:val="a0"/>
    <w:uiPriority w:val="22"/>
    <w:qFormat/>
    <w:rsid w:val="00AC7E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f7fc0fs12">
    <w:name w:val="ff7 fc0 fs12"/>
    <w:basedOn w:val="a0"/>
    <w:rsid w:val="001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3816-33BB-4EB0-9E1E-7D7CAA2C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42</Words>
  <Characters>5838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x51L</dc:creator>
  <cp:lastModifiedBy>Пользователь Windows</cp:lastModifiedBy>
  <cp:revision>8</cp:revision>
  <dcterms:created xsi:type="dcterms:W3CDTF">2020-04-29T09:59:00Z</dcterms:created>
  <dcterms:modified xsi:type="dcterms:W3CDTF">2021-03-22T06:20:00Z</dcterms:modified>
</cp:coreProperties>
</file>